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162"/>
        <w:gridCol w:w="363"/>
        <w:gridCol w:w="89"/>
        <w:gridCol w:w="989"/>
        <w:gridCol w:w="140"/>
        <w:gridCol w:w="40"/>
        <w:gridCol w:w="271"/>
        <w:gridCol w:w="179"/>
        <w:gridCol w:w="721"/>
        <w:gridCol w:w="90"/>
        <w:gridCol w:w="221"/>
        <w:gridCol w:w="230"/>
        <w:gridCol w:w="270"/>
        <w:gridCol w:w="89"/>
        <w:gridCol w:w="89"/>
        <w:gridCol w:w="92"/>
        <w:gridCol w:w="269"/>
        <w:gridCol w:w="270"/>
        <w:gridCol w:w="541"/>
        <w:gridCol w:w="89"/>
        <w:gridCol w:w="274"/>
        <w:gridCol w:w="177"/>
        <w:gridCol w:w="628"/>
        <w:gridCol w:w="272"/>
        <w:gridCol w:w="268"/>
        <w:gridCol w:w="271"/>
        <w:gridCol w:w="271"/>
        <w:gridCol w:w="57"/>
        <w:gridCol w:w="213"/>
        <w:gridCol w:w="180"/>
        <w:gridCol w:w="30"/>
        <w:gridCol w:w="713"/>
        <w:gridCol w:w="1237"/>
      </w:tblGrid>
      <w:tr w:rsidR="00E3023B" w:rsidTr="000F214A">
        <w:tc>
          <w:tcPr>
            <w:tcW w:w="4943" w:type="dxa"/>
            <w:gridSpan w:val="15"/>
            <w:tcBorders>
              <w:bottom w:val="nil"/>
            </w:tcBorders>
          </w:tcPr>
          <w:p w:rsidR="00E3023B" w:rsidRPr="000D2908" w:rsidRDefault="00E3023B">
            <w:pPr>
              <w:rPr>
                <w:rFonts w:ascii="Arial" w:hAnsi="Arial" w:cs="Arial"/>
                <w:sz w:val="14"/>
              </w:rPr>
            </w:pPr>
            <w:r w:rsidRPr="000D2908">
              <w:rPr>
                <w:rFonts w:ascii="Arial" w:hAnsi="Arial" w:cs="Arial"/>
                <w:sz w:val="14"/>
              </w:rPr>
              <w:t xml:space="preserve">1.  </w:t>
            </w:r>
            <w:r w:rsidR="008D4355" w:rsidRPr="000D2908">
              <w:rPr>
                <w:rFonts w:ascii="Arial" w:hAnsi="Arial" w:cs="Arial"/>
                <w:sz w:val="14"/>
              </w:rPr>
              <w:t>Name (</w:t>
            </w:r>
            <w:r w:rsidRPr="000D2908">
              <w:rPr>
                <w:rFonts w:ascii="Arial" w:hAnsi="Arial" w:cs="Arial"/>
                <w:sz w:val="14"/>
              </w:rPr>
              <w:t>LAST, FIRST, MI.)</w:t>
            </w:r>
          </w:p>
        </w:tc>
        <w:tc>
          <w:tcPr>
            <w:tcW w:w="1535" w:type="dxa"/>
            <w:gridSpan w:val="6"/>
            <w:tcBorders>
              <w:bottom w:val="nil"/>
            </w:tcBorders>
          </w:tcPr>
          <w:p w:rsidR="00E3023B" w:rsidRPr="000D2908" w:rsidRDefault="00E3023B">
            <w:pPr>
              <w:rPr>
                <w:rFonts w:ascii="Arial" w:hAnsi="Arial" w:cs="Arial"/>
                <w:sz w:val="14"/>
              </w:rPr>
            </w:pPr>
            <w:r w:rsidRPr="000D2908">
              <w:rPr>
                <w:rFonts w:ascii="Arial" w:hAnsi="Arial" w:cs="Arial"/>
                <w:sz w:val="14"/>
              </w:rPr>
              <w:t>2.  Grade/Rate</w:t>
            </w:r>
          </w:p>
        </w:tc>
        <w:tc>
          <w:tcPr>
            <w:tcW w:w="1944" w:type="dxa"/>
            <w:gridSpan w:val="7"/>
            <w:tcBorders>
              <w:bottom w:val="nil"/>
            </w:tcBorders>
          </w:tcPr>
          <w:p w:rsidR="00E3023B" w:rsidRPr="000D2908" w:rsidRDefault="00E3023B">
            <w:pPr>
              <w:rPr>
                <w:rFonts w:ascii="Arial" w:hAnsi="Arial" w:cs="Arial"/>
                <w:sz w:val="14"/>
              </w:rPr>
            </w:pPr>
            <w:r w:rsidRPr="000D2908">
              <w:rPr>
                <w:rFonts w:ascii="Arial" w:hAnsi="Arial" w:cs="Arial"/>
                <w:sz w:val="14"/>
              </w:rPr>
              <w:t xml:space="preserve">3.  </w:t>
            </w:r>
            <w:proofErr w:type="spellStart"/>
            <w:r w:rsidRPr="000D2908">
              <w:rPr>
                <w:rFonts w:ascii="Arial" w:hAnsi="Arial" w:cs="Arial"/>
                <w:sz w:val="14"/>
              </w:rPr>
              <w:t>Desig</w:t>
            </w:r>
            <w:proofErr w:type="spellEnd"/>
          </w:p>
        </w:tc>
        <w:tc>
          <w:tcPr>
            <w:tcW w:w="2373" w:type="dxa"/>
            <w:gridSpan w:val="5"/>
            <w:tcBorders>
              <w:bottom w:val="nil"/>
            </w:tcBorders>
          </w:tcPr>
          <w:p w:rsidR="00E3023B" w:rsidRPr="000D2908" w:rsidRDefault="00E3023B">
            <w:pPr>
              <w:rPr>
                <w:rFonts w:ascii="Arial" w:hAnsi="Arial" w:cs="Arial"/>
                <w:sz w:val="14"/>
              </w:rPr>
            </w:pPr>
            <w:r w:rsidRPr="000D2908">
              <w:rPr>
                <w:rFonts w:ascii="Arial" w:hAnsi="Arial" w:cs="Arial"/>
                <w:sz w:val="14"/>
              </w:rPr>
              <w:t>4.  SSN</w:t>
            </w:r>
          </w:p>
        </w:tc>
      </w:tr>
      <w:tr w:rsidR="00E3023B" w:rsidTr="000F214A">
        <w:sdt>
          <w:sdtPr>
            <w:rPr>
              <w:rStyle w:val="Standard"/>
            </w:rPr>
            <w:alias w:val="LAST, FIRST, MI."/>
            <w:tag w:val="LAST, FIRST, MI."/>
            <w:id w:val="686023457"/>
            <w:placeholder>
              <w:docPart w:val="7DC0F94DF8CF4BA7AC476B0BB8C4918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ourier New"/>
              <w:caps w:val="0"/>
              <w:sz w:val="22"/>
            </w:rPr>
          </w:sdtEndPr>
          <w:sdtContent>
            <w:tc>
              <w:tcPr>
                <w:tcW w:w="4943" w:type="dxa"/>
                <w:gridSpan w:val="15"/>
                <w:tcBorders>
                  <w:top w:val="nil"/>
                  <w:bottom w:val="single" w:sz="4" w:space="0" w:color="auto"/>
                </w:tcBorders>
              </w:tcPr>
              <w:p w:rsidR="00E3023B" w:rsidRPr="0024114E" w:rsidRDefault="00CF1608">
                <w:pPr>
                  <w:rPr>
                    <w:rFonts w:ascii="Courier New" w:hAnsi="Courier New" w:cs="Courier New"/>
                    <w:sz w:val="20"/>
                  </w:rPr>
                </w:pPr>
                <w:r w:rsidRPr="007F4EBE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LAST, FIRST, MI.</w:t>
                </w:r>
              </w:p>
            </w:tc>
          </w:sdtContent>
        </w:sdt>
        <w:tc>
          <w:tcPr>
            <w:tcW w:w="1535" w:type="dxa"/>
            <w:gridSpan w:val="6"/>
            <w:tcBorders>
              <w:top w:val="nil"/>
              <w:bottom w:val="single" w:sz="4" w:space="0" w:color="auto"/>
            </w:tcBorders>
          </w:tcPr>
          <w:p w:rsidR="00E3023B" w:rsidRPr="0024114E" w:rsidRDefault="00E3023B">
            <w:pPr>
              <w:rPr>
                <w:rFonts w:ascii="Courier New" w:hAnsi="Courier New" w:cs="Courier New"/>
                <w:sz w:val="20"/>
              </w:rPr>
            </w:pPr>
            <w:r w:rsidRPr="0024114E">
              <w:rPr>
                <w:rFonts w:ascii="Courier New" w:hAnsi="Courier New" w:cs="Courier New"/>
                <w:sz w:val="20"/>
              </w:rPr>
              <w:t>MIDN</w:t>
            </w:r>
          </w:p>
        </w:tc>
        <w:tc>
          <w:tcPr>
            <w:tcW w:w="1944" w:type="dxa"/>
            <w:gridSpan w:val="7"/>
            <w:tcBorders>
              <w:top w:val="nil"/>
              <w:bottom w:val="single" w:sz="4" w:space="0" w:color="auto"/>
            </w:tcBorders>
          </w:tcPr>
          <w:p w:rsidR="00E3023B" w:rsidRPr="0024114E" w:rsidRDefault="009037CA">
            <w:pPr>
              <w:rPr>
                <w:rFonts w:ascii="Courier New" w:hAnsi="Courier New" w:cs="Courier New"/>
                <w:sz w:val="20"/>
              </w:rPr>
            </w:pPr>
            <w:sdt>
              <w:sdtPr>
                <w:rPr>
                  <w:rStyle w:val="Standard"/>
                </w:rPr>
                <w:alias w:val="CLASS"/>
                <w:tag w:val="CLASS"/>
                <w:id w:val="2106611052"/>
                <w:placeholder>
                  <w:docPart w:val="FB0328EDCD7C4BAFB26917C4AE139E9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Courier New"/>
                  <w:caps w:val="0"/>
                  <w:sz w:val="22"/>
                </w:rPr>
              </w:sdtEndPr>
              <w:sdtContent>
                <w:r w:rsidR="007F4EBE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#</w:t>
                </w:r>
              </w:sdtContent>
            </w:sdt>
            <w:r w:rsidR="007F4EBE">
              <w:rPr>
                <w:rFonts w:ascii="Courier New" w:hAnsi="Courier New" w:cs="Courier New"/>
                <w:sz w:val="20"/>
              </w:rPr>
              <w:t>/C</w:t>
            </w:r>
          </w:p>
        </w:tc>
        <w:tc>
          <w:tcPr>
            <w:tcW w:w="2373" w:type="dxa"/>
            <w:gridSpan w:val="5"/>
            <w:tcBorders>
              <w:top w:val="nil"/>
              <w:bottom w:val="single" w:sz="4" w:space="0" w:color="auto"/>
            </w:tcBorders>
          </w:tcPr>
          <w:p w:rsidR="00E3023B" w:rsidRPr="0024114E" w:rsidRDefault="00E3023B">
            <w:pPr>
              <w:rPr>
                <w:rFonts w:ascii="Courier New" w:hAnsi="Courier New" w:cs="Courier New"/>
                <w:sz w:val="20"/>
              </w:rPr>
            </w:pPr>
            <w:r w:rsidRPr="0024114E">
              <w:rPr>
                <w:rFonts w:ascii="Courier New" w:hAnsi="Courier New" w:cs="Courier New"/>
                <w:sz w:val="20"/>
              </w:rPr>
              <w:t>XXX-XX-XXXX</w:t>
            </w:r>
          </w:p>
        </w:tc>
      </w:tr>
      <w:tr w:rsidR="00522430" w:rsidTr="000F214A">
        <w:tc>
          <w:tcPr>
            <w:tcW w:w="2743" w:type="dxa"/>
            <w:gridSpan w:val="5"/>
            <w:tcBorders>
              <w:bottom w:val="nil"/>
            </w:tcBorders>
          </w:tcPr>
          <w:p w:rsidR="00E3023B" w:rsidRPr="000D2908" w:rsidRDefault="00E3023B" w:rsidP="00E3023B">
            <w:pPr>
              <w:rPr>
                <w:rFonts w:ascii="Arial" w:hAnsi="Arial" w:cs="Arial"/>
                <w:sz w:val="14"/>
                <w:szCs w:val="16"/>
              </w:rPr>
            </w:pPr>
            <w:r w:rsidRPr="000D2908">
              <w:rPr>
                <w:rFonts w:ascii="Arial" w:hAnsi="Arial" w:cs="Arial"/>
                <w:sz w:val="14"/>
                <w:szCs w:val="16"/>
              </w:rPr>
              <w:t xml:space="preserve">5.  </w:t>
            </w:r>
            <w:r w:rsidRPr="000D2908">
              <w:rPr>
                <w:rFonts w:ascii="Arial" w:hAnsi="Arial" w:cs="Arial"/>
                <w:sz w:val="12"/>
                <w:szCs w:val="16"/>
              </w:rPr>
              <w:t>ACT     FTS    INACT    A1/ADSW/265</w:t>
            </w:r>
          </w:p>
        </w:tc>
        <w:tc>
          <w:tcPr>
            <w:tcW w:w="1522" w:type="dxa"/>
            <w:gridSpan w:val="6"/>
            <w:tcBorders>
              <w:bottom w:val="nil"/>
            </w:tcBorders>
          </w:tcPr>
          <w:p w:rsidR="00E3023B" w:rsidRPr="000D2908" w:rsidRDefault="00E3023B" w:rsidP="00E3023B">
            <w:pPr>
              <w:rPr>
                <w:rFonts w:ascii="Arial" w:hAnsi="Arial" w:cs="Arial"/>
                <w:sz w:val="14"/>
                <w:szCs w:val="16"/>
              </w:rPr>
            </w:pPr>
            <w:r w:rsidRPr="000D2908">
              <w:rPr>
                <w:rFonts w:ascii="Arial" w:hAnsi="Arial" w:cs="Arial"/>
                <w:sz w:val="14"/>
                <w:szCs w:val="16"/>
              </w:rPr>
              <w:t>6.  UIC</w:t>
            </w:r>
          </w:p>
        </w:tc>
        <w:tc>
          <w:tcPr>
            <w:tcW w:w="3018" w:type="dxa"/>
            <w:gridSpan w:val="12"/>
            <w:tcBorders>
              <w:bottom w:val="nil"/>
            </w:tcBorders>
          </w:tcPr>
          <w:p w:rsidR="00E3023B" w:rsidRPr="000D2908" w:rsidRDefault="00E3023B" w:rsidP="00E3023B">
            <w:pPr>
              <w:rPr>
                <w:rFonts w:ascii="Arial" w:hAnsi="Arial" w:cs="Arial"/>
                <w:sz w:val="14"/>
                <w:szCs w:val="16"/>
              </w:rPr>
            </w:pPr>
            <w:r w:rsidRPr="000D2908">
              <w:rPr>
                <w:rFonts w:ascii="Arial" w:hAnsi="Arial" w:cs="Arial"/>
                <w:sz w:val="14"/>
                <w:szCs w:val="16"/>
              </w:rPr>
              <w:t>7. Ship/Station</w:t>
            </w:r>
          </w:p>
        </w:tc>
        <w:tc>
          <w:tcPr>
            <w:tcW w:w="1532" w:type="dxa"/>
            <w:gridSpan w:val="7"/>
            <w:tcBorders>
              <w:bottom w:val="nil"/>
            </w:tcBorders>
          </w:tcPr>
          <w:p w:rsidR="00E3023B" w:rsidRPr="000D2908" w:rsidRDefault="00E3023B" w:rsidP="00E3023B">
            <w:pPr>
              <w:rPr>
                <w:rFonts w:ascii="Arial" w:hAnsi="Arial" w:cs="Arial"/>
                <w:sz w:val="14"/>
                <w:szCs w:val="16"/>
              </w:rPr>
            </w:pPr>
            <w:r w:rsidRPr="000D2908">
              <w:rPr>
                <w:rFonts w:ascii="Arial" w:hAnsi="Arial" w:cs="Arial"/>
                <w:sz w:val="14"/>
                <w:szCs w:val="16"/>
              </w:rPr>
              <w:t>8.  Promotion Status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E3023B" w:rsidRPr="000D2908" w:rsidRDefault="00E3023B" w:rsidP="00E3023B">
            <w:pPr>
              <w:rPr>
                <w:rFonts w:ascii="Arial" w:hAnsi="Arial" w:cs="Arial"/>
                <w:sz w:val="14"/>
                <w:szCs w:val="16"/>
              </w:rPr>
            </w:pPr>
            <w:r w:rsidRPr="000D2908">
              <w:rPr>
                <w:rFonts w:ascii="Arial" w:hAnsi="Arial" w:cs="Arial"/>
                <w:sz w:val="14"/>
                <w:szCs w:val="16"/>
              </w:rPr>
              <w:t>9.  Date Reported</w:t>
            </w:r>
          </w:p>
        </w:tc>
      </w:tr>
      <w:tr w:rsidR="00522430" w:rsidTr="000F214A">
        <w:tc>
          <w:tcPr>
            <w:tcW w:w="2743" w:type="dxa"/>
            <w:gridSpan w:val="5"/>
            <w:tcBorders>
              <w:top w:val="nil"/>
              <w:bottom w:val="single" w:sz="4" w:space="0" w:color="auto"/>
            </w:tcBorders>
          </w:tcPr>
          <w:p w:rsidR="00E3023B" w:rsidRPr="00C26E9F" w:rsidRDefault="00AB7301" w:rsidP="00AB7301">
            <w:pPr>
              <w:rPr>
                <w:rFonts w:ascii="Courier New" w:hAnsi="Courier New" w:cs="Courier New"/>
              </w:rPr>
            </w:pPr>
            <w:r>
              <w:rPr>
                <w:rFonts w:ascii="MS Gothic" w:eastAsia="MS Gothic" w:hAnsi="MS Gothic" w:cs="Arial"/>
                <w:sz w:val="20"/>
                <w:szCs w:val="16"/>
              </w:rPr>
              <w:t xml:space="preserve">  </w:t>
            </w:r>
            <w:r w:rsidRPr="00AB7301">
              <w:rPr>
                <w:rFonts w:ascii="MS Gothic" w:eastAsia="MS Gothic" w:hAnsi="MS Gothic" w:cs="Arial" w:hint="eastAsia"/>
                <w:sz w:val="20"/>
                <w:szCs w:val="16"/>
              </w:rPr>
              <w:t>☐</w:t>
            </w:r>
            <w:r>
              <w:rPr>
                <w:rFonts w:ascii="MS Gothic" w:eastAsia="MS Gothic" w:hAnsi="MS Gothic" w:cs="Arial"/>
                <w:sz w:val="20"/>
                <w:szCs w:val="16"/>
              </w:rPr>
              <w:t xml:space="preserve">  </w:t>
            </w:r>
            <w:r w:rsidRPr="00AB7301">
              <w:rPr>
                <w:rFonts w:ascii="MS Gothic" w:eastAsia="MS Gothic" w:hAnsi="MS Gothic" w:cs="Arial" w:hint="eastAsia"/>
                <w:sz w:val="20"/>
                <w:szCs w:val="16"/>
              </w:rPr>
              <w:t>☐</w:t>
            </w:r>
            <w:r>
              <w:rPr>
                <w:rFonts w:ascii="MS Gothic" w:eastAsia="MS Gothic" w:hAnsi="MS Gothic" w:cs="Arial"/>
                <w:sz w:val="20"/>
                <w:szCs w:val="16"/>
              </w:rPr>
              <w:t xml:space="preserve">  </w:t>
            </w:r>
            <w:r w:rsidRPr="00AB7301">
              <w:rPr>
                <w:rFonts w:ascii="MS Gothic" w:eastAsia="MS Gothic" w:hAnsi="MS Gothic" w:cs="Arial" w:hint="eastAsia"/>
                <w:sz w:val="20"/>
                <w:szCs w:val="16"/>
              </w:rPr>
              <w:t>☒</w:t>
            </w:r>
            <w:r>
              <w:rPr>
                <w:rFonts w:ascii="MS Gothic" w:eastAsia="MS Gothic" w:hAnsi="MS Gothic" w:cs="Arial"/>
                <w:sz w:val="20"/>
                <w:szCs w:val="16"/>
              </w:rPr>
              <w:t xml:space="preserve">  </w:t>
            </w:r>
            <w:r w:rsidRPr="00AB7301">
              <w:rPr>
                <w:rFonts w:ascii="MS Gothic" w:eastAsia="MS Gothic" w:hAnsi="MS Gothic" w:cs="Arial" w:hint="eastAsia"/>
                <w:sz w:val="20"/>
                <w:szCs w:val="16"/>
              </w:rPr>
              <w:t>☐</w:t>
            </w:r>
          </w:p>
        </w:tc>
        <w:tc>
          <w:tcPr>
            <w:tcW w:w="1522" w:type="dxa"/>
            <w:gridSpan w:val="6"/>
            <w:tcBorders>
              <w:top w:val="nil"/>
              <w:bottom w:val="single" w:sz="4" w:space="0" w:color="auto"/>
            </w:tcBorders>
          </w:tcPr>
          <w:p w:rsidR="00E3023B" w:rsidRPr="0024114E" w:rsidRDefault="00C26E9F" w:rsidP="00E3023B">
            <w:pPr>
              <w:rPr>
                <w:rFonts w:ascii="Courier New" w:hAnsi="Courier New" w:cs="Courier New"/>
                <w:sz w:val="20"/>
              </w:rPr>
            </w:pPr>
            <w:r w:rsidRPr="0024114E">
              <w:rPr>
                <w:rFonts w:ascii="Courier New" w:hAnsi="Courier New" w:cs="Courier New"/>
                <w:sz w:val="20"/>
              </w:rPr>
              <w:t>68877</w:t>
            </w:r>
          </w:p>
        </w:tc>
        <w:tc>
          <w:tcPr>
            <w:tcW w:w="3018" w:type="dxa"/>
            <w:gridSpan w:val="12"/>
            <w:tcBorders>
              <w:top w:val="nil"/>
              <w:bottom w:val="single" w:sz="4" w:space="0" w:color="auto"/>
            </w:tcBorders>
          </w:tcPr>
          <w:p w:rsidR="00E3023B" w:rsidRPr="00541FD9" w:rsidRDefault="00C26E9F" w:rsidP="00E3023B">
            <w:pPr>
              <w:rPr>
                <w:rFonts w:ascii="Courier New" w:hAnsi="Courier New" w:cs="Courier New"/>
                <w:sz w:val="20"/>
              </w:rPr>
            </w:pPr>
            <w:r w:rsidRPr="00541FD9">
              <w:rPr>
                <w:rFonts w:ascii="Courier New" w:hAnsi="Courier New" w:cs="Courier New"/>
                <w:sz w:val="20"/>
              </w:rPr>
              <w:t>NROTC CARNEGIE MEL</w:t>
            </w:r>
          </w:p>
        </w:tc>
        <w:tc>
          <w:tcPr>
            <w:tcW w:w="1532" w:type="dxa"/>
            <w:gridSpan w:val="7"/>
            <w:tcBorders>
              <w:top w:val="nil"/>
              <w:bottom w:val="single" w:sz="4" w:space="0" w:color="auto"/>
            </w:tcBorders>
          </w:tcPr>
          <w:p w:rsidR="00E3023B" w:rsidRPr="0024114E" w:rsidRDefault="00C26E9F" w:rsidP="00E3023B">
            <w:pPr>
              <w:rPr>
                <w:rFonts w:ascii="Courier New" w:hAnsi="Courier New" w:cs="Courier New"/>
                <w:sz w:val="20"/>
              </w:rPr>
            </w:pPr>
            <w:r w:rsidRPr="0024114E">
              <w:rPr>
                <w:rFonts w:ascii="Courier New" w:hAnsi="Courier New" w:cs="Courier New"/>
                <w:sz w:val="20"/>
              </w:rPr>
              <w:t>REGULAR</w:t>
            </w:r>
          </w:p>
        </w:tc>
        <w:sdt>
          <w:sdtPr>
            <w:rPr>
              <w:rStyle w:val="Standard"/>
            </w:rPr>
            <w:alias w:val="DDMMMYY"/>
            <w:tag w:val="DDMMMYY"/>
            <w:id w:val="-1348006947"/>
            <w:placeholder>
              <w:docPart w:val="AE6B33D55A534C8485E23C092D20012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ourier New"/>
              <w:caps w:val="0"/>
              <w:sz w:val="22"/>
            </w:rPr>
          </w:sdtEndPr>
          <w:sdtContent>
            <w:tc>
              <w:tcPr>
                <w:tcW w:w="1980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E3023B" w:rsidRPr="0024114E" w:rsidRDefault="007F4EBE" w:rsidP="007F4EBE">
                <w:pPr>
                  <w:rPr>
                    <w:rFonts w:ascii="Courier New" w:hAnsi="Courier New" w:cs="Courier New"/>
                    <w:sz w:val="20"/>
                  </w:rPr>
                </w:pPr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DDMMMYY</w:t>
                </w:r>
              </w:p>
            </w:tc>
          </w:sdtContent>
        </w:sdt>
      </w:tr>
      <w:tr w:rsidR="00C26E9F" w:rsidTr="000D2908">
        <w:tc>
          <w:tcPr>
            <w:tcW w:w="6655" w:type="dxa"/>
            <w:gridSpan w:val="22"/>
            <w:tcBorders>
              <w:bottom w:val="nil"/>
            </w:tcBorders>
          </w:tcPr>
          <w:p w:rsidR="00C26E9F" w:rsidRPr="000D2908" w:rsidRDefault="00C26E9F" w:rsidP="00E3023B">
            <w:pPr>
              <w:rPr>
                <w:rFonts w:ascii="Arial" w:hAnsi="Arial" w:cs="Arial"/>
                <w:sz w:val="14"/>
                <w:szCs w:val="16"/>
              </w:rPr>
            </w:pPr>
            <w:r w:rsidRPr="000D2908">
              <w:rPr>
                <w:rFonts w:ascii="Arial" w:hAnsi="Arial" w:cs="Arial"/>
                <w:sz w:val="14"/>
                <w:szCs w:val="16"/>
              </w:rPr>
              <w:t>Occasion for Report</w:t>
            </w:r>
          </w:p>
        </w:tc>
        <w:tc>
          <w:tcPr>
            <w:tcW w:w="4140" w:type="dxa"/>
            <w:gridSpan w:val="11"/>
            <w:tcBorders>
              <w:bottom w:val="nil"/>
            </w:tcBorders>
          </w:tcPr>
          <w:p w:rsidR="00C26E9F" w:rsidRPr="000D2908" w:rsidRDefault="00C26E9F" w:rsidP="00E3023B">
            <w:pPr>
              <w:rPr>
                <w:rFonts w:ascii="Arial" w:hAnsi="Arial" w:cs="Arial"/>
                <w:sz w:val="14"/>
                <w:szCs w:val="16"/>
              </w:rPr>
            </w:pPr>
            <w:r w:rsidRPr="000D2908">
              <w:rPr>
                <w:rFonts w:ascii="Arial" w:hAnsi="Arial" w:cs="Arial"/>
                <w:sz w:val="14"/>
                <w:szCs w:val="16"/>
              </w:rPr>
              <w:t>Period of Report</w:t>
            </w:r>
          </w:p>
        </w:tc>
      </w:tr>
      <w:tr w:rsidR="00AB7301" w:rsidTr="00AB7301">
        <w:trPr>
          <w:trHeight w:val="443"/>
        </w:trPr>
        <w:tc>
          <w:tcPr>
            <w:tcW w:w="1162" w:type="dxa"/>
            <w:tcBorders>
              <w:top w:val="nil"/>
              <w:right w:val="nil"/>
            </w:tcBorders>
            <w:vAlign w:val="bottom"/>
          </w:tcPr>
          <w:p w:rsidR="00AB7301" w:rsidRPr="008D4355" w:rsidRDefault="00AB7301" w:rsidP="00522430">
            <w:pPr>
              <w:ind w:left="-144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0D2908">
              <w:rPr>
                <w:rFonts w:ascii="Arial" w:hAnsi="Arial" w:cs="Arial"/>
                <w:sz w:val="14"/>
                <w:szCs w:val="16"/>
              </w:rPr>
              <w:t xml:space="preserve">10.  Periodic </w:t>
            </w: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:rsidR="00AB7301" w:rsidRPr="008D4355" w:rsidRDefault="00AB7301" w:rsidP="000D2908">
            <w:pPr>
              <w:ind w:left="-144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32"/>
                <w:szCs w:val="16"/>
              </w:rPr>
              <w:t>☒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B7301" w:rsidRPr="000D2908" w:rsidRDefault="00AB7301" w:rsidP="00522430">
            <w:pPr>
              <w:ind w:left="-144" w:right="-144"/>
              <w:rPr>
                <w:rFonts w:ascii="Arial" w:hAnsi="Arial" w:cs="Arial"/>
                <w:sz w:val="14"/>
                <w:szCs w:val="16"/>
              </w:rPr>
            </w:pPr>
            <w:r w:rsidRPr="000D2908">
              <w:rPr>
                <w:rFonts w:ascii="Arial" w:hAnsi="Arial" w:cs="Arial"/>
                <w:sz w:val="14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0D2908">
              <w:rPr>
                <w:rFonts w:ascii="Arial" w:hAnsi="Arial" w:cs="Arial"/>
                <w:sz w:val="14"/>
                <w:szCs w:val="16"/>
              </w:rPr>
              <w:t xml:space="preserve"> Detachment</w:t>
            </w:r>
          </w:p>
          <w:p w:rsidR="00AB7301" w:rsidRPr="000D2908" w:rsidRDefault="00AB7301" w:rsidP="00541FD9">
            <w:pPr>
              <w:rPr>
                <w:rFonts w:ascii="Arial" w:hAnsi="Arial" w:cs="Arial"/>
                <w:sz w:val="14"/>
                <w:szCs w:val="16"/>
              </w:rPr>
            </w:pPr>
            <w:r w:rsidRPr="000D2908">
              <w:rPr>
                <w:rFonts w:ascii="Arial" w:hAnsi="Arial" w:cs="Arial"/>
                <w:sz w:val="14"/>
                <w:szCs w:val="16"/>
              </w:rPr>
              <w:t>11.  of Individual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301" w:rsidRPr="008D4355" w:rsidRDefault="00AB7301" w:rsidP="00522430">
            <w:pPr>
              <w:ind w:left="-144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32"/>
                <w:szCs w:val="16"/>
              </w:rPr>
              <w:t>☐</w:t>
            </w:r>
          </w:p>
        </w:tc>
        <w:tc>
          <w:tcPr>
            <w:tcW w:w="162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B7301" w:rsidRPr="000D2908" w:rsidRDefault="00AB7301" w:rsidP="00522430">
            <w:pPr>
              <w:ind w:left="-144" w:right="-144"/>
              <w:rPr>
                <w:rFonts w:ascii="Arial" w:hAnsi="Arial" w:cs="Arial"/>
                <w:sz w:val="14"/>
                <w:szCs w:val="16"/>
              </w:rPr>
            </w:pPr>
            <w:r w:rsidRPr="000D2908">
              <w:rPr>
                <w:rFonts w:ascii="Arial" w:hAnsi="Arial" w:cs="Arial"/>
                <w:sz w:val="14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0D2908">
              <w:rPr>
                <w:rFonts w:ascii="Arial" w:hAnsi="Arial" w:cs="Arial"/>
                <w:sz w:val="14"/>
                <w:szCs w:val="16"/>
              </w:rPr>
              <w:t xml:space="preserve">  Detachment of</w:t>
            </w:r>
          </w:p>
          <w:p w:rsidR="00AB7301" w:rsidRPr="000D2908" w:rsidRDefault="00AB7301" w:rsidP="00541FD9">
            <w:pPr>
              <w:rPr>
                <w:rFonts w:ascii="Arial" w:hAnsi="Arial" w:cs="Arial"/>
                <w:sz w:val="14"/>
                <w:szCs w:val="16"/>
              </w:rPr>
            </w:pPr>
            <w:r w:rsidRPr="000D2908">
              <w:rPr>
                <w:rFonts w:ascii="Arial" w:hAnsi="Arial" w:cs="Arial"/>
                <w:sz w:val="14"/>
                <w:szCs w:val="16"/>
              </w:rPr>
              <w:t>12.  Reporting Senior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B7301" w:rsidRPr="008D4355" w:rsidRDefault="00AB7301" w:rsidP="00522430">
            <w:pPr>
              <w:ind w:left="-144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32"/>
                <w:szCs w:val="16"/>
              </w:rPr>
              <w:t>☐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B7301" w:rsidRPr="000D2908" w:rsidRDefault="00AB7301" w:rsidP="00522430">
            <w:pPr>
              <w:ind w:left="-144" w:right="-144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0D2908">
              <w:rPr>
                <w:rFonts w:ascii="Arial" w:hAnsi="Arial" w:cs="Arial"/>
                <w:sz w:val="14"/>
                <w:szCs w:val="16"/>
              </w:rPr>
              <w:t>13.  Special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</w:tcBorders>
            <w:vAlign w:val="bottom"/>
          </w:tcPr>
          <w:p w:rsidR="00AB7301" w:rsidRPr="008D4355" w:rsidRDefault="00AB7301" w:rsidP="00522430">
            <w:pPr>
              <w:ind w:left="-144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32"/>
                <w:szCs w:val="16"/>
              </w:rPr>
              <w:t>☐</w:t>
            </w:r>
          </w:p>
        </w:tc>
        <w:tc>
          <w:tcPr>
            <w:tcW w:w="900" w:type="dxa"/>
            <w:gridSpan w:val="2"/>
            <w:tcBorders>
              <w:top w:val="nil"/>
              <w:right w:val="nil"/>
            </w:tcBorders>
            <w:vAlign w:val="bottom"/>
          </w:tcPr>
          <w:p w:rsidR="00AB7301" w:rsidRPr="000D2908" w:rsidRDefault="00AB7301" w:rsidP="00C26E9F">
            <w:pPr>
              <w:rPr>
                <w:rFonts w:ascii="Arial" w:hAnsi="Arial" w:cs="Arial"/>
                <w:sz w:val="14"/>
                <w:szCs w:val="16"/>
              </w:rPr>
            </w:pPr>
            <w:r w:rsidRPr="000D2908">
              <w:rPr>
                <w:rFonts w:ascii="Arial" w:hAnsi="Arial" w:cs="Arial"/>
                <w:sz w:val="14"/>
                <w:szCs w:val="16"/>
              </w:rPr>
              <w:t>14.  From:</w:t>
            </w:r>
          </w:p>
        </w:tc>
        <w:sdt>
          <w:sdtPr>
            <w:rPr>
              <w:rStyle w:val="Standard"/>
            </w:rPr>
            <w:alias w:val="DDMMMYY"/>
            <w:tag w:val="DDMMMYY"/>
            <w:id w:val="549586427"/>
            <w:placeholder>
              <w:docPart w:val="E83FED7AA309417597077933B9FC1FD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ourier New"/>
              <w:caps w:val="0"/>
              <w:sz w:val="22"/>
            </w:rPr>
          </w:sdtEndPr>
          <w:sdtContent>
            <w:tc>
              <w:tcPr>
                <w:tcW w:w="1260" w:type="dxa"/>
                <w:gridSpan w:val="6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AB7301" w:rsidRPr="00C26E9F" w:rsidRDefault="00AB7301" w:rsidP="00C26E9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DDMMMYY</w:t>
                </w:r>
              </w:p>
            </w:tc>
          </w:sdtContent>
        </w:sdt>
        <w:tc>
          <w:tcPr>
            <w:tcW w:w="74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B7301" w:rsidRPr="000D2908" w:rsidRDefault="00AB7301" w:rsidP="00C26E9F">
            <w:pPr>
              <w:rPr>
                <w:rFonts w:ascii="Arial" w:hAnsi="Arial" w:cs="Arial"/>
                <w:sz w:val="14"/>
                <w:szCs w:val="16"/>
              </w:rPr>
            </w:pPr>
            <w:r w:rsidRPr="000D2908">
              <w:rPr>
                <w:rFonts w:ascii="Arial" w:hAnsi="Arial" w:cs="Arial"/>
                <w:sz w:val="14"/>
                <w:szCs w:val="16"/>
              </w:rPr>
              <w:t>15.  To:</w:t>
            </w:r>
          </w:p>
        </w:tc>
        <w:sdt>
          <w:sdtPr>
            <w:rPr>
              <w:rStyle w:val="Standard"/>
            </w:rPr>
            <w:alias w:val="DDMMMYY"/>
            <w:tag w:val="DDMMMYY"/>
            <w:id w:val="-1811628008"/>
            <w:placeholder>
              <w:docPart w:val="5F3CE9FB02144F209B4DF1F75E6B716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ourier New"/>
              <w:caps w:val="0"/>
              <w:sz w:val="22"/>
            </w:rPr>
          </w:sdtEndPr>
          <w:sdtContent>
            <w:tc>
              <w:tcPr>
                <w:tcW w:w="1237" w:type="dxa"/>
                <w:tcBorders>
                  <w:top w:val="nil"/>
                  <w:left w:val="nil"/>
                </w:tcBorders>
                <w:vAlign w:val="bottom"/>
              </w:tcPr>
              <w:p w:rsidR="00AB7301" w:rsidRPr="00C26E9F" w:rsidRDefault="00AB7301" w:rsidP="00C26E9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DDMMMYY</w:t>
                </w:r>
              </w:p>
            </w:tc>
          </w:sdtContent>
        </w:sdt>
      </w:tr>
      <w:tr w:rsidR="0024114E" w:rsidTr="004315E1">
        <w:trPr>
          <w:trHeight w:val="161"/>
        </w:trPr>
        <w:tc>
          <w:tcPr>
            <w:tcW w:w="1525" w:type="dxa"/>
            <w:gridSpan w:val="2"/>
            <w:vMerge w:val="restart"/>
          </w:tcPr>
          <w:p w:rsidR="0024114E" w:rsidRPr="00541FD9" w:rsidRDefault="0024114E" w:rsidP="00AB7301">
            <w:pPr>
              <w:rPr>
                <w:rFonts w:ascii="Arial" w:hAnsi="Arial" w:cs="Arial"/>
                <w:sz w:val="14"/>
                <w:szCs w:val="14"/>
              </w:rPr>
            </w:pPr>
            <w:r w:rsidRPr="00541FD9">
              <w:rPr>
                <w:rFonts w:ascii="Arial" w:hAnsi="Arial" w:cs="Arial"/>
                <w:sz w:val="14"/>
                <w:szCs w:val="14"/>
              </w:rPr>
              <w:t>16.  Not Observed</w:t>
            </w:r>
            <w:r w:rsidRPr="00541FD9">
              <w:rPr>
                <w:rFonts w:ascii="Arial" w:hAnsi="Arial" w:cs="Arial"/>
                <w:sz w:val="14"/>
                <w:szCs w:val="14"/>
              </w:rPr>
              <w:br/>
              <w:t xml:space="preserve">Report  </w:t>
            </w:r>
            <w:r w:rsidR="00AB7301">
              <w:rPr>
                <w:rFonts w:ascii="MS Gothic" w:eastAsia="MS Gothic" w:hAnsi="MS Gothic" w:cs="Arial" w:hint="eastAsia"/>
                <w:sz w:val="32"/>
                <w:szCs w:val="16"/>
              </w:rPr>
              <w:t>☐</w:t>
            </w:r>
          </w:p>
        </w:tc>
        <w:tc>
          <w:tcPr>
            <w:tcW w:w="5130" w:type="dxa"/>
            <w:gridSpan w:val="20"/>
            <w:tcBorders>
              <w:bottom w:val="nil"/>
            </w:tcBorders>
          </w:tcPr>
          <w:p w:rsidR="0024114E" w:rsidRPr="00541FD9" w:rsidRDefault="0024114E" w:rsidP="00E3023B">
            <w:pPr>
              <w:rPr>
                <w:rFonts w:ascii="Arial" w:hAnsi="Arial" w:cs="Arial"/>
                <w:sz w:val="14"/>
                <w:szCs w:val="14"/>
              </w:rPr>
            </w:pPr>
            <w:r w:rsidRPr="00541FD9">
              <w:rPr>
                <w:rFonts w:ascii="Arial" w:hAnsi="Arial" w:cs="Arial"/>
                <w:sz w:val="14"/>
                <w:szCs w:val="14"/>
              </w:rPr>
              <w:t>Type of Report</w:t>
            </w:r>
          </w:p>
        </w:tc>
        <w:tc>
          <w:tcPr>
            <w:tcW w:w="1980" w:type="dxa"/>
            <w:gridSpan w:val="7"/>
            <w:tcBorders>
              <w:bottom w:val="nil"/>
            </w:tcBorders>
          </w:tcPr>
          <w:p w:rsidR="0024114E" w:rsidRPr="00541FD9" w:rsidRDefault="0024114E" w:rsidP="00E3023B">
            <w:pPr>
              <w:rPr>
                <w:rFonts w:ascii="Arial" w:hAnsi="Arial" w:cs="Arial"/>
                <w:sz w:val="14"/>
                <w:szCs w:val="14"/>
              </w:rPr>
            </w:pPr>
            <w:r w:rsidRPr="00541FD9">
              <w:rPr>
                <w:rFonts w:ascii="Arial" w:hAnsi="Arial" w:cs="Arial"/>
                <w:sz w:val="14"/>
                <w:szCs w:val="14"/>
              </w:rPr>
              <w:t>20.  Physical Readiness</w:t>
            </w:r>
          </w:p>
        </w:tc>
        <w:tc>
          <w:tcPr>
            <w:tcW w:w="2160" w:type="dxa"/>
            <w:gridSpan w:val="4"/>
            <w:tcBorders>
              <w:bottom w:val="nil"/>
            </w:tcBorders>
          </w:tcPr>
          <w:p w:rsidR="0024114E" w:rsidRPr="00541FD9" w:rsidRDefault="0024114E" w:rsidP="00E3023B">
            <w:pPr>
              <w:rPr>
                <w:rFonts w:ascii="Arial" w:hAnsi="Arial" w:cs="Arial"/>
                <w:sz w:val="14"/>
                <w:szCs w:val="14"/>
              </w:rPr>
            </w:pPr>
            <w:r w:rsidRPr="00541FD9">
              <w:rPr>
                <w:rFonts w:ascii="Arial" w:hAnsi="Arial" w:cs="Arial"/>
                <w:sz w:val="14"/>
                <w:szCs w:val="14"/>
              </w:rPr>
              <w:t>21.  Billet Subcategory (if any)</w:t>
            </w:r>
          </w:p>
        </w:tc>
      </w:tr>
      <w:tr w:rsidR="0024114E" w:rsidTr="004315E1">
        <w:trPr>
          <w:trHeight w:val="350"/>
        </w:trPr>
        <w:tc>
          <w:tcPr>
            <w:tcW w:w="1525" w:type="dxa"/>
            <w:gridSpan w:val="2"/>
            <w:vMerge/>
            <w:tcBorders>
              <w:bottom w:val="single" w:sz="4" w:space="0" w:color="auto"/>
            </w:tcBorders>
          </w:tcPr>
          <w:p w:rsidR="0024114E" w:rsidRPr="00541FD9" w:rsidRDefault="0024114E" w:rsidP="00E302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114E" w:rsidRPr="00541FD9" w:rsidRDefault="0024114E" w:rsidP="0024114E">
            <w:pPr>
              <w:rPr>
                <w:rFonts w:ascii="Arial" w:hAnsi="Arial" w:cs="Arial"/>
                <w:sz w:val="14"/>
                <w:szCs w:val="14"/>
              </w:rPr>
            </w:pPr>
            <w:r w:rsidRPr="00541FD9">
              <w:rPr>
                <w:rFonts w:ascii="Arial" w:hAnsi="Arial" w:cs="Arial"/>
                <w:sz w:val="14"/>
                <w:szCs w:val="14"/>
              </w:rPr>
              <w:t>17.  Regular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114E" w:rsidRPr="00541FD9" w:rsidRDefault="00AB7301" w:rsidP="002411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MS Gothic" w:eastAsia="MS Gothic" w:hAnsi="MS Gothic" w:cs="Arial" w:hint="eastAsia"/>
                <w:sz w:val="32"/>
                <w:szCs w:val="16"/>
              </w:rPr>
              <w:t>☒</w:t>
            </w:r>
          </w:p>
        </w:tc>
        <w:tc>
          <w:tcPr>
            <w:tcW w:w="12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114E" w:rsidRPr="00541FD9" w:rsidRDefault="0024114E" w:rsidP="0024114E">
            <w:pPr>
              <w:rPr>
                <w:rFonts w:ascii="Arial" w:hAnsi="Arial" w:cs="Arial"/>
                <w:sz w:val="14"/>
                <w:szCs w:val="14"/>
              </w:rPr>
            </w:pPr>
            <w:r w:rsidRPr="00541FD9">
              <w:rPr>
                <w:rFonts w:ascii="Arial" w:hAnsi="Arial" w:cs="Arial"/>
                <w:sz w:val="14"/>
                <w:szCs w:val="14"/>
              </w:rPr>
              <w:t>18.  Concurrent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114E" w:rsidRPr="00541FD9" w:rsidRDefault="00AB7301" w:rsidP="0024114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MS Gothic" w:eastAsia="MS Gothic" w:hAnsi="MS Gothic" w:cs="Arial" w:hint="eastAsia"/>
                <w:sz w:val="32"/>
                <w:szCs w:val="16"/>
              </w:rPr>
              <w:t>☐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4114E" w:rsidRPr="00541FD9" w:rsidRDefault="0024114E" w:rsidP="0024114E">
            <w:pPr>
              <w:rPr>
                <w:rFonts w:ascii="Arial" w:hAnsi="Arial" w:cs="Arial"/>
                <w:sz w:val="14"/>
                <w:szCs w:val="14"/>
              </w:rPr>
            </w:pPr>
            <w:r w:rsidRPr="00541FD9">
              <w:rPr>
                <w:rFonts w:ascii="Arial" w:hAnsi="Arial" w:cs="Arial"/>
                <w:sz w:val="14"/>
                <w:szCs w:val="14"/>
              </w:rPr>
              <w:t xml:space="preserve">19.  Ops </w:t>
            </w:r>
            <w:proofErr w:type="spellStart"/>
            <w:r w:rsidRPr="00541FD9">
              <w:rPr>
                <w:rFonts w:ascii="Arial" w:hAnsi="Arial" w:cs="Arial"/>
                <w:sz w:val="14"/>
                <w:szCs w:val="14"/>
              </w:rPr>
              <w:t>Cdr</w:t>
            </w:r>
            <w:proofErr w:type="spellEnd"/>
          </w:p>
        </w:tc>
        <w:tc>
          <w:tcPr>
            <w:tcW w:w="540" w:type="dxa"/>
            <w:gridSpan w:val="3"/>
            <w:tcBorders>
              <w:top w:val="nil"/>
              <w:left w:val="nil"/>
            </w:tcBorders>
          </w:tcPr>
          <w:p w:rsidR="0024114E" w:rsidRPr="00541FD9" w:rsidRDefault="00AB7301" w:rsidP="00E3023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MS Gothic" w:eastAsia="MS Gothic" w:hAnsi="MS Gothic" w:cs="Arial" w:hint="eastAsia"/>
                <w:sz w:val="32"/>
                <w:szCs w:val="16"/>
              </w:rPr>
              <w:t>☐</w:t>
            </w:r>
          </w:p>
        </w:tc>
        <w:sdt>
          <w:sdtPr>
            <w:rPr>
              <w:rStyle w:val="Standard"/>
            </w:rPr>
            <w:alias w:val="PT Readiness"/>
            <w:tag w:val="PT Readiness"/>
            <w:id w:val="1914354622"/>
            <w:placeholder>
              <w:docPart w:val="EB4E58F7483B44A48A4DDC3C17089E3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ourier New"/>
              <w:caps w:val="0"/>
              <w:sz w:val="22"/>
            </w:rPr>
          </w:sdtEndPr>
          <w:sdtContent>
            <w:tc>
              <w:tcPr>
                <w:tcW w:w="1980" w:type="dxa"/>
                <w:gridSpan w:val="7"/>
                <w:tcBorders>
                  <w:top w:val="nil"/>
                </w:tcBorders>
              </w:tcPr>
              <w:p w:rsidR="0024114E" w:rsidRPr="00541FD9" w:rsidRDefault="007F4EBE" w:rsidP="007F4EBE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Enter PT</w:t>
                </w:r>
                <w:r w:rsidRPr="00541FD9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160" w:type="dxa"/>
            <w:gridSpan w:val="4"/>
            <w:tcBorders>
              <w:top w:val="nil"/>
            </w:tcBorders>
          </w:tcPr>
          <w:p w:rsidR="0024114E" w:rsidRPr="007F4EBE" w:rsidRDefault="007F4EBE" w:rsidP="00E3023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EBE">
              <w:rPr>
                <w:rFonts w:ascii="Courier New" w:hAnsi="Courier New" w:cs="Courier New"/>
                <w:sz w:val="20"/>
                <w:szCs w:val="20"/>
              </w:rPr>
              <w:t>N/A</w:t>
            </w:r>
          </w:p>
        </w:tc>
      </w:tr>
      <w:tr w:rsidR="00522430" w:rsidTr="000F214A">
        <w:tc>
          <w:tcPr>
            <w:tcW w:w="3054" w:type="dxa"/>
            <w:gridSpan w:val="7"/>
            <w:tcBorders>
              <w:bottom w:val="nil"/>
            </w:tcBorders>
          </w:tcPr>
          <w:p w:rsidR="00E3023B" w:rsidRPr="0024114E" w:rsidRDefault="0024114E" w:rsidP="00E3023B">
            <w:pPr>
              <w:rPr>
                <w:rFonts w:ascii="Arial" w:hAnsi="Arial" w:cs="Arial"/>
                <w:sz w:val="14"/>
              </w:rPr>
            </w:pPr>
            <w:r w:rsidRPr="0024114E">
              <w:rPr>
                <w:rFonts w:ascii="Arial" w:hAnsi="Arial" w:cs="Arial"/>
                <w:sz w:val="14"/>
              </w:rPr>
              <w:t>22.  Reporting Senior (LAST, FIRST, MI.)</w:t>
            </w:r>
          </w:p>
        </w:tc>
        <w:tc>
          <w:tcPr>
            <w:tcW w:w="990" w:type="dxa"/>
            <w:gridSpan w:val="3"/>
            <w:tcBorders>
              <w:bottom w:val="nil"/>
            </w:tcBorders>
          </w:tcPr>
          <w:p w:rsidR="00E3023B" w:rsidRPr="0024114E" w:rsidRDefault="0024114E" w:rsidP="00E3023B">
            <w:pPr>
              <w:rPr>
                <w:rFonts w:ascii="Arial" w:hAnsi="Arial" w:cs="Arial"/>
                <w:sz w:val="14"/>
              </w:rPr>
            </w:pPr>
            <w:r w:rsidRPr="0024114E">
              <w:rPr>
                <w:rFonts w:ascii="Arial" w:hAnsi="Arial" w:cs="Arial"/>
                <w:sz w:val="14"/>
              </w:rPr>
              <w:t>23.  Grade</w:t>
            </w:r>
          </w:p>
        </w:tc>
        <w:tc>
          <w:tcPr>
            <w:tcW w:w="899" w:type="dxa"/>
            <w:gridSpan w:val="5"/>
            <w:tcBorders>
              <w:bottom w:val="nil"/>
            </w:tcBorders>
          </w:tcPr>
          <w:p w:rsidR="00E3023B" w:rsidRPr="0024114E" w:rsidRDefault="0024114E" w:rsidP="00E3023B">
            <w:pPr>
              <w:rPr>
                <w:rFonts w:ascii="Arial" w:hAnsi="Arial" w:cs="Arial"/>
                <w:sz w:val="14"/>
              </w:rPr>
            </w:pPr>
            <w:r w:rsidRPr="0024114E">
              <w:rPr>
                <w:rFonts w:ascii="Arial" w:hAnsi="Arial" w:cs="Arial"/>
                <w:sz w:val="14"/>
              </w:rPr>
              <w:t xml:space="preserve">24.  </w:t>
            </w:r>
            <w:proofErr w:type="spellStart"/>
            <w:r w:rsidRPr="0024114E">
              <w:rPr>
                <w:rFonts w:ascii="Arial" w:hAnsi="Arial" w:cs="Arial"/>
                <w:sz w:val="14"/>
              </w:rPr>
              <w:t>Desig</w:t>
            </w:r>
            <w:proofErr w:type="spellEnd"/>
          </w:p>
        </w:tc>
        <w:tc>
          <w:tcPr>
            <w:tcW w:w="2880" w:type="dxa"/>
            <w:gridSpan w:val="10"/>
            <w:tcBorders>
              <w:bottom w:val="nil"/>
            </w:tcBorders>
          </w:tcPr>
          <w:p w:rsidR="00E3023B" w:rsidRPr="0024114E" w:rsidRDefault="0024114E" w:rsidP="00E3023B">
            <w:pPr>
              <w:rPr>
                <w:rFonts w:ascii="Arial" w:hAnsi="Arial" w:cs="Arial"/>
                <w:sz w:val="14"/>
              </w:rPr>
            </w:pPr>
            <w:r w:rsidRPr="0024114E">
              <w:rPr>
                <w:rFonts w:ascii="Arial" w:hAnsi="Arial" w:cs="Arial"/>
                <w:sz w:val="14"/>
              </w:rPr>
              <w:t>25.  Title</w:t>
            </w:r>
          </w:p>
        </w:tc>
        <w:tc>
          <w:tcPr>
            <w:tcW w:w="1022" w:type="dxa"/>
            <w:gridSpan w:val="6"/>
            <w:tcBorders>
              <w:bottom w:val="nil"/>
            </w:tcBorders>
          </w:tcPr>
          <w:p w:rsidR="00E3023B" w:rsidRPr="0024114E" w:rsidRDefault="0024114E" w:rsidP="00E3023B">
            <w:pPr>
              <w:rPr>
                <w:rFonts w:ascii="Arial" w:hAnsi="Arial" w:cs="Arial"/>
                <w:sz w:val="14"/>
              </w:rPr>
            </w:pPr>
            <w:r w:rsidRPr="0024114E">
              <w:rPr>
                <w:rFonts w:ascii="Arial" w:hAnsi="Arial" w:cs="Arial"/>
                <w:sz w:val="14"/>
              </w:rPr>
              <w:t>26.  UIC</w:t>
            </w:r>
          </w:p>
        </w:tc>
        <w:tc>
          <w:tcPr>
            <w:tcW w:w="1950" w:type="dxa"/>
            <w:gridSpan w:val="2"/>
            <w:tcBorders>
              <w:bottom w:val="nil"/>
            </w:tcBorders>
          </w:tcPr>
          <w:p w:rsidR="00E3023B" w:rsidRPr="0024114E" w:rsidRDefault="0024114E" w:rsidP="00E3023B">
            <w:pPr>
              <w:rPr>
                <w:rFonts w:ascii="Arial" w:hAnsi="Arial" w:cs="Arial"/>
                <w:sz w:val="14"/>
              </w:rPr>
            </w:pPr>
            <w:r w:rsidRPr="0024114E">
              <w:rPr>
                <w:rFonts w:ascii="Arial" w:hAnsi="Arial" w:cs="Arial"/>
                <w:sz w:val="14"/>
              </w:rPr>
              <w:t>27.  SSN</w:t>
            </w:r>
          </w:p>
        </w:tc>
      </w:tr>
      <w:tr w:rsidR="00522430" w:rsidTr="000F214A">
        <w:sdt>
          <w:sdtPr>
            <w:rPr>
              <w:rStyle w:val="Standard"/>
            </w:rPr>
            <w:alias w:val="LAST, FIRST, MI."/>
            <w:tag w:val="LAST, FIRST, MI."/>
            <w:id w:val="1520812580"/>
            <w:placeholder>
              <w:docPart w:val="A36D5AD55F044961B6116ED1A8421C2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ourier New"/>
              <w:caps w:val="0"/>
              <w:sz w:val="22"/>
            </w:rPr>
          </w:sdtEndPr>
          <w:sdtContent>
            <w:tc>
              <w:tcPr>
                <w:tcW w:w="3054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E3023B" w:rsidRPr="0024114E" w:rsidRDefault="007F4EBE" w:rsidP="007F4EBE">
                <w:pPr>
                  <w:rPr>
                    <w:rFonts w:ascii="Courier New" w:hAnsi="Courier New" w:cs="Courier New"/>
                    <w:sz w:val="20"/>
                  </w:rPr>
                </w:pPr>
                <w:r w:rsidRPr="007F4EBE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LAST, FIRST, MI.</w:t>
                </w:r>
              </w:p>
            </w:tc>
          </w:sdtContent>
        </w:sdt>
        <w:tc>
          <w:tcPr>
            <w:tcW w:w="990" w:type="dxa"/>
            <w:gridSpan w:val="3"/>
            <w:tcBorders>
              <w:top w:val="nil"/>
              <w:bottom w:val="single" w:sz="4" w:space="0" w:color="auto"/>
            </w:tcBorders>
          </w:tcPr>
          <w:p w:rsidR="00E3023B" w:rsidRPr="0024114E" w:rsidRDefault="0024114E" w:rsidP="00E3023B">
            <w:pPr>
              <w:rPr>
                <w:rFonts w:ascii="Courier New" w:hAnsi="Courier New" w:cs="Courier New"/>
                <w:sz w:val="20"/>
              </w:rPr>
            </w:pPr>
            <w:r w:rsidRPr="0024114E">
              <w:rPr>
                <w:rFonts w:ascii="Courier New" w:hAnsi="Courier New" w:cs="Courier New"/>
                <w:sz w:val="20"/>
              </w:rPr>
              <w:t>MIDN</w:t>
            </w:r>
          </w:p>
        </w:tc>
        <w:tc>
          <w:tcPr>
            <w:tcW w:w="899" w:type="dxa"/>
            <w:gridSpan w:val="5"/>
            <w:tcBorders>
              <w:top w:val="nil"/>
              <w:bottom w:val="single" w:sz="4" w:space="0" w:color="auto"/>
            </w:tcBorders>
          </w:tcPr>
          <w:p w:rsidR="00E3023B" w:rsidRPr="0024114E" w:rsidRDefault="009037CA" w:rsidP="004315E1">
            <w:pPr>
              <w:rPr>
                <w:rFonts w:ascii="Courier New" w:hAnsi="Courier New" w:cs="Courier New"/>
                <w:sz w:val="20"/>
              </w:rPr>
            </w:pPr>
            <w:sdt>
              <w:sdtPr>
                <w:rPr>
                  <w:rStyle w:val="Standard"/>
                </w:rPr>
                <w:alias w:val="CLASS"/>
                <w:tag w:val="CLASS"/>
                <w:id w:val="-396444963"/>
                <w:placeholder>
                  <w:docPart w:val="56E78D4BBDA0497980C13C8A1F7BFF4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Courier New"/>
                  <w:caps w:val="0"/>
                  <w:sz w:val="22"/>
                </w:rPr>
              </w:sdtEndPr>
              <w:sdtContent>
                <w:r w:rsidR="004315E1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#</w:t>
                </w:r>
              </w:sdtContent>
            </w:sdt>
            <w:r w:rsidR="007F4EBE">
              <w:rPr>
                <w:rFonts w:ascii="Courier New" w:hAnsi="Courier New" w:cs="Courier New"/>
                <w:sz w:val="20"/>
              </w:rPr>
              <w:t>/C</w:t>
            </w:r>
          </w:p>
        </w:tc>
        <w:sdt>
          <w:sdtPr>
            <w:rPr>
              <w:rStyle w:val="Standard"/>
            </w:rPr>
            <w:alias w:val="LAST, FIRST, MI."/>
            <w:tag w:val="LAST, FIRST, MI."/>
            <w:id w:val="924779246"/>
            <w:placeholder>
              <w:docPart w:val="5BCC7F100922443EABCC04385331109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ourier New"/>
              <w:caps w:val="0"/>
              <w:sz w:val="22"/>
            </w:rPr>
          </w:sdtEndPr>
          <w:sdtContent>
            <w:tc>
              <w:tcPr>
                <w:tcW w:w="2880" w:type="dxa"/>
                <w:gridSpan w:val="10"/>
                <w:tcBorders>
                  <w:top w:val="nil"/>
                  <w:bottom w:val="single" w:sz="4" w:space="0" w:color="auto"/>
                </w:tcBorders>
              </w:tcPr>
              <w:p w:rsidR="00E3023B" w:rsidRPr="0024114E" w:rsidRDefault="004315E1" w:rsidP="004315E1">
                <w:pPr>
                  <w:rPr>
                    <w:rFonts w:ascii="Courier New" w:hAnsi="Courier New" w:cs="Courier New"/>
                    <w:sz w:val="20"/>
                  </w:rPr>
                </w:pPr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Reporting Sen. Billet</w:t>
                </w:r>
              </w:p>
            </w:tc>
          </w:sdtContent>
        </w:sdt>
        <w:tc>
          <w:tcPr>
            <w:tcW w:w="1022" w:type="dxa"/>
            <w:gridSpan w:val="6"/>
            <w:tcBorders>
              <w:top w:val="nil"/>
              <w:bottom w:val="single" w:sz="4" w:space="0" w:color="auto"/>
            </w:tcBorders>
          </w:tcPr>
          <w:p w:rsidR="00E3023B" w:rsidRPr="0024114E" w:rsidRDefault="0024114E" w:rsidP="00E3023B">
            <w:pPr>
              <w:rPr>
                <w:rFonts w:ascii="Courier New" w:hAnsi="Courier New" w:cs="Courier New"/>
                <w:sz w:val="20"/>
              </w:rPr>
            </w:pPr>
            <w:r w:rsidRPr="0024114E">
              <w:rPr>
                <w:rFonts w:ascii="Courier New" w:hAnsi="Courier New" w:cs="Courier New"/>
                <w:sz w:val="20"/>
              </w:rPr>
              <w:t>68877</w:t>
            </w:r>
          </w:p>
        </w:tc>
        <w:tc>
          <w:tcPr>
            <w:tcW w:w="1950" w:type="dxa"/>
            <w:gridSpan w:val="2"/>
            <w:tcBorders>
              <w:top w:val="nil"/>
              <w:bottom w:val="single" w:sz="4" w:space="0" w:color="auto"/>
            </w:tcBorders>
          </w:tcPr>
          <w:p w:rsidR="00E3023B" w:rsidRPr="0024114E" w:rsidRDefault="0024114E" w:rsidP="00E3023B">
            <w:pPr>
              <w:rPr>
                <w:rFonts w:ascii="Courier New" w:hAnsi="Courier New" w:cs="Courier New"/>
                <w:sz w:val="20"/>
              </w:rPr>
            </w:pPr>
            <w:r w:rsidRPr="0024114E">
              <w:rPr>
                <w:rFonts w:ascii="Courier New" w:hAnsi="Courier New" w:cs="Courier New"/>
                <w:sz w:val="20"/>
              </w:rPr>
              <w:t>XXX-XX-XXXX</w:t>
            </w:r>
          </w:p>
        </w:tc>
      </w:tr>
      <w:tr w:rsidR="0024114E" w:rsidTr="0024114E">
        <w:tc>
          <w:tcPr>
            <w:tcW w:w="10795" w:type="dxa"/>
            <w:gridSpan w:val="33"/>
            <w:tcBorders>
              <w:bottom w:val="nil"/>
            </w:tcBorders>
          </w:tcPr>
          <w:p w:rsidR="0024114E" w:rsidRPr="00E3023B" w:rsidRDefault="0024114E" w:rsidP="00E3023B">
            <w:pPr>
              <w:rPr>
                <w:rFonts w:ascii="Arial" w:hAnsi="Arial" w:cs="Arial"/>
              </w:rPr>
            </w:pPr>
            <w:r w:rsidRPr="0024114E">
              <w:rPr>
                <w:rFonts w:ascii="Arial" w:hAnsi="Arial" w:cs="Arial"/>
                <w:sz w:val="14"/>
              </w:rPr>
              <w:t>28.  Command employment and command achievements.</w:t>
            </w:r>
          </w:p>
        </w:tc>
      </w:tr>
      <w:tr w:rsidR="0024114E" w:rsidTr="0024114E">
        <w:tc>
          <w:tcPr>
            <w:tcW w:w="10795" w:type="dxa"/>
            <w:gridSpan w:val="33"/>
            <w:tcBorders>
              <w:top w:val="nil"/>
            </w:tcBorders>
          </w:tcPr>
          <w:p w:rsidR="0024114E" w:rsidRPr="0024114E" w:rsidRDefault="0024114E" w:rsidP="00E3023B">
            <w:pPr>
              <w:rPr>
                <w:rFonts w:ascii="Courier New" w:hAnsi="Courier New" w:cs="Courier New"/>
              </w:rPr>
            </w:pPr>
            <w:r w:rsidRPr="0024114E">
              <w:rPr>
                <w:rFonts w:ascii="Courier New" w:hAnsi="Courier New" w:cs="Courier New"/>
                <w:sz w:val="20"/>
              </w:rPr>
              <w:t>Responsible for the training and guidance for all Midshipmen, Officer Candidates, and MECEP’s enrolled in NROTC Unit Carnegie Mellon University.</w:t>
            </w:r>
          </w:p>
        </w:tc>
      </w:tr>
      <w:tr w:rsidR="002E1DD8" w:rsidTr="000F511A">
        <w:tc>
          <w:tcPr>
            <w:tcW w:w="10795" w:type="dxa"/>
            <w:gridSpan w:val="33"/>
          </w:tcPr>
          <w:p w:rsidR="002E1DD8" w:rsidRPr="00E3023B" w:rsidRDefault="002E1DD8" w:rsidP="00E3023B">
            <w:pPr>
              <w:rPr>
                <w:rFonts w:ascii="Arial" w:hAnsi="Arial" w:cs="Arial"/>
              </w:rPr>
            </w:pPr>
            <w:r w:rsidRPr="002E1DD8">
              <w:rPr>
                <w:rFonts w:ascii="Arial" w:hAnsi="Arial" w:cs="Arial"/>
                <w:sz w:val="14"/>
              </w:rPr>
              <w:t>29.  Primary/Collateral/</w:t>
            </w:r>
            <w:proofErr w:type="spellStart"/>
            <w:r w:rsidRPr="002E1DD8">
              <w:rPr>
                <w:rFonts w:ascii="Arial" w:hAnsi="Arial" w:cs="Arial"/>
                <w:sz w:val="14"/>
              </w:rPr>
              <w:t>Watchstanding</w:t>
            </w:r>
            <w:proofErr w:type="spellEnd"/>
            <w:r w:rsidRPr="002E1DD8">
              <w:rPr>
                <w:rFonts w:ascii="Arial" w:hAnsi="Arial" w:cs="Arial"/>
                <w:sz w:val="14"/>
              </w:rPr>
              <w:t xml:space="preserve"> duties.  (Enter primary duty abbreviation in box.)</w:t>
            </w:r>
          </w:p>
        </w:tc>
      </w:tr>
      <w:tr w:rsidR="002E1DD8" w:rsidTr="004D50AB">
        <w:trPr>
          <w:trHeight w:val="836"/>
        </w:trPr>
        <w:tc>
          <w:tcPr>
            <w:tcW w:w="10795" w:type="dxa"/>
            <w:gridSpan w:val="33"/>
          </w:tcPr>
          <w:sdt>
            <w:sdtPr>
              <w:rPr>
                <w:rStyle w:val="Style8"/>
              </w:rPr>
              <w:alias w:val="BILLET"/>
              <w:tag w:val="BILLET"/>
              <w:id w:val="986285809"/>
              <w:placeholder>
                <w:docPart w:val="BF0EBCAB6ACF4F969C0EE779A2EB6345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Courier New"/>
                <w:caps w:val="0"/>
                <w:sz w:val="22"/>
                <w:szCs w:val="24"/>
                <w:bdr w:val="none" w:sz="0" w:space="0" w:color="auto"/>
              </w:rPr>
            </w:sdtEndPr>
            <w:sdtContent>
              <w:p w:rsidR="004D50AB" w:rsidRPr="00BB7B88" w:rsidRDefault="004D50AB" w:rsidP="004D50AB">
                <w:pPr>
                  <w:rPr>
                    <w:rFonts w:ascii="Courier New" w:hAnsi="Courier New" w:cs="Courier New"/>
                    <w:sz w:val="24"/>
                    <w:szCs w:val="24"/>
                  </w:rPr>
                </w:pPr>
                <w:r w:rsidRPr="00AA270E">
                  <w:rPr>
                    <w:rStyle w:val="PlaceholderText"/>
                    <w:rFonts w:ascii="Courier New" w:hAnsi="Courier New" w:cs="Courier New"/>
                    <w:sz w:val="24"/>
                    <w:szCs w:val="24"/>
                    <w:bdr w:val="single" w:sz="4" w:space="0" w:color="auto"/>
                  </w:rPr>
                  <w:t>SEMESTER BILLET</w:t>
                </w:r>
              </w:p>
            </w:sdtContent>
          </w:sdt>
          <w:p w:rsidR="00C665B1" w:rsidRDefault="009037CA" w:rsidP="00C665B1">
            <w:pPr>
              <w:tabs>
                <w:tab w:val="left" w:pos="5233"/>
              </w:tabs>
              <w:rPr>
                <w:rFonts w:cs="Courier New"/>
                <w:szCs w:val="16"/>
              </w:rPr>
            </w:pPr>
            <w:sdt>
              <w:sdtPr>
                <w:rPr>
                  <w:rStyle w:val="Style4"/>
                </w:rPr>
                <w:alias w:val="Primary Billet"/>
                <w:tag w:val="Primary Billet"/>
                <w:id w:val="-2043281564"/>
                <w:placeholder>
                  <w:docPart w:val="F484BF1AA42944239B7314190EABA87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Courier New"/>
                  <w:sz w:val="22"/>
                  <w:szCs w:val="16"/>
                </w:rPr>
              </w:sdtEndPr>
              <w:sdtContent>
                <w:r w:rsidR="00C665B1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Enter billet description.  Do not enter more than two lines</w:t>
                </w:r>
                <w:r w:rsidR="004315E1" w:rsidRPr="004315E1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.</w:t>
                </w:r>
              </w:sdtContent>
            </w:sdt>
          </w:p>
          <w:p w:rsidR="004D50AB" w:rsidRPr="00C665B1" w:rsidRDefault="00C665B1" w:rsidP="00C665B1">
            <w:pPr>
              <w:tabs>
                <w:tab w:val="left" w:pos="5233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C665B1">
              <w:rPr>
                <w:rFonts w:ascii="Courier New" w:hAnsi="Courier New" w:cs="Courier New"/>
                <w:sz w:val="16"/>
                <w:szCs w:val="16"/>
              </w:rPr>
              <w:t xml:space="preserve">Collateral Duties - </w:t>
            </w:r>
            <w:sdt>
              <w:sdtPr>
                <w:rPr>
                  <w:rStyle w:val="Style9"/>
                </w:rPr>
                <w:id w:val="495082260"/>
                <w:placeholder>
                  <w:docPart w:val="D9794ED1D94142628935545E7CBF5816"/>
                </w:placeholder>
                <w:showingPlcHdr/>
                <w:text/>
              </w:sdtPr>
              <w:sdtEndPr>
                <w:rPr>
                  <w:rStyle w:val="DefaultParagraphFont"/>
                  <w:rFonts w:cs="Courier New"/>
                  <w:szCs w:val="16"/>
                </w:rPr>
              </w:sdtEndPr>
              <w:sdtContent>
                <w:r w:rsidRPr="00C665B1">
                  <w:rPr>
                    <w:rStyle w:val="PlaceholderText"/>
                    <w:rFonts w:ascii="Courier New" w:hAnsi="Courier New" w:cs="Courier New"/>
                    <w:sz w:val="16"/>
                    <w:szCs w:val="16"/>
                  </w:rPr>
                  <w:t>Click here to enter text.</w:t>
                </w:r>
              </w:sdtContent>
            </w:sdt>
            <w:r w:rsidRPr="00C665B1">
              <w:rPr>
                <w:rFonts w:ascii="Courier New" w:hAnsi="Courier New" w:cs="Courier New"/>
                <w:sz w:val="16"/>
                <w:szCs w:val="16"/>
              </w:rPr>
              <w:tab/>
            </w:r>
          </w:p>
        </w:tc>
      </w:tr>
      <w:tr w:rsidR="002E1DD8" w:rsidTr="00541FD9">
        <w:tc>
          <w:tcPr>
            <w:tcW w:w="3954" w:type="dxa"/>
            <w:gridSpan w:val="9"/>
            <w:vMerge w:val="restart"/>
          </w:tcPr>
          <w:p w:rsidR="002E1DD8" w:rsidRPr="002E1DD8" w:rsidRDefault="002E1DD8" w:rsidP="00E3023B">
            <w:pPr>
              <w:rPr>
                <w:rFonts w:ascii="Arial" w:hAnsi="Arial" w:cs="Arial"/>
                <w:sz w:val="14"/>
              </w:rPr>
            </w:pPr>
            <w:r w:rsidRPr="002E1DD8">
              <w:rPr>
                <w:rFonts w:ascii="Arial" w:hAnsi="Arial" w:cs="Arial"/>
                <w:sz w:val="14"/>
              </w:rPr>
              <w:t>For Mid-Term Counseling Use.  (When completing FITREP enter 30 and 31 from counseling worksheet sign 32.)</w:t>
            </w:r>
          </w:p>
        </w:tc>
        <w:tc>
          <w:tcPr>
            <w:tcW w:w="1620" w:type="dxa"/>
            <w:gridSpan w:val="9"/>
            <w:tcBorders>
              <w:bottom w:val="nil"/>
            </w:tcBorders>
          </w:tcPr>
          <w:p w:rsidR="002E1DD8" w:rsidRPr="002E1DD8" w:rsidRDefault="002E1DD8" w:rsidP="00E3023B">
            <w:pPr>
              <w:rPr>
                <w:rFonts w:ascii="Arial" w:hAnsi="Arial" w:cs="Arial"/>
                <w:sz w:val="14"/>
              </w:rPr>
            </w:pPr>
            <w:r w:rsidRPr="002E1DD8">
              <w:rPr>
                <w:rFonts w:ascii="Arial" w:hAnsi="Arial" w:cs="Arial"/>
                <w:sz w:val="14"/>
              </w:rPr>
              <w:t>30.  Date Counseled</w:t>
            </w:r>
          </w:p>
        </w:tc>
        <w:tc>
          <w:tcPr>
            <w:tcW w:w="2520" w:type="dxa"/>
            <w:gridSpan w:val="8"/>
            <w:tcBorders>
              <w:bottom w:val="nil"/>
            </w:tcBorders>
          </w:tcPr>
          <w:p w:rsidR="002E1DD8" w:rsidRPr="002E1DD8" w:rsidRDefault="002E1DD8" w:rsidP="00E3023B">
            <w:pPr>
              <w:rPr>
                <w:rFonts w:ascii="Arial" w:hAnsi="Arial" w:cs="Arial"/>
                <w:sz w:val="14"/>
              </w:rPr>
            </w:pPr>
            <w:r w:rsidRPr="002E1DD8">
              <w:rPr>
                <w:rFonts w:ascii="Arial" w:hAnsi="Arial" w:cs="Arial"/>
                <w:sz w:val="14"/>
              </w:rPr>
              <w:t>31.  Counselor</w:t>
            </w:r>
          </w:p>
        </w:tc>
        <w:tc>
          <w:tcPr>
            <w:tcW w:w="2701" w:type="dxa"/>
            <w:gridSpan w:val="7"/>
            <w:tcBorders>
              <w:bottom w:val="nil"/>
            </w:tcBorders>
          </w:tcPr>
          <w:p w:rsidR="002E1DD8" w:rsidRPr="002E1DD8" w:rsidRDefault="002E1DD8" w:rsidP="00E3023B">
            <w:pPr>
              <w:rPr>
                <w:rFonts w:ascii="Arial" w:hAnsi="Arial" w:cs="Arial"/>
                <w:sz w:val="14"/>
              </w:rPr>
            </w:pPr>
            <w:r w:rsidRPr="002E1DD8">
              <w:rPr>
                <w:rFonts w:ascii="Arial" w:hAnsi="Arial" w:cs="Arial"/>
                <w:sz w:val="14"/>
              </w:rPr>
              <w:t>32.  Signature of Individual Counseled</w:t>
            </w:r>
          </w:p>
        </w:tc>
      </w:tr>
      <w:tr w:rsidR="002E1DD8" w:rsidTr="00541FD9">
        <w:tc>
          <w:tcPr>
            <w:tcW w:w="3954" w:type="dxa"/>
            <w:gridSpan w:val="9"/>
            <w:vMerge/>
          </w:tcPr>
          <w:p w:rsidR="002E1DD8" w:rsidRPr="002E1DD8" w:rsidRDefault="002E1DD8" w:rsidP="00E3023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gridSpan w:val="9"/>
            <w:tcBorders>
              <w:top w:val="nil"/>
            </w:tcBorders>
          </w:tcPr>
          <w:p w:rsidR="002E1DD8" w:rsidRPr="002E1DD8" w:rsidRDefault="002E1DD8" w:rsidP="00E3023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E1DD8">
              <w:rPr>
                <w:rFonts w:ascii="Courier New" w:hAnsi="Courier New" w:cs="Courier New"/>
                <w:sz w:val="20"/>
                <w:szCs w:val="20"/>
              </w:rPr>
              <w:t>NOT REQ</w:t>
            </w:r>
          </w:p>
        </w:tc>
        <w:sdt>
          <w:sdtPr>
            <w:rPr>
              <w:rStyle w:val="Standard"/>
            </w:rPr>
            <w:alias w:val="LAST, FIRST, MI."/>
            <w:tag w:val="LAST, FIRST, MI."/>
            <w:id w:val="1820298885"/>
            <w:placeholder>
              <w:docPart w:val="A15C203D52114FB9AAEEB9E48C8B3A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ourier New"/>
              <w:caps w:val="0"/>
              <w:sz w:val="22"/>
            </w:rPr>
          </w:sdtEndPr>
          <w:sdtContent>
            <w:tc>
              <w:tcPr>
                <w:tcW w:w="2520" w:type="dxa"/>
                <w:gridSpan w:val="8"/>
                <w:tcBorders>
                  <w:top w:val="nil"/>
                </w:tcBorders>
              </w:tcPr>
              <w:p w:rsidR="002E1DD8" w:rsidRPr="002E1DD8" w:rsidRDefault="004315E1" w:rsidP="00E3023B">
                <w:pPr>
                  <w:rPr>
                    <w:rFonts w:ascii="Courier New" w:hAnsi="Courier New" w:cs="Courier New"/>
                    <w:sz w:val="20"/>
                    <w:szCs w:val="20"/>
                  </w:rPr>
                </w:pPr>
                <w:r w:rsidRPr="007F4EBE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LAST, FIRST, MI.</w:t>
                </w:r>
              </w:p>
            </w:tc>
          </w:sdtContent>
        </w:sdt>
        <w:tc>
          <w:tcPr>
            <w:tcW w:w="2701" w:type="dxa"/>
            <w:gridSpan w:val="7"/>
            <w:tcBorders>
              <w:top w:val="nil"/>
            </w:tcBorders>
          </w:tcPr>
          <w:p w:rsidR="002E1DD8" w:rsidRPr="002E1DD8" w:rsidRDefault="004D50AB" w:rsidP="00E3023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T REQ</w:t>
            </w:r>
          </w:p>
        </w:tc>
      </w:tr>
      <w:tr w:rsidR="002E1DD8" w:rsidTr="0064419A">
        <w:tc>
          <w:tcPr>
            <w:tcW w:w="10795" w:type="dxa"/>
            <w:gridSpan w:val="33"/>
          </w:tcPr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1C16">
              <w:rPr>
                <w:rFonts w:ascii="Arial" w:hAnsi="Arial" w:cs="Arial"/>
                <w:sz w:val="14"/>
                <w:szCs w:val="16"/>
              </w:rPr>
              <w:t>PERFORMANCE TRAITS: 1.0 - Below standards/not progressing or UNSAT in any one standard; 2.0 - Does not yet meet all 3.0 standards; 3.0 - Meets all 3.0 standards; 4.0 - Exceeds most 3.0 standards; 5.0 - Meets overall criteria and most of the specific standards for 5.0. Standards are not all inclusive.</w:t>
            </w:r>
          </w:p>
        </w:tc>
      </w:tr>
      <w:tr w:rsidR="000F214A" w:rsidTr="000F214A">
        <w:trPr>
          <w:trHeight w:val="494"/>
        </w:trPr>
        <w:tc>
          <w:tcPr>
            <w:tcW w:w="1614" w:type="dxa"/>
            <w:gridSpan w:val="3"/>
            <w:tcBorders>
              <w:bottom w:val="single" w:sz="4" w:space="0" w:color="auto"/>
            </w:tcBorders>
            <w:vAlign w:val="center"/>
          </w:tcPr>
          <w:p w:rsidR="00E3023B" w:rsidRPr="00901C16" w:rsidRDefault="002E1DD8" w:rsidP="002E1DD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01C16">
              <w:rPr>
                <w:rFonts w:ascii="Arial" w:hAnsi="Arial" w:cs="Arial"/>
                <w:b/>
                <w:sz w:val="14"/>
              </w:rPr>
              <w:t>PERFORMANCE TRAITS</w:t>
            </w: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</w:tcPr>
          <w:p w:rsidR="002E1DD8" w:rsidRPr="00901C16" w:rsidRDefault="002E1DD8" w:rsidP="002E1DD8">
            <w:pPr>
              <w:jc w:val="center"/>
              <w:rPr>
                <w:rFonts w:ascii="Arial" w:hAnsi="Arial" w:cs="Arial"/>
                <w:sz w:val="14"/>
              </w:rPr>
            </w:pPr>
            <w:r w:rsidRPr="00901C16">
              <w:rPr>
                <w:rFonts w:ascii="Arial" w:hAnsi="Arial" w:cs="Arial"/>
                <w:sz w:val="14"/>
              </w:rPr>
              <w:t>1.0*</w:t>
            </w:r>
          </w:p>
          <w:p w:rsidR="00E3023B" w:rsidRPr="00901C16" w:rsidRDefault="002E1DD8" w:rsidP="002E1DD8">
            <w:pPr>
              <w:jc w:val="center"/>
              <w:rPr>
                <w:rFonts w:ascii="Arial" w:hAnsi="Arial" w:cs="Arial"/>
                <w:sz w:val="14"/>
              </w:rPr>
            </w:pPr>
            <w:r w:rsidRPr="00901C16">
              <w:rPr>
                <w:rFonts w:ascii="Arial" w:hAnsi="Arial" w:cs="Arial"/>
                <w:sz w:val="14"/>
              </w:rPr>
              <w:t>Below Standards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</w:tcPr>
          <w:p w:rsidR="000F214A" w:rsidRPr="00901C16" w:rsidRDefault="000F214A" w:rsidP="002E1DD8">
            <w:pPr>
              <w:jc w:val="center"/>
              <w:rPr>
                <w:rFonts w:ascii="Arial" w:hAnsi="Arial" w:cs="Arial"/>
                <w:sz w:val="14"/>
              </w:rPr>
            </w:pPr>
            <w:r w:rsidRPr="00901C16">
              <w:rPr>
                <w:rFonts w:ascii="Arial" w:hAnsi="Arial" w:cs="Arial"/>
                <w:sz w:val="14"/>
              </w:rPr>
              <w:t>2.0</w:t>
            </w:r>
          </w:p>
          <w:p w:rsidR="00E3023B" w:rsidRPr="00901C16" w:rsidRDefault="002E1DD8" w:rsidP="002E1DD8">
            <w:pPr>
              <w:jc w:val="center"/>
              <w:rPr>
                <w:rFonts w:ascii="Arial" w:hAnsi="Arial" w:cs="Arial"/>
                <w:sz w:val="14"/>
              </w:rPr>
            </w:pPr>
            <w:r w:rsidRPr="00901C16">
              <w:rPr>
                <w:rFonts w:ascii="Arial" w:hAnsi="Arial" w:cs="Arial"/>
                <w:sz w:val="12"/>
              </w:rPr>
              <w:t>Pro</w:t>
            </w:r>
            <w:r w:rsidR="000F214A" w:rsidRPr="00901C16">
              <w:rPr>
                <w:rFonts w:ascii="Arial" w:hAnsi="Arial" w:cs="Arial"/>
                <w:sz w:val="12"/>
              </w:rPr>
              <w:t>-</w:t>
            </w:r>
            <w:proofErr w:type="spellStart"/>
            <w:r w:rsidRPr="00901C16">
              <w:rPr>
                <w:rFonts w:ascii="Arial" w:hAnsi="Arial" w:cs="Arial"/>
                <w:sz w:val="12"/>
              </w:rPr>
              <w:t>gressing</w:t>
            </w:r>
            <w:proofErr w:type="spellEnd"/>
          </w:p>
        </w:tc>
        <w:tc>
          <w:tcPr>
            <w:tcW w:w="2790" w:type="dxa"/>
            <w:gridSpan w:val="11"/>
            <w:tcBorders>
              <w:bottom w:val="single" w:sz="4" w:space="0" w:color="auto"/>
            </w:tcBorders>
          </w:tcPr>
          <w:p w:rsidR="00E3023B" w:rsidRPr="00901C16" w:rsidRDefault="002E1DD8" w:rsidP="002E1DD8">
            <w:pPr>
              <w:jc w:val="center"/>
              <w:rPr>
                <w:rFonts w:ascii="Arial" w:hAnsi="Arial" w:cs="Arial"/>
                <w:sz w:val="14"/>
              </w:rPr>
            </w:pPr>
            <w:r w:rsidRPr="00901C16">
              <w:rPr>
                <w:rFonts w:ascii="Arial" w:hAnsi="Arial" w:cs="Arial"/>
                <w:sz w:val="14"/>
              </w:rPr>
              <w:t>3.0</w:t>
            </w:r>
          </w:p>
          <w:p w:rsidR="002E1DD8" w:rsidRPr="00901C16" w:rsidRDefault="002E1DD8" w:rsidP="002E1DD8">
            <w:pPr>
              <w:jc w:val="center"/>
              <w:rPr>
                <w:rFonts w:ascii="Arial" w:hAnsi="Arial" w:cs="Arial"/>
                <w:sz w:val="14"/>
              </w:rPr>
            </w:pPr>
            <w:r w:rsidRPr="00901C16">
              <w:rPr>
                <w:rFonts w:ascii="Arial" w:hAnsi="Arial" w:cs="Arial"/>
                <w:sz w:val="14"/>
              </w:rPr>
              <w:t>Meeting Standards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2E1DD8" w:rsidRPr="00901C16" w:rsidRDefault="002E1DD8" w:rsidP="002E1DD8">
            <w:pPr>
              <w:jc w:val="center"/>
              <w:rPr>
                <w:rFonts w:ascii="Arial" w:hAnsi="Arial" w:cs="Arial"/>
                <w:sz w:val="14"/>
              </w:rPr>
            </w:pPr>
            <w:r w:rsidRPr="00901C16">
              <w:rPr>
                <w:rFonts w:ascii="Arial" w:hAnsi="Arial" w:cs="Arial"/>
                <w:sz w:val="14"/>
              </w:rPr>
              <w:t>4.0</w:t>
            </w:r>
          </w:p>
          <w:p w:rsidR="00E3023B" w:rsidRPr="00901C16" w:rsidRDefault="002E1DD8" w:rsidP="002E1DD8">
            <w:pPr>
              <w:jc w:val="center"/>
              <w:rPr>
                <w:rFonts w:ascii="Arial" w:hAnsi="Arial" w:cs="Arial"/>
                <w:sz w:val="14"/>
              </w:rPr>
            </w:pPr>
            <w:r w:rsidRPr="00901C16">
              <w:rPr>
                <w:rFonts w:ascii="Arial" w:hAnsi="Arial" w:cs="Arial"/>
                <w:sz w:val="12"/>
              </w:rPr>
              <w:t>Above Standards</w:t>
            </w: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</w:tcPr>
          <w:p w:rsidR="002E1DD8" w:rsidRPr="00901C16" w:rsidRDefault="002E1DD8" w:rsidP="002E1DD8">
            <w:pPr>
              <w:jc w:val="center"/>
              <w:rPr>
                <w:rFonts w:ascii="Arial" w:hAnsi="Arial" w:cs="Arial"/>
                <w:sz w:val="14"/>
              </w:rPr>
            </w:pPr>
            <w:r w:rsidRPr="00901C16">
              <w:rPr>
                <w:rFonts w:ascii="Arial" w:hAnsi="Arial" w:cs="Arial"/>
                <w:sz w:val="14"/>
              </w:rPr>
              <w:t>5.0</w:t>
            </w:r>
          </w:p>
          <w:p w:rsidR="00E3023B" w:rsidRPr="00901C16" w:rsidRDefault="002E1DD8" w:rsidP="002E1DD8">
            <w:pPr>
              <w:jc w:val="center"/>
              <w:rPr>
                <w:rFonts w:ascii="Arial" w:hAnsi="Arial" w:cs="Arial"/>
                <w:sz w:val="14"/>
              </w:rPr>
            </w:pPr>
            <w:r w:rsidRPr="00901C16">
              <w:rPr>
                <w:rFonts w:ascii="Arial" w:hAnsi="Arial" w:cs="Arial"/>
                <w:sz w:val="14"/>
              </w:rPr>
              <w:t>Greatly Exceeds Standards</w:t>
            </w:r>
          </w:p>
        </w:tc>
      </w:tr>
      <w:tr w:rsidR="000F214A" w:rsidTr="000F214A">
        <w:tc>
          <w:tcPr>
            <w:tcW w:w="1614" w:type="dxa"/>
            <w:gridSpan w:val="3"/>
            <w:tcBorders>
              <w:bottom w:val="nil"/>
            </w:tcBorders>
          </w:tcPr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4"/>
                <w:szCs w:val="14"/>
              </w:rPr>
              <w:t>33.</w:t>
            </w:r>
          </w:p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C16">
              <w:rPr>
                <w:rFonts w:ascii="Arial" w:hAnsi="Arial" w:cs="Arial"/>
                <w:b/>
                <w:bCs/>
                <w:sz w:val="14"/>
                <w:szCs w:val="14"/>
              </w:rPr>
              <w:t>PROFESSIONAL</w:t>
            </w:r>
          </w:p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C16">
              <w:rPr>
                <w:rFonts w:ascii="Arial" w:hAnsi="Arial" w:cs="Arial"/>
                <w:b/>
                <w:bCs/>
                <w:sz w:val="14"/>
                <w:szCs w:val="14"/>
              </w:rPr>
              <w:t>EXPERTISE:</w:t>
            </w:r>
          </w:p>
          <w:p w:rsidR="00E3023B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 xml:space="preserve">Professional knowledge, proficiency, </w:t>
            </w:r>
            <w:r w:rsidR="002E1DD8" w:rsidRPr="00901C16">
              <w:rPr>
                <w:rFonts w:ascii="Arial" w:hAnsi="Arial" w:cs="Arial"/>
                <w:sz w:val="12"/>
                <w:szCs w:val="14"/>
              </w:rPr>
              <w:t>and qualifications.</w:t>
            </w:r>
          </w:p>
        </w:tc>
        <w:tc>
          <w:tcPr>
            <w:tcW w:w="2340" w:type="dxa"/>
            <w:gridSpan w:val="6"/>
            <w:tcBorders>
              <w:bottom w:val="nil"/>
            </w:tcBorders>
          </w:tcPr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Lacks basic professional knowledge to perform effectively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Cannot apply basic skills.</w:t>
            </w:r>
          </w:p>
          <w:p w:rsidR="00E3023B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Fails to develop professionally or achieve timely qualifications.</w:t>
            </w:r>
          </w:p>
        </w:tc>
        <w:tc>
          <w:tcPr>
            <w:tcW w:w="811" w:type="dxa"/>
            <w:gridSpan w:val="4"/>
            <w:tcBorders>
              <w:bottom w:val="nil"/>
            </w:tcBorders>
          </w:tcPr>
          <w:p w:rsidR="00E3023B" w:rsidRPr="00901C16" w:rsidRDefault="00E3023B" w:rsidP="00E3023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11"/>
            <w:tcBorders>
              <w:bottom w:val="nil"/>
            </w:tcBorders>
          </w:tcPr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Has thorough professional knowledge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Competently performs both routine and new tasks.</w:t>
            </w:r>
          </w:p>
          <w:p w:rsidR="00E3023B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Steadily improves skills, achieves timely qualifications.</w:t>
            </w:r>
          </w:p>
        </w:tc>
        <w:tc>
          <w:tcPr>
            <w:tcW w:w="810" w:type="dxa"/>
            <w:gridSpan w:val="3"/>
            <w:tcBorders>
              <w:bottom w:val="nil"/>
            </w:tcBorders>
          </w:tcPr>
          <w:p w:rsidR="00E3023B" w:rsidRPr="00901C16" w:rsidRDefault="00E3023B" w:rsidP="00E3023B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6"/>
            <w:tcBorders>
              <w:bottom w:val="nil"/>
            </w:tcBorders>
          </w:tcPr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Recognized expert, sought after to solve difficult problems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Exceptionally skilled, develops and executes innovative ideas.</w:t>
            </w:r>
          </w:p>
          <w:p w:rsidR="00E3023B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Achieves early/highly advanced qualifications.</w:t>
            </w:r>
          </w:p>
        </w:tc>
      </w:tr>
      <w:tr w:rsidR="002E1DD8" w:rsidTr="000F214A">
        <w:tc>
          <w:tcPr>
            <w:tcW w:w="1614" w:type="dxa"/>
            <w:gridSpan w:val="3"/>
            <w:tcBorders>
              <w:top w:val="nil"/>
              <w:bottom w:val="single" w:sz="4" w:space="0" w:color="auto"/>
            </w:tcBorders>
          </w:tcPr>
          <w:p w:rsidR="002E1DD8" w:rsidRPr="00901C16" w:rsidRDefault="002E1DD8" w:rsidP="0076370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4"/>
                <w:szCs w:val="14"/>
              </w:rPr>
              <w:t>NOB</w:t>
            </w:r>
            <w:r w:rsidR="00763705" w:rsidRPr="00901C16">
              <w:rPr>
                <w:rFonts w:ascii="Arial" w:hAnsi="Arial" w:cs="Arial"/>
                <w:sz w:val="32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16"/>
                </w:rPr>
                <w:id w:val="-175187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6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19491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811" w:type="dxa"/>
            <w:gridSpan w:val="4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123273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11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-30400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3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15044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-58121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</w:tr>
      <w:tr w:rsidR="000F214A" w:rsidTr="000F214A">
        <w:tc>
          <w:tcPr>
            <w:tcW w:w="1614" w:type="dxa"/>
            <w:gridSpan w:val="3"/>
            <w:tcBorders>
              <w:bottom w:val="nil"/>
            </w:tcBorders>
          </w:tcPr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4"/>
                <w:szCs w:val="14"/>
              </w:rPr>
              <w:t>34.</w:t>
            </w:r>
          </w:p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C16">
              <w:rPr>
                <w:rFonts w:ascii="Arial" w:hAnsi="Arial" w:cs="Arial"/>
                <w:b/>
                <w:bCs/>
                <w:sz w:val="14"/>
                <w:szCs w:val="14"/>
              </w:rPr>
              <w:t>COMMAND OR</w:t>
            </w:r>
          </w:p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C16">
              <w:rPr>
                <w:rFonts w:ascii="Arial" w:hAnsi="Arial" w:cs="Arial"/>
                <w:b/>
                <w:bCs/>
                <w:sz w:val="14"/>
                <w:szCs w:val="14"/>
              </w:rPr>
              <w:t>ORGANIZATIONAL</w:t>
            </w:r>
          </w:p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C16">
              <w:rPr>
                <w:rFonts w:ascii="Arial" w:hAnsi="Arial" w:cs="Arial"/>
                <w:b/>
                <w:bCs/>
                <w:sz w:val="14"/>
                <w:szCs w:val="14"/>
              </w:rPr>
              <w:t>CLIMATE/EQUAL</w:t>
            </w:r>
          </w:p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C16">
              <w:rPr>
                <w:rFonts w:ascii="Arial" w:hAnsi="Arial" w:cs="Arial"/>
                <w:b/>
                <w:bCs/>
                <w:sz w:val="14"/>
                <w:szCs w:val="14"/>
              </w:rPr>
              <w:t>OPPORTUNITY:</w:t>
            </w:r>
          </w:p>
          <w:p w:rsidR="00E3023B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 xml:space="preserve">Contributing to growth and development, human </w:t>
            </w:r>
            <w:r w:rsidR="002E1DD8" w:rsidRPr="00901C16">
              <w:rPr>
                <w:rFonts w:ascii="Arial" w:hAnsi="Arial" w:cs="Arial"/>
                <w:sz w:val="12"/>
                <w:szCs w:val="14"/>
              </w:rPr>
              <w:t>worth, community</w:t>
            </w:r>
            <w:r w:rsidR="002E1DD8" w:rsidRPr="00901C1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340" w:type="dxa"/>
            <w:gridSpan w:val="6"/>
            <w:tcBorders>
              <w:bottom w:val="nil"/>
            </w:tcBorders>
          </w:tcPr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Actions counter t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o Navy's retention/reenlistment </w:t>
            </w:r>
            <w:r w:rsidRPr="00901C16">
              <w:rPr>
                <w:rFonts w:ascii="Arial" w:hAnsi="Arial" w:cs="Arial"/>
                <w:sz w:val="12"/>
                <w:szCs w:val="12"/>
              </w:rPr>
              <w:t>goals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Uninvolved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 with mentoring or professional </w:t>
            </w:r>
            <w:r w:rsidRPr="00901C16">
              <w:rPr>
                <w:rFonts w:ascii="Arial" w:hAnsi="Arial" w:cs="Arial"/>
                <w:sz w:val="12"/>
                <w:szCs w:val="12"/>
              </w:rPr>
              <w:t>development of subordinates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 xml:space="preserve">- Actions counter to good order 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and discipline </w:t>
            </w:r>
            <w:r w:rsidRPr="00901C16">
              <w:rPr>
                <w:rFonts w:ascii="Arial" w:hAnsi="Arial" w:cs="Arial"/>
                <w:sz w:val="12"/>
                <w:szCs w:val="12"/>
              </w:rPr>
              <w:t>and negativel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y affect Command/Organizational </w:t>
            </w:r>
            <w:r w:rsidRPr="00901C16">
              <w:rPr>
                <w:rFonts w:ascii="Arial" w:hAnsi="Arial" w:cs="Arial"/>
                <w:sz w:val="12"/>
                <w:szCs w:val="12"/>
              </w:rPr>
              <w:t>climate.</w:t>
            </w:r>
          </w:p>
          <w:p w:rsidR="00E3023B" w:rsidRPr="00901C16" w:rsidRDefault="00763705" w:rsidP="000F214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 xml:space="preserve">- Demonstrates 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exclusionary behavior. Fails to </w:t>
            </w:r>
            <w:r w:rsidRPr="00901C16">
              <w:rPr>
                <w:rFonts w:ascii="Arial" w:hAnsi="Arial" w:cs="Arial"/>
                <w:sz w:val="12"/>
                <w:szCs w:val="12"/>
              </w:rPr>
              <w:t>value differences from cultural diversity.</w:t>
            </w:r>
          </w:p>
        </w:tc>
        <w:tc>
          <w:tcPr>
            <w:tcW w:w="811" w:type="dxa"/>
            <w:gridSpan w:val="4"/>
            <w:tcBorders>
              <w:bottom w:val="nil"/>
            </w:tcBorders>
          </w:tcPr>
          <w:p w:rsidR="00E3023B" w:rsidRPr="00901C16" w:rsidRDefault="00E3023B" w:rsidP="00E3023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11"/>
            <w:tcBorders>
              <w:bottom w:val="nil"/>
            </w:tcBorders>
          </w:tcPr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Positive leade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rship supports Navy's increased </w:t>
            </w:r>
            <w:r w:rsidRPr="00901C16">
              <w:rPr>
                <w:rFonts w:ascii="Arial" w:hAnsi="Arial" w:cs="Arial"/>
                <w:sz w:val="12"/>
                <w:szCs w:val="12"/>
              </w:rPr>
              <w:t>retention goals. Active in decreasing attrition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Actions adequately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 encourage/support </w:t>
            </w:r>
            <w:r w:rsidRPr="00901C16">
              <w:rPr>
                <w:rFonts w:ascii="Arial" w:hAnsi="Arial" w:cs="Arial"/>
                <w:sz w:val="12"/>
                <w:szCs w:val="12"/>
              </w:rPr>
              <w:t>subordinates' personal/professional growth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Demonstrates appreciation for contributions of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Navy personnel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. Positive influence on Command </w:t>
            </w:r>
            <w:r w:rsidRPr="00901C16">
              <w:rPr>
                <w:rFonts w:ascii="Arial" w:hAnsi="Arial" w:cs="Arial"/>
                <w:sz w:val="12"/>
                <w:szCs w:val="12"/>
              </w:rPr>
              <w:t>climate.</w:t>
            </w:r>
          </w:p>
          <w:p w:rsidR="00E3023B" w:rsidRPr="00901C16" w:rsidRDefault="00763705" w:rsidP="000F214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Values differences a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s strengths. Fosters atmosphere </w:t>
            </w:r>
            <w:r w:rsidRPr="00901C16">
              <w:rPr>
                <w:rFonts w:ascii="Arial" w:hAnsi="Arial" w:cs="Arial"/>
                <w:sz w:val="12"/>
                <w:szCs w:val="12"/>
              </w:rPr>
              <w:t>of acceptance/inclusion per EO/EEO policy.</w:t>
            </w:r>
          </w:p>
        </w:tc>
        <w:tc>
          <w:tcPr>
            <w:tcW w:w="810" w:type="dxa"/>
            <w:gridSpan w:val="3"/>
            <w:tcBorders>
              <w:bottom w:val="nil"/>
            </w:tcBorders>
          </w:tcPr>
          <w:p w:rsidR="00E3023B" w:rsidRPr="00901C16" w:rsidRDefault="00E3023B" w:rsidP="00E3023B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6"/>
            <w:tcBorders>
              <w:bottom w:val="nil"/>
            </w:tcBorders>
          </w:tcPr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 xml:space="preserve">- Measurably 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contributes to Navy's increased </w:t>
            </w:r>
            <w:r w:rsidRPr="00901C16">
              <w:rPr>
                <w:rFonts w:ascii="Arial" w:hAnsi="Arial" w:cs="Arial"/>
                <w:sz w:val="12"/>
                <w:szCs w:val="12"/>
              </w:rPr>
              <w:t>retention and reduced attrition objectives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Proactive leade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r/exemplary mentor. Involved in </w:t>
            </w:r>
            <w:r w:rsidRPr="00901C16">
              <w:rPr>
                <w:rFonts w:ascii="Arial" w:hAnsi="Arial" w:cs="Arial"/>
                <w:sz w:val="12"/>
                <w:szCs w:val="12"/>
              </w:rPr>
              <w:t xml:space="preserve">subordinates' 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personal development leading to </w:t>
            </w:r>
            <w:r w:rsidRPr="00901C16">
              <w:rPr>
                <w:rFonts w:ascii="Arial" w:hAnsi="Arial" w:cs="Arial"/>
                <w:sz w:val="12"/>
                <w:szCs w:val="12"/>
              </w:rPr>
              <w:t>professional growth/sustained commitment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Initiates support programs for military, civilian,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and families to achieve exceptional Command and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Organizational climate.</w:t>
            </w:r>
          </w:p>
          <w:p w:rsidR="00E3023B" w:rsidRPr="00901C16" w:rsidRDefault="00763705" w:rsidP="000F214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The model of achi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evement. Develops unit cohesion </w:t>
            </w:r>
            <w:r w:rsidRPr="00901C16">
              <w:rPr>
                <w:rFonts w:ascii="Arial" w:hAnsi="Arial" w:cs="Arial"/>
                <w:sz w:val="12"/>
                <w:szCs w:val="12"/>
              </w:rPr>
              <w:t>by valuing differences as strengths.</w:t>
            </w:r>
          </w:p>
        </w:tc>
      </w:tr>
      <w:tr w:rsidR="002E1DD8" w:rsidTr="000F214A">
        <w:tc>
          <w:tcPr>
            <w:tcW w:w="1614" w:type="dxa"/>
            <w:gridSpan w:val="3"/>
            <w:tcBorders>
              <w:top w:val="nil"/>
              <w:bottom w:val="single" w:sz="4" w:space="0" w:color="auto"/>
            </w:tcBorders>
          </w:tcPr>
          <w:p w:rsidR="002E1DD8" w:rsidRPr="00901C16" w:rsidRDefault="00763705" w:rsidP="0076370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4"/>
                <w:szCs w:val="14"/>
              </w:rPr>
              <w:t>NOB</w:t>
            </w:r>
            <w:r w:rsidRPr="00901C16">
              <w:rPr>
                <w:rFonts w:ascii="Arial" w:hAnsi="Arial" w:cs="Arial"/>
                <w:sz w:val="32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16"/>
                </w:rPr>
                <w:id w:val="-3659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6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-23616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811" w:type="dxa"/>
            <w:gridSpan w:val="4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19862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11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-11414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3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54302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-7940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</w:tr>
      <w:tr w:rsidR="000F214A" w:rsidTr="000F214A">
        <w:tc>
          <w:tcPr>
            <w:tcW w:w="1614" w:type="dxa"/>
            <w:gridSpan w:val="3"/>
            <w:tcBorders>
              <w:bottom w:val="nil"/>
            </w:tcBorders>
          </w:tcPr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4"/>
                <w:szCs w:val="14"/>
              </w:rPr>
              <w:t>35.</w:t>
            </w:r>
          </w:p>
          <w:p w:rsidR="002E1DD8" w:rsidRPr="00901C16" w:rsidRDefault="002E1DD8" w:rsidP="007637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C16">
              <w:rPr>
                <w:rFonts w:ascii="Arial" w:hAnsi="Arial" w:cs="Arial"/>
                <w:b/>
                <w:bCs/>
                <w:sz w:val="14"/>
                <w:szCs w:val="14"/>
              </w:rPr>
              <w:t>MILITARY BEARING/</w:t>
            </w:r>
          </w:p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C16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CHARACTER:</w:t>
            </w:r>
          </w:p>
          <w:p w:rsidR="00E3023B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 xml:space="preserve">Appearance, conduct, physical fitness, adherence </w:t>
            </w:r>
            <w:r w:rsidR="002E1DD8" w:rsidRPr="00901C16">
              <w:rPr>
                <w:rFonts w:ascii="Arial" w:hAnsi="Arial" w:cs="Arial"/>
                <w:sz w:val="12"/>
                <w:szCs w:val="14"/>
              </w:rPr>
              <w:t>to Navy Core Values.</w:t>
            </w:r>
          </w:p>
        </w:tc>
        <w:tc>
          <w:tcPr>
            <w:tcW w:w="2340" w:type="dxa"/>
            <w:gridSpan w:val="6"/>
            <w:tcBorders>
              <w:bottom w:val="nil"/>
            </w:tcBorders>
          </w:tcPr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lastRenderedPageBreak/>
              <w:t>- Consistently unsatisfactory appearance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lastRenderedPageBreak/>
              <w:t>- Unsatisfactory demeanor or conduct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Unable to meet o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ne or more physical </w:t>
            </w:r>
            <w:r w:rsidRPr="00901C16">
              <w:rPr>
                <w:rFonts w:ascii="Arial" w:hAnsi="Arial" w:cs="Arial"/>
                <w:sz w:val="12"/>
                <w:szCs w:val="12"/>
              </w:rPr>
              <w:t>readiness standards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Fails to live up to one or more Navy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Core Values: HONOR, COURAGE,</w:t>
            </w:r>
          </w:p>
          <w:p w:rsidR="00E3023B" w:rsidRPr="00901C16" w:rsidRDefault="00763705" w:rsidP="00763705">
            <w:pPr>
              <w:rPr>
                <w:rFonts w:ascii="Arial" w:hAnsi="Arial" w:cs="Arial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COMMITMENT.</w:t>
            </w:r>
          </w:p>
        </w:tc>
        <w:tc>
          <w:tcPr>
            <w:tcW w:w="811" w:type="dxa"/>
            <w:gridSpan w:val="4"/>
            <w:tcBorders>
              <w:bottom w:val="nil"/>
            </w:tcBorders>
          </w:tcPr>
          <w:p w:rsidR="00E3023B" w:rsidRPr="00901C16" w:rsidRDefault="00E3023B" w:rsidP="00E3023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11"/>
            <w:tcBorders>
              <w:bottom w:val="nil"/>
            </w:tcBorders>
          </w:tcPr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Excellent personal appearance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Excellent demeanor or conduct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lastRenderedPageBreak/>
              <w:t>- C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omplies with physical readiness </w:t>
            </w:r>
            <w:r w:rsidRPr="00901C16">
              <w:rPr>
                <w:rFonts w:ascii="Arial" w:hAnsi="Arial" w:cs="Arial"/>
                <w:sz w:val="12"/>
                <w:szCs w:val="12"/>
              </w:rPr>
              <w:t>program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Always lives up to Navy Core Values:</w:t>
            </w:r>
          </w:p>
          <w:p w:rsidR="00E3023B" w:rsidRPr="00901C16" w:rsidRDefault="00763705" w:rsidP="00763705">
            <w:pPr>
              <w:rPr>
                <w:rFonts w:ascii="Arial" w:hAnsi="Arial" w:cs="Arial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HONOR, COURAGE, COMMITMENT.</w:t>
            </w:r>
          </w:p>
        </w:tc>
        <w:tc>
          <w:tcPr>
            <w:tcW w:w="810" w:type="dxa"/>
            <w:gridSpan w:val="3"/>
            <w:tcBorders>
              <w:bottom w:val="nil"/>
            </w:tcBorders>
          </w:tcPr>
          <w:p w:rsidR="00E3023B" w:rsidRPr="00901C16" w:rsidRDefault="00E3023B" w:rsidP="00E3023B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6"/>
            <w:tcBorders>
              <w:bottom w:val="nil"/>
            </w:tcBorders>
          </w:tcPr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Exemplary personal appearance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Exemplary representative of Navy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lastRenderedPageBreak/>
              <w:t>- A leader in physical readiness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Exemplifies Navy Core Values:</w:t>
            </w:r>
          </w:p>
          <w:p w:rsidR="00E3023B" w:rsidRPr="00901C16" w:rsidRDefault="00763705" w:rsidP="00763705">
            <w:pPr>
              <w:rPr>
                <w:rFonts w:ascii="Arial" w:hAnsi="Arial" w:cs="Arial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HONOR, COURAGE, COMMITMENT.</w:t>
            </w:r>
          </w:p>
        </w:tc>
      </w:tr>
      <w:tr w:rsidR="002E1DD8" w:rsidTr="00541FD9">
        <w:trPr>
          <w:trHeight w:val="315"/>
        </w:trPr>
        <w:tc>
          <w:tcPr>
            <w:tcW w:w="1614" w:type="dxa"/>
            <w:gridSpan w:val="3"/>
            <w:tcBorders>
              <w:top w:val="nil"/>
              <w:bottom w:val="single" w:sz="4" w:space="0" w:color="auto"/>
            </w:tcBorders>
          </w:tcPr>
          <w:p w:rsidR="002E1DD8" w:rsidRPr="00901C16" w:rsidRDefault="00763705" w:rsidP="0076370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4"/>
                <w:szCs w:val="14"/>
              </w:rPr>
              <w:lastRenderedPageBreak/>
              <w:t>NOB</w:t>
            </w:r>
            <w:r w:rsidRPr="00901C16">
              <w:rPr>
                <w:rFonts w:ascii="Arial" w:hAnsi="Arial" w:cs="Arial"/>
                <w:sz w:val="32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16"/>
                </w:rPr>
                <w:id w:val="153284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6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29156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811" w:type="dxa"/>
            <w:gridSpan w:val="4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5091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11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-86606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3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-64442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109212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</w:tr>
      <w:tr w:rsidR="000F214A" w:rsidTr="000F214A">
        <w:tc>
          <w:tcPr>
            <w:tcW w:w="1614" w:type="dxa"/>
            <w:gridSpan w:val="3"/>
            <w:tcBorders>
              <w:bottom w:val="nil"/>
            </w:tcBorders>
          </w:tcPr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4"/>
                <w:szCs w:val="14"/>
              </w:rPr>
              <w:t>36.</w:t>
            </w:r>
          </w:p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C16">
              <w:rPr>
                <w:rFonts w:ascii="Arial" w:hAnsi="Arial" w:cs="Arial"/>
                <w:b/>
                <w:bCs/>
                <w:sz w:val="14"/>
                <w:szCs w:val="14"/>
              </w:rPr>
              <w:t>TEAMWORK:</w:t>
            </w:r>
          </w:p>
          <w:p w:rsidR="00E3023B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 xml:space="preserve">Contributions towards team </w:t>
            </w:r>
            <w:r w:rsidR="002E1DD8" w:rsidRPr="00901C16">
              <w:rPr>
                <w:rFonts w:ascii="Arial" w:hAnsi="Arial" w:cs="Arial"/>
                <w:sz w:val="12"/>
                <w:szCs w:val="14"/>
              </w:rPr>
              <w:t>building and team results.</w:t>
            </w:r>
          </w:p>
        </w:tc>
        <w:tc>
          <w:tcPr>
            <w:tcW w:w="2340" w:type="dxa"/>
            <w:gridSpan w:val="6"/>
            <w:tcBorders>
              <w:bottom w:val="nil"/>
            </w:tcBorders>
          </w:tcPr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Crea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tes conflict, unwilling to work </w:t>
            </w:r>
            <w:r w:rsidRPr="00901C16">
              <w:rPr>
                <w:rFonts w:ascii="Arial" w:hAnsi="Arial" w:cs="Arial"/>
                <w:sz w:val="12"/>
                <w:szCs w:val="12"/>
              </w:rPr>
              <w:t>with others, puts self above team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Fa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ils to understand team goals or </w:t>
            </w:r>
            <w:r w:rsidRPr="00901C16">
              <w:rPr>
                <w:rFonts w:ascii="Arial" w:hAnsi="Arial" w:cs="Arial"/>
                <w:sz w:val="12"/>
                <w:szCs w:val="12"/>
              </w:rPr>
              <w:t>teamwork techniques.</w:t>
            </w:r>
          </w:p>
          <w:p w:rsidR="00E3023B" w:rsidRPr="00901C16" w:rsidRDefault="00763705" w:rsidP="00763705">
            <w:pPr>
              <w:rPr>
                <w:rFonts w:ascii="Arial" w:hAnsi="Arial" w:cs="Arial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Does not take direction well.</w:t>
            </w:r>
          </w:p>
        </w:tc>
        <w:tc>
          <w:tcPr>
            <w:tcW w:w="811" w:type="dxa"/>
            <w:gridSpan w:val="4"/>
            <w:tcBorders>
              <w:bottom w:val="nil"/>
            </w:tcBorders>
          </w:tcPr>
          <w:p w:rsidR="00E3023B" w:rsidRPr="00901C16" w:rsidRDefault="00E3023B" w:rsidP="00E3023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11"/>
            <w:tcBorders>
              <w:bottom w:val="nil"/>
            </w:tcBorders>
          </w:tcPr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 xml:space="preserve">- Reinforces 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others' efforts, meets personal </w:t>
            </w:r>
            <w:r w:rsidRPr="00901C16">
              <w:rPr>
                <w:rFonts w:ascii="Arial" w:hAnsi="Arial" w:cs="Arial"/>
                <w:sz w:val="12"/>
                <w:szCs w:val="12"/>
              </w:rPr>
              <w:t>commitments to team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Under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stands team goals, employs good </w:t>
            </w:r>
            <w:r w:rsidRPr="00901C16">
              <w:rPr>
                <w:rFonts w:ascii="Arial" w:hAnsi="Arial" w:cs="Arial"/>
                <w:sz w:val="12"/>
                <w:szCs w:val="12"/>
              </w:rPr>
              <w:t>teamwork techniques.</w:t>
            </w:r>
          </w:p>
          <w:p w:rsidR="00E3023B" w:rsidRPr="00901C16" w:rsidRDefault="00763705" w:rsidP="00763705">
            <w:pPr>
              <w:rPr>
                <w:rFonts w:ascii="Arial" w:hAnsi="Arial" w:cs="Arial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Accepts and offers team direction.</w:t>
            </w:r>
          </w:p>
        </w:tc>
        <w:tc>
          <w:tcPr>
            <w:tcW w:w="810" w:type="dxa"/>
            <w:gridSpan w:val="3"/>
            <w:tcBorders>
              <w:bottom w:val="nil"/>
            </w:tcBorders>
          </w:tcPr>
          <w:p w:rsidR="00E3023B" w:rsidRPr="00901C16" w:rsidRDefault="00E3023B" w:rsidP="00E3023B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6"/>
            <w:tcBorders>
              <w:bottom w:val="nil"/>
            </w:tcBorders>
          </w:tcPr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Team bu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ilder, inspires cooperation and </w:t>
            </w:r>
            <w:r w:rsidRPr="00901C16">
              <w:rPr>
                <w:rFonts w:ascii="Arial" w:hAnsi="Arial" w:cs="Arial"/>
                <w:sz w:val="12"/>
                <w:szCs w:val="12"/>
              </w:rPr>
              <w:t>progress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Tal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ented mentor, focuses goals and </w:t>
            </w:r>
            <w:r w:rsidRPr="00901C16">
              <w:rPr>
                <w:rFonts w:ascii="Arial" w:hAnsi="Arial" w:cs="Arial"/>
                <w:sz w:val="12"/>
                <w:szCs w:val="12"/>
              </w:rPr>
              <w:t>techniques for team.</w:t>
            </w:r>
          </w:p>
          <w:p w:rsidR="00E3023B" w:rsidRPr="00901C16" w:rsidRDefault="00763705" w:rsidP="000F214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The best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 at accepting and offering team </w:t>
            </w:r>
            <w:r w:rsidRPr="00901C16">
              <w:rPr>
                <w:rFonts w:ascii="Arial" w:hAnsi="Arial" w:cs="Arial"/>
                <w:sz w:val="12"/>
                <w:szCs w:val="12"/>
              </w:rPr>
              <w:t>direction.</w:t>
            </w:r>
          </w:p>
        </w:tc>
      </w:tr>
      <w:tr w:rsidR="002E1DD8" w:rsidTr="000F214A">
        <w:tc>
          <w:tcPr>
            <w:tcW w:w="1614" w:type="dxa"/>
            <w:gridSpan w:val="3"/>
            <w:tcBorders>
              <w:top w:val="nil"/>
              <w:bottom w:val="single" w:sz="4" w:space="0" w:color="auto"/>
            </w:tcBorders>
          </w:tcPr>
          <w:p w:rsidR="002E1DD8" w:rsidRPr="00901C16" w:rsidRDefault="00763705" w:rsidP="0076370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4"/>
                <w:szCs w:val="14"/>
              </w:rPr>
              <w:t>NOB</w:t>
            </w:r>
            <w:r w:rsidRPr="00901C16">
              <w:rPr>
                <w:rFonts w:ascii="Arial" w:hAnsi="Arial" w:cs="Arial"/>
                <w:sz w:val="32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16"/>
                </w:rPr>
                <w:id w:val="33650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6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66021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811" w:type="dxa"/>
            <w:gridSpan w:val="4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34936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11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76411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3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152035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nil"/>
              <w:bottom w:val="single" w:sz="4" w:space="0" w:color="auto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-16986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</w:tr>
      <w:tr w:rsidR="002E1DD8" w:rsidTr="000F214A">
        <w:tc>
          <w:tcPr>
            <w:tcW w:w="1614" w:type="dxa"/>
            <w:gridSpan w:val="3"/>
            <w:tcBorders>
              <w:bottom w:val="nil"/>
            </w:tcBorders>
          </w:tcPr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4"/>
                <w:szCs w:val="14"/>
              </w:rPr>
              <w:t>37.</w:t>
            </w:r>
          </w:p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C16">
              <w:rPr>
                <w:rFonts w:ascii="Arial" w:hAnsi="Arial" w:cs="Arial"/>
                <w:b/>
                <w:bCs/>
                <w:sz w:val="14"/>
                <w:szCs w:val="14"/>
              </w:rPr>
              <w:t>MISSION</w:t>
            </w:r>
          </w:p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C16">
              <w:rPr>
                <w:rFonts w:ascii="Arial" w:hAnsi="Arial" w:cs="Arial"/>
                <w:b/>
                <w:bCs/>
                <w:sz w:val="14"/>
                <w:szCs w:val="14"/>
              </w:rPr>
              <w:t>ACCOMPLISHMENT</w:t>
            </w:r>
          </w:p>
          <w:p w:rsidR="002E1DD8" w:rsidRPr="00901C16" w:rsidRDefault="002E1DD8" w:rsidP="002E1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C16">
              <w:rPr>
                <w:rFonts w:ascii="Arial" w:hAnsi="Arial" w:cs="Arial"/>
                <w:b/>
                <w:bCs/>
                <w:sz w:val="14"/>
                <w:szCs w:val="14"/>
              </w:rPr>
              <w:t>AND INITIATIVE:</w:t>
            </w:r>
          </w:p>
          <w:p w:rsidR="002E1DD8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 xml:space="preserve">Taking initiative, planning/prioritizing, </w:t>
            </w:r>
            <w:r w:rsidR="002E1DD8" w:rsidRPr="00901C16">
              <w:rPr>
                <w:rFonts w:ascii="Arial" w:hAnsi="Arial" w:cs="Arial"/>
                <w:sz w:val="12"/>
                <w:szCs w:val="14"/>
              </w:rPr>
              <w:t>achieving mission.</w:t>
            </w:r>
          </w:p>
        </w:tc>
        <w:tc>
          <w:tcPr>
            <w:tcW w:w="2340" w:type="dxa"/>
            <w:gridSpan w:val="6"/>
            <w:tcBorders>
              <w:bottom w:val="nil"/>
            </w:tcBorders>
          </w:tcPr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Lacks initiative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Unable to plan or prioritize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Does not maintain readiness.</w:t>
            </w:r>
          </w:p>
          <w:p w:rsidR="002E1DD8" w:rsidRPr="00901C16" w:rsidRDefault="00763705" w:rsidP="00763705">
            <w:pPr>
              <w:rPr>
                <w:rFonts w:ascii="Arial" w:hAnsi="Arial" w:cs="Arial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Fails to get the job done.</w:t>
            </w:r>
          </w:p>
        </w:tc>
        <w:tc>
          <w:tcPr>
            <w:tcW w:w="811" w:type="dxa"/>
            <w:gridSpan w:val="4"/>
            <w:tcBorders>
              <w:bottom w:val="nil"/>
            </w:tcBorders>
          </w:tcPr>
          <w:p w:rsidR="002E1DD8" w:rsidRPr="00901C16" w:rsidRDefault="002E1DD8" w:rsidP="00E3023B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11"/>
            <w:tcBorders>
              <w:bottom w:val="nil"/>
            </w:tcBorders>
          </w:tcPr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Takes initiative to meet goals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Plans/prioritizes effectively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Maintains high state of readiness.</w:t>
            </w:r>
          </w:p>
          <w:p w:rsidR="002E1DD8" w:rsidRPr="00901C16" w:rsidRDefault="00763705" w:rsidP="00763705">
            <w:pPr>
              <w:rPr>
                <w:rFonts w:ascii="Arial" w:hAnsi="Arial" w:cs="Arial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Always gets the job done.</w:t>
            </w:r>
          </w:p>
        </w:tc>
        <w:tc>
          <w:tcPr>
            <w:tcW w:w="810" w:type="dxa"/>
            <w:gridSpan w:val="3"/>
            <w:tcBorders>
              <w:bottom w:val="nil"/>
            </w:tcBorders>
          </w:tcPr>
          <w:p w:rsidR="002E1DD8" w:rsidRPr="00901C16" w:rsidRDefault="002E1DD8" w:rsidP="00E3023B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6"/>
            <w:tcBorders>
              <w:bottom w:val="nil"/>
            </w:tcBorders>
          </w:tcPr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Develop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s innovative ways to accomplish </w:t>
            </w:r>
            <w:r w:rsidRPr="00901C16">
              <w:rPr>
                <w:rFonts w:ascii="Arial" w:hAnsi="Arial" w:cs="Arial"/>
                <w:sz w:val="12"/>
                <w:szCs w:val="12"/>
              </w:rPr>
              <w:t>mission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Plans/pri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oritizes with exceptional skill </w:t>
            </w:r>
            <w:r w:rsidRPr="00901C16">
              <w:rPr>
                <w:rFonts w:ascii="Arial" w:hAnsi="Arial" w:cs="Arial"/>
                <w:sz w:val="12"/>
                <w:szCs w:val="12"/>
              </w:rPr>
              <w:t>and foresight.</w:t>
            </w:r>
          </w:p>
          <w:p w:rsidR="00763705" w:rsidRPr="00901C16" w:rsidRDefault="00763705" w:rsidP="00763705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Maintain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s superior readiness, even with </w:t>
            </w:r>
            <w:r w:rsidRPr="00901C16">
              <w:rPr>
                <w:rFonts w:ascii="Arial" w:hAnsi="Arial" w:cs="Arial"/>
                <w:sz w:val="12"/>
                <w:szCs w:val="12"/>
              </w:rPr>
              <w:t>limited resources.</w:t>
            </w:r>
          </w:p>
          <w:p w:rsidR="002E1DD8" w:rsidRPr="00901C16" w:rsidRDefault="00763705" w:rsidP="000F214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- Gets jobs done earlie</w:t>
            </w:r>
            <w:r w:rsidR="000F214A" w:rsidRPr="00901C16">
              <w:rPr>
                <w:rFonts w:ascii="Arial" w:hAnsi="Arial" w:cs="Arial"/>
                <w:sz w:val="12"/>
                <w:szCs w:val="12"/>
              </w:rPr>
              <w:t xml:space="preserve">r and far better than </w:t>
            </w:r>
            <w:r w:rsidRPr="00901C16">
              <w:rPr>
                <w:rFonts w:ascii="Arial" w:hAnsi="Arial" w:cs="Arial"/>
                <w:sz w:val="12"/>
                <w:szCs w:val="12"/>
              </w:rPr>
              <w:t>expected.</w:t>
            </w:r>
          </w:p>
        </w:tc>
      </w:tr>
      <w:tr w:rsidR="002E1DD8" w:rsidTr="000F214A">
        <w:tc>
          <w:tcPr>
            <w:tcW w:w="1614" w:type="dxa"/>
            <w:gridSpan w:val="3"/>
            <w:tcBorders>
              <w:top w:val="nil"/>
            </w:tcBorders>
          </w:tcPr>
          <w:p w:rsidR="002E1DD8" w:rsidRPr="00901C16" w:rsidRDefault="00763705" w:rsidP="0076370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4"/>
                <w:szCs w:val="14"/>
              </w:rPr>
              <w:t>NOB</w:t>
            </w:r>
            <w:r w:rsidRPr="00901C16">
              <w:rPr>
                <w:rFonts w:ascii="Arial" w:hAnsi="Arial" w:cs="Arial"/>
                <w:sz w:val="32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16"/>
                </w:rPr>
                <w:id w:val="-201098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6"/>
            <w:tcBorders>
              <w:top w:val="nil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-19365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811" w:type="dxa"/>
            <w:gridSpan w:val="4"/>
            <w:tcBorders>
              <w:top w:val="nil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153878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05" w:rsidRPr="00901C16">
                  <w:rPr>
                    <w:rFonts w:ascii="Segoe UI Symbol" w:eastAsia="MS Gothic" w:hAnsi="Segoe UI Symbol" w:cs="Segoe UI Symbol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11"/>
            <w:tcBorders>
              <w:top w:val="nil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126596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3"/>
            <w:tcBorders>
              <w:top w:val="nil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6531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6"/>
            <w:tcBorders>
              <w:top w:val="nil"/>
            </w:tcBorders>
          </w:tcPr>
          <w:p w:rsidR="002E1DD8" w:rsidRPr="00901C16" w:rsidRDefault="009037CA" w:rsidP="00763705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-161705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</w:tr>
    </w:tbl>
    <w:p w:rsidR="00AC23ED" w:rsidRDefault="00AC23ED"/>
    <w:tbl>
      <w:tblPr>
        <w:tblStyle w:val="TableGrid"/>
        <w:tblW w:w="10329" w:type="dxa"/>
        <w:tblLayout w:type="fixed"/>
        <w:tblLook w:val="04A0" w:firstRow="1" w:lastRow="0" w:firstColumn="1" w:lastColumn="0" w:noHBand="0" w:noVBand="1"/>
      </w:tblPr>
      <w:tblGrid>
        <w:gridCol w:w="1435"/>
        <w:gridCol w:w="176"/>
        <w:gridCol w:w="94"/>
        <w:gridCol w:w="540"/>
        <w:gridCol w:w="180"/>
        <w:gridCol w:w="720"/>
        <w:gridCol w:w="340"/>
        <w:gridCol w:w="290"/>
        <w:gridCol w:w="360"/>
        <w:gridCol w:w="161"/>
        <w:gridCol w:w="19"/>
        <w:gridCol w:w="159"/>
        <w:gridCol w:w="561"/>
        <w:gridCol w:w="90"/>
        <w:gridCol w:w="431"/>
        <w:gridCol w:w="379"/>
        <w:gridCol w:w="794"/>
        <w:gridCol w:w="357"/>
        <w:gridCol w:w="42"/>
        <w:gridCol w:w="247"/>
        <w:gridCol w:w="521"/>
        <w:gridCol w:w="57"/>
        <w:gridCol w:w="345"/>
        <w:gridCol w:w="720"/>
        <w:gridCol w:w="337"/>
        <w:gridCol w:w="450"/>
        <w:gridCol w:w="288"/>
        <w:gridCol w:w="236"/>
      </w:tblGrid>
      <w:tr w:rsidR="000F214A" w:rsidTr="0011259C">
        <w:tc>
          <w:tcPr>
            <w:tcW w:w="4474" w:type="dxa"/>
            <w:gridSpan w:val="12"/>
            <w:tcBorders>
              <w:bottom w:val="nil"/>
            </w:tcBorders>
          </w:tcPr>
          <w:p w:rsidR="000F214A" w:rsidRPr="000D2908" w:rsidRDefault="000F214A" w:rsidP="00D75F0A">
            <w:pPr>
              <w:rPr>
                <w:rFonts w:ascii="Arial" w:hAnsi="Arial" w:cs="Arial"/>
                <w:sz w:val="14"/>
              </w:rPr>
            </w:pPr>
            <w:r w:rsidRPr="000D2908">
              <w:rPr>
                <w:rFonts w:ascii="Arial" w:hAnsi="Arial" w:cs="Arial"/>
                <w:sz w:val="14"/>
              </w:rPr>
              <w:t>1.  Name (LAST, FIRST, MI.)</w:t>
            </w:r>
          </w:p>
        </w:tc>
        <w:tc>
          <w:tcPr>
            <w:tcW w:w="1461" w:type="dxa"/>
            <w:gridSpan w:val="4"/>
            <w:tcBorders>
              <w:bottom w:val="nil"/>
            </w:tcBorders>
          </w:tcPr>
          <w:p w:rsidR="000F214A" w:rsidRPr="000D2908" w:rsidRDefault="000F214A" w:rsidP="00D75F0A">
            <w:pPr>
              <w:rPr>
                <w:rFonts w:ascii="Arial" w:hAnsi="Arial" w:cs="Arial"/>
                <w:sz w:val="14"/>
              </w:rPr>
            </w:pPr>
            <w:r w:rsidRPr="000D2908">
              <w:rPr>
                <w:rFonts w:ascii="Arial" w:hAnsi="Arial" w:cs="Arial"/>
                <w:sz w:val="14"/>
              </w:rPr>
              <w:t>2.  Grade/Rate</w:t>
            </w:r>
          </w:p>
        </w:tc>
        <w:tc>
          <w:tcPr>
            <w:tcW w:w="2018" w:type="dxa"/>
            <w:gridSpan w:val="6"/>
            <w:tcBorders>
              <w:bottom w:val="nil"/>
            </w:tcBorders>
          </w:tcPr>
          <w:p w:rsidR="000F214A" w:rsidRPr="000D2908" w:rsidRDefault="000F214A" w:rsidP="00D75F0A">
            <w:pPr>
              <w:rPr>
                <w:rFonts w:ascii="Arial" w:hAnsi="Arial" w:cs="Arial"/>
                <w:sz w:val="14"/>
              </w:rPr>
            </w:pPr>
            <w:r w:rsidRPr="000D2908">
              <w:rPr>
                <w:rFonts w:ascii="Arial" w:hAnsi="Arial" w:cs="Arial"/>
                <w:sz w:val="14"/>
              </w:rPr>
              <w:t xml:space="preserve">3.  </w:t>
            </w:r>
            <w:proofErr w:type="spellStart"/>
            <w:r w:rsidRPr="000D2908">
              <w:rPr>
                <w:rFonts w:ascii="Arial" w:hAnsi="Arial" w:cs="Arial"/>
                <w:sz w:val="14"/>
              </w:rPr>
              <w:t>Desig</w:t>
            </w:r>
            <w:proofErr w:type="spellEnd"/>
          </w:p>
        </w:tc>
        <w:tc>
          <w:tcPr>
            <w:tcW w:w="2376" w:type="dxa"/>
            <w:gridSpan w:val="6"/>
            <w:tcBorders>
              <w:bottom w:val="nil"/>
            </w:tcBorders>
          </w:tcPr>
          <w:p w:rsidR="000F214A" w:rsidRPr="000D2908" w:rsidRDefault="000F214A" w:rsidP="00D75F0A">
            <w:pPr>
              <w:rPr>
                <w:rFonts w:ascii="Arial" w:hAnsi="Arial" w:cs="Arial"/>
                <w:sz w:val="14"/>
              </w:rPr>
            </w:pPr>
            <w:r w:rsidRPr="000D2908">
              <w:rPr>
                <w:rFonts w:ascii="Arial" w:hAnsi="Arial" w:cs="Arial"/>
                <w:sz w:val="14"/>
              </w:rPr>
              <w:t>4.  SSN</w:t>
            </w:r>
          </w:p>
        </w:tc>
      </w:tr>
      <w:tr w:rsidR="000F214A" w:rsidTr="0011259C">
        <w:sdt>
          <w:sdtPr>
            <w:rPr>
              <w:rStyle w:val="Standard"/>
            </w:rPr>
            <w:alias w:val="LAST, FIRST, MI."/>
            <w:tag w:val="LAST, FIRST, MI."/>
            <w:id w:val="-1846928125"/>
            <w:placeholder>
              <w:docPart w:val="CDD2EA3D68B34D43A6D9C9606F95C80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ourier New"/>
              <w:caps w:val="0"/>
              <w:sz w:val="22"/>
            </w:rPr>
          </w:sdtEndPr>
          <w:sdtContent>
            <w:tc>
              <w:tcPr>
                <w:tcW w:w="4474" w:type="dxa"/>
                <w:gridSpan w:val="12"/>
                <w:tcBorders>
                  <w:top w:val="nil"/>
                  <w:bottom w:val="single" w:sz="4" w:space="0" w:color="auto"/>
                </w:tcBorders>
              </w:tcPr>
              <w:p w:rsidR="000F214A" w:rsidRPr="0024114E" w:rsidRDefault="00CF1608" w:rsidP="00CF1608">
                <w:pPr>
                  <w:rPr>
                    <w:rFonts w:ascii="Courier New" w:hAnsi="Courier New" w:cs="Courier New"/>
                    <w:sz w:val="20"/>
                  </w:rPr>
                </w:pPr>
                <w:r w:rsidRPr="007F4EBE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LAST, FIRST, MI.</w:t>
                </w:r>
              </w:p>
            </w:tc>
          </w:sdtContent>
        </w:sdt>
        <w:tc>
          <w:tcPr>
            <w:tcW w:w="1461" w:type="dxa"/>
            <w:gridSpan w:val="4"/>
            <w:tcBorders>
              <w:top w:val="nil"/>
              <w:bottom w:val="single" w:sz="4" w:space="0" w:color="auto"/>
            </w:tcBorders>
          </w:tcPr>
          <w:p w:rsidR="000F214A" w:rsidRPr="0024114E" w:rsidRDefault="000F214A" w:rsidP="00D75F0A">
            <w:pPr>
              <w:rPr>
                <w:rFonts w:ascii="Courier New" w:hAnsi="Courier New" w:cs="Courier New"/>
                <w:sz w:val="20"/>
              </w:rPr>
            </w:pPr>
            <w:r w:rsidRPr="0024114E">
              <w:rPr>
                <w:rFonts w:ascii="Courier New" w:hAnsi="Courier New" w:cs="Courier New"/>
                <w:sz w:val="20"/>
              </w:rPr>
              <w:t>MIDN</w:t>
            </w:r>
          </w:p>
        </w:tc>
        <w:tc>
          <w:tcPr>
            <w:tcW w:w="2018" w:type="dxa"/>
            <w:gridSpan w:val="6"/>
            <w:tcBorders>
              <w:top w:val="nil"/>
              <w:bottom w:val="single" w:sz="4" w:space="0" w:color="auto"/>
            </w:tcBorders>
          </w:tcPr>
          <w:p w:rsidR="000F214A" w:rsidRPr="0024114E" w:rsidRDefault="009037CA" w:rsidP="00D75F0A">
            <w:pPr>
              <w:rPr>
                <w:rFonts w:ascii="Courier New" w:hAnsi="Courier New" w:cs="Courier New"/>
                <w:sz w:val="20"/>
              </w:rPr>
            </w:pPr>
            <w:sdt>
              <w:sdtPr>
                <w:rPr>
                  <w:rStyle w:val="Standard"/>
                </w:rPr>
                <w:alias w:val="CLASS"/>
                <w:tag w:val="CLASS"/>
                <w:id w:val="-330289539"/>
                <w:placeholder>
                  <w:docPart w:val="AE779B2315614F07B59B7FD99EFAF4E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Courier New"/>
                  <w:caps w:val="0"/>
                  <w:sz w:val="22"/>
                </w:rPr>
              </w:sdtEndPr>
              <w:sdtContent>
                <w:r w:rsidR="004D50AB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#</w:t>
                </w:r>
              </w:sdtContent>
            </w:sdt>
            <w:r w:rsidR="004D50AB">
              <w:rPr>
                <w:rFonts w:ascii="Courier New" w:hAnsi="Courier New" w:cs="Courier New"/>
                <w:sz w:val="20"/>
              </w:rPr>
              <w:t>/C</w:t>
            </w:r>
          </w:p>
        </w:tc>
        <w:tc>
          <w:tcPr>
            <w:tcW w:w="2376" w:type="dxa"/>
            <w:gridSpan w:val="6"/>
            <w:tcBorders>
              <w:top w:val="nil"/>
              <w:bottom w:val="single" w:sz="4" w:space="0" w:color="auto"/>
            </w:tcBorders>
          </w:tcPr>
          <w:p w:rsidR="000F214A" w:rsidRPr="0024114E" w:rsidRDefault="000F214A" w:rsidP="00D75F0A">
            <w:pPr>
              <w:rPr>
                <w:rFonts w:ascii="Courier New" w:hAnsi="Courier New" w:cs="Courier New"/>
                <w:sz w:val="20"/>
              </w:rPr>
            </w:pPr>
            <w:r w:rsidRPr="0024114E">
              <w:rPr>
                <w:rFonts w:ascii="Courier New" w:hAnsi="Courier New" w:cs="Courier New"/>
                <w:sz w:val="20"/>
              </w:rPr>
              <w:t>XXX-XX-XXXX</w:t>
            </w:r>
          </w:p>
        </w:tc>
      </w:tr>
      <w:tr w:rsidR="000F214A" w:rsidTr="0011259C">
        <w:trPr>
          <w:trHeight w:val="494"/>
        </w:trPr>
        <w:tc>
          <w:tcPr>
            <w:tcW w:w="1611" w:type="dxa"/>
            <w:gridSpan w:val="2"/>
            <w:tcBorders>
              <w:bottom w:val="single" w:sz="4" w:space="0" w:color="auto"/>
            </w:tcBorders>
            <w:vAlign w:val="center"/>
          </w:tcPr>
          <w:p w:rsidR="000F214A" w:rsidRPr="002E1DD8" w:rsidRDefault="000F214A" w:rsidP="00D75F0A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E1DD8">
              <w:rPr>
                <w:rFonts w:ascii="Arial" w:hAnsi="Arial" w:cs="Arial"/>
                <w:b/>
                <w:sz w:val="14"/>
              </w:rPr>
              <w:t>PERFORMANCE TRAITS</w:t>
            </w:r>
          </w:p>
        </w:tc>
        <w:tc>
          <w:tcPr>
            <w:tcW w:w="1874" w:type="dxa"/>
            <w:gridSpan w:val="5"/>
            <w:tcBorders>
              <w:bottom w:val="single" w:sz="4" w:space="0" w:color="auto"/>
            </w:tcBorders>
          </w:tcPr>
          <w:p w:rsidR="000F214A" w:rsidRPr="002E1DD8" w:rsidRDefault="000F214A" w:rsidP="00D75F0A">
            <w:pPr>
              <w:jc w:val="center"/>
              <w:rPr>
                <w:rFonts w:ascii="Arial" w:hAnsi="Arial" w:cs="Arial"/>
                <w:sz w:val="14"/>
              </w:rPr>
            </w:pPr>
            <w:r w:rsidRPr="002E1DD8">
              <w:rPr>
                <w:rFonts w:ascii="Arial" w:hAnsi="Arial" w:cs="Arial"/>
                <w:sz w:val="14"/>
              </w:rPr>
              <w:t>1.0*</w:t>
            </w:r>
          </w:p>
          <w:p w:rsidR="000F214A" w:rsidRPr="002E1DD8" w:rsidRDefault="000F214A" w:rsidP="00D75F0A">
            <w:pPr>
              <w:jc w:val="center"/>
              <w:rPr>
                <w:rFonts w:ascii="Arial" w:hAnsi="Arial" w:cs="Arial"/>
                <w:sz w:val="14"/>
              </w:rPr>
            </w:pPr>
            <w:r w:rsidRPr="002E1DD8">
              <w:rPr>
                <w:rFonts w:ascii="Arial" w:hAnsi="Arial" w:cs="Arial"/>
                <w:sz w:val="14"/>
              </w:rPr>
              <w:t>Below Standards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</w:tcPr>
          <w:p w:rsidR="000F214A" w:rsidRDefault="000F214A" w:rsidP="00D75F0A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.0</w:t>
            </w:r>
          </w:p>
          <w:p w:rsidR="000F214A" w:rsidRPr="002E1DD8" w:rsidRDefault="000F214A" w:rsidP="00D75F0A">
            <w:pPr>
              <w:jc w:val="center"/>
              <w:rPr>
                <w:rFonts w:ascii="Arial" w:hAnsi="Arial" w:cs="Arial"/>
                <w:sz w:val="14"/>
              </w:rPr>
            </w:pPr>
            <w:r w:rsidRPr="000F214A">
              <w:rPr>
                <w:rFonts w:ascii="Arial" w:hAnsi="Arial" w:cs="Arial"/>
                <w:sz w:val="12"/>
              </w:rPr>
              <w:t>Pro</w:t>
            </w:r>
            <w:r>
              <w:rPr>
                <w:rFonts w:ascii="Arial" w:hAnsi="Arial" w:cs="Arial"/>
                <w:sz w:val="12"/>
              </w:rPr>
              <w:t>-</w:t>
            </w:r>
            <w:proofErr w:type="spellStart"/>
            <w:r w:rsidRPr="000F214A">
              <w:rPr>
                <w:rFonts w:ascii="Arial" w:hAnsi="Arial" w:cs="Arial"/>
                <w:sz w:val="12"/>
              </w:rPr>
              <w:t>gressing</w:t>
            </w:r>
            <w:proofErr w:type="spellEnd"/>
          </w:p>
        </w:tc>
        <w:tc>
          <w:tcPr>
            <w:tcW w:w="2790" w:type="dxa"/>
            <w:gridSpan w:val="8"/>
            <w:tcBorders>
              <w:bottom w:val="single" w:sz="4" w:space="0" w:color="auto"/>
            </w:tcBorders>
          </w:tcPr>
          <w:p w:rsidR="000F214A" w:rsidRPr="002E1DD8" w:rsidRDefault="000F214A" w:rsidP="00D75F0A">
            <w:pPr>
              <w:jc w:val="center"/>
              <w:rPr>
                <w:rFonts w:ascii="Arial" w:hAnsi="Arial" w:cs="Arial"/>
                <w:sz w:val="14"/>
              </w:rPr>
            </w:pPr>
            <w:r w:rsidRPr="002E1DD8">
              <w:rPr>
                <w:rFonts w:ascii="Arial" w:hAnsi="Arial" w:cs="Arial"/>
                <w:sz w:val="14"/>
              </w:rPr>
              <w:t>3.0</w:t>
            </w:r>
          </w:p>
          <w:p w:rsidR="000F214A" w:rsidRPr="002E1DD8" w:rsidRDefault="000F214A" w:rsidP="00D75F0A">
            <w:pPr>
              <w:jc w:val="center"/>
              <w:rPr>
                <w:rFonts w:ascii="Arial" w:hAnsi="Arial" w:cs="Arial"/>
                <w:sz w:val="14"/>
              </w:rPr>
            </w:pPr>
            <w:r w:rsidRPr="002E1DD8">
              <w:rPr>
                <w:rFonts w:ascii="Arial" w:hAnsi="Arial" w:cs="Arial"/>
                <w:sz w:val="14"/>
              </w:rPr>
              <w:t>Meeting Standards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0F214A" w:rsidRPr="002E1DD8" w:rsidRDefault="000F214A" w:rsidP="00D75F0A">
            <w:pPr>
              <w:jc w:val="center"/>
              <w:rPr>
                <w:rFonts w:ascii="Arial" w:hAnsi="Arial" w:cs="Arial"/>
                <w:sz w:val="14"/>
              </w:rPr>
            </w:pPr>
            <w:r w:rsidRPr="002E1DD8">
              <w:rPr>
                <w:rFonts w:ascii="Arial" w:hAnsi="Arial" w:cs="Arial"/>
                <w:sz w:val="14"/>
              </w:rPr>
              <w:t>4.0</w:t>
            </w:r>
          </w:p>
          <w:p w:rsidR="000F214A" w:rsidRPr="002E1DD8" w:rsidRDefault="000F214A" w:rsidP="00D75F0A">
            <w:pPr>
              <w:jc w:val="center"/>
              <w:rPr>
                <w:rFonts w:ascii="Arial" w:hAnsi="Arial" w:cs="Arial"/>
                <w:sz w:val="14"/>
              </w:rPr>
            </w:pPr>
            <w:r w:rsidRPr="000F214A">
              <w:rPr>
                <w:rFonts w:ascii="Arial" w:hAnsi="Arial" w:cs="Arial"/>
                <w:sz w:val="12"/>
              </w:rPr>
              <w:t>Above Standards</w:t>
            </w:r>
          </w:p>
        </w:tc>
        <w:tc>
          <w:tcPr>
            <w:tcW w:w="2433" w:type="dxa"/>
            <w:gridSpan w:val="7"/>
            <w:tcBorders>
              <w:bottom w:val="single" w:sz="4" w:space="0" w:color="auto"/>
            </w:tcBorders>
          </w:tcPr>
          <w:p w:rsidR="000F214A" w:rsidRPr="002E1DD8" w:rsidRDefault="000F214A" w:rsidP="00D75F0A">
            <w:pPr>
              <w:jc w:val="center"/>
              <w:rPr>
                <w:rFonts w:ascii="Arial" w:hAnsi="Arial" w:cs="Arial"/>
                <w:sz w:val="14"/>
              </w:rPr>
            </w:pPr>
            <w:r w:rsidRPr="002E1DD8">
              <w:rPr>
                <w:rFonts w:ascii="Arial" w:hAnsi="Arial" w:cs="Arial"/>
                <w:sz w:val="14"/>
              </w:rPr>
              <w:t>5.0</w:t>
            </w:r>
          </w:p>
          <w:p w:rsidR="000F214A" w:rsidRPr="002E1DD8" w:rsidRDefault="000F214A" w:rsidP="00D75F0A">
            <w:pPr>
              <w:jc w:val="center"/>
              <w:rPr>
                <w:rFonts w:ascii="Arial" w:hAnsi="Arial" w:cs="Arial"/>
                <w:sz w:val="14"/>
              </w:rPr>
            </w:pPr>
            <w:r w:rsidRPr="002E1DD8">
              <w:rPr>
                <w:rFonts w:ascii="Arial" w:hAnsi="Arial" w:cs="Arial"/>
                <w:sz w:val="14"/>
              </w:rPr>
              <w:t>Greatly Exceeds Standards</w:t>
            </w:r>
          </w:p>
        </w:tc>
      </w:tr>
      <w:tr w:rsidR="000F214A" w:rsidTr="0011259C">
        <w:tc>
          <w:tcPr>
            <w:tcW w:w="1611" w:type="dxa"/>
            <w:gridSpan w:val="2"/>
            <w:tcBorders>
              <w:bottom w:val="nil"/>
            </w:tcBorders>
          </w:tcPr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4"/>
                <w:szCs w:val="14"/>
              </w:rPr>
              <w:t>38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C16">
              <w:rPr>
                <w:rFonts w:ascii="Arial" w:hAnsi="Arial" w:cs="Arial"/>
                <w:b/>
                <w:bCs/>
                <w:sz w:val="14"/>
                <w:szCs w:val="14"/>
              </w:rPr>
              <w:t>LEADERSHIP:</w:t>
            </w:r>
          </w:p>
          <w:p w:rsidR="000F214A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Organizing, motivating and developing others to accomplish goals.</w:t>
            </w:r>
          </w:p>
        </w:tc>
        <w:tc>
          <w:tcPr>
            <w:tcW w:w="1874" w:type="dxa"/>
            <w:gridSpan w:val="5"/>
            <w:tcBorders>
              <w:bottom w:val="nil"/>
            </w:tcBorders>
          </w:tcPr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Neglects growth/development or welfare of subordinates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Fails to organize, creates problems for subordinates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Does not set or achieve goals relevant to command mission and vision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Lacks ability to cope with or tolerate stress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Inadequate communicator.</w:t>
            </w:r>
          </w:p>
          <w:p w:rsidR="000F214A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Tolerates hazards or unsafe practices.</w:t>
            </w:r>
          </w:p>
        </w:tc>
        <w:tc>
          <w:tcPr>
            <w:tcW w:w="811" w:type="dxa"/>
            <w:gridSpan w:val="3"/>
            <w:tcBorders>
              <w:bottom w:val="nil"/>
            </w:tcBorders>
          </w:tcPr>
          <w:p w:rsidR="000F214A" w:rsidRPr="00901C16" w:rsidRDefault="000F214A" w:rsidP="00D75F0A">
            <w:pPr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2790" w:type="dxa"/>
            <w:gridSpan w:val="8"/>
            <w:tcBorders>
              <w:bottom w:val="nil"/>
            </w:tcBorders>
          </w:tcPr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Effectively stimulates growth/development in subordinates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Organizes successfully, implementing process improvements and efficiencies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Sets/achieves useful, realistic goals that support command mission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Performs well in stressful situations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Clear, timely communicator.</w:t>
            </w:r>
          </w:p>
          <w:p w:rsidR="000F214A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Ensures safety of personnel and equipment.</w:t>
            </w:r>
          </w:p>
        </w:tc>
        <w:tc>
          <w:tcPr>
            <w:tcW w:w="810" w:type="dxa"/>
            <w:gridSpan w:val="3"/>
            <w:tcBorders>
              <w:bottom w:val="nil"/>
            </w:tcBorders>
          </w:tcPr>
          <w:p w:rsidR="000F214A" w:rsidRPr="00901C16" w:rsidRDefault="000F214A" w:rsidP="00D75F0A">
            <w:pPr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2433" w:type="dxa"/>
            <w:gridSpan w:val="7"/>
            <w:tcBorders>
              <w:bottom w:val="nil"/>
            </w:tcBorders>
          </w:tcPr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Inspiring motivator and trainer, subordinates reach highest level of growth and development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Superb organizer, great foresight, develops process improvements and efficiencies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Leadership achievements dramatically further command mission and vision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Perseveres through the toughest challenges and inspires others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Exceptional communicator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Makes subordinates safety-conscious, maintains top safety record.</w:t>
            </w:r>
          </w:p>
          <w:p w:rsidR="000F214A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Constantly improves the personal and professional lives of others.</w:t>
            </w:r>
          </w:p>
        </w:tc>
      </w:tr>
      <w:tr w:rsidR="000F214A" w:rsidTr="0011259C">
        <w:tc>
          <w:tcPr>
            <w:tcW w:w="1611" w:type="dxa"/>
            <w:gridSpan w:val="2"/>
            <w:tcBorders>
              <w:top w:val="nil"/>
              <w:bottom w:val="single" w:sz="4" w:space="0" w:color="auto"/>
            </w:tcBorders>
          </w:tcPr>
          <w:p w:rsidR="000F214A" w:rsidRPr="00901C16" w:rsidRDefault="000F214A" w:rsidP="00D75F0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4"/>
                <w:szCs w:val="14"/>
              </w:rPr>
              <w:t>NOB</w:t>
            </w:r>
            <w:r w:rsidRPr="00901C16">
              <w:rPr>
                <w:rFonts w:ascii="Arial" w:hAnsi="Arial" w:cs="Arial"/>
                <w:sz w:val="32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16"/>
                </w:rPr>
                <w:id w:val="-100936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1874" w:type="dxa"/>
            <w:gridSpan w:val="5"/>
            <w:tcBorders>
              <w:top w:val="nil"/>
              <w:bottom w:val="single" w:sz="4" w:space="0" w:color="auto"/>
            </w:tcBorders>
          </w:tcPr>
          <w:p w:rsidR="000F214A" w:rsidRPr="00901C16" w:rsidRDefault="009037CA" w:rsidP="00D75F0A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106089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811" w:type="dxa"/>
            <w:gridSpan w:val="3"/>
            <w:tcBorders>
              <w:top w:val="nil"/>
              <w:bottom w:val="single" w:sz="4" w:space="0" w:color="auto"/>
            </w:tcBorders>
          </w:tcPr>
          <w:p w:rsidR="000F214A" w:rsidRPr="00901C16" w:rsidRDefault="009037CA" w:rsidP="00D75F0A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-2429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8"/>
            <w:tcBorders>
              <w:top w:val="nil"/>
              <w:bottom w:val="single" w:sz="4" w:space="0" w:color="auto"/>
            </w:tcBorders>
          </w:tcPr>
          <w:p w:rsidR="000F214A" w:rsidRPr="00901C16" w:rsidRDefault="009037CA" w:rsidP="00D75F0A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-4615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3"/>
            <w:tcBorders>
              <w:top w:val="nil"/>
              <w:bottom w:val="single" w:sz="4" w:space="0" w:color="auto"/>
            </w:tcBorders>
          </w:tcPr>
          <w:p w:rsidR="000F214A" w:rsidRPr="00901C16" w:rsidRDefault="009037CA" w:rsidP="00D75F0A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125817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2433" w:type="dxa"/>
            <w:gridSpan w:val="7"/>
            <w:tcBorders>
              <w:top w:val="nil"/>
              <w:bottom w:val="single" w:sz="4" w:space="0" w:color="auto"/>
            </w:tcBorders>
          </w:tcPr>
          <w:p w:rsidR="000F214A" w:rsidRPr="00901C16" w:rsidRDefault="009037CA" w:rsidP="00D75F0A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-193705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</w:tr>
      <w:tr w:rsidR="000F214A" w:rsidTr="0011259C">
        <w:tc>
          <w:tcPr>
            <w:tcW w:w="1611" w:type="dxa"/>
            <w:gridSpan w:val="2"/>
            <w:tcBorders>
              <w:bottom w:val="nil"/>
            </w:tcBorders>
          </w:tcPr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4"/>
                <w:szCs w:val="14"/>
              </w:rPr>
              <w:t>39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C16">
              <w:rPr>
                <w:rFonts w:ascii="Arial" w:hAnsi="Arial" w:cs="Arial"/>
                <w:b/>
                <w:bCs/>
                <w:sz w:val="14"/>
                <w:szCs w:val="14"/>
              </w:rPr>
              <w:t>TACTICAL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1C16">
              <w:rPr>
                <w:rFonts w:ascii="Arial" w:hAnsi="Arial" w:cs="Arial"/>
                <w:b/>
                <w:bCs/>
                <w:sz w:val="14"/>
                <w:szCs w:val="14"/>
              </w:rPr>
              <w:t>PERFORMANCE: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(Warfare qualified officers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only)</w:t>
            </w:r>
          </w:p>
          <w:p w:rsidR="000F214A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Basic and tactical employment of weapons systems.</w:t>
            </w:r>
          </w:p>
        </w:tc>
        <w:tc>
          <w:tcPr>
            <w:tcW w:w="1874" w:type="dxa"/>
            <w:gridSpan w:val="5"/>
            <w:tcBorders>
              <w:bottom w:val="nil"/>
            </w:tcBorders>
          </w:tcPr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Has difficulty attaining qualifications expected for rank and experience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Has difficulty in ship(s), aircraft or weapons systems employment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Below others in knowledge and employment.</w:t>
            </w:r>
          </w:p>
          <w:p w:rsidR="000F214A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Warfare skills in specialty are below standards compared to others of same rank and experience.</w:t>
            </w:r>
          </w:p>
        </w:tc>
        <w:tc>
          <w:tcPr>
            <w:tcW w:w="811" w:type="dxa"/>
            <w:gridSpan w:val="3"/>
            <w:tcBorders>
              <w:bottom w:val="nil"/>
            </w:tcBorders>
          </w:tcPr>
          <w:p w:rsidR="000F214A" w:rsidRPr="00901C16" w:rsidRDefault="000F214A" w:rsidP="00D75F0A">
            <w:pPr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2790" w:type="dxa"/>
            <w:gridSpan w:val="8"/>
            <w:tcBorders>
              <w:bottom w:val="nil"/>
            </w:tcBorders>
          </w:tcPr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Attains qualifications as required and expected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Capably employs ship(s), aircraft, or weapons systems. Equal to others in warfare knowledge and employment.</w:t>
            </w:r>
          </w:p>
          <w:p w:rsidR="000F214A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Warfare skills in specialty equal to others of same rank and experience.</w:t>
            </w:r>
          </w:p>
        </w:tc>
        <w:tc>
          <w:tcPr>
            <w:tcW w:w="810" w:type="dxa"/>
            <w:gridSpan w:val="3"/>
            <w:tcBorders>
              <w:bottom w:val="nil"/>
            </w:tcBorders>
          </w:tcPr>
          <w:p w:rsidR="000F214A" w:rsidRPr="00901C16" w:rsidRDefault="000F214A" w:rsidP="00D75F0A">
            <w:pPr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2433" w:type="dxa"/>
            <w:gridSpan w:val="7"/>
            <w:tcBorders>
              <w:bottom w:val="nil"/>
            </w:tcBorders>
          </w:tcPr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Fully qualified at appropriate level for rank and experience.</w:t>
            </w:r>
          </w:p>
          <w:p w:rsidR="00901C16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Innovatively employs ship(s), aircraft, or weapons systems. Well above others in warfare knowledge and employment.</w:t>
            </w:r>
          </w:p>
          <w:p w:rsidR="000F214A" w:rsidRPr="00901C16" w:rsidRDefault="00901C16" w:rsidP="00901C16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4"/>
              </w:rPr>
            </w:pPr>
            <w:r w:rsidRPr="00901C16">
              <w:rPr>
                <w:rFonts w:ascii="Arial" w:hAnsi="Arial" w:cs="Arial"/>
                <w:sz w:val="12"/>
                <w:szCs w:val="14"/>
              </w:rPr>
              <w:t>- Warfare skills in specialty exceed others of same rank and experience.</w:t>
            </w:r>
          </w:p>
        </w:tc>
      </w:tr>
      <w:tr w:rsidR="000F214A" w:rsidTr="0011259C">
        <w:tc>
          <w:tcPr>
            <w:tcW w:w="1611" w:type="dxa"/>
            <w:gridSpan w:val="2"/>
            <w:tcBorders>
              <w:top w:val="nil"/>
              <w:bottom w:val="single" w:sz="4" w:space="0" w:color="auto"/>
            </w:tcBorders>
          </w:tcPr>
          <w:p w:rsidR="000F214A" w:rsidRPr="002E1DD8" w:rsidRDefault="000F214A" w:rsidP="001B21A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1DD8">
              <w:rPr>
                <w:rFonts w:ascii="Arial" w:hAnsi="Arial" w:cs="Arial"/>
                <w:sz w:val="14"/>
                <w:szCs w:val="14"/>
              </w:rPr>
              <w:t>NOB</w:t>
            </w:r>
            <w:r w:rsidRPr="008D4355">
              <w:rPr>
                <w:rFonts w:ascii="Arial" w:hAnsi="Arial" w:cs="Arial"/>
                <w:sz w:val="32"/>
                <w:szCs w:val="16"/>
              </w:rPr>
              <w:t xml:space="preserve"> </w:t>
            </w:r>
            <w:r w:rsidR="001B21A2">
              <w:rPr>
                <w:rFonts w:ascii="MS Gothic" w:eastAsia="MS Gothic" w:hAnsi="MS Gothic" w:cs="Arial" w:hint="eastAsia"/>
                <w:sz w:val="32"/>
                <w:szCs w:val="16"/>
              </w:rPr>
              <w:t>☒</w:t>
            </w:r>
          </w:p>
        </w:tc>
        <w:tc>
          <w:tcPr>
            <w:tcW w:w="1874" w:type="dxa"/>
            <w:gridSpan w:val="5"/>
            <w:tcBorders>
              <w:top w:val="nil"/>
              <w:bottom w:val="single" w:sz="4" w:space="0" w:color="auto"/>
            </w:tcBorders>
          </w:tcPr>
          <w:p w:rsidR="000F214A" w:rsidRPr="00E3023B" w:rsidRDefault="001B21A2" w:rsidP="001B21A2">
            <w:pPr>
              <w:jc w:val="right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  <w:sz w:val="32"/>
                <w:szCs w:val="16"/>
              </w:rPr>
              <w:t>☐</w:t>
            </w:r>
          </w:p>
        </w:tc>
        <w:tc>
          <w:tcPr>
            <w:tcW w:w="811" w:type="dxa"/>
            <w:gridSpan w:val="3"/>
            <w:tcBorders>
              <w:top w:val="nil"/>
              <w:bottom w:val="single" w:sz="4" w:space="0" w:color="auto"/>
            </w:tcBorders>
          </w:tcPr>
          <w:p w:rsidR="000F214A" w:rsidRPr="00E3023B" w:rsidRDefault="001B21A2" w:rsidP="00D75F0A">
            <w:pPr>
              <w:jc w:val="right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  <w:sz w:val="32"/>
                <w:szCs w:val="16"/>
              </w:rPr>
              <w:t>☐</w:t>
            </w:r>
          </w:p>
        </w:tc>
        <w:tc>
          <w:tcPr>
            <w:tcW w:w="2790" w:type="dxa"/>
            <w:gridSpan w:val="8"/>
            <w:tcBorders>
              <w:top w:val="nil"/>
              <w:bottom w:val="single" w:sz="4" w:space="0" w:color="auto"/>
            </w:tcBorders>
          </w:tcPr>
          <w:p w:rsidR="000F214A" w:rsidRPr="00E3023B" w:rsidRDefault="001B21A2" w:rsidP="00D75F0A">
            <w:pPr>
              <w:jc w:val="right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  <w:sz w:val="32"/>
                <w:szCs w:val="16"/>
              </w:rPr>
              <w:t>☐</w:t>
            </w:r>
          </w:p>
        </w:tc>
        <w:tc>
          <w:tcPr>
            <w:tcW w:w="810" w:type="dxa"/>
            <w:gridSpan w:val="3"/>
            <w:tcBorders>
              <w:top w:val="nil"/>
              <w:bottom w:val="single" w:sz="4" w:space="0" w:color="auto"/>
            </w:tcBorders>
          </w:tcPr>
          <w:p w:rsidR="000F214A" w:rsidRPr="00E3023B" w:rsidRDefault="001B21A2" w:rsidP="00D75F0A">
            <w:pPr>
              <w:jc w:val="right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  <w:sz w:val="32"/>
                <w:szCs w:val="16"/>
              </w:rPr>
              <w:t>☐</w:t>
            </w:r>
          </w:p>
        </w:tc>
        <w:tc>
          <w:tcPr>
            <w:tcW w:w="2433" w:type="dxa"/>
            <w:gridSpan w:val="7"/>
            <w:tcBorders>
              <w:top w:val="nil"/>
              <w:bottom w:val="single" w:sz="4" w:space="0" w:color="auto"/>
            </w:tcBorders>
          </w:tcPr>
          <w:p w:rsidR="000F214A" w:rsidRPr="00E3023B" w:rsidRDefault="001B21A2" w:rsidP="00D75F0A">
            <w:pPr>
              <w:jc w:val="right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  <w:sz w:val="32"/>
                <w:szCs w:val="16"/>
              </w:rPr>
              <w:t>☐</w:t>
            </w:r>
          </w:p>
        </w:tc>
      </w:tr>
      <w:tr w:rsidR="000F214A" w:rsidTr="0011259C">
        <w:trPr>
          <w:trHeight w:val="144"/>
        </w:trPr>
        <w:tc>
          <w:tcPr>
            <w:tcW w:w="10329" w:type="dxa"/>
            <w:gridSpan w:val="28"/>
            <w:tcBorders>
              <w:top w:val="single" w:sz="4" w:space="0" w:color="auto"/>
              <w:bottom w:val="nil"/>
            </w:tcBorders>
          </w:tcPr>
          <w:p w:rsidR="000F214A" w:rsidRPr="00901C16" w:rsidRDefault="000F214A" w:rsidP="000F214A">
            <w:pPr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4"/>
                <w:szCs w:val="14"/>
              </w:rPr>
              <w:t xml:space="preserve">40.  I recommend </w:t>
            </w:r>
            <w:r w:rsidR="00901C16" w:rsidRPr="00901C16">
              <w:rPr>
                <w:rFonts w:ascii="Arial" w:hAnsi="Arial" w:cs="Arial"/>
                <w:sz w:val="14"/>
                <w:szCs w:val="14"/>
              </w:rPr>
              <w:t>screening this individual for the following midshipman billets (maximum of two):</w:t>
            </w:r>
          </w:p>
        </w:tc>
      </w:tr>
      <w:tr w:rsidR="000F214A" w:rsidTr="0011259C">
        <w:trPr>
          <w:trHeight w:val="224"/>
        </w:trPr>
        <w:tc>
          <w:tcPr>
            <w:tcW w:w="5556" w:type="dxa"/>
            <w:gridSpan w:val="15"/>
            <w:tcBorders>
              <w:top w:val="nil"/>
              <w:bottom w:val="single" w:sz="4" w:space="0" w:color="auto"/>
              <w:right w:val="nil"/>
            </w:tcBorders>
          </w:tcPr>
          <w:p w:rsidR="000F214A" w:rsidRPr="00901C16" w:rsidRDefault="00901C16" w:rsidP="000F214A">
            <w:pPr>
              <w:rPr>
                <w:rFonts w:ascii="Arial" w:hAnsi="Arial" w:cs="Arial"/>
                <w:sz w:val="12"/>
                <w:szCs w:val="12"/>
              </w:rPr>
            </w:pPr>
            <w:r w:rsidRPr="00901C16">
              <w:rPr>
                <w:rFonts w:ascii="Arial" w:hAnsi="Arial" w:cs="Arial"/>
                <w:sz w:val="12"/>
                <w:szCs w:val="12"/>
              </w:rPr>
              <w:t>Recommendations may be for billets such as: BATCOM, BATXO, OPS, TRAINO, COMPANY COMMANDER, PLATOON COMMANDER, SHIP STORE, ETC.</w:t>
            </w:r>
          </w:p>
        </w:tc>
        <w:sdt>
          <w:sdtPr>
            <w:rPr>
              <w:rStyle w:val="Standard"/>
            </w:rPr>
            <w:alias w:val="Billet"/>
            <w:tag w:val="Billet"/>
            <w:id w:val="-1782870896"/>
            <w:placeholder>
              <w:docPart w:val="2AE87C62F2AA4D71A38F40982B02036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ourier New"/>
              <w:caps w:val="0"/>
              <w:sz w:val="22"/>
            </w:rPr>
          </w:sdtEndPr>
          <w:sdtContent>
            <w:tc>
              <w:tcPr>
                <w:tcW w:w="2340" w:type="dxa"/>
                <w:gridSpan w:val="6"/>
                <w:tcBorders>
                  <w:top w:val="nil"/>
                  <w:left w:val="nil"/>
                  <w:bottom w:val="single" w:sz="4" w:space="0" w:color="auto"/>
                </w:tcBorders>
              </w:tcPr>
              <w:p w:rsidR="000F214A" w:rsidRPr="004D50AB" w:rsidRDefault="009037CA" w:rsidP="009037CA">
                <w:pPr>
                  <w:tabs>
                    <w:tab w:val="right" w:pos="2124"/>
                  </w:tabs>
                  <w:spacing w:line="276" w:lineRule="auto"/>
                  <w:rPr>
                    <w:rFonts w:ascii="Courier New" w:hAnsi="Courier New"/>
                  </w:rPr>
                </w:pPr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Billet</w:t>
                </w:r>
              </w:p>
            </w:tc>
          </w:sdtContent>
        </w:sdt>
        <w:sdt>
          <w:sdtPr>
            <w:rPr>
              <w:rStyle w:val="Standard"/>
            </w:rPr>
            <w:alias w:val="Billet"/>
            <w:tag w:val="Billet"/>
            <w:id w:val="-1895041314"/>
            <w:placeholder>
              <w:docPart w:val="97DA606EB2874717908EB01A1306F05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ourier New"/>
              <w:caps w:val="0"/>
              <w:sz w:val="22"/>
            </w:rPr>
          </w:sdtEndPr>
          <w:sdtContent>
            <w:tc>
              <w:tcPr>
                <w:tcW w:w="2433" w:type="dxa"/>
                <w:gridSpan w:val="7"/>
                <w:tcBorders>
                  <w:top w:val="nil"/>
                  <w:bottom w:val="single" w:sz="4" w:space="0" w:color="auto"/>
                </w:tcBorders>
              </w:tcPr>
              <w:p w:rsidR="000F214A" w:rsidRPr="004D50AB" w:rsidRDefault="009037CA" w:rsidP="009037CA">
                <w:pPr>
                  <w:spacing w:line="276" w:lineRule="auto"/>
                  <w:rPr>
                    <w:rFonts w:ascii="Courier New" w:hAnsi="Courier New"/>
                  </w:rPr>
                </w:pPr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Billet</w:t>
                </w:r>
              </w:p>
            </w:tc>
          </w:sdtContent>
        </w:sdt>
      </w:tr>
      <w:tr w:rsidR="00901C16" w:rsidTr="0011259C">
        <w:tc>
          <w:tcPr>
            <w:tcW w:w="10329" w:type="dxa"/>
            <w:gridSpan w:val="28"/>
            <w:tcBorders>
              <w:top w:val="single" w:sz="4" w:space="0" w:color="auto"/>
              <w:bottom w:val="nil"/>
            </w:tcBorders>
          </w:tcPr>
          <w:p w:rsidR="00901C16" w:rsidRPr="00901C16" w:rsidRDefault="00901C16" w:rsidP="000F214A">
            <w:pPr>
              <w:rPr>
                <w:rFonts w:ascii="Arial" w:hAnsi="Arial" w:cs="Arial"/>
                <w:sz w:val="14"/>
                <w:szCs w:val="14"/>
              </w:rPr>
            </w:pPr>
            <w:r w:rsidRPr="00901C16">
              <w:rPr>
                <w:rFonts w:ascii="Arial" w:hAnsi="Arial" w:cs="Arial"/>
                <w:sz w:val="14"/>
                <w:szCs w:val="14"/>
              </w:rPr>
              <w:t>41.  COMMENTS ON PERFORMANCE.  *All 1.0 marks, three 2.0 marks, and 2.0 marks in Block 34 must be specifically substantiated in comments.  Comments must be verifiable.  Use upper and lower case.</w:t>
            </w:r>
          </w:p>
        </w:tc>
      </w:tr>
      <w:tr w:rsidR="00901C16" w:rsidTr="004315E1">
        <w:trPr>
          <w:trHeight w:val="3987"/>
        </w:trPr>
        <w:tc>
          <w:tcPr>
            <w:tcW w:w="10329" w:type="dxa"/>
            <w:gridSpan w:val="28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Style5"/>
                <w:rFonts w:cs="Courier New"/>
                <w:szCs w:val="20"/>
              </w:rPr>
              <w:id w:val="1568142144"/>
              <w:placeholder>
                <w:docPart w:val="1CB80DA2043D4FF590EC33635CF5F3C3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901C16" w:rsidRDefault="00CF1608" w:rsidP="00CF1608">
                <w:pPr>
                  <w:spacing w:line="276" w:lineRule="auto"/>
                  <w:jc w:val="center"/>
                  <w:rPr>
                    <w:rFonts w:ascii="Courier New" w:hAnsi="Courier New" w:cs="Courier New"/>
                    <w:sz w:val="20"/>
                    <w:szCs w:val="20"/>
                  </w:rPr>
                </w:pPr>
                <w:r w:rsidRPr="00CF1608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opening sentence</w:t>
                </w:r>
                <w:r w:rsidRPr="00CF1608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Style w:val="Style5"/>
                <w:rFonts w:cs="Courier New"/>
                <w:szCs w:val="20"/>
              </w:rPr>
              <w:id w:val="-1345316869"/>
              <w:placeholder>
                <w:docPart w:val="4FC45C5D55A54A258439529DEAF62D3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:rsidR="00CF1608" w:rsidRDefault="00CF1608" w:rsidP="00CF1608">
                <w:pPr>
                  <w:spacing w:line="276" w:lineRule="auto"/>
                  <w:rPr>
                    <w:rFonts w:ascii="Courier New" w:hAnsi="Courier New" w:cs="Courier New"/>
                    <w:sz w:val="20"/>
                    <w:szCs w:val="20"/>
                  </w:rPr>
                </w:pPr>
                <w:r w:rsidRPr="00CF1608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rPr>
                <w:rStyle w:val="Style5"/>
                <w:rFonts w:cs="Courier New"/>
                <w:szCs w:val="20"/>
              </w:rPr>
              <w:id w:val="1542776455"/>
              <w:placeholder>
                <w:docPart w:val="4B9AD1898D564DFC92487E53990039AB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bookmarkStart w:id="0" w:name="_GoBack" w:displacedByCustomXml="prev"/>
              <w:p w:rsidR="00CF1608" w:rsidRPr="00CF1608" w:rsidRDefault="00CF1608" w:rsidP="00CF1608">
                <w:pPr>
                  <w:spacing w:line="276" w:lineRule="auto"/>
                  <w:jc w:val="center"/>
                  <w:rPr>
                    <w:rFonts w:ascii="Courier New" w:hAnsi="Courier New" w:cs="Courier New"/>
                    <w:sz w:val="20"/>
                    <w:szCs w:val="20"/>
                  </w:rPr>
                </w:pPr>
                <w:r w:rsidRPr="00CF1608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closing sentence</w:t>
                </w:r>
                <w:r w:rsidRPr="00CF1608"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.</w:t>
                </w:r>
              </w:p>
              <w:bookmarkEnd w:id="0" w:displacedByCustomXml="next"/>
            </w:sdtContent>
          </w:sdt>
        </w:tc>
      </w:tr>
      <w:tr w:rsidR="0011259C" w:rsidTr="0011259C">
        <w:trPr>
          <w:trHeight w:val="422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59C" w:rsidRPr="006E5038" w:rsidRDefault="0011259C" w:rsidP="006E5038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6E5038">
              <w:rPr>
                <w:rFonts w:ascii="Arial" w:hAnsi="Arial" w:cs="Arial"/>
                <w:sz w:val="14"/>
                <w:szCs w:val="12"/>
              </w:rPr>
              <w:t>Promotion Recommendation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59C" w:rsidRPr="006E5038" w:rsidRDefault="0011259C" w:rsidP="006E5038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6E5038">
              <w:rPr>
                <w:rFonts w:ascii="Arial" w:hAnsi="Arial" w:cs="Arial"/>
                <w:sz w:val="14"/>
                <w:szCs w:val="12"/>
              </w:rPr>
              <w:t>NOB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59C" w:rsidRPr="006E5038" w:rsidRDefault="0011259C" w:rsidP="006E5038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6E5038">
              <w:rPr>
                <w:rFonts w:ascii="Arial" w:hAnsi="Arial" w:cs="Arial"/>
                <w:sz w:val="14"/>
                <w:szCs w:val="12"/>
              </w:rPr>
              <w:t>Significant Problems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59C" w:rsidRPr="006E5038" w:rsidRDefault="0011259C" w:rsidP="006E5038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6E5038">
              <w:rPr>
                <w:rFonts w:ascii="Arial" w:hAnsi="Arial" w:cs="Arial"/>
                <w:sz w:val="14"/>
                <w:szCs w:val="12"/>
              </w:rPr>
              <w:t>Progressing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59C" w:rsidRPr="006E5038" w:rsidRDefault="0011259C" w:rsidP="006E5038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6E5038">
              <w:rPr>
                <w:rFonts w:ascii="Arial" w:hAnsi="Arial" w:cs="Arial"/>
                <w:sz w:val="14"/>
                <w:szCs w:val="12"/>
              </w:rPr>
              <w:t>Promotabl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59C" w:rsidRPr="006E5038" w:rsidRDefault="0011259C" w:rsidP="006E5038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6E5038">
              <w:rPr>
                <w:rFonts w:ascii="Arial" w:hAnsi="Arial" w:cs="Arial"/>
                <w:sz w:val="14"/>
                <w:szCs w:val="12"/>
              </w:rPr>
              <w:t>Must Promote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9C" w:rsidRPr="006E5038" w:rsidRDefault="0011259C" w:rsidP="006E5038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6E5038">
              <w:rPr>
                <w:rFonts w:ascii="Arial" w:hAnsi="Arial" w:cs="Arial"/>
                <w:sz w:val="14"/>
                <w:szCs w:val="12"/>
              </w:rPr>
              <w:t>Early Promote</w:t>
            </w:r>
          </w:p>
        </w:tc>
        <w:tc>
          <w:tcPr>
            <w:tcW w:w="360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9C" w:rsidRDefault="0011259C" w:rsidP="006E5038">
            <w:pPr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44.  Reporting Senior Address</w:t>
            </w:r>
          </w:p>
          <w:p w:rsidR="0011259C" w:rsidRDefault="0011259C" w:rsidP="006E5038">
            <w:pPr>
              <w:rPr>
                <w:rFonts w:ascii="Arial" w:hAnsi="Arial" w:cs="Arial"/>
                <w:sz w:val="14"/>
                <w:szCs w:val="12"/>
              </w:rPr>
            </w:pPr>
          </w:p>
          <w:p w:rsidR="0011259C" w:rsidRPr="0011259C" w:rsidRDefault="0011259C" w:rsidP="0011259C">
            <w:pPr>
              <w:spacing w:line="360" w:lineRule="auto"/>
              <w:rPr>
                <w:rFonts w:ascii="Courier New" w:hAnsi="Courier New" w:cs="Courier New"/>
                <w:b/>
                <w:sz w:val="20"/>
              </w:rPr>
            </w:pPr>
            <w:r w:rsidRPr="0011259C">
              <w:rPr>
                <w:rFonts w:ascii="Courier New" w:hAnsi="Courier New" w:cs="Courier New"/>
                <w:b/>
                <w:sz w:val="20"/>
              </w:rPr>
              <w:t>NROTC CARNEGIE MELLON UNIV.</w:t>
            </w:r>
          </w:p>
          <w:p w:rsidR="0011259C" w:rsidRPr="0011259C" w:rsidRDefault="0011259C" w:rsidP="0011259C">
            <w:pPr>
              <w:spacing w:line="360" w:lineRule="auto"/>
              <w:rPr>
                <w:rFonts w:ascii="Courier New" w:hAnsi="Courier New" w:cs="Courier New"/>
                <w:b/>
                <w:sz w:val="20"/>
              </w:rPr>
            </w:pPr>
            <w:r w:rsidRPr="0011259C">
              <w:rPr>
                <w:rFonts w:ascii="Courier New" w:hAnsi="Courier New" w:cs="Courier New"/>
                <w:b/>
                <w:sz w:val="20"/>
              </w:rPr>
              <w:t>4615 FORBES AVE.</w:t>
            </w:r>
          </w:p>
          <w:p w:rsidR="0011259C" w:rsidRPr="0011259C" w:rsidRDefault="0011259C" w:rsidP="0011259C">
            <w:pPr>
              <w:spacing w:line="360" w:lineRule="auto"/>
              <w:rPr>
                <w:rFonts w:ascii="Courier New" w:hAnsi="Courier New" w:cs="Courier New"/>
              </w:rPr>
            </w:pPr>
            <w:r w:rsidRPr="0011259C">
              <w:rPr>
                <w:rFonts w:ascii="Courier New" w:hAnsi="Courier New" w:cs="Courier New"/>
                <w:b/>
                <w:sz w:val="20"/>
              </w:rPr>
              <w:t>PITTSBURGH, PA 15213</w:t>
            </w:r>
          </w:p>
        </w:tc>
      </w:tr>
      <w:tr w:rsidR="0011259C" w:rsidTr="0011259C">
        <w:trPr>
          <w:trHeight w:val="431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59C" w:rsidRPr="006E5038" w:rsidRDefault="0011259C" w:rsidP="006E5038">
            <w:pPr>
              <w:rPr>
                <w:rFonts w:ascii="Arial" w:hAnsi="Arial" w:cs="Arial"/>
                <w:sz w:val="14"/>
                <w:szCs w:val="12"/>
              </w:rPr>
            </w:pPr>
            <w:r w:rsidRPr="006E5038">
              <w:rPr>
                <w:rFonts w:ascii="Arial" w:hAnsi="Arial" w:cs="Arial"/>
                <w:sz w:val="14"/>
                <w:szCs w:val="12"/>
              </w:rPr>
              <w:t>42.  INDIVIDUAL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59C" w:rsidRPr="006E5038" w:rsidRDefault="009037CA" w:rsidP="006E5038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-141239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59C" w:rsidRPr="006E5038" w:rsidRDefault="009037CA" w:rsidP="006E5038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13084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59C" w:rsidRPr="006E5038" w:rsidRDefault="009037CA" w:rsidP="006E5038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33843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59C" w:rsidRPr="006E5038" w:rsidRDefault="009037CA" w:rsidP="006E5038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2845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59C" w:rsidRPr="006E5038" w:rsidRDefault="009037CA" w:rsidP="006E5038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159527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9C" w:rsidRPr="006E5038" w:rsidRDefault="009037CA" w:rsidP="006E5038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hAnsi="Arial" w:cs="Arial"/>
                  <w:sz w:val="32"/>
                  <w:szCs w:val="16"/>
                </w:rPr>
                <w:id w:val="905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D9">
                  <w:rPr>
                    <w:rFonts w:ascii="MS Gothic" w:eastAsia="MS Gothic" w:hAnsi="MS Gothic" w:cs="Arial" w:hint="eastAsia"/>
                    <w:sz w:val="32"/>
                    <w:szCs w:val="16"/>
                  </w:rPr>
                  <w:t>☐</w:t>
                </w:r>
              </w:sdtContent>
            </w:sdt>
          </w:p>
        </w:tc>
        <w:tc>
          <w:tcPr>
            <w:tcW w:w="360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59C" w:rsidRPr="006E5038" w:rsidRDefault="0011259C" w:rsidP="006E5038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11259C" w:rsidTr="009037CA">
        <w:trPr>
          <w:trHeight w:val="440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59C" w:rsidRDefault="0011259C" w:rsidP="006E503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.  SUMMARY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59C" w:rsidRPr="009037CA" w:rsidRDefault="009037CA" w:rsidP="009037CA">
            <w:pPr>
              <w:spacing w:line="276" w:lineRule="auto"/>
              <w:jc w:val="center"/>
              <w:rPr>
                <w:rFonts w:ascii="Courier New" w:hAnsi="Courier New"/>
              </w:rPr>
            </w:pPr>
            <w:sdt>
              <w:sdtPr>
                <w:rPr>
                  <w:rStyle w:val="Standard"/>
                </w:rPr>
                <w:alias w:val="RANK"/>
                <w:tag w:val="RANK"/>
                <w:id w:val="2142456947"/>
                <w:placeholder>
                  <w:docPart w:val="D2F584F4F4C24653AF3CCFAAFD314EC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Courier New"/>
                  <w:caps w:val="0"/>
                  <w:sz w:val="22"/>
                </w:rPr>
              </w:sdtEndPr>
              <w:sdtContent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#</w:t>
                </w:r>
              </w:sdtContent>
            </w:sdt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59C" w:rsidRPr="009037CA" w:rsidRDefault="009037CA" w:rsidP="009037CA">
            <w:pPr>
              <w:spacing w:line="276" w:lineRule="auto"/>
              <w:jc w:val="center"/>
              <w:rPr>
                <w:rFonts w:ascii="Courier New" w:hAnsi="Courier New"/>
              </w:rPr>
            </w:pPr>
            <w:sdt>
              <w:sdtPr>
                <w:rPr>
                  <w:rStyle w:val="Standard"/>
                </w:rPr>
                <w:alias w:val="RANK"/>
                <w:tag w:val="RANK"/>
                <w:id w:val="-2106952085"/>
                <w:placeholder>
                  <w:docPart w:val="D36F0E4E82724C01AD260852D0BD58E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Courier New"/>
                  <w:caps w:val="0"/>
                  <w:sz w:val="22"/>
                </w:rPr>
              </w:sdtEndPr>
              <w:sdtContent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#</w:t>
                </w:r>
              </w:sdtContent>
            </w:sdt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259C" w:rsidRPr="009037CA" w:rsidRDefault="009037CA" w:rsidP="009037CA">
            <w:pPr>
              <w:spacing w:line="276" w:lineRule="auto"/>
              <w:jc w:val="center"/>
              <w:rPr>
                <w:rFonts w:ascii="Courier New" w:hAnsi="Courier New"/>
              </w:rPr>
            </w:pPr>
            <w:sdt>
              <w:sdtPr>
                <w:rPr>
                  <w:rStyle w:val="Standard"/>
                </w:rPr>
                <w:alias w:val="RANK"/>
                <w:tag w:val="RANK"/>
                <w:id w:val="1249009061"/>
                <w:placeholder>
                  <w:docPart w:val="36C219306BCB4BF19A36E1073B42D9F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Courier New"/>
                  <w:caps w:val="0"/>
                  <w:sz w:val="22"/>
                </w:rPr>
              </w:sdtEndPr>
              <w:sdtContent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#</w:t>
                </w:r>
              </w:sdtContent>
            </w:sdt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259C" w:rsidRPr="009037CA" w:rsidRDefault="009037CA" w:rsidP="009037CA">
            <w:pPr>
              <w:spacing w:line="276" w:lineRule="auto"/>
              <w:jc w:val="center"/>
              <w:rPr>
                <w:rFonts w:ascii="Courier New" w:hAnsi="Courier New"/>
              </w:rPr>
            </w:pPr>
            <w:sdt>
              <w:sdtPr>
                <w:rPr>
                  <w:rStyle w:val="Standard"/>
                </w:rPr>
                <w:alias w:val="RANK"/>
                <w:tag w:val="RANK"/>
                <w:id w:val="-69741926"/>
                <w:placeholder>
                  <w:docPart w:val="A34363C92C4D4BD3BDAEFF5DDE91F22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Courier New"/>
                  <w:caps w:val="0"/>
                  <w:sz w:val="22"/>
                </w:rPr>
              </w:sdtEndPr>
              <w:sdtContent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#</w:t>
                </w:r>
              </w:sdtContent>
            </w:sdt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59C" w:rsidRPr="009037CA" w:rsidRDefault="009037CA" w:rsidP="009037CA">
            <w:pPr>
              <w:spacing w:line="276" w:lineRule="auto"/>
              <w:jc w:val="center"/>
              <w:rPr>
                <w:rFonts w:ascii="Courier New" w:hAnsi="Courier New"/>
              </w:rPr>
            </w:pPr>
            <w:sdt>
              <w:sdtPr>
                <w:rPr>
                  <w:rStyle w:val="Standard"/>
                </w:rPr>
                <w:alias w:val="RANK"/>
                <w:tag w:val="RANK"/>
                <w:id w:val="740297336"/>
                <w:placeholder>
                  <w:docPart w:val="4F3114E9CBCC4F919C8C7B2D003050B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Courier New"/>
                  <w:caps w:val="0"/>
                  <w:sz w:val="22"/>
                </w:rPr>
              </w:sdtEndPr>
              <w:sdtContent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#</w:t>
                </w:r>
              </w:sdtContent>
            </w:sdt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C" w:rsidRPr="009037CA" w:rsidRDefault="009037CA" w:rsidP="009037CA">
            <w:pPr>
              <w:spacing w:line="276" w:lineRule="auto"/>
              <w:jc w:val="center"/>
              <w:rPr>
                <w:rFonts w:ascii="Courier New" w:hAnsi="Courier New"/>
              </w:rPr>
            </w:pPr>
            <w:sdt>
              <w:sdtPr>
                <w:rPr>
                  <w:rStyle w:val="Standard"/>
                </w:rPr>
                <w:alias w:val="RANK"/>
                <w:tag w:val="RANK"/>
                <w:id w:val="-997266828"/>
                <w:placeholder>
                  <w:docPart w:val="DA6BEBD05A3F4209923FBDDF24C05A2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Courier New"/>
                  <w:caps w:val="0"/>
                  <w:sz w:val="22"/>
                </w:rPr>
              </w:sdtEndPr>
              <w:sdtContent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#</w:t>
                </w:r>
              </w:sdtContent>
            </w:sdt>
          </w:p>
        </w:tc>
        <w:tc>
          <w:tcPr>
            <w:tcW w:w="360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9C" w:rsidRPr="008D4355" w:rsidRDefault="0011259C" w:rsidP="000F214A">
            <w:pPr>
              <w:rPr>
                <w:rFonts w:ascii="Arial" w:hAnsi="Arial" w:cs="Arial"/>
                <w:sz w:val="32"/>
                <w:szCs w:val="16"/>
              </w:rPr>
            </w:pPr>
          </w:p>
        </w:tc>
      </w:tr>
      <w:tr w:rsidR="004315E1" w:rsidTr="004315E1">
        <w:trPr>
          <w:trHeight w:val="269"/>
        </w:trPr>
        <w:tc>
          <w:tcPr>
            <w:tcW w:w="3145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4315E1" w:rsidRPr="0011259C" w:rsidRDefault="004315E1" w:rsidP="000F214A">
            <w:pPr>
              <w:rPr>
                <w:rFonts w:ascii="Arial" w:hAnsi="Arial" w:cs="Arial"/>
                <w:sz w:val="14"/>
                <w:szCs w:val="14"/>
              </w:rPr>
            </w:pPr>
            <w:r w:rsidRPr="0011259C">
              <w:rPr>
                <w:rFonts w:ascii="Arial" w:hAnsi="Arial" w:cs="Arial"/>
                <w:sz w:val="14"/>
                <w:szCs w:val="14"/>
              </w:rPr>
              <w:t>45. Signature of Reporting Senior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315E1" w:rsidRPr="0011259C" w:rsidRDefault="004315E1" w:rsidP="004315E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259C">
              <w:rPr>
                <w:rFonts w:ascii="Arial" w:hAnsi="Arial" w:cs="Arial"/>
                <w:sz w:val="14"/>
                <w:szCs w:val="14"/>
              </w:rPr>
              <w:t>Date:</w:t>
            </w:r>
          </w:p>
        </w:tc>
        <w:sdt>
          <w:sdtPr>
            <w:rPr>
              <w:rStyle w:val="Standard"/>
            </w:rPr>
            <w:alias w:val="DDMMMYY"/>
            <w:tag w:val="DDMMMYY"/>
            <w:id w:val="629664389"/>
            <w:placeholder>
              <w:docPart w:val="9AF9EB1D7A264A37930BFEED2A42DD3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ourier New"/>
              <w:caps w:val="0"/>
              <w:sz w:val="22"/>
            </w:rPr>
          </w:sdtEndPr>
          <w:sdtContent>
            <w:tc>
              <w:tcPr>
                <w:tcW w:w="1260" w:type="dxa"/>
                <w:gridSpan w:val="5"/>
                <w:vMerge w:val="restart"/>
                <w:tcBorders>
                  <w:top w:val="single" w:sz="4" w:space="0" w:color="auto"/>
                  <w:left w:val="nil"/>
                  <w:right w:val="single" w:sz="12" w:space="0" w:color="auto"/>
                </w:tcBorders>
                <w:vAlign w:val="center"/>
              </w:tcPr>
              <w:p w:rsidR="004315E1" w:rsidRPr="0011259C" w:rsidRDefault="004315E1" w:rsidP="004315E1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DDMMMYY</w:t>
                </w:r>
              </w:p>
            </w:tc>
          </w:sdtContent>
        </w:sdt>
        <w:tc>
          <w:tcPr>
            <w:tcW w:w="5294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315E1" w:rsidRPr="0011259C" w:rsidRDefault="004315E1" w:rsidP="000F214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.  Signature of individual evaluated.  “I have seen this report, been apprised of my performance, and understand my right to make a statement.”</w:t>
            </w:r>
          </w:p>
        </w:tc>
      </w:tr>
      <w:tr w:rsidR="004315E1" w:rsidTr="008050F5">
        <w:trPr>
          <w:trHeight w:val="115"/>
        </w:trPr>
        <w:tc>
          <w:tcPr>
            <w:tcW w:w="3145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4315E1" w:rsidRPr="0011259C" w:rsidRDefault="004315E1" w:rsidP="000F214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4315E1" w:rsidRPr="0011259C" w:rsidRDefault="004315E1" w:rsidP="000F214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315E1" w:rsidRPr="00511E25" w:rsidRDefault="004315E1" w:rsidP="000F214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93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315E1" w:rsidRPr="0011259C" w:rsidRDefault="004315E1" w:rsidP="000F214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intend to submit a statement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1" w:rsidRPr="0011259C" w:rsidRDefault="004315E1" w:rsidP="000F214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5E1" w:rsidRPr="0011259C" w:rsidRDefault="004315E1" w:rsidP="000F214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 not intend to submit a statement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1" w:rsidRPr="0011259C" w:rsidRDefault="004315E1" w:rsidP="000F214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315E1" w:rsidRPr="0011259C" w:rsidRDefault="004315E1" w:rsidP="000F214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4EBE" w:rsidTr="004315E1">
        <w:trPr>
          <w:trHeight w:val="323"/>
        </w:trPr>
        <w:tc>
          <w:tcPr>
            <w:tcW w:w="17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511E25" w:rsidRPr="0011259C" w:rsidRDefault="00511E25" w:rsidP="00511E25">
            <w:pPr>
              <w:rPr>
                <w:rFonts w:ascii="Arial" w:hAnsi="Arial" w:cs="Arial"/>
                <w:sz w:val="14"/>
                <w:szCs w:val="14"/>
              </w:rPr>
            </w:pPr>
            <w:r w:rsidRPr="0011259C">
              <w:rPr>
                <w:rFonts w:ascii="Arial" w:hAnsi="Arial" w:cs="Arial"/>
                <w:sz w:val="14"/>
                <w:szCs w:val="14"/>
              </w:rPr>
              <w:t>Member Trait Average:</w:t>
            </w:r>
          </w:p>
        </w:tc>
        <w:sdt>
          <w:sdtPr>
            <w:rPr>
              <w:rStyle w:val="Standard"/>
            </w:rPr>
            <w:alias w:val="MTA"/>
            <w:tag w:val="MTA"/>
            <w:id w:val="705378542"/>
            <w:placeholder>
              <w:docPart w:val="A0BCE02AEA3D46CDBCB3AA8BD328F86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ourier New"/>
              <w:caps w:val="0"/>
              <w:sz w:val="22"/>
            </w:rPr>
          </w:sdtEndPr>
          <w:sdtContent>
            <w:tc>
              <w:tcPr>
                <w:tcW w:w="720" w:type="dxa"/>
                <w:gridSpan w:val="2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vAlign w:val="center"/>
              </w:tcPr>
              <w:p w:rsidR="00511E25" w:rsidRPr="0011259C" w:rsidRDefault="007F4EBE" w:rsidP="004315E1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#.##</w:t>
                </w:r>
              </w:p>
            </w:tc>
          </w:sdtContent>
        </w:sdt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511E25" w:rsidRPr="0011259C" w:rsidRDefault="00511E25" w:rsidP="00511E25">
            <w:pPr>
              <w:rPr>
                <w:rFonts w:ascii="Arial" w:hAnsi="Arial" w:cs="Arial"/>
                <w:sz w:val="14"/>
                <w:szCs w:val="14"/>
              </w:rPr>
            </w:pPr>
            <w:r w:rsidRPr="0011259C">
              <w:rPr>
                <w:rFonts w:ascii="Arial" w:hAnsi="Arial" w:cs="Arial"/>
                <w:sz w:val="14"/>
                <w:szCs w:val="14"/>
              </w:rPr>
              <w:t>Summary Group Average:</w:t>
            </w:r>
          </w:p>
        </w:tc>
        <w:sdt>
          <w:sdtPr>
            <w:rPr>
              <w:rStyle w:val="Standard"/>
            </w:rPr>
            <w:alias w:val="SGA"/>
            <w:tag w:val="SGA"/>
            <w:id w:val="-1090620809"/>
            <w:placeholder>
              <w:docPart w:val="CEE7B4BF7DDC4AA2967136E53FA9013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ourier New"/>
              <w:caps w:val="0"/>
              <w:sz w:val="22"/>
            </w:rPr>
          </w:sdtEndPr>
          <w:sdtContent>
            <w:tc>
              <w:tcPr>
                <w:tcW w:w="720" w:type="dxa"/>
                <w:gridSpan w:val="2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11E25" w:rsidRPr="0011259C" w:rsidRDefault="007F4EBE" w:rsidP="004315E1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#.##</w:t>
                </w:r>
              </w:p>
            </w:tc>
          </w:sdtContent>
        </w:sdt>
        <w:tc>
          <w:tcPr>
            <w:tcW w:w="234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11E25" w:rsidRPr="0011259C" w:rsidRDefault="00511E25" w:rsidP="000F214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1E25" w:rsidRPr="0011259C" w:rsidRDefault="00511E25" w:rsidP="00511E2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: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11E25" w:rsidRPr="0011259C" w:rsidRDefault="00511E25" w:rsidP="000F214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9C" w:rsidTr="004315E1">
        <w:tc>
          <w:tcPr>
            <w:tcW w:w="10329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259C" w:rsidRDefault="0011259C" w:rsidP="000F214A">
            <w:pPr>
              <w:rPr>
                <w:rFonts w:ascii="Arial" w:hAnsi="Arial" w:cs="Arial"/>
                <w:sz w:val="14"/>
                <w:szCs w:val="14"/>
              </w:rPr>
            </w:pPr>
            <w:r w:rsidRPr="0011259C">
              <w:rPr>
                <w:rFonts w:ascii="Arial" w:hAnsi="Arial" w:cs="Arial"/>
                <w:sz w:val="14"/>
                <w:szCs w:val="14"/>
              </w:rPr>
              <w:t>47.  NROTC Unit Commanding Officer Review</w:t>
            </w:r>
          </w:p>
          <w:p w:rsidR="00511E25" w:rsidRDefault="00511E25" w:rsidP="000F214A">
            <w:pPr>
              <w:rPr>
                <w:rFonts w:ascii="Arial" w:hAnsi="Arial" w:cs="Arial"/>
                <w:sz w:val="14"/>
                <w:szCs w:val="14"/>
              </w:rPr>
            </w:pPr>
          </w:p>
          <w:p w:rsidR="00511E25" w:rsidRDefault="00511E25" w:rsidP="000F214A">
            <w:pPr>
              <w:rPr>
                <w:rFonts w:ascii="Arial" w:hAnsi="Arial" w:cs="Arial"/>
                <w:sz w:val="14"/>
                <w:szCs w:val="14"/>
              </w:rPr>
            </w:pPr>
          </w:p>
          <w:p w:rsidR="00CF1608" w:rsidRPr="0011259C" w:rsidRDefault="00CF1608" w:rsidP="000F214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9C" w:rsidTr="004315E1">
        <w:trPr>
          <w:trHeight w:val="63"/>
        </w:trPr>
        <w:tc>
          <w:tcPr>
            <w:tcW w:w="8298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1259C" w:rsidRDefault="0011259C" w:rsidP="000F214A">
            <w:pPr>
              <w:rPr>
                <w:rFonts w:ascii="Arial" w:hAnsi="Arial" w:cs="Arial"/>
                <w:sz w:val="14"/>
                <w:szCs w:val="14"/>
              </w:rPr>
            </w:pPr>
          </w:p>
          <w:p w:rsidR="00541FD9" w:rsidRPr="0011259C" w:rsidRDefault="00541FD9" w:rsidP="000F214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1FD9" w:rsidRPr="0011259C" w:rsidRDefault="0011259C" w:rsidP="00AB730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259C">
              <w:rPr>
                <w:rFonts w:ascii="Arial" w:hAnsi="Arial" w:cs="Arial"/>
                <w:sz w:val="14"/>
                <w:szCs w:val="14"/>
              </w:rPr>
              <w:t>Date:</w:t>
            </w:r>
          </w:p>
        </w:tc>
        <w:sdt>
          <w:sdtPr>
            <w:rPr>
              <w:rStyle w:val="Standard"/>
            </w:rPr>
            <w:alias w:val="DDMMMYY"/>
            <w:tag w:val="DDMMMYY"/>
            <w:id w:val="-1369837493"/>
            <w:placeholder>
              <w:docPart w:val="B43077FD27C8403AA34A380BFAF3465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ourier New"/>
              <w:caps w:val="0"/>
              <w:sz w:val="22"/>
            </w:rPr>
          </w:sdtEndPr>
          <w:sdtContent>
            <w:tc>
              <w:tcPr>
                <w:tcW w:w="1311" w:type="dxa"/>
                <w:gridSpan w:val="4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1259C" w:rsidRPr="0011259C" w:rsidRDefault="007F4EBE" w:rsidP="00AB7301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Style w:val="PlaceholderText"/>
                    <w:rFonts w:ascii="Courier New" w:hAnsi="Courier New" w:cs="Courier New"/>
                    <w:sz w:val="20"/>
                    <w:szCs w:val="20"/>
                  </w:rPr>
                  <w:t>DDMMMYY</w:t>
                </w:r>
              </w:p>
            </w:tc>
          </w:sdtContent>
        </w:sdt>
      </w:tr>
    </w:tbl>
    <w:p w:rsidR="004315E1" w:rsidRDefault="004315E1" w:rsidP="00541FD9">
      <w:pPr>
        <w:tabs>
          <w:tab w:val="left" w:pos="3525"/>
        </w:tabs>
        <w:rPr>
          <w:sz w:val="2"/>
        </w:rPr>
      </w:pPr>
    </w:p>
    <w:p w:rsidR="004315E1" w:rsidRPr="004D50AB" w:rsidRDefault="004315E1">
      <w:pPr>
        <w:tabs>
          <w:tab w:val="left" w:pos="3525"/>
        </w:tabs>
        <w:rPr>
          <w:sz w:val="2"/>
        </w:rPr>
      </w:pPr>
    </w:p>
    <w:sectPr w:rsidR="004315E1" w:rsidRPr="004D50AB" w:rsidSect="00AC23ED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3B" w:rsidRDefault="00E3023B" w:rsidP="00E3023B">
      <w:pPr>
        <w:spacing w:after="0" w:line="240" w:lineRule="auto"/>
      </w:pPr>
      <w:r>
        <w:separator/>
      </w:r>
    </w:p>
  </w:endnote>
  <w:endnote w:type="continuationSeparator" w:id="0">
    <w:p w:rsidR="00E3023B" w:rsidRDefault="00E3023B" w:rsidP="00E3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23B" w:rsidRPr="00E3023B" w:rsidRDefault="00E3023B" w:rsidP="00E3023B">
    <w:pPr>
      <w:pStyle w:val="Footer"/>
      <w:jc w:val="center"/>
      <w:rPr>
        <w:rFonts w:ascii="Courier New" w:hAnsi="Courier New" w:cs="Courier New"/>
        <w:sz w:val="18"/>
      </w:rPr>
    </w:pPr>
    <w:r w:rsidRPr="00E3023B">
      <w:rPr>
        <w:rFonts w:ascii="Courier New" w:hAnsi="Courier New" w:cs="Courier New"/>
        <w:sz w:val="18"/>
      </w:rPr>
      <w:t>FOR OFFICIAL USE ONLY – PRIVACY ACT SENSITI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FD9" w:rsidRPr="00541FD9" w:rsidRDefault="00541FD9" w:rsidP="00541FD9">
    <w:pPr>
      <w:pStyle w:val="Footer"/>
      <w:jc w:val="center"/>
      <w:rPr>
        <w:rFonts w:ascii="Courier New" w:hAnsi="Courier New" w:cs="Courier New"/>
        <w:sz w:val="18"/>
      </w:rPr>
    </w:pPr>
    <w:r w:rsidRPr="00E3023B">
      <w:rPr>
        <w:rFonts w:ascii="Courier New" w:hAnsi="Courier New" w:cs="Courier New"/>
        <w:sz w:val="18"/>
      </w:rPr>
      <w:t>FOR OFFICIAL USE ONLY – PRIVACY ACT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3B" w:rsidRDefault="00E3023B" w:rsidP="00E3023B">
      <w:pPr>
        <w:spacing w:after="0" w:line="240" w:lineRule="auto"/>
      </w:pPr>
      <w:r>
        <w:separator/>
      </w:r>
    </w:p>
  </w:footnote>
  <w:footnote w:type="continuationSeparator" w:id="0">
    <w:p w:rsidR="00E3023B" w:rsidRDefault="00E3023B" w:rsidP="00E30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23B" w:rsidRPr="00C26E9F" w:rsidRDefault="00E3023B" w:rsidP="00C26E9F">
    <w:pPr>
      <w:pStyle w:val="Header"/>
      <w:rPr>
        <w:sz w:val="16"/>
      </w:rPr>
    </w:pPr>
    <w:r w:rsidRPr="00C26E9F">
      <w:rPr>
        <w:rFonts w:ascii="Times New Roman" w:hAnsi="Times New Roman" w:cs="Times New Roman"/>
        <w:sz w:val="24"/>
      </w:rPr>
      <w:t>FITNESS REPORT &amp; COUNSELING RECORD (W2 – O6</w:t>
    </w:r>
    <w:r w:rsidR="00C26E9F">
      <w:rPr>
        <w:rFonts w:ascii="Times New Roman" w:hAnsi="Times New Roman" w:cs="Times New Roman"/>
        <w:sz w:val="24"/>
      </w:rPr>
      <w:t xml:space="preserve">)      </w:t>
    </w:r>
    <w:r w:rsidR="00AC23ED">
      <w:rPr>
        <w:rFonts w:ascii="Times New Roman" w:hAnsi="Times New Roman" w:cs="Times New Roman"/>
        <w:sz w:val="24"/>
      </w:rPr>
      <w:t>(</w:t>
    </w:r>
    <w:proofErr w:type="spellStart"/>
    <w:r w:rsidR="00AC23ED">
      <w:rPr>
        <w:rFonts w:ascii="Times New Roman" w:hAnsi="Times New Roman" w:cs="Times New Roman"/>
        <w:sz w:val="24"/>
      </w:rPr>
      <w:t>con’d</w:t>
    </w:r>
    <w:proofErr w:type="spellEnd"/>
    <w:r w:rsidR="00AC23ED">
      <w:rPr>
        <w:rFonts w:ascii="Times New Roman" w:hAnsi="Times New Roman" w:cs="Times New Roman"/>
        <w:sz w:val="24"/>
      </w:rPr>
      <w:t xml:space="preserve">)                       </w:t>
    </w:r>
    <w:r w:rsidR="00C26E9F">
      <w:rPr>
        <w:rFonts w:ascii="Times New Roman" w:hAnsi="Times New Roman" w:cs="Times New Roman"/>
        <w:sz w:val="24"/>
      </w:rPr>
      <w:t xml:space="preserve">                   </w:t>
    </w:r>
    <w:r w:rsidRPr="00C26E9F">
      <w:rPr>
        <w:sz w:val="16"/>
      </w:rPr>
      <w:t>RCS BUPERS 1610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ED" w:rsidRPr="00AC23ED" w:rsidRDefault="00AC23ED">
    <w:pPr>
      <w:pStyle w:val="Header"/>
      <w:rPr>
        <w:sz w:val="16"/>
      </w:rPr>
    </w:pPr>
    <w:r w:rsidRPr="00C26E9F">
      <w:rPr>
        <w:rFonts w:ascii="Times New Roman" w:hAnsi="Times New Roman" w:cs="Times New Roman"/>
        <w:sz w:val="24"/>
      </w:rPr>
      <w:t>FITNESS REPORT &amp; COUNSELING RECORD (W2 – O6</w:t>
    </w:r>
    <w:r>
      <w:rPr>
        <w:rFonts w:ascii="Times New Roman" w:hAnsi="Times New Roman" w:cs="Times New Roman"/>
        <w:sz w:val="24"/>
      </w:rPr>
      <w:t xml:space="preserve">)                                                            </w:t>
    </w:r>
    <w:r w:rsidRPr="00C26E9F">
      <w:rPr>
        <w:sz w:val="16"/>
      </w:rPr>
      <w:t>RCS BUPERS 1610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SJ7rbDLPF70kTIJe9d7W9v1FYxJEewI/6pOj8Yij56zXXqim+88bDLW0M73nISYoVUdRv9NKXYnHONksJXrnQ==" w:salt="K4w+DK53ztfPt6kpKRDw7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3B"/>
    <w:rsid w:val="000D2908"/>
    <w:rsid w:val="000F214A"/>
    <w:rsid w:val="0011259C"/>
    <w:rsid w:val="001242E7"/>
    <w:rsid w:val="001B21A2"/>
    <w:rsid w:val="0024114E"/>
    <w:rsid w:val="002E1DD8"/>
    <w:rsid w:val="004315E1"/>
    <w:rsid w:val="004C3347"/>
    <w:rsid w:val="004D50AB"/>
    <w:rsid w:val="00511E25"/>
    <w:rsid w:val="00522430"/>
    <w:rsid w:val="00541FD9"/>
    <w:rsid w:val="006E5038"/>
    <w:rsid w:val="00763705"/>
    <w:rsid w:val="007F4EBE"/>
    <w:rsid w:val="008050F5"/>
    <w:rsid w:val="008D4355"/>
    <w:rsid w:val="00901C16"/>
    <w:rsid w:val="009037CA"/>
    <w:rsid w:val="00AA270E"/>
    <w:rsid w:val="00AB7301"/>
    <w:rsid w:val="00AC23ED"/>
    <w:rsid w:val="00BB6B61"/>
    <w:rsid w:val="00C26E9F"/>
    <w:rsid w:val="00C665B1"/>
    <w:rsid w:val="00CF1608"/>
    <w:rsid w:val="00D9469E"/>
    <w:rsid w:val="00E3023B"/>
    <w:rsid w:val="00F05E4F"/>
    <w:rsid w:val="00F7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D7891A-E27C-40E7-A216-7717F02E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23B"/>
  </w:style>
  <w:style w:type="paragraph" w:styleId="Footer">
    <w:name w:val="footer"/>
    <w:basedOn w:val="Normal"/>
    <w:link w:val="FooterChar"/>
    <w:uiPriority w:val="99"/>
    <w:unhideWhenUsed/>
    <w:rsid w:val="00E30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23B"/>
  </w:style>
  <w:style w:type="table" w:styleId="TableGrid">
    <w:name w:val="Table Grid"/>
    <w:basedOn w:val="TableNormal"/>
    <w:uiPriority w:val="59"/>
    <w:rsid w:val="00E3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2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FD9"/>
    <w:rPr>
      <w:color w:val="808080"/>
    </w:rPr>
  </w:style>
  <w:style w:type="character" w:customStyle="1" w:styleId="Standard">
    <w:name w:val="Standard"/>
    <w:basedOn w:val="DefaultParagraphFont"/>
    <w:uiPriority w:val="1"/>
    <w:rsid w:val="00541FD9"/>
    <w:rPr>
      <w:rFonts w:ascii="Courier New" w:hAnsi="Courier New"/>
      <w:caps/>
      <w:smallCaps w:val="0"/>
      <w:sz w:val="20"/>
    </w:rPr>
  </w:style>
  <w:style w:type="character" w:customStyle="1" w:styleId="Style3">
    <w:name w:val="Style3"/>
    <w:basedOn w:val="DefaultParagraphFont"/>
    <w:uiPriority w:val="1"/>
    <w:rsid w:val="004D50AB"/>
    <w:rPr>
      <w:rFonts w:ascii="Courier New" w:hAnsi="Courier New"/>
    </w:rPr>
  </w:style>
  <w:style w:type="character" w:customStyle="1" w:styleId="Style1">
    <w:name w:val="Style1"/>
    <w:basedOn w:val="DefaultParagraphFont"/>
    <w:uiPriority w:val="1"/>
    <w:rsid w:val="004D50AB"/>
    <w:rPr>
      <w:rFonts w:ascii="Courier New" w:hAnsi="Courier New"/>
      <w:sz w:val="20"/>
    </w:rPr>
  </w:style>
  <w:style w:type="character" w:customStyle="1" w:styleId="Style6">
    <w:name w:val="Style6"/>
    <w:basedOn w:val="DefaultParagraphFont"/>
    <w:uiPriority w:val="1"/>
    <w:rsid w:val="004D50AB"/>
    <w:rPr>
      <w:rFonts w:ascii="Courier New" w:hAnsi="Courier New"/>
      <w:caps/>
      <w:smallCaps w:val="0"/>
      <w:sz w:val="24"/>
    </w:rPr>
  </w:style>
  <w:style w:type="character" w:customStyle="1" w:styleId="Style7">
    <w:name w:val="Style7"/>
    <w:basedOn w:val="Style6"/>
    <w:uiPriority w:val="1"/>
    <w:rsid w:val="004D50AB"/>
    <w:rPr>
      <w:rFonts w:ascii="Courier New" w:hAnsi="Courier New"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4D50AB"/>
    <w:rPr>
      <w:rFonts w:ascii="Courier New" w:hAnsi="Courier New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01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4315E1"/>
    <w:rPr>
      <w:rFonts w:ascii="Courier New" w:hAnsi="Courier New"/>
      <w:sz w:val="16"/>
    </w:rPr>
  </w:style>
  <w:style w:type="character" w:customStyle="1" w:styleId="Style5">
    <w:name w:val="Style5"/>
    <w:basedOn w:val="DefaultParagraphFont"/>
    <w:uiPriority w:val="1"/>
    <w:rsid w:val="00CF1608"/>
    <w:rPr>
      <w:rFonts w:ascii="Courier New" w:hAnsi="Courier New"/>
      <w:sz w:val="20"/>
    </w:rPr>
  </w:style>
  <w:style w:type="character" w:customStyle="1" w:styleId="Style8">
    <w:name w:val="Style8"/>
    <w:basedOn w:val="Style6"/>
    <w:uiPriority w:val="1"/>
    <w:rsid w:val="00C665B1"/>
    <w:rPr>
      <w:rFonts w:ascii="Courier New" w:hAnsi="Courier New"/>
      <w:caps/>
      <w:smallCaps w:val="0"/>
      <w:sz w:val="24"/>
      <w:bdr w:val="single" w:sz="4" w:space="0" w:color="auto"/>
    </w:rPr>
  </w:style>
  <w:style w:type="character" w:customStyle="1" w:styleId="Style9">
    <w:name w:val="Style9"/>
    <w:basedOn w:val="Style4"/>
    <w:uiPriority w:val="1"/>
    <w:rsid w:val="00BB6B61"/>
    <w:rPr>
      <w:rFonts w:ascii="Courier New" w:hAnsi="Courier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4E58F7483B44A48A4DDC3C17089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B4EE-7071-472D-BD2B-E1A6F0E4D530}"/>
      </w:docPartPr>
      <w:docPartBody>
        <w:p w:rsidR="008D587D" w:rsidRDefault="00242696" w:rsidP="00242696">
          <w:pPr>
            <w:pStyle w:val="EB4E58F7483B44A48A4DDC3C17089E3038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Enter PT</w:t>
          </w:r>
          <w:r w:rsidRPr="00541FD9">
            <w:rPr>
              <w:rStyle w:val="PlaceholderText"/>
              <w:rFonts w:ascii="Courier New" w:hAnsi="Courier New" w:cs="Courier New"/>
              <w:sz w:val="20"/>
              <w:szCs w:val="20"/>
            </w:rPr>
            <w:t>.</w:t>
          </w:r>
        </w:p>
      </w:docPartBody>
    </w:docPart>
    <w:docPart>
      <w:docPartPr>
        <w:name w:val="A36D5AD55F044961B6116ED1A842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1579-F17B-42AD-AD28-D582EE0D5F05}"/>
      </w:docPartPr>
      <w:docPartBody>
        <w:p w:rsidR="008D587D" w:rsidRDefault="00242696" w:rsidP="00242696">
          <w:pPr>
            <w:pStyle w:val="A36D5AD55F044961B6116ED1A8421C2C38"/>
          </w:pPr>
          <w:r w:rsidRPr="007F4EBE">
            <w:rPr>
              <w:rStyle w:val="PlaceholderText"/>
              <w:rFonts w:ascii="Courier New" w:hAnsi="Courier New" w:cs="Courier New"/>
              <w:sz w:val="20"/>
              <w:szCs w:val="20"/>
            </w:rPr>
            <w:t>LAST, FIRST, MI.</w:t>
          </w:r>
        </w:p>
      </w:docPartBody>
    </w:docPart>
    <w:docPart>
      <w:docPartPr>
        <w:name w:val="56E78D4BBDA0497980C13C8A1F7B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1FF7-2257-4ED2-AFB1-99752B9913F5}"/>
      </w:docPartPr>
      <w:docPartBody>
        <w:p w:rsidR="008D587D" w:rsidRDefault="00242696" w:rsidP="00242696">
          <w:pPr>
            <w:pStyle w:val="56E78D4BBDA0497980C13C8A1F7BFF4038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#</w:t>
          </w:r>
        </w:p>
      </w:docPartBody>
    </w:docPart>
    <w:docPart>
      <w:docPartPr>
        <w:name w:val="5BCC7F100922443EABCC04385331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6553-56D3-4213-A115-3FB101BE7597}"/>
      </w:docPartPr>
      <w:docPartBody>
        <w:p w:rsidR="008D587D" w:rsidRDefault="00242696" w:rsidP="00242696">
          <w:pPr>
            <w:pStyle w:val="5BCC7F100922443EABCC04385331109737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Reporting Sen. Billet</w:t>
          </w:r>
        </w:p>
      </w:docPartBody>
    </w:docPart>
    <w:docPart>
      <w:docPartPr>
        <w:name w:val="FB0328EDCD7C4BAFB26917C4AE13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95E2-2A20-4A63-B42D-8C6F4C24D39F}"/>
      </w:docPartPr>
      <w:docPartBody>
        <w:p w:rsidR="008D587D" w:rsidRDefault="00242696" w:rsidP="00242696">
          <w:pPr>
            <w:pStyle w:val="FB0328EDCD7C4BAFB26917C4AE139E9A35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#</w:t>
          </w:r>
        </w:p>
      </w:docPartBody>
    </w:docPart>
    <w:docPart>
      <w:docPartPr>
        <w:name w:val="AE6B33D55A534C8485E23C092D2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F7FE-F405-40AA-A907-1F47E6CA4C5C}"/>
      </w:docPartPr>
      <w:docPartBody>
        <w:p w:rsidR="008D587D" w:rsidRDefault="00242696" w:rsidP="00242696">
          <w:pPr>
            <w:pStyle w:val="AE6B33D55A534C8485E23C092D20012034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DDMMMYY</w:t>
          </w:r>
        </w:p>
      </w:docPartBody>
    </w:docPart>
    <w:docPart>
      <w:docPartPr>
        <w:name w:val="BF0EBCAB6ACF4F969C0EE779A2EB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C8AE-7D04-46F3-9B0C-B3B7E75551B5}"/>
      </w:docPartPr>
      <w:docPartBody>
        <w:p w:rsidR="008D587D" w:rsidRDefault="00242696" w:rsidP="00242696">
          <w:pPr>
            <w:pStyle w:val="BF0EBCAB6ACF4F969C0EE779A2EB634527"/>
          </w:pPr>
          <w:r w:rsidRPr="00AA270E">
            <w:rPr>
              <w:rStyle w:val="PlaceholderText"/>
              <w:rFonts w:ascii="Courier New" w:hAnsi="Courier New" w:cs="Courier New"/>
              <w:sz w:val="24"/>
              <w:szCs w:val="24"/>
              <w:bdr w:val="single" w:sz="4" w:space="0" w:color="auto"/>
            </w:rPr>
            <w:t>SEMESTER BILLET</w:t>
          </w:r>
        </w:p>
      </w:docPartBody>
    </w:docPart>
    <w:docPart>
      <w:docPartPr>
        <w:name w:val="E83FED7AA309417597077933B9FC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32779-846F-4673-9D44-7D2002D9925B}"/>
      </w:docPartPr>
      <w:docPartBody>
        <w:p w:rsidR="00854748" w:rsidRDefault="00242696" w:rsidP="00242696">
          <w:pPr>
            <w:pStyle w:val="E83FED7AA309417597077933B9FC1FD922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DDMMMYY</w:t>
          </w:r>
        </w:p>
      </w:docPartBody>
    </w:docPart>
    <w:docPart>
      <w:docPartPr>
        <w:name w:val="5F3CE9FB02144F209B4DF1F75E6B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A98A-CA17-4557-A5B4-84EE3419089D}"/>
      </w:docPartPr>
      <w:docPartBody>
        <w:p w:rsidR="00854748" w:rsidRDefault="00242696" w:rsidP="00242696">
          <w:pPr>
            <w:pStyle w:val="5F3CE9FB02144F209B4DF1F75E6B716B22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DDMMMYY</w:t>
          </w:r>
        </w:p>
      </w:docPartBody>
    </w:docPart>
    <w:docPart>
      <w:docPartPr>
        <w:name w:val="F484BF1AA42944239B7314190EAB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6A73-7C2A-4A61-8ACA-B7468E08181F}"/>
      </w:docPartPr>
      <w:docPartBody>
        <w:p w:rsidR="00854748" w:rsidRDefault="00242696" w:rsidP="00242696">
          <w:pPr>
            <w:pStyle w:val="F484BF1AA42944239B7314190EABA87218"/>
          </w:pPr>
          <w:r>
            <w:rPr>
              <w:rStyle w:val="PlaceholderText"/>
              <w:rFonts w:ascii="Courier New" w:hAnsi="Courier New" w:cs="Courier New"/>
              <w:sz w:val="16"/>
              <w:szCs w:val="16"/>
            </w:rPr>
            <w:t>Enter billet description.  Do not enter more than two lines</w:t>
          </w:r>
          <w:r w:rsidRPr="004315E1">
            <w:rPr>
              <w:rStyle w:val="PlaceholderText"/>
              <w:rFonts w:ascii="Courier New" w:hAnsi="Courier New" w:cs="Courier New"/>
              <w:sz w:val="16"/>
              <w:szCs w:val="16"/>
            </w:rPr>
            <w:t>.</w:t>
          </w:r>
        </w:p>
      </w:docPartBody>
    </w:docPart>
    <w:docPart>
      <w:docPartPr>
        <w:name w:val="A15C203D52114FB9AAEEB9E48C8B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ADDC-BD14-493B-A3F1-C8CE75C123DA}"/>
      </w:docPartPr>
      <w:docPartBody>
        <w:p w:rsidR="00854748" w:rsidRDefault="00242696" w:rsidP="00242696">
          <w:pPr>
            <w:pStyle w:val="A15C203D52114FB9AAEEB9E48C8B3A3D12"/>
          </w:pPr>
          <w:r w:rsidRPr="007F4EBE">
            <w:rPr>
              <w:rStyle w:val="PlaceholderText"/>
              <w:rFonts w:ascii="Courier New" w:hAnsi="Courier New" w:cs="Courier New"/>
              <w:sz w:val="20"/>
              <w:szCs w:val="20"/>
            </w:rPr>
            <w:t>LAST, FIRST, MI.</w:t>
          </w:r>
        </w:p>
      </w:docPartBody>
    </w:docPart>
    <w:docPart>
      <w:docPartPr>
        <w:name w:val="7DC0F94DF8CF4BA7AC476B0BB8C4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4930-32D0-4726-B6E9-95495BAA223A}"/>
      </w:docPartPr>
      <w:docPartBody>
        <w:p w:rsidR="00000000" w:rsidRDefault="00242696" w:rsidP="00242696">
          <w:pPr>
            <w:pStyle w:val="7DC0F94DF8CF4BA7AC476B0BB8C491839"/>
          </w:pPr>
          <w:r w:rsidRPr="007F4EBE">
            <w:rPr>
              <w:rStyle w:val="PlaceholderText"/>
              <w:rFonts w:ascii="Courier New" w:hAnsi="Courier New" w:cs="Courier New"/>
              <w:sz w:val="20"/>
              <w:szCs w:val="20"/>
            </w:rPr>
            <w:t>LAST, FIRST, MI.</w:t>
          </w:r>
        </w:p>
      </w:docPartBody>
    </w:docPart>
    <w:docPart>
      <w:docPartPr>
        <w:name w:val="CDD2EA3D68B34D43A6D9C9606F95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90F5-06CF-47A6-95B6-18E057297D55}"/>
      </w:docPartPr>
      <w:docPartBody>
        <w:p w:rsidR="00000000" w:rsidRDefault="00242696" w:rsidP="00242696">
          <w:pPr>
            <w:pStyle w:val="CDD2EA3D68B34D43A6D9C9606F95C8069"/>
          </w:pPr>
          <w:r w:rsidRPr="007F4EBE">
            <w:rPr>
              <w:rStyle w:val="PlaceholderText"/>
              <w:rFonts w:ascii="Courier New" w:hAnsi="Courier New" w:cs="Courier New"/>
              <w:sz w:val="20"/>
              <w:szCs w:val="20"/>
            </w:rPr>
            <w:t>LAST, FIRST, MI.</w:t>
          </w:r>
        </w:p>
      </w:docPartBody>
    </w:docPart>
    <w:docPart>
      <w:docPartPr>
        <w:name w:val="AE779B2315614F07B59B7FD99EFA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8522-0AEF-4497-96F8-06EE2E3F9BA3}"/>
      </w:docPartPr>
      <w:docPartBody>
        <w:p w:rsidR="00000000" w:rsidRDefault="00242696" w:rsidP="00242696">
          <w:pPr>
            <w:pStyle w:val="AE779B2315614F07B59B7FD99EFAF4EE8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#</w:t>
          </w:r>
        </w:p>
      </w:docPartBody>
    </w:docPart>
    <w:docPart>
      <w:docPartPr>
        <w:name w:val="9AF9EB1D7A264A37930BFEED2A42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9316-45EA-4FC9-9BA1-A887A68AA363}"/>
      </w:docPartPr>
      <w:docPartBody>
        <w:p w:rsidR="00000000" w:rsidRDefault="00242696" w:rsidP="00242696">
          <w:pPr>
            <w:pStyle w:val="9AF9EB1D7A264A37930BFEED2A42DD318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DDMMMYY</w:t>
          </w:r>
        </w:p>
      </w:docPartBody>
    </w:docPart>
    <w:docPart>
      <w:docPartPr>
        <w:name w:val="A0BCE02AEA3D46CDBCB3AA8BD328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C2CC-E6B1-4B0D-A52F-1983B86B9641}"/>
      </w:docPartPr>
      <w:docPartBody>
        <w:p w:rsidR="00000000" w:rsidRDefault="00242696" w:rsidP="00242696">
          <w:pPr>
            <w:pStyle w:val="A0BCE02AEA3D46CDBCB3AA8BD328F86F8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#.##</w:t>
          </w:r>
        </w:p>
      </w:docPartBody>
    </w:docPart>
    <w:docPart>
      <w:docPartPr>
        <w:name w:val="CEE7B4BF7DDC4AA2967136E53FA9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679A-77D1-4E32-AE73-CCD521600317}"/>
      </w:docPartPr>
      <w:docPartBody>
        <w:p w:rsidR="00000000" w:rsidRDefault="00242696" w:rsidP="00242696">
          <w:pPr>
            <w:pStyle w:val="CEE7B4BF7DDC4AA2967136E53FA9013A8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#.##</w:t>
          </w:r>
        </w:p>
      </w:docPartBody>
    </w:docPart>
    <w:docPart>
      <w:docPartPr>
        <w:name w:val="B43077FD27C8403AA34A380BFAF3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1E63-FD3A-4387-92A7-D34DB6EF1EC1}"/>
      </w:docPartPr>
      <w:docPartBody>
        <w:p w:rsidR="00000000" w:rsidRDefault="00242696" w:rsidP="00242696">
          <w:pPr>
            <w:pStyle w:val="B43077FD27C8403AA34A380BFAF346538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DDMMMYY</w:t>
          </w:r>
        </w:p>
      </w:docPartBody>
    </w:docPart>
    <w:docPart>
      <w:docPartPr>
        <w:name w:val="4FC45C5D55A54A258439529DEAF6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B8DF-A570-42AF-871A-D049D4F6C074}"/>
      </w:docPartPr>
      <w:docPartBody>
        <w:p w:rsidR="00000000" w:rsidRDefault="00242696" w:rsidP="00242696">
          <w:pPr>
            <w:pStyle w:val="4FC45C5D55A54A258439529DEAF62D318"/>
          </w:pPr>
          <w:r w:rsidRPr="00CF1608">
            <w:rPr>
              <w:rStyle w:val="PlaceholderText"/>
              <w:rFonts w:ascii="Courier New" w:hAnsi="Courier New" w:cs="Courier New"/>
              <w:sz w:val="20"/>
              <w:szCs w:val="20"/>
            </w:rPr>
            <w:t>Click here to enter text.</w:t>
          </w:r>
        </w:p>
      </w:docPartBody>
    </w:docPart>
    <w:docPart>
      <w:docPartPr>
        <w:name w:val="4B9AD1898D564DFC92487E539900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A75C-C8B0-46CE-BEA0-73BFC55B6F47}"/>
      </w:docPartPr>
      <w:docPartBody>
        <w:p w:rsidR="00000000" w:rsidRDefault="00242696" w:rsidP="00242696">
          <w:pPr>
            <w:pStyle w:val="4B9AD1898D564DFC92487E53990039AB8"/>
          </w:pPr>
          <w:bookmarkStart w:id="0" w:name="_GoBack"/>
          <w:r w:rsidRPr="00CF1608">
            <w:rPr>
              <w:rStyle w:val="PlaceholderText"/>
              <w:rFonts w:ascii="Courier New" w:hAnsi="Courier New" w:cs="Courier New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closing sentence</w:t>
          </w:r>
          <w:r w:rsidRPr="00CF1608">
            <w:rPr>
              <w:rStyle w:val="PlaceholderText"/>
              <w:rFonts w:ascii="Courier New" w:hAnsi="Courier New" w:cs="Courier New"/>
              <w:sz w:val="20"/>
              <w:szCs w:val="20"/>
            </w:rPr>
            <w:t>.</w:t>
          </w:r>
          <w:bookmarkEnd w:id="0"/>
        </w:p>
      </w:docPartBody>
    </w:docPart>
    <w:docPart>
      <w:docPartPr>
        <w:name w:val="1CB80DA2043D4FF590EC33635CF5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DFEC-0D95-4898-A6A2-E0A3811BA03A}"/>
      </w:docPartPr>
      <w:docPartBody>
        <w:p w:rsidR="00000000" w:rsidRDefault="00242696" w:rsidP="00242696">
          <w:pPr>
            <w:pStyle w:val="1CB80DA2043D4FF590EC33635CF5F3C37"/>
          </w:pPr>
          <w:r w:rsidRPr="00CF1608">
            <w:rPr>
              <w:rStyle w:val="PlaceholderText"/>
              <w:rFonts w:ascii="Courier New" w:hAnsi="Courier New" w:cs="Courier New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opening sentence</w:t>
          </w:r>
          <w:r w:rsidRPr="00CF1608">
            <w:rPr>
              <w:rStyle w:val="PlaceholderText"/>
              <w:rFonts w:ascii="Courier New" w:hAnsi="Courier New" w:cs="Courier New"/>
              <w:sz w:val="20"/>
              <w:szCs w:val="20"/>
            </w:rPr>
            <w:t>.</w:t>
          </w:r>
        </w:p>
      </w:docPartBody>
    </w:docPart>
    <w:docPart>
      <w:docPartPr>
        <w:name w:val="D9794ED1D94142628935545E7CBF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F6F9-6B3A-43AC-8AEE-C89DB4E9D9D4}"/>
      </w:docPartPr>
      <w:docPartBody>
        <w:p w:rsidR="00000000" w:rsidRDefault="00242696" w:rsidP="00242696">
          <w:pPr>
            <w:pStyle w:val="D9794ED1D94142628935545E7CBF58166"/>
          </w:pPr>
          <w:r w:rsidRPr="00C665B1">
            <w:rPr>
              <w:rStyle w:val="PlaceholderText"/>
              <w:rFonts w:ascii="Courier New" w:hAnsi="Courier New" w:cs="Courier New"/>
              <w:sz w:val="16"/>
              <w:szCs w:val="16"/>
            </w:rPr>
            <w:t>Click here to enter text.</w:t>
          </w:r>
        </w:p>
      </w:docPartBody>
    </w:docPart>
    <w:docPart>
      <w:docPartPr>
        <w:name w:val="2AE87C62F2AA4D71A38F40982B02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DB088-6B08-4CC2-A2B5-186B1EA3BCD4}"/>
      </w:docPartPr>
      <w:docPartBody>
        <w:p w:rsidR="00000000" w:rsidRDefault="00242696" w:rsidP="00242696">
          <w:pPr>
            <w:pStyle w:val="2AE87C62F2AA4D71A38F40982B02036B3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Billet</w:t>
          </w:r>
        </w:p>
      </w:docPartBody>
    </w:docPart>
    <w:docPart>
      <w:docPartPr>
        <w:name w:val="97DA606EB2874717908EB01A1306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5339-2793-498A-A4A8-2791AD99B1B6}"/>
      </w:docPartPr>
      <w:docPartBody>
        <w:p w:rsidR="00000000" w:rsidRDefault="00242696" w:rsidP="00242696">
          <w:pPr>
            <w:pStyle w:val="97DA606EB2874717908EB01A1306F0543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Billet</w:t>
          </w:r>
        </w:p>
      </w:docPartBody>
    </w:docPart>
    <w:docPart>
      <w:docPartPr>
        <w:name w:val="D2F584F4F4C24653AF3CCFAAFD31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EE74-C948-4496-9D2F-8FB5F80340E7}"/>
      </w:docPartPr>
      <w:docPartBody>
        <w:p w:rsidR="00000000" w:rsidRDefault="00242696" w:rsidP="00242696">
          <w:pPr>
            <w:pStyle w:val="D2F584F4F4C24653AF3CCFAAFD314EC91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#</w:t>
          </w:r>
        </w:p>
      </w:docPartBody>
    </w:docPart>
    <w:docPart>
      <w:docPartPr>
        <w:name w:val="D36F0E4E82724C01AD260852D0BD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4AE7-F24F-4B02-AB41-B6F1A3470D03}"/>
      </w:docPartPr>
      <w:docPartBody>
        <w:p w:rsidR="00000000" w:rsidRDefault="00242696" w:rsidP="00242696">
          <w:pPr>
            <w:pStyle w:val="D36F0E4E82724C01AD260852D0BD58EC1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#</w:t>
          </w:r>
        </w:p>
      </w:docPartBody>
    </w:docPart>
    <w:docPart>
      <w:docPartPr>
        <w:name w:val="36C219306BCB4BF19A36E1073B42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E2B-930C-406D-AE0B-9DDF7B6FA3DB}"/>
      </w:docPartPr>
      <w:docPartBody>
        <w:p w:rsidR="00000000" w:rsidRDefault="00242696" w:rsidP="00242696">
          <w:pPr>
            <w:pStyle w:val="36C219306BCB4BF19A36E1073B42D9F11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#</w:t>
          </w:r>
        </w:p>
      </w:docPartBody>
    </w:docPart>
    <w:docPart>
      <w:docPartPr>
        <w:name w:val="A34363C92C4D4BD3BDAEFF5DDE91F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DC02D-67B1-4FA4-9029-38E4A7D5B397}"/>
      </w:docPartPr>
      <w:docPartBody>
        <w:p w:rsidR="00000000" w:rsidRDefault="00242696" w:rsidP="00242696">
          <w:pPr>
            <w:pStyle w:val="A34363C92C4D4BD3BDAEFF5DDE91F2211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#</w:t>
          </w:r>
        </w:p>
      </w:docPartBody>
    </w:docPart>
    <w:docPart>
      <w:docPartPr>
        <w:name w:val="4F3114E9CBCC4F919C8C7B2D00305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D55B0-20B5-48EF-9785-F8B64BFA82FA}"/>
      </w:docPartPr>
      <w:docPartBody>
        <w:p w:rsidR="00000000" w:rsidRDefault="00242696" w:rsidP="00242696">
          <w:pPr>
            <w:pStyle w:val="4F3114E9CBCC4F919C8C7B2D003050B31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#</w:t>
          </w:r>
        </w:p>
      </w:docPartBody>
    </w:docPart>
    <w:docPart>
      <w:docPartPr>
        <w:name w:val="DA6BEBD05A3F4209923FBDDF24C0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5406-86DF-40ED-B696-CF458D0081FA}"/>
      </w:docPartPr>
      <w:docPartBody>
        <w:p w:rsidR="00000000" w:rsidRDefault="00242696" w:rsidP="00242696">
          <w:pPr>
            <w:pStyle w:val="DA6BEBD05A3F4209923FBDDF24C05A2D1"/>
          </w:pPr>
          <w:r>
            <w:rPr>
              <w:rStyle w:val="PlaceholderText"/>
              <w:rFonts w:ascii="Courier New" w:hAnsi="Courier New" w:cs="Courier New"/>
              <w:sz w:val="20"/>
              <w:szCs w:val="20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94"/>
    <w:rsid w:val="00242696"/>
    <w:rsid w:val="00854748"/>
    <w:rsid w:val="008D587D"/>
    <w:rsid w:val="00DC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696"/>
    <w:rPr>
      <w:color w:val="808080"/>
    </w:rPr>
  </w:style>
  <w:style w:type="paragraph" w:customStyle="1" w:styleId="1A7D08BF5F604A5C870621939814BE70">
    <w:name w:val="1A7D08BF5F604A5C870621939814BE70"/>
    <w:rsid w:val="00DC5594"/>
  </w:style>
  <w:style w:type="paragraph" w:customStyle="1" w:styleId="F5D48F1B5ED34F028C0E61B4321EDDAB">
    <w:name w:val="F5D48F1B5ED34F028C0E61B4321EDDAB"/>
    <w:rsid w:val="00DC5594"/>
  </w:style>
  <w:style w:type="paragraph" w:customStyle="1" w:styleId="52992F1B45D342DBA7AAEFE45903EA57">
    <w:name w:val="52992F1B45D342DBA7AAEFE45903EA57"/>
    <w:rsid w:val="00DC5594"/>
  </w:style>
  <w:style w:type="paragraph" w:customStyle="1" w:styleId="A289320396854D0594F706A85BA022FC">
    <w:name w:val="A289320396854D0594F706A85BA022FC"/>
    <w:rsid w:val="00DC5594"/>
  </w:style>
  <w:style w:type="paragraph" w:customStyle="1" w:styleId="C06E5F19E8844D82B54A22C537EE7F49">
    <w:name w:val="C06E5F19E8844D82B54A22C537EE7F49"/>
    <w:rsid w:val="00DC5594"/>
  </w:style>
  <w:style w:type="paragraph" w:customStyle="1" w:styleId="EC2A541B692C45998093E84BB487F9D1">
    <w:name w:val="EC2A541B692C45998093E84BB487F9D1"/>
    <w:rsid w:val="00DC5594"/>
  </w:style>
  <w:style w:type="paragraph" w:customStyle="1" w:styleId="EB4E58F7483B44A48A4DDC3C17089E30">
    <w:name w:val="EB4E58F7483B44A48A4DDC3C17089E30"/>
    <w:rsid w:val="00DC5594"/>
  </w:style>
  <w:style w:type="paragraph" w:customStyle="1" w:styleId="A36D5AD55F044961B6116ED1A8421C2C">
    <w:name w:val="A36D5AD55F044961B6116ED1A8421C2C"/>
    <w:rsid w:val="00DC5594"/>
  </w:style>
  <w:style w:type="paragraph" w:customStyle="1" w:styleId="56E78D4BBDA0497980C13C8A1F7BFF40">
    <w:name w:val="56E78D4BBDA0497980C13C8A1F7BFF40"/>
    <w:rsid w:val="00DC5594"/>
  </w:style>
  <w:style w:type="paragraph" w:customStyle="1" w:styleId="5BCC7F100922443EABCC043853311097">
    <w:name w:val="5BCC7F100922443EABCC043853311097"/>
    <w:rsid w:val="00DC5594"/>
  </w:style>
  <w:style w:type="paragraph" w:customStyle="1" w:styleId="DC03FD7F88E34C41BD21A8E5140DA17E">
    <w:name w:val="DC03FD7F88E34C41BD21A8E5140DA17E"/>
    <w:rsid w:val="00DC5594"/>
    <w:rPr>
      <w:rFonts w:eastAsiaTheme="minorHAnsi"/>
    </w:rPr>
  </w:style>
  <w:style w:type="paragraph" w:customStyle="1" w:styleId="F5D48F1B5ED34F028C0E61B4321EDDAB1">
    <w:name w:val="F5D48F1B5ED34F028C0E61B4321EDDAB1"/>
    <w:rsid w:val="00DC5594"/>
    <w:rPr>
      <w:rFonts w:eastAsiaTheme="minorHAnsi"/>
    </w:rPr>
  </w:style>
  <w:style w:type="paragraph" w:customStyle="1" w:styleId="52992F1B45D342DBA7AAEFE45903EA571">
    <w:name w:val="52992F1B45D342DBA7AAEFE45903EA571"/>
    <w:rsid w:val="00DC5594"/>
    <w:rPr>
      <w:rFonts w:eastAsiaTheme="minorHAnsi"/>
    </w:rPr>
  </w:style>
  <w:style w:type="paragraph" w:customStyle="1" w:styleId="EC2A541B692C45998093E84BB487F9D11">
    <w:name w:val="EC2A541B692C45998093E84BB487F9D11"/>
    <w:rsid w:val="00DC5594"/>
    <w:rPr>
      <w:rFonts w:eastAsiaTheme="minorHAnsi"/>
    </w:rPr>
  </w:style>
  <w:style w:type="paragraph" w:customStyle="1" w:styleId="EB4E58F7483B44A48A4DDC3C17089E301">
    <w:name w:val="EB4E58F7483B44A48A4DDC3C17089E301"/>
    <w:rsid w:val="00DC5594"/>
    <w:rPr>
      <w:rFonts w:eastAsiaTheme="minorHAnsi"/>
    </w:rPr>
  </w:style>
  <w:style w:type="paragraph" w:customStyle="1" w:styleId="A36D5AD55F044961B6116ED1A8421C2C1">
    <w:name w:val="A36D5AD55F044961B6116ED1A8421C2C1"/>
    <w:rsid w:val="00DC5594"/>
    <w:rPr>
      <w:rFonts w:eastAsiaTheme="minorHAnsi"/>
    </w:rPr>
  </w:style>
  <w:style w:type="paragraph" w:customStyle="1" w:styleId="56E78D4BBDA0497980C13C8A1F7BFF401">
    <w:name w:val="56E78D4BBDA0497980C13C8A1F7BFF401"/>
    <w:rsid w:val="00DC5594"/>
    <w:rPr>
      <w:rFonts w:eastAsiaTheme="minorHAnsi"/>
    </w:rPr>
  </w:style>
  <w:style w:type="paragraph" w:customStyle="1" w:styleId="5BCC7F100922443EABCC0438533110971">
    <w:name w:val="5BCC7F100922443EABCC0438533110971"/>
    <w:rsid w:val="00DC5594"/>
    <w:rPr>
      <w:rFonts w:eastAsiaTheme="minorHAnsi"/>
    </w:rPr>
  </w:style>
  <w:style w:type="paragraph" w:customStyle="1" w:styleId="1A7D08BF5F604A5C870621939814BE701">
    <w:name w:val="1A7D08BF5F604A5C870621939814BE701"/>
    <w:rsid w:val="00DC5594"/>
    <w:rPr>
      <w:rFonts w:eastAsiaTheme="minorHAnsi"/>
    </w:rPr>
  </w:style>
  <w:style w:type="paragraph" w:customStyle="1" w:styleId="DC03FD7F88E34C41BD21A8E5140DA17E1">
    <w:name w:val="DC03FD7F88E34C41BD21A8E5140DA17E1"/>
    <w:rsid w:val="00DC5594"/>
    <w:rPr>
      <w:rFonts w:eastAsiaTheme="minorHAnsi"/>
    </w:rPr>
  </w:style>
  <w:style w:type="paragraph" w:customStyle="1" w:styleId="F5D48F1B5ED34F028C0E61B4321EDDAB2">
    <w:name w:val="F5D48F1B5ED34F028C0E61B4321EDDAB2"/>
    <w:rsid w:val="00DC5594"/>
    <w:rPr>
      <w:rFonts w:eastAsiaTheme="minorHAnsi"/>
    </w:rPr>
  </w:style>
  <w:style w:type="paragraph" w:customStyle="1" w:styleId="52992F1B45D342DBA7AAEFE45903EA572">
    <w:name w:val="52992F1B45D342DBA7AAEFE45903EA572"/>
    <w:rsid w:val="00DC5594"/>
    <w:rPr>
      <w:rFonts w:eastAsiaTheme="minorHAnsi"/>
    </w:rPr>
  </w:style>
  <w:style w:type="paragraph" w:customStyle="1" w:styleId="EC2A541B692C45998093E84BB487F9D12">
    <w:name w:val="EC2A541B692C45998093E84BB487F9D12"/>
    <w:rsid w:val="00DC5594"/>
    <w:rPr>
      <w:rFonts w:eastAsiaTheme="minorHAnsi"/>
    </w:rPr>
  </w:style>
  <w:style w:type="paragraph" w:customStyle="1" w:styleId="EB4E58F7483B44A48A4DDC3C17089E302">
    <w:name w:val="EB4E58F7483B44A48A4DDC3C17089E302"/>
    <w:rsid w:val="00DC5594"/>
    <w:rPr>
      <w:rFonts w:eastAsiaTheme="minorHAnsi"/>
    </w:rPr>
  </w:style>
  <w:style w:type="paragraph" w:customStyle="1" w:styleId="A36D5AD55F044961B6116ED1A8421C2C2">
    <w:name w:val="A36D5AD55F044961B6116ED1A8421C2C2"/>
    <w:rsid w:val="00DC5594"/>
    <w:rPr>
      <w:rFonts w:eastAsiaTheme="minorHAnsi"/>
    </w:rPr>
  </w:style>
  <w:style w:type="paragraph" w:customStyle="1" w:styleId="56E78D4BBDA0497980C13C8A1F7BFF402">
    <w:name w:val="56E78D4BBDA0497980C13C8A1F7BFF402"/>
    <w:rsid w:val="00DC5594"/>
    <w:rPr>
      <w:rFonts w:eastAsiaTheme="minorHAnsi"/>
    </w:rPr>
  </w:style>
  <w:style w:type="paragraph" w:customStyle="1" w:styleId="5BCC7F100922443EABCC0438533110972">
    <w:name w:val="5BCC7F100922443EABCC0438533110972"/>
    <w:rsid w:val="00DC5594"/>
    <w:rPr>
      <w:rFonts w:eastAsiaTheme="minorHAnsi"/>
    </w:rPr>
  </w:style>
  <w:style w:type="paragraph" w:customStyle="1" w:styleId="1A7D08BF5F604A5C870621939814BE702">
    <w:name w:val="1A7D08BF5F604A5C870621939814BE702"/>
    <w:rsid w:val="00DC5594"/>
    <w:rPr>
      <w:rFonts w:eastAsiaTheme="minorHAnsi"/>
    </w:rPr>
  </w:style>
  <w:style w:type="paragraph" w:customStyle="1" w:styleId="DC03FD7F88E34C41BD21A8E5140DA17E2">
    <w:name w:val="DC03FD7F88E34C41BD21A8E5140DA17E2"/>
    <w:rsid w:val="00DC5594"/>
    <w:rPr>
      <w:rFonts w:eastAsiaTheme="minorHAnsi"/>
    </w:rPr>
  </w:style>
  <w:style w:type="paragraph" w:customStyle="1" w:styleId="F5D48F1B5ED34F028C0E61B4321EDDAB3">
    <w:name w:val="F5D48F1B5ED34F028C0E61B4321EDDAB3"/>
    <w:rsid w:val="00DC5594"/>
    <w:rPr>
      <w:rFonts w:eastAsiaTheme="minorHAnsi"/>
    </w:rPr>
  </w:style>
  <w:style w:type="paragraph" w:customStyle="1" w:styleId="52992F1B45D342DBA7AAEFE45903EA573">
    <w:name w:val="52992F1B45D342DBA7AAEFE45903EA573"/>
    <w:rsid w:val="00DC5594"/>
    <w:rPr>
      <w:rFonts w:eastAsiaTheme="minorHAnsi"/>
    </w:rPr>
  </w:style>
  <w:style w:type="paragraph" w:customStyle="1" w:styleId="EC2A541B692C45998093E84BB487F9D13">
    <w:name w:val="EC2A541B692C45998093E84BB487F9D13"/>
    <w:rsid w:val="00DC5594"/>
    <w:rPr>
      <w:rFonts w:eastAsiaTheme="minorHAnsi"/>
    </w:rPr>
  </w:style>
  <w:style w:type="paragraph" w:customStyle="1" w:styleId="EB4E58F7483B44A48A4DDC3C17089E303">
    <w:name w:val="EB4E58F7483B44A48A4DDC3C17089E303"/>
    <w:rsid w:val="00DC5594"/>
    <w:rPr>
      <w:rFonts w:eastAsiaTheme="minorHAnsi"/>
    </w:rPr>
  </w:style>
  <w:style w:type="paragraph" w:customStyle="1" w:styleId="A36D5AD55F044961B6116ED1A8421C2C3">
    <w:name w:val="A36D5AD55F044961B6116ED1A8421C2C3"/>
    <w:rsid w:val="00DC5594"/>
    <w:rPr>
      <w:rFonts w:eastAsiaTheme="minorHAnsi"/>
    </w:rPr>
  </w:style>
  <w:style w:type="paragraph" w:customStyle="1" w:styleId="56E78D4BBDA0497980C13C8A1F7BFF403">
    <w:name w:val="56E78D4BBDA0497980C13C8A1F7BFF403"/>
    <w:rsid w:val="00DC5594"/>
    <w:rPr>
      <w:rFonts w:eastAsiaTheme="minorHAnsi"/>
    </w:rPr>
  </w:style>
  <w:style w:type="paragraph" w:customStyle="1" w:styleId="5BCC7F100922443EABCC0438533110973">
    <w:name w:val="5BCC7F100922443EABCC0438533110973"/>
    <w:rsid w:val="00DC5594"/>
    <w:rPr>
      <w:rFonts w:eastAsiaTheme="minorHAnsi"/>
    </w:rPr>
  </w:style>
  <w:style w:type="paragraph" w:customStyle="1" w:styleId="1A7D08BF5F604A5C870621939814BE703">
    <w:name w:val="1A7D08BF5F604A5C870621939814BE703"/>
    <w:rsid w:val="00DC5594"/>
    <w:rPr>
      <w:rFonts w:eastAsiaTheme="minorHAnsi"/>
    </w:rPr>
  </w:style>
  <w:style w:type="paragraph" w:customStyle="1" w:styleId="0A959F8B7A1D4DC9953085D38D4A690B">
    <w:name w:val="0A959F8B7A1D4DC9953085D38D4A690B"/>
    <w:rsid w:val="00DC5594"/>
  </w:style>
  <w:style w:type="paragraph" w:customStyle="1" w:styleId="30A2A806F487426ABCC50C41DFEA9A61">
    <w:name w:val="30A2A806F487426ABCC50C41DFEA9A61"/>
    <w:rsid w:val="00DC5594"/>
  </w:style>
  <w:style w:type="paragraph" w:customStyle="1" w:styleId="FB0328EDCD7C4BAFB26917C4AE139E9A">
    <w:name w:val="FB0328EDCD7C4BAFB26917C4AE139E9A"/>
    <w:rsid w:val="00DC5594"/>
  </w:style>
  <w:style w:type="paragraph" w:customStyle="1" w:styleId="DC03FD7F88E34C41BD21A8E5140DA17E3">
    <w:name w:val="DC03FD7F88E34C41BD21A8E5140DA17E3"/>
    <w:rsid w:val="00DC5594"/>
    <w:rPr>
      <w:rFonts w:eastAsiaTheme="minorHAnsi"/>
    </w:rPr>
  </w:style>
  <w:style w:type="paragraph" w:customStyle="1" w:styleId="FB0328EDCD7C4BAFB26917C4AE139E9A1">
    <w:name w:val="FB0328EDCD7C4BAFB26917C4AE139E9A1"/>
    <w:rsid w:val="00DC5594"/>
    <w:rPr>
      <w:rFonts w:eastAsiaTheme="minorHAnsi"/>
    </w:rPr>
  </w:style>
  <w:style w:type="paragraph" w:customStyle="1" w:styleId="F5D48F1B5ED34F028C0E61B4321EDDAB4">
    <w:name w:val="F5D48F1B5ED34F028C0E61B4321EDDAB4"/>
    <w:rsid w:val="00DC5594"/>
    <w:rPr>
      <w:rFonts w:eastAsiaTheme="minorHAnsi"/>
    </w:rPr>
  </w:style>
  <w:style w:type="paragraph" w:customStyle="1" w:styleId="52992F1B45D342DBA7AAEFE45903EA574">
    <w:name w:val="52992F1B45D342DBA7AAEFE45903EA574"/>
    <w:rsid w:val="00DC5594"/>
    <w:rPr>
      <w:rFonts w:eastAsiaTheme="minorHAnsi"/>
    </w:rPr>
  </w:style>
  <w:style w:type="paragraph" w:customStyle="1" w:styleId="EC2A541B692C45998093E84BB487F9D14">
    <w:name w:val="EC2A541B692C45998093E84BB487F9D14"/>
    <w:rsid w:val="00DC5594"/>
    <w:rPr>
      <w:rFonts w:eastAsiaTheme="minorHAnsi"/>
    </w:rPr>
  </w:style>
  <w:style w:type="paragraph" w:customStyle="1" w:styleId="EB4E58F7483B44A48A4DDC3C17089E304">
    <w:name w:val="EB4E58F7483B44A48A4DDC3C17089E304"/>
    <w:rsid w:val="00DC5594"/>
    <w:rPr>
      <w:rFonts w:eastAsiaTheme="minorHAnsi"/>
    </w:rPr>
  </w:style>
  <w:style w:type="paragraph" w:customStyle="1" w:styleId="A36D5AD55F044961B6116ED1A8421C2C4">
    <w:name w:val="A36D5AD55F044961B6116ED1A8421C2C4"/>
    <w:rsid w:val="00DC5594"/>
    <w:rPr>
      <w:rFonts w:eastAsiaTheme="minorHAnsi"/>
    </w:rPr>
  </w:style>
  <w:style w:type="paragraph" w:customStyle="1" w:styleId="56E78D4BBDA0497980C13C8A1F7BFF404">
    <w:name w:val="56E78D4BBDA0497980C13C8A1F7BFF404"/>
    <w:rsid w:val="00DC5594"/>
    <w:rPr>
      <w:rFonts w:eastAsiaTheme="minorHAnsi"/>
    </w:rPr>
  </w:style>
  <w:style w:type="paragraph" w:customStyle="1" w:styleId="5BCC7F100922443EABCC0438533110974">
    <w:name w:val="5BCC7F100922443EABCC0438533110974"/>
    <w:rsid w:val="00DC5594"/>
    <w:rPr>
      <w:rFonts w:eastAsiaTheme="minorHAnsi"/>
    </w:rPr>
  </w:style>
  <w:style w:type="paragraph" w:customStyle="1" w:styleId="1A7D08BF5F604A5C870621939814BE704">
    <w:name w:val="1A7D08BF5F604A5C870621939814BE704"/>
    <w:rsid w:val="00DC5594"/>
    <w:rPr>
      <w:rFonts w:eastAsiaTheme="minorHAnsi"/>
    </w:rPr>
  </w:style>
  <w:style w:type="paragraph" w:customStyle="1" w:styleId="367F0DEEF1574CB1A67ACB589A91F404">
    <w:name w:val="367F0DEEF1574CB1A67ACB589A91F404"/>
    <w:rsid w:val="00DC5594"/>
  </w:style>
  <w:style w:type="paragraph" w:customStyle="1" w:styleId="AE6B33D55A534C8485E23C092D200120">
    <w:name w:val="AE6B33D55A534C8485E23C092D200120"/>
    <w:rsid w:val="00DC5594"/>
  </w:style>
  <w:style w:type="paragraph" w:customStyle="1" w:styleId="247BC37E13F2453AB382ACE7B5C6AD72">
    <w:name w:val="247BC37E13F2453AB382ACE7B5C6AD72"/>
    <w:rsid w:val="00DC5594"/>
  </w:style>
  <w:style w:type="paragraph" w:customStyle="1" w:styleId="0F6A79A7C5D94A448574A7E1542E899B">
    <w:name w:val="0F6A79A7C5D94A448574A7E1542E899B"/>
    <w:rsid w:val="00DC5594"/>
  </w:style>
  <w:style w:type="paragraph" w:customStyle="1" w:styleId="DC03FD7F88E34C41BD21A8E5140DA17E4">
    <w:name w:val="DC03FD7F88E34C41BD21A8E5140DA17E4"/>
    <w:rsid w:val="00DC5594"/>
    <w:rPr>
      <w:rFonts w:eastAsiaTheme="minorHAnsi"/>
    </w:rPr>
  </w:style>
  <w:style w:type="paragraph" w:customStyle="1" w:styleId="FB0328EDCD7C4BAFB26917C4AE139E9A2">
    <w:name w:val="FB0328EDCD7C4BAFB26917C4AE139E9A2"/>
    <w:rsid w:val="00DC5594"/>
    <w:rPr>
      <w:rFonts w:eastAsiaTheme="minorHAnsi"/>
    </w:rPr>
  </w:style>
  <w:style w:type="paragraph" w:customStyle="1" w:styleId="AE6B33D55A534C8485E23C092D2001201">
    <w:name w:val="AE6B33D55A534C8485E23C092D2001201"/>
    <w:rsid w:val="00DC5594"/>
    <w:rPr>
      <w:rFonts w:eastAsiaTheme="minorHAnsi"/>
    </w:rPr>
  </w:style>
  <w:style w:type="paragraph" w:customStyle="1" w:styleId="52992F1B45D342DBA7AAEFE45903EA575">
    <w:name w:val="52992F1B45D342DBA7AAEFE45903EA575"/>
    <w:rsid w:val="00DC5594"/>
    <w:rPr>
      <w:rFonts w:eastAsiaTheme="minorHAnsi"/>
    </w:rPr>
  </w:style>
  <w:style w:type="paragraph" w:customStyle="1" w:styleId="367F0DEEF1574CB1A67ACB589A91F4041">
    <w:name w:val="367F0DEEF1574CB1A67ACB589A91F4041"/>
    <w:rsid w:val="00DC5594"/>
    <w:rPr>
      <w:rFonts w:eastAsiaTheme="minorHAnsi"/>
    </w:rPr>
  </w:style>
  <w:style w:type="paragraph" w:customStyle="1" w:styleId="EB4E58F7483B44A48A4DDC3C17089E305">
    <w:name w:val="EB4E58F7483B44A48A4DDC3C17089E305"/>
    <w:rsid w:val="00DC5594"/>
    <w:rPr>
      <w:rFonts w:eastAsiaTheme="minorHAnsi"/>
    </w:rPr>
  </w:style>
  <w:style w:type="paragraph" w:customStyle="1" w:styleId="A36D5AD55F044961B6116ED1A8421C2C5">
    <w:name w:val="A36D5AD55F044961B6116ED1A8421C2C5"/>
    <w:rsid w:val="00DC5594"/>
    <w:rPr>
      <w:rFonts w:eastAsiaTheme="minorHAnsi"/>
    </w:rPr>
  </w:style>
  <w:style w:type="paragraph" w:customStyle="1" w:styleId="56E78D4BBDA0497980C13C8A1F7BFF405">
    <w:name w:val="56E78D4BBDA0497980C13C8A1F7BFF405"/>
    <w:rsid w:val="00DC5594"/>
    <w:rPr>
      <w:rFonts w:eastAsiaTheme="minorHAnsi"/>
    </w:rPr>
  </w:style>
  <w:style w:type="paragraph" w:customStyle="1" w:styleId="5BCC7F100922443EABCC0438533110975">
    <w:name w:val="5BCC7F100922443EABCC0438533110975"/>
    <w:rsid w:val="00DC5594"/>
    <w:rPr>
      <w:rFonts w:eastAsiaTheme="minorHAnsi"/>
    </w:rPr>
  </w:style>
  <w:style w:type="paragraph" w:customStyle="1" w:styleId="1A7D08BF5F604A5C870621939814BE705">
    <w:name w:val="1A7D08BF5F604A5C870621939814BE705"/>
    <w:rsid w:val="00DC5594"/>
    <w:rPr>
      <w:rFonts w:eastAsiaTheme="minorHAnsi"/>
    </w:rPr>
  </w:style>
  <w:style w:type="paragraph" w:customStyle="1" w:styleId="247BC37E13F2453AB382ACE7B5C6AD721">
    <w:name w:val="247BC37E13F2453AB382ACE7B5C6AD721"/>
    <w:rsid w:val="00DC5594"/>
    <w:rPr>
      <w:rFonts w:eastAsiaTheme="minorHAnsi"/>
    </w:rPr>
  </w:style>
  <w:style w:type="paragraph" w:customStyle="1" w:styleId="0F6A79A7C5D94A448574A7E1542E899B1">
    <w:name w:val="0F6A79A7C5D94A448574A7E1542E899B1"/>
    <w:rsid w:val="00DC5594"/>
    <w:rPr>
      <w:rFonts w:eastAsiaTheme="minorHAnsi"/>
    </w:rPr>
  </w:style>
  <w:style w:type="paragraph" w:customStyle="1" w:styleId="89ADFE07437E4116ACF9A5F0D761CC55">
    <w:name w:val="89ADFE07437E4116ACF9A5F0D761CC55"/>
    <w:rsid w:val="00DC5594"/>
  </w:style>
  <w:style w:type="paragraph" w:customStyle="1" w:styleId="A4568ECA17354E70A08EDDF60C6D2AFB">
    <w:name w:val="A4568ECA17354E70A08EDDF60C6D2AFB"/>
    <w:rsid w:val="00DC5594"/>
  </w:style>
  <w:style w:type="paragraph" w:customStyle="1" w:styleId="DC03FD7F88E34C41BD21A8E5140DA17E5">
    <w:name w:val="DC03FD7F88E34C41BD21A8E5140DA17E5"/>
    <w:rsid w:val="00DC5594"/>
    <w:rPr>
      <w:rFonts w:eastAsiaTheme="minorHAnsi"/>
    </w:rPr>
  </w:style>
  <w:style w:type="paragraph" w:customStyle="1" w:styleId="FB0328EDCD7C4BAFB26917C4AE139E9A3">
    <w:name w:val="FB0328EDCD7C4BAFB26917C4AE139E9A3"/>
    <w:rsid w:val="00DC5594"/>
    <w:rPr>
      <w:rFonts w:eastAsiaTheme="minorHAnsi"/>
    </w:rPr>
  </w:style>
  <w:style w:type="paragraph" w:customStyle="1" w:styleId="AE6B33D55A534C8485E23C092D2001202">
    <w:name w:val="AE6B33D55A534C8485E23C092D2001202"/>
    <w:rsid w:val="00DC5594"/>
    <w:rPr>
      <w:rFonts w:eastAsiaTheme="minorHAnsi"/>
    </w:rPr>
  </w:style>
  <w:style w:type="paragraph" w:customStyle="1" w:styleId="52992F1B45D342DBA7AAEFE45903EA576">
    <w:name w:val="52992F1B45D342DBA7AAEFE45903EA576"/>
    <w:rsid w:val="00DC5594"/>
    <w:rPr>
      <w:rFonts w:eastAsiaTheme="minorHAnsi"/>
    </w:rPr>
  </w:style>
  <w:style w:type="paragraph" w:customStyle="1" w:styleId="367F0DEEF1574CB1A67ACB589A91F4042">
    <w:name w:val="367F0DEEF1574CB1A67ACB589A91F4042"/>
    <w:rsid w:val="00DC5594"/>
    <w:rPr>
      <w:rFonts w:eastAsiaTheme="minorHAnsi"/>
    </w:rPr>
  </w:style>
  <w:style w:type="paragraph" w:customStyle="1" w:styleId="EB4E58F7483B44A48A4DDC3C17089E306">
    <w:name w:val="EB4E58F7483B44A48A4DDC3C17089E306"/>
    <w:rsid w:val="00DC5594"/>
    <w:rPr>
      <w:rFonts w:eastAsiaTheme="minorHAnsi"/>
    </w:rPr>
  </w:style>
  <w:style w:type="paragraph" w:customStyle="1" w:styleId="A36D5AD55F044961B6116ED1A8421C2C6">
    <w:name w:val="A36D5AD55F044961B6116ED1A8421C2C6"/>
    <w:rsid w:val="00DC5594"/>
    <w:rPr>
      <w:rFonts w:eastAsiaTheme="minorHAnsi"/>
    </w:rPr>
  </w:style>
  <w:style w:type="paragraph" w:customStyle="1" w:styleId="56E78D4BBDA0497980C13C8A1F7BFF406">
    <w:name w:val="56E78D4BBDA0497980C13C8A1F7BFF406"/>
    <w:rsid w:val="00DC5594"/>
    <w:rPr>
      <w:rFonts w:eastAsiaTheme="minorHAnsi"/>
    </w:rPr>
  </w:style>
  <w:style w:type="paragraph" w:customStyle="1" w:styleId="5BCC7F100922443EABCC0438533110976">
    <w:name w:val="5BCC7F100922443EABCC0438533110976"/>
    <w:rsid w:val="00DC5594"/>
    <w:rPr>
      <w:rFonts w:eastAsiaTheme="minorHAnsi"/>
    </w:rPr>
  </w:style>
  <w:style w:type="paragraph" w:customStyle="1" w:styleId="1A7D08BF5F604A5C870621939814BE706">
    <w:name w:val="1A7D08BF5F604A5C870621939814BE706"/>
    <w:rsid w:val="00DC5594"/>
    <w:rPr>
      <w:rFonts w:eastAsiaTheme="minorHAnsi"/>
    </w:rPr>
  </w:style>
  <w:style w:type="paragraph" w:customStyle="1" w:styleId="247BC37E13F2453AB382ACE7B5C6AD722">
    <w:name w:val="247BC37E13F2453AB382ACE7B5C6AD722"/>
    <w:rsid w:val="00DC5594"/>
    <w:rPr>
      <w:rFonts w:eastAsiaTheme="minorHAnsi"/>
    </w:rPr>
  </w:style>
  <w:style w:type="paragraph" w:customStyle="1" w:styleId="89ADFE07437E4116ACF9A5F0D761CC551">
    <w:name w:val="89ADFE07437E4116ACF9A5F0D761CC551"/>
    <w:rsid w:val="00DC5594"/>
    <w:rPr>
      <w:rFonts w:eastAsiaTheme="minorHAnsi"/>
    </w:rPr>
  </w:style>
  <w:style w:type="paragraph" w:customStyle="1" w:styleId="A4568ECA17354E70A08EDDF60C6D2AFB1">
    <w:name w:val="A4568ECA17354E70A08EDDF60C6D2AFB1"/>
    <w:rsid w:val="00DC5594"/>
    <w:rPr>
      <w:rFonts w:eastAsiaTheme="minorHAnsi"/>
    </w:rPr>
  </w:style>
  <w:style w:type="paragraph" w:customStyle="1" w:styleId="0F6A79A7C5D94A448574A7E1542E899B2">
    <w:name w:val="0F6A79A7C5D94A448574A7E1542E899B2"/>
    <w:rsid w:val="00DC5594"/>
    <w:rPr>
      <w:rFonts w:eastAsiaTheme="minorHAnsi"/>
    </w:rPr>
  </w:style>
  <w:style w:type="paragraph" w:customStyle="1" w:styleId="DC03FD7F88E34C41BD21A8E5140DA17E6">
    <w:name w:val="DC03FD7F88E34C41BD21A8E5140DA17E6"/>
    <w:rsid w:val="00DC5594"/>
    <w:rPr>
      <w:rFonts w:eastAsiaTheme="minorHAnsi"/>
    </w:rPr>
  </w:style>
  <w:style w:type="paragraph" w:customStyle="1" w:styleId="FB0328EDCD7C4BAFB26917C4AE139E9A4">
    <w:name w:val="FB0328EDCD7C4BAFB26917C4AE139E9A4"/>
    <w:rsid w:val="00DC5594"/>
    <w:rPr>
      <w:rFonts w:eastAsiaTheme="minorHAnsi"/>
    </w:rPr>
  </w:style>
  <w:style w:type="paragraph" w:customStyle="1" w:styleId="AE6B33D55A534C8485E23C092D2001203">
    <w:name w:val="AE6B33D55A534C8485E23C092D2001203"/>
    <w:rsid w:val="00DC5594"/>
    <w:rPr>
      <w:rFonts w:eastAsiaTheme="minorHAnsi"/>
    </w:rPr>
  </w:style>
  <w:style w:type="paragraph" w:customStyle="1" w:styleId="52992F1B45D342DBA7AAEFE45903EA577">
    <w:name w:val="52992F1B45D342DBA7AAEFE45903EA577"/>
    <w:rsid w:val="00DC5594"/>
    <w:rPr>
      <w:rFonts w:eastAsiaTheme="minorHAnsi"/>
    </w:rPr>
  </w:style>
  <w:style w:type="paragraph" w:customStyle="1" w:styleId="367F0DEEF1574CB1A67ACB589A91F4043">
    <w:name w:val="367F0DEEF1574CB1A67ACB589A91F4043"/>
    <w:rsid w:val="00DC5594"/>
    <w:rPr>
      <w:rFonts w:eastAsiaTheme="minorHAnsi"/>
    </w:rPr>
  </w:style>
  <w:style w:type="paragraph" w:customStyle="1" w:styleId="EB4E58F7483B44A48A4DDC3C17089E307">
    <w:name w:val="EB4E58F7483B44A48A4DDC3C17089E307"/>
    <w:rsid w:val="00DC5594"/>
    <w:rPr>
      <w:rFonts w:eastAsiaTheme="minorHAnsi"/>
    </w:rPr>
  </w:style>
  <w:style w:type="paragraph" w:customStyle="1" w:styleId="A36D5AD55F044961B6116ED1A8421C2C7">
    <w:name w:val="A36D5AD55F044961B6116ED1A8421C2C7"/>
    <w:rsid w:val="00DC5594"/>
    <w:rPr>
      <w:rFonts w:eastAsiaTheme="minorHAnsi"/>
    </w:rPr>
  </w:style>
  <w:style w:type="paragraph" w:customStyle="1" w:styleId="56E78D4BBDA0497980C13C8A1F7BFF407">
    <w:name w:val="56E78D4BBDA0497980C13C8A1F7BFF407"/>
    <w:rsid w:val="00DC5594"/>
    <w:rPr>
      <w:rFonts w:eastAsiaTheme="minorHAnsi"/>
    </w:rPr>
  </w:style>
  <w:style w:type="paragraph" w:customStyle="1" w:styleId="5BCC7F100922443EABCC0438533110977">
    <w:name w:val="5BCC7F100922443EABCC0438533110977"/>
    <w:rsid w:val="00DC5594"/>
    <w:rPr>
      <w:rFonts w:eastAsiaTheme="minorHAnsi"/>
    </w:rPr>
  </w:style>
  <w:style w:type="paragraph" w:customStyle="1" w:styleId="1A7D08BF5F604A5C870621939814BE707">
    <w:name w:val="1A7D08BF5F604A5C870621939814BE707"/>
    <w:rsid w:val="00DC5594"/>
    <w:rPr>
      <w:rFonts w:eastAsiaTheme="minorHAnsi"/>
    </w:rPr>
  </w:style>
  <w:style w:type="paragraph" w:customStyle="1" w:styleId="247BC37E13F2453AB382ACE7B5C6AD723">
    <w:name w:val="247BC37E13F2453AB382ACE7B5C6AD723"/>
    <w:rsid w:val="00DC5594"/>
    <w:rPr>
      <w:rFonts w:eastAsiaTheme="minorHAnsi"/>
    </w:rPr>
  </w:style>
  <w:style w:type="paragraph" w:customStyle="1" w:styleId="89ADFE07437E4116ACF9A5F0D761CC552">
    <w:name w:val="89ADFE07437E4116ACF9A5F0D761CC552"/>
    <w:rsid w:val="00DC5594"/>
    <w:rPr>
      <w:rFonts w:eastAsiaTheme="minorHAnsi"/>
    </w:rPr>
  </w:style>
  <w:style w:type="paragraph" w:customStyle="1" w:styleId="0F6A79A7C5D94A448574A7E1542E899B3">
    <w:name w:val="0F6A79A7C5D94A448574A7E1542E899B3"/>
    <w:rsid w:val="00DC5594"/>
    <w:rPr>
      <w:rFonts w:eastAsiaTheme="minorHAnsi"/>
    </w:rPr>
  </w:style>
  <w:style w:type="paragraph" w:customStyle="1" w:styleId="6E1A8A0DA61845F8A82974A8C81356B7">
    <w:name w:val="6E1A8A0DA61845F8A82974A8C81356B7"/>
    <w:rsid w:val="00DC5594"/>
  </w:style>
  <w:style w:type="paragraph" w:customStyle="1" w:styleId="DC03FD7F88E34C41BD21A8E5140DA17E7">
    <w:name w:val="DC03FD7F88E34C41BD21A8E5140DA17E7"/>
    <w:rsid w:val="00DC5594"/>
    <w:rPr>
      <w:rFonts w:eastAsiaTheme="minorHAnsi"/>
    </w:rPr>
  </w:style>
  <w:style w:type="paragraph" w:customStyle="1" w:styleId="FB0328EDCD7C4BAFB26917C4AE139E9A5">
    <w:name w:val="FB0328EDCD7C4BAFB26917C4AE139E9A5"/>
    <w:rsid w:val="00DC5594"/>
    <w:rPr>
      <w:rFonts w:eastAsiaTheme="minorHAnsi"/>
    </w:rPr>
  </w:style>
  <w:style w:type="paragraph" w:customStyle="1" w:styleId="AE6B33D55A534C8485E23C092D2001204">
    <w:name w:val="AE6B33D55A534C8485E23C092D2001204"/>
    <w:rsid w:val="00DC5594"/>
    <w:rPr>
      <w:rFonts w:eastAsiaTheme="minorHAnsi"/>
    </w:rPr>
  </w:style>
  <w:style w:type="paragraph" w:customStyle="1" w:styleId="52992F1B45D342DBA7AAEFE45903EA578">
    <w:name w:val="52992F1B45D342DBA7AAEFE45903EA578"/>
    <w:rsid w:val="00DC5594"/>
    <w:rPr>
      <w:rFonts w:eastAsiaTheme="minorHAnsi"/>
    </w:rPr>
  </w:style>
  <w:style w:type="paragraph" w:customStyle="1" w:styleId="367F0DEEF1574CB1A67ACB589A91F4044">
    <w:name w:val="367F0DEEF1574CB1A67ACB589A91F4044"/>
    <w:rsid w:val="00DC5594"/>
    <w:rPr>
      <w:rFonts w:eastAsiaTheme="minorHAnsi"/>
    </w:rPr>
  </w:style>
  <w:style w:type="paragraph" w:customStyle="1" w:styleId="EB4E58F7483B44A48A4DDC3C17089E308">
    <w:name w:val="EB4E58F7483B44A48A4DDC3C17089E308"/>
    <w:rsid w:val="00DC5594"/>
    <w:rPr>
      <w:rFonts w:eastAsiaTheme="minorHAnsi"/>
    </w:rPr>
  </w:style>
  <w:style w:type="paragraph" w:customStyle="1" w:styleId="A36D5AD55F044961B6116ED1A8421C2C8">
    <w:name w:val="A36D5AD55F044961B6116ED1A8421C2C8"/>
    <w:rsid w:val="00DC5594"/>
    <w:rPr>
      <w:rFonts w:eastAsiaTheme="minorHAnsi"/>
    </w:rPr>
  </w:style>
  <w:style w:type="paragraph" w:customStyle="1" w:styleId="56E78D4BBDA0497980C13C8A1F7BFF408">
    <w:name w:val="56E78D4BBDA0497980C13C8A1F7BFF408"/>
    <w:rsid w:val="00DC5594"/>
    <w:rPr>
      <w:rFonts w:eastAsiaTheme="minorHAnsi"/>
    </w:rPr>
  </w:style>
  <w:style w:type="paragraph" w:customStyle="1" w:styleId="5BCC7F100922443EABCC0438533110978">
    <w:name w:val="5BCC7F100922443EABCC0438533110978"/>
    <w:rsid w:val="00DC5594"/>
    <w:rPr>
      <w:rFonts w:eastAsiaTheme="minorHAnsi"/>
    </w:rPr>
  </w:style>
  <w:style w:type="paragraph" w:customStyle="1" w:styleId="1A7D08BF5F604A5C870621939814BE708">
    <w:name w:val="1A7D08BF5F604A5C870621939814BE708"/>
    <w:rsid w:val="00DC5594"/>
    <w:rPr>
      <w:rFonts w:eastAsiaTheme="minorHAnsi"/>
    </w:rPr>
  </w:style>
  <w:style w:type="paragraph" w:customStyle="1" w:styleId="247BC37E13F2453AB382ACE7B5C6AD724">
    <w:name w:val="247BC37E13F2453AB382ACE7B5C6AD724"/>
    <w:rsid w:val="00DC5594"/>
    <w:rPr>
      <w:rFonts w:eastAsiaTheme="minorHAnsi"/>
    </w:rPr>
  </w:style>
  <w:style w:type="paragraph" w:customStyle="1" w:styleId="89ADFE07437E4116ACF9A5F0D761CC553">
    <w:name w:val="89ADFE07437E4116ACF9A5F0D761CC553"/>
    <w:rsid w:val="00DC5594"/>
    <w:rPr>
      <w:rFonts w:eastAsiaTheme="minorHAnsi"/>
    </w:rPr>
  </w:style>
  <w:style w:type="paragraph" w:customStyle="1" w:styleId="6E1A8A0DA61845F8A82974A8C81356B71">
    <w:name w:val="6E1A8A0DA61845F8A82974A8C81356B71"/>
    <w:rsid w:val="00DC5594"/>
    <w:rPr>
      <w:rFonts w:eastAsiaTheme="minorHAnsi"/>
    </w:rPr>
  </w:style>
  <w:style w:type="paragraph" w:customStyle="1" w:styleId="0F6A79A7C5D94A448574A7E1542E899B4">
    <w:name w:val="0F6A79A7C5D94A448574A7E1542E899B4"/>
    <w:rsid w:val="00DC5594"/>
    <w:rPr>
      <w:rFonts w:eastAsiaTheme="minorHAnsi"/>
    </w:rPr>
  </w:style>
  <w:style w:type="paragraph" w:customStyle="1" w:styleId="51205EBBFFA84F22B3682D94246A9393">
    <w:name w:val="51205EBBFFA84F22B3682D94246A9393"/>
    <w:rsid w:val="00DC5594"/>
  </w:style>
  <w:style w:type="paragraph" w:customStyle="1" w:styleId="DC03FD7F88E34C41BD21A8E5140DA17E8">
    <w:name w:val="DC03FD7F88E34C41BD21A8E5140DA17E8"/>
    <w:rsid w:val="00DC5594"/>
    <w:rPr>
      <w:rFonts w:eastAsiaTheme="minorHAnsi"/>
    </w:rPr>
  </w:style>
  <w:style w:type="paragraph" w:customStyle="1" w:styleId="FB0328EDCD7C4BAFB26917C4AE139E9A6">
    <w:name w:val="FB0328EDCD7C4BAFB26917C4AE139E9A6"/>
    <w:rsid w:val="00DC5594"/>
    <w:rPr>
      <w:rFonts w:eastAsiaTheme="minorHAnsi"/>
    </w:rPr>
  </w:style>
  <w:style w:type="paragraph" w:customStyle="1" w:styleId="AE6B33D55A534C8485E23C092D2001205">
    <w:name w:val="AE6B33D55A534C8485E23C092D2001205"/>
    <w:rsid w:val="00DC5594"/>
    <w:rPr>
      <w:rFonts w:eastAsiaTheme="minorHAnsi"/>
    </w:rPr>
  </w:style>
  <w:style w:type="paragraph" w:customStyle="1" w:styleId="52992F1B45D342DBA7AAEFE45903EA579">
    <w:name w:val="52992F1B45D342DBA7AAEFE45903EA579"/>
    <w:rsid w:val="00DC5594"/>
    <w:rPr>
      <w:rFonts w:eastAsiaTheme="minorHAnsi"/>
    </w:rPr>
  </w:style>
  <w:style w:type="paragraph" w:customStyle="1" w:styleId="367F0DEEF1574CB1A67ACB589A91F4045">
    <w:name w:val="367F0DEEF1574CB1A67ACB589A91F4045"/>
    <w:rsid w:val="00DC5594"/>
    <w:rPr>
      <w:rFonts w:eastAsiaTheme="minorHAnsi"/>
    </w:rPr>
  </w:style>
  <w:style w:type="paragraph" w:customStyle="1" w:styleId="EB4E58F7483B44A48A4DDC3C17089E309">
    <w:name w:val="EB4E58F7483B44A48A4DDC3C17089E309"/>
    <w:rsid w:val="00DC5594"/>
    <w:rPr>
      <w:rFonts w:eastAsiaTheme="minorHAnsi"/>
    </w:rPr>
  </w:style>
  <w:style w:type="paragraph" w:customStyle="1" w:styleId="A36D5AD55F044961B6116ED1A8421C2C9">
    <w:name w:val="A36D5AD55F044961B6116ED1A8421C2C9"/>
    <w:rsid w:val="00DC5594"/>
    <w:rPr>
      <w:rFonts w:eastAsiaTheme="minorHAnsi"/>
    </w:rPr>
  </w:style>
  <w:style w:type="paragraph" w:customStyle="1" w:styleId="56E78D4BBDA0497980C13C8A1F7BFF409">
    <w:name w:val="56E78D4BBDA0497980C13C8A1F7BFF409"/>
    <w:rsid w:val="00DC5594"/>
    <w:rPr>
      <w:rFonts w:eastAsiaTheme="minorHAnsi"/>
    </w:rPr>
  </w:style>
  <w:style w:type="paragraph" w:customStyle="1" w:styleId="5BCC7F100922443EABCC0438533110979">
    <w:name w:val="5BCC7F100922443EABCC0438533110979"/>
    <w:rsid w:val="00DC5594"/>
    <w:rPr>
      <w:rFonts w:eastAsiaTheme="minorHAnsi"/>
    </w:rPr>
  </w:style>
  <w:style w:type="paragraph" w:customStyle="1" w:styleId="1A7D08BF5F604A5C870621939814BE709">
    <w:name w:val="1A7D08BF5F604A5C870621939814BE709"/>
    <w:rsid w:val="00DC5594"/>
    <w:rPr>
      <w:rFonts w:eastAsiaTheme="minorHAnsi"/>
    </w:rPr>
  </w:style>
  <w:style w:type="paragraph" w:customStyle="1" w:styleId="51205EBBFFA84F22B3682D94246A93931">
    <w:name w:val="51205EBBFFA84F22B3682D94246A93931"/>
    <w:rsid w:val="00DC5594"/>
    <w:rPr>
      <w:rFonts w:eastAsiaTheme="minorHAnsi"/>
    </w:rPr>
  </w:style>
  <w:style w:type="paragraph" w:customStyle="1" w:styleId="247BC37E13F2453AB382ACE7B5C6AD725">
    <w:name w:val="247BC37E13F2453AB382ACE7B5C6AD725"/>
    <w:rsid w:val="00DC5594"/>
    <w:rPr>
      <w:rFonts w:eastAsiaTheme="minorHAnsi"/>
    </w:rPr>
  </w:style>
  <w:style w:type="paragraph" w:customStyle="1" w:styleId="89ADFE07437E4116ACF9A5F0D761CC554">
    <w:name w:val="89ADFE07437E4116ACF9A5F0D761CC554"/>
    <w:rsid w:val="00DC5594"/>
    <w:rPr>
      <w:rFonts w:eastAsiaTheme="minorHAnsi"/>
    </w:rPr>
  </w:style>
  <w:style w:type="paragraph" w:customStyle="1" w:styleId="6E1A8A0DA61845F8A82974A8C81356B72">
    <w:name w:val="6E1A8A0DA61845F8A82974A8C81356B72"/>
    <w:rsid w:val="00DC5594"/>
    <w:rPr>
      <w:rFonts w:eastAsiaTheme="minorHAnsi"/>
    </w:rPr>
  </w:style>
  <w:style w:type="paragraph" w:customStyle="1" w:styleId="0F6A79A7C5D94A448574A7E1542E899B5">
    <w:name w:val="0F6A79A7C5D94A448574A7E1542E899B5"/>
    <w:rsid w:val="00DC5594"/>
    <w:rPr>
      <w:rFonts w:eastAsiaTheme="minorHAnsi"/>
    </w:rPr>
  </w:style>
  <w:style w:type="paragraph" w:customStyle="1" w:styleId="8D6EF5E7637F452EA22C778E39D88EFD">
    <w:name w:val="8D6EF5E7637F452EA22C778E39D88EFD"/>
    <w:rsid w:val="00DC5594"/>
  </w:style>
  <w:style w:type="paragraph" w:customStyle="1" w:styleId="FF52F9D1F3BC4AF8A24A41D13194E1B1">
    <w:name w:val="FF52F9D1F3BC4AF8A24A41D13194E1B1"/>
    <w:rsid w:val="00DC5594"/>
  </w:style>
  <w:style w:type="paragraph" w:customStyle="1" w:styleId="DC03FD7F88E34C41BD21A8E5140DA17E9">
    <w:name w:val="DC03FD7F88E34C41BD21A8E5140DA17E9"/>
    <w:rsid w:val="00DC5594"/>
    <w:rPr>
      <w:rFonts w:eastAsiaTheme="minorHAnsi"/>
    </w:rPr>
  </w:style>
  <w:style w:type="paragraph" w:customStyle="1" w:styleId="FB0328EDCD7C4BAFB26917C4AE139E9A7">
    <w:name w:val="FB0328EDCD7C4BAFB26917C4AE139E9A7"/>
    <w:rsid w:val="00DC5594"/>
    <w:rPr>
      <w:rFonts w:eastAsiaTheme="minorHAnsi"/>
    </w:rPr>
  </w:style>
  <w:style w:type="paragraph" w:customStyle="1" w:styleId="AE6B33D55A534C8485E23C092D2001206">
    <w:name w:val="AE6B33D55A534C8485E23C092D2001206"/>
    <w:rsid w:val="00DC5594"/>
    <w:rPr>
      <w:rFonts w:eastAsiaTheme="minorHAnsi"/>
    </w:rPr>
  </w:style>
  <w:style w:type="paragraph" w:customStyle="1" w:styleId="52992F1B45D342DBA7AAEFE45903EA5710">
    <w:name w:val="52992F1B45D342DBA7AAEFE45903EA5710"/>
    <w:rsid w:val="00DC5594"/>
    <w:rPr>
      <w:rFonts w:eastAsiaTheme="minorHAnsi"/>
    </w:rPr>
  </w:style>
  <w:style w:type="paragraph" w:customStyle="1" w:styleId="367F0DEEF1574CB1A67ACB589A91F4046">
    <w:name w:val="367F0DEEF1574CB1A67ACB589A91F4046"/>
    <w:rsid w:val="00DC5594"/>
    <w:rPr>
      <w:rFonts w:eastAsiaTheme="minorHAnsi"/>
    </w:rPr>
  </w:style>
  <w:style w:type="paragraph" w:customStyle="1" w:styleId="EB4E58F7483B44A48A4DDC3C17089E3010">
    <w:name w:val="EB4E58F7483B44A48A4DDC3C17089E3010"/>
    <w:rsid w:val="00DC5594"/>
    <w:rPr>
      <w:rFonts w:eastAsiaTheme="minorHAnsi"/>
    </w:rPr>
  </w:style>
  <w:style w:type="paragraph" w:customStyle="1" w:styleId="A36D5AD55F044961B6116ED1A8421C2C10">
    <w:name w:val="A36D5AD55F044961B6116ED1A8421C2C10"/>
    <w:rsid w:val="00DC5594"/>
    <w:rPr>
      <w:rFonts w:eastAsiaTheme="minorHAnsi"/>
    </w:rPr>
  </w:style>
  <w:style w:type="paragraph" w:customStyle="1" w:styleId="56E78D4BBDA0497980C13C8A1F7BFF4010">
    <w:name w:val="56E78D4BBDA0497980C13C8A1F7BFF4010"/>
    <w:rsid w:val="00DC5594"/>
    <w:rPr>
      <w:rFonts w:eastAsiaTheme="minorHAnsi"/>
    </w:rPr>
  </w:style>
  <w:style w:type="paragraph" w:customStyle="1" w:styleId="5BCC7F100922443EABCC04385331109710">
    <w:name w:val="5BCC7F100922443EABCC04385331109710"/>
    <w:rsid w:val="00DC5594"/>
    <w:rPr>
      <w:rFonts w:eastAsiaTheme="minorHAnsi"/>
    </w:rPr>
  </w:style>
  <w:style w:type="paragraph" w:customStyle="1" w:styleId="1A7D08BF5F604A5C870621939814BE7010">
    <w:name w:val="1A7D08BF5F604A5C870621939814BE7010"/>
    <w:rsid w:val="00DC5594"/>
    <w:rPr>
      <w:rFonts w:eastAsiaTheme="minorHAnsi"/>
    </w:rPr>
  </w:style>
  <w:style w:type="paragraph" w:customStyle="1" w:styleId="8D6EF5E7637F452EA22C778E39D88EFD1">
    <w:name w:val="8D6EF5E7637F452EA22C778E39D88EFD1"/>
    <w:rsid w:val="00DC5594"/>
    <w:rPr>
      <w:rFonts w:eastAsiaTheme="minorHAnsi"/>
    </w:rPr>
  </w:style>
  <w:style w:type="paragraph" w:customStyle="1" w:styleId="FF52F9D1F3BC4AF8A24A41D13194E1B11">
    <w:name w:val="FF52F9D1F3BC4AF8A24A41D13194E1B11"/>
    <w:rsid w:val="00DC5594"/>
    <w:rPr>
      <w:rFonts w:eastAsiaTheme="minorHAnsi"/>
    </w:rPr>
  </w:style>
  <w:style w:type="paragraph" w:customStyle="1" w:styleId="51205EBBFFA84F22B3682D94246A93932">
    <w:name w:val="51205EBBFFA84F22B3682D94246A93932"/>
    <w:rsid w:val="00DC5594"/>
    <w:rPr>
      <w:rFonts w:eastAsiaTheme="minorHAnsi"/>
    </w:rPr>
  </w:style>
  <w:style w:type="paragraph" w:customStyle="1" w:styleId="247BC37E13F2453AB382ACE7B5C6AD726">
    <w:name w:val="247BC37E13F2453AB382ACE7B5C6AD726"/>
    <w:rsid w:val="00DC5594"/>
    <w:rPr>
      <w:rFonts w:eastAsiaTheme="minorHAnsi"/>
    </w:rPr>
  </w:style>
  <w:style w:type="paragraph" w:customStyle="1" w:styleId="89ADFE07437E4116ACF9A5F0D761CC555">
    <w:name w:val="89ADFE07437E4116ACF9A5F0D761CC555"/>
    <w:rsid w:val="00DC5594"/>
    <w:rPr>
      <w:rFonts w:eastAsiaTheme="minorHAnsi"/>
    </w:rPr>
  </w:style>
  <w:style w:type="paragraph" w:customStyle="1" w:styleId="6E1A8A0DA61845F8A82974A8C81356B73">
    <w:name w:val="6E1A8A0DA61845F8A82974A8C81356B73"/>
    <w:rsid w:val="00DC5594"/>
    <w:rPr>
      <w:rFonts w:eastAsiaTheme="minorHAnsi"/>
    </w:rPr>
  </w:style>
  <w:style w:type="paragraph" w:customStyle="1" w:styleId="0F6A79A7C5D94A448574A7E1542E899B6">
    <w:name w:val="0F6A79A7C5D94A448574A7E1542E899B6"/>
    <w:rsid w:val="00DC5594"/>
    <w:rPr>
      <w:rFonts w:eastAsiaTheme="minorHAnsi"/>
    </w:rPr>
  </w:style>
  <w:style w:type="paragraph" w:customStyle="1" w:styleId="8393BA0A9B514ED79A75F9D85F15C4C9">
    <w:name w:val="8393BA0A9B514ED79A75F9D85F15C4C9"/>
    <w:rsid w:val="00DC5594"/>
  </w:style>
  <w:style w:type="paragraph" w:customStyle="1" w:styleId="DC03FD7F88E34C41BD21A8E5140DA17E10">
    <w:name w:val="DC03FD7F88E34C41BD21A8E5140DA17E10"/>
    <w:rsid w:val="00DC5594"/>
    <w:rPr>
      <w:rFonts w:eastAsiaTheme="minorHAnsi"/>
    </w:rPr>
  </w:style>
  <w:style w:type="paragraph" w:customStyle="1" w:styleId="FB0328EDCD7C4BAFB26917C4AE139E9A8">
    <w:name w:val="FB0328EDCD7C4BAFB26917C4AE139E9A8"/>
    <w:rsid w:val="00DC5594"/>
    <w:rPr>
      <w:rFonts w:eastAsiaTheme="minorHAnsi"/>
    </w:rPr>
  </w:style>
  <w:style w:type="paragraph" w:customStyle="1" w:styleId="AE6B33D55A534C8485E23C092D2001207">
    <w:name w:val="AE6B33D55A534C8485E23C092D2001207"/>
    <w:rsid w:val="00DC5594"/>
    <w:rPr>
      <w:rFonts w:eastAsiaTheme="minorHAnsi"/>
    </w:rPr>
  </w:style>
  <w:style w:type="paragraph" w:customStyle="1" w:styleId="52992F1B45D342DBA7AAEFE45903EA5711">
    <w:name w:val="52992F1B45D342DBA7AAEFE45903EA5711"/>
    <w:rsid w:val="00DC5594"/>
    <w:rPr>
      <w:rFonts w:eastAsiaTheme="minorHAnsi"/>
    </w:rPr>
  </w:style>
  <w:style w:type="paragraph" w:customStyle="1" w:styleId="367F0DEEF1574CB1A67ACB589A91F4047">
    <w:name w:val="367F0DEEF1574CB1A67ACB589A91F4047"/>
    <w:rsid w:val="00DC5594"/>
    <w:rPr>
      <w:rFonts w:eastAsiaTheme="minorHAnsi"/>
    </w:rPr>
  </w:style>
  <w:style w:type="paragraph" w:customStyle="1" w:styleId="EB4E58F7483B44A48A4DDC3C17089E3011">
    <w:name w:val="EB4E58F7483B44A48A4DDC3C17089E3011"/>
    <w:rsid w:val="00DC5594"/>
    <w:rPr>
      <w:rFonts w:eastAsiaTheme="minorHAnsi"/>
    </w:rPr>
  </w:style>
  <w:style w:type="paragraph" w:customStyle="1" w:styleId="A36D5AD55F044961B6116ED1A8421C2C11">
    <w:name w:val="A36D5AD55F044961B6116ED1A8421C2C11"/>
    <w:rsid w:val="00DC5594"/>
    <w:rPr>
      <w:rFonts w:eastAsiaTheme="minorHAnsi"/>
    </w:rPr>
  </w:style>
  <w:style w:type="paragraph" w:customStyle="1" w:styleId="56E78D4BBDA0497980C13C8A1F7BFF4011">
    <w:name w:val="56E78D4BBDA0497980C13C8A1F7BFF4011"/>
    <w:rsid w:val="00DC5594"/>
    <w:rPr>
      <w:rFonts w:eastAsiaTheme="minorHAnsi"/>
    </w:rPr>
  </w:style>
  <w:style w:type="paragraph" w:customStyle="1" w:styleId="5BCC7F100922443EABCC04385331109711">
    <w:name w:val="5BCC7F100922443EABCC04385331109711"/>
    <w:rsid w:val="00DC5594"/>
    <w:rPr>
      <w:rFonts w:eastAsiaTheme="minorHAnsi"/>
    </w:rPr>
  </w:style>
  <w:style w:type="paragraph" w:customStyle="1" w:styleId="1A7D08BF5F604A5C870621939814BE7011">
    <w:name w:val="1A7D08BF5F604A5C870621939814BE7011"/>
    <w:rsid w:val="00DC5594"/>
    <w:rPr>
      <w:rFonts w:eastAsiaTheme="minorHAnsi"/>
    </w:rPr>
  </w:style>
  <w:style w:type="paragraph" w:customStyle="1" w:styleId="8393BA0A9B514ED79A75F9D85F15C4C91">
    <w:name w:val="8393BA0A9B514ED79A75F9D85F15C4C91"/>
    <w:rsid w:val="00DC5594"/>
    <w:rPr>
      <w:rFonts w:eastAsiaTheme="minorHAnsi"/>
    </w:rPr>
  </w:style>
  <w:style w:type="paragraph" w:customStyle="1" w:styleId="8D6EF5E7637F452EA22C778E39D88EFD2">
    <w:name w:val="8D6EF5E7637F452EA22C778E39D88EFD2"/>
    <w:rsid w:val="00DC5594"/>
    <w:rPr>
      <w:rFonts w:eastAsiaTheme="minorHAnsi"/>
    </w:rPr>
  </w:style>
  <w:style w:type="paragraph" w:customStyle="1" w:styleId="FF52F9D1F3BC4AF8A24A41D13194E1B12">
    <w:name w:val="FF52F9D1F3BC4AF8A24A41D13194E1B12"/>
    <w:rsid w:val="00DC5594"/>
    <w:rPr>
      <w:rFonts w:eastAsiaTheme="minorHAnsi"/>
    </w:rPr>
  </w:style>
  <w:style w:type="paragraph" w:customStyle="1" w:styleId="51205EBBFFA84F22B3682D94246A93933">
    <w:name w:val="51205EBBFFA84F22B3682D94246A93933"/>
    <w:rsid w:val="00DC5594"/>
    <w:rPr>
      <w:rFonts w:eastAsiaTheme="minorHAnsi"/>
    </w:rPr>
  </w:style>
  <w:style w:type="paragraph" w:customStyle="1" w:styleId="247BC37E13F2453AB382ACE7B5C6AD727">
    <w:name w:val="247BC37E13F2453AB382ACE7B5C6AD727"/>
    <w:rsid w:val="00DC5594"/>
    <w:rPr>
      <w:rFonts w:eastAsiaTheme="minorHAnsi"/>
    </w:rPr>
  </w:style>
  <w:style w:type="paragraph" w:customStyle="1" w:styleId="89ADFE07437E4116ACF9A5F0D761CC556">
    <w:name w:val="89ADFE07437E4116ACF9A5F0D761CC556"/>
    <w:rsid w:val="00DC5594"/>
    <w:rPr>
      <w:rFonts w:eastAsiaTheme="minorHAnsi"/>
    </w:rPr>
  </w:style>
  <w:style w:type="paragraph" w:customStyle="1" w:styleId="6E1A8A0DA61845F8A82974A8C81356B74">
    <w:name w:val="6E1A8A0DA61845F8A82974A8C81356B74"/>
    <w:rsid w:val="00DC5594"/>
    <w:rPr>
      <w:rFonts w:eastAsiaTheme="minorHAnsi"/>
    </w:rPr>
  </w:style>
  <w:style w:type="paragraph" w:customStyle="1" w:styleId="0F6A79A7C5D94A448574A7E1542E899B7">
    <w:name w:val="0F6A79A7C5D94A448574A7E1542E899B7"/>
    <w:rsid w:val="00DC5594"/>
    <w:rPr>
      <w:rFonts w:eastAsiaTheme="minorHAnsi"/>
    </w:rPr>
  </w:style>
  <w:style w:type="paragraph" w:customStyle="1" w:styleId="ABB6C9D91EC64926851B60F7D73F62D1">
    <w:name w:val="ABB6C9D91EC64926851B60F7D73F62D1"/>
    <w:rsid w:val="00DC5594"/>
  </w:style>
  <w:style w:type="paragraph" w:customStyle="1" w:styleId="F20972612C1B4D61BDA726D562E7F5CA">
    <w:name w:val="F20972612C1B4D61BDA726D562E7F5CA"/>
    <w:rsid w:val="00DC5594"/>
  </w:style>
  <w:style w:type="paragraph" w:customStyle="1" w:styleId="1DD4A8838A7445F29B404469C1CEFFB9">
    <w:name w:val="1DD4A8838A7445F29B404469C1CEFFB9"/>
    <w:rsid w:val="00DC5594"/>
  </w:style>
  <w:style w:type="paragraph" w:customStyle="1" w:styleId="9FD414DB13994D11A02B3C755DA77E51">
    <w:name w:val="9FD414DB13994D11A02B3C755DA77E51"/>
    <w:rsid w:val="00DC5594"/>
  </w:style>
  <w:style w:type="paragraph" w:customStyle="1" w:styleId="D1AB798EF7FA4CF9AC9EC3A28F1719FC">
    <w:name w:val="D1AB798EF7FA4CF9AC9EC3A28F1719FC"/>
    <w:rsid w:val="00DC5594"/>
  </w:style>
  <w:style w:type="paragraph" w:customStyle="1" w:styleId="BF0EBCAB6ACF4F969C0EE779A2EB6345">
    <w:name w:val="BF0EBCAB6ACF4F969C0EE779A2EB6345"/>
    <w:rsid w:val="00DC5594"/>
  </w:style>
  <w:style w:type="paragraph" w:customStyle="1" w:styleId="DC03FD7F88E34C41BD21A8E5140DA17E11">
    <w:name w:val="DC03FD7F88E34C41BD21A8E5140DA17E11"/>
    <w:rsid w:val="00DC5594"/>
    <w:rPr>
      <w:rFonts w:eastAsiaTheme="minorHAnsi"/>
    </w:rPr>
  </w:style>
  <w:style w:type="paragraph" w:customStyle="1" w:styleId="FB0328EDCD7C4BAFB26917C4AE139E9A9">
    <w:name w:val="FB0328EDCD7C4BAFB26917C4AE139E9A9"/>
    <w:rsid w:val="00DC5594"/>
    <w:rPr>
      <w:rFonts w:eastAsiaTheme="minorHAnsi"/>
    </w:rPr>
  </w:style>
  <w:style w:type="paragraph" w:customStyle="1" w:styleId="AE6B33D55A534C8485E23C092D2001208">
    <w:name w:val="AE6B33D55A534C8485E23C092D2001208"/>
    <w:rsid w:val="00DC5594"/>
    <w:rPr>
      <w:rFonts w:eastAsiaTheme="minorHAnsi"/>
    </w:rPr>
  </w:style>
  <w:style w:type="paragraph" w:customStyle="1" w:styleId="52992F1B45D342DBA7AAEFE45903EA5712">
    <w:name w:val="52992F1B45D342DBA7AAEFE45903EA5712"/>
    <w:rsid w:val="00DC5594"/>
    <w:rPr>
      <w:rFonts w:eastAsiaTheme="minorHAnsi"/>
    </w:rPr>
  </w:style>
  <w:style w:type="paragraph" w:customStyle="1" w:styleId="367F0DEEF1574CB1A67ACB589A91F4048">
    <w:name w:val="367F0DEEF1574CB1A67ACB589A91F4048"/>
    <w:rsid w:val="00DC5594"/>
    <w:rPr>
      <w:rFonts w:eastAsiaTheme="minorHAnsi"/>
    </w:rPr>
  </w:style>
  <w:style w:type="paragraph" w:customStyle="1" w:styleId="EB4E58F7483B44A48A4DDC3C17089E3012">
    <w:name w:val="EB4E58F7483B44A48A4DDC3C17089E3012"/>
    <w:rsid w:val="00DC5594"/>
    <w:rPr>
      <w:rFonts w:eastAsiaTheme="minorHAnsi"/>
    </w:rPr>
  </w:style>
  <w:style w:type="paragraph" w:customStyle="1" w:styleId="A36D5AD55F044961B6116ED1A8421C2C12">
    <w:name w:val="A36D5AD55F044961B6116ED1A8421C2C12"/>
    <w:rsid w:val="00DC5594"/>
    <w:rPr>
      <w:rFonts w:eastAsiaTheme="minorHAnsi"/>
    </w:rPr>
  </w:style>
  <w:style w:type="paragraph" w:customStyle="1" w:styleId="56E78D4BBDA0497980C13C8A1F7BFF4012">
    <w:name w:val="56E78D4BBDA0497980C13C8A1F7BFF4012"/>
    <w:rsid w:val="00DC5594"/>
    <w:rPr>
      <w:rFonts w:eastAsiaTheme="minorHAnsi"/>
    </w:rPr>
  </w:style>
  <w:style w:type="paragraph" w:customStyle="1" w:styleId="5BCC7F100922443EABCC04385331109712">
    <w:name w:val="5BCC7F100922443EABCC04385331109712"/>
    <w:rsid w:val="00DC5594"/>
    <w:rPr>
      <w:rFonts w:eastAsiaTheme="minorHAnsi"/>
    </w:rPr>
  </w:style>
  <w:style w:type="paragraph" w:customStyle="1" w:styleId="BF0EBCAB6ACF4F969C0EE779A2EB63451">
    <w:name w:val="BF0EBCAB6ACF4F969C0EE779A2EB63451"/>
    <w:rsid w:val="00DC5594"/>
    <w:rPr>
      <w:rFonts w:eastAsiaTheme="minorHAnsi"/>
    </w:rPr>
  </w:style>
  <w:style w:type="paragraph" w:customStyle="1" w:styleId="1A7D08BF5F604A5C870621939814BE7012">
    <w:name w:val="1A7D08BF5F604A5C870621939814BE7012"/>
    <w:rsid w:val="00DC5594"/>
    <w:rPr>
      <w:rFonts w:eastAsiaTheme="minorHAnsi"/>
    </w:rPr>
  </w:style>
  <w:style w:type="paragraph" w:customStyle="1" w:styleId="8393BA0A9B514ED79A75F9D85F15C4C92">
    <w:name w:val="8393BA0A9B514ED79A75F9D85F15C4C92"/>
    <w:rsid w:val="00DC5594"/>
    <w:rPr>
      <w:rFonts w:eastAsiaTheme="minorHAnsi"/>
    </w:rPr>
  </w:style>
  <w:style w:type="paragraph" w:customStyle="1" w:styleId="8D6EF5E7637F452EA22C778E39D88EFD3">
    <w:name w:val="8D6EF5E7637F452EA22C778E39D88EFD3"/>
    <w:rsid w:val="00DC5594"/>
    <w:rPr>
      <w:rFonts w:eastAsiaTheme="minorHAnsi"/>
    </w:rPr>
  </w:style>
  <w:style w:type="paragraph" w:customStyle="1" w:styleId="FF52F9D1F3BC4AF8A24A41D13194E1B13">
    <w:name w:val="FF52F9D1F3BC4AF8A24A41D13194E1B13"/>
    <w:rsid w:val="00DC5594"/>
    <w:rPr>
      <w:rFonts w:eastAsiaTheme="minorHAnsi"/>
    </w:rPr>
  </w:style>
  <w:style w:type="paragraph" w:customStyle="1" w:styleId="51205EBBFFA84F22B3682D94246A93934">
    <w:name w:val="51205EBBFFA84F22B3682D94246A93934"/>
    <w:rsid w:val="00DC5594"/>
    <w:rPr>
      <w:rFonts w:eastAsiaTheme="minorHAnsi"/>
    </w:rPr>
  </w:style>
  <w:style w:type="paragraph" w:customStyle="1" w:styleId="247BC37E13F2453AB382ACE7B5C6AD728">
    <w:name w:val="247BC37E13F2453AB382ACE7B5C6AD728"/>
    <w:rsid w:val="00DC5594"/>
    <w:rPr>
      <w:rFonts w:eastAsiaTheme="minorHAnsi"/>
    </w:rPr>
  </w:style>
  <w:style w:type="paragraph" w:customStyle="1" w:styleId="89ADFE07437E4116ACF9A5F0D761CC557">
    <w:name w:val="89ADFE07437E4116ACF9A5F0D761CC557"/>
    <w:rsid w:val="00DC5594"/>
    <w:rPr>
      <w:rFonts w:eastAsiaTheme="minorHAnsi"/>
    </w:rPr>
  </w:style>
  <w:style w:type="paragraph" w:customStyle="1" w:styleId="6E1A8A0DA61845F8A82974A8C81356B75">
    <w:name w:val="6E1A8A0DA61845F8A82974A8C81356B75"/>
    <w:rsid w:val="00DC5594"/>
    <w:rPr>
      <w:rFonts w:eastAsiaTheme="minorHAnsi"/>
    </w:rPr>
  </w:style>
  <w:style w:type="paragraph" w:customStyle="1" w:styleId="0F6A79A7C5D94A448574A7E1542E899B8">
    <w:name w:val="0F6A79A7C5D94A448574A7E1542E899B8"/>
    <w:rsid w:val="00DC5594"/>
    <w:rPr>
      <w:rFonts w:eastAsiaTheme="minorHAnsi"/>
    </w:rPr>
  </w:style>
  <w:style w:type="paragraph" w:customStyle="1" w:styleId="DC03FD7F88E34C41BD21A8E5140DA17E12">
    <w:name w:val="DC03FD7F88E34C41BD21A8E5140DA17E12"/>
    <w:rsid w:val="00DC5594"/>
    <w:rPr>
      <w:rFonts w:eastAsiaTheme="minorHAnsi"/>
    </w:rPr>
  </w:style>
  <w:style w:type="paragraph" w:customStyle="1" w:styleId="FB0328EDCD7C4BAFB26917C4AE139E9A10">
    <w:name w:val="FB0328EDCD7C4BAFB26917C4AE139E9A10"/>
    <w:rsid w:val="00DC5594"/>
    <w:rPr>
      <w:rFonts w:eastAsiaTheme="minorHAnsi"/>
    </w:rPr>
  </w:style>
  <w:style w:type="paragraph" w:customStyle="1" w:styleId="AE6B33D55A534C8485E23C092D2001209">
    <w:name w:val="AE6B33D55A534C8485E23C092D2001209"/>
    <w:rsid w:val="00DC5594"/>
    <w:rPr>
      <w:rFonts w:eastAsiaTheme="minorHAnsi"/>
    </w:rPr>
  </w:style>
  <w:style w:type="paragraph" w:customStyle="1" w:styleId="52992F1B45D342DBA7AAEFE45903EA5713">
    <w:name w:val="52992F1B45D342DBA7AAEFE45903EA5713"/>
    <w:rsid w:val="00DC5594"/>
    <w:rPr>
      <w:rFonts w:eastAsiaTheme="minorHAnsi"/>
    </w:rPr>
  </w:style>
  <w:style w:type="paragraph" w:customStyle="1" w:styleId="367F0DEEF1574CB1A67ACB589A91F4049">
    <w:name w:val="367F0DEEF1574CB1A67ACB589A91F4049"/>
    <w:rsid w:val="00DC5594"/>
    <w:rPr>
      <w:rFonts w:eastAsiaTheme="minorHAnsi"/>
    </w:rPr>
  </w:style>
  <w:style w:type="paragraph" w:customStyle="1" w:styleId="EB4E58F7483B44A48A4DDC3C17089E3013">
    <w:name w:val="EB4E58F7483B44A48A4DDC3C17089E3013"/>
    <w:rsid w:val="00DC5594"/>
    <w:rPr>
      <w:rFonts w:eastAsiaTheme="minorHAnsi"/>
    </w:rPr>
  </w:style>
  <w:style w:type="paragraph" w:customStyle="1" w:styleId="A36D5AD55F044961B6116ED1A8421C2C13">
    <w:name w:val="A36D5AD55F044961B6116ED1A8421C2C13"/>
    <w:rsid w:val="00DC5594"/>
    <w:rPr>
      <w:rFonts w:eastAsiaTheme="minorHAnsi"/>
    </w:rPr>
  </w:style>
  <w:style w:type="paragraph" w:customStyle="1" w:styleId="56E78D4BBDA0497980C13C8A1F7BFF4013">
    <w:name w:val="56E78D4BBDA0497980C13C8A1F7BFF4013"/>
    <w:rsid w:val="00DC5594"/>
    <w:rPr>
      <w:rFonts w:eastAsiaTheme="minorHAnsi"/>
    </w:rPr>
  </w:style>
  <w:style w:type="paragraph" w:customStyle="1" w:styleId="5BCC7F100922443EABCC04385331109713">
    <w:name w:val="5BCC7F100922443EABCC04385331109713"/>
    <w:rsid w:val="00DC5594"/>
    <w:rPr>
      <w:rFonts w:eastAsiaTheme="minorHAnsi"/>
    </w:rPr>
  </w:style>
  <w:style w:type="paragraph" w:customStyle="1" w:styleId="BF0EBCAB6ACF4F969C0EE779A2EB63452">
    <w:name w:val="BF0EBCAB6ACF4F969C0EE779A2EB63452"/>
    <w:rsid w:val="00DC5594"/>
    <w:rPr>
      <w:rFonts w:eastAsiaTheme="minorHAnsi"/>
    </w:rPr>
  </w:style>
  <w:style w:type="paragraph" w:customStyle="1" w:styleId="1A7D08BF5F604A5C870621939814BE7013">
    <w:name w:val="1A7D08BF5F604A5C870621939814BE7013"/>
    <w:rsid w:val="00DC5594"/>
    <w:rPr>
      <w:rFonts w:eastAsiaTheme="minorHAnsi"/>
    </w:rPr>
  </w:style>
  <w:style w:type="paragraph" w:customStyle="1" w:styleId="8393BA0A9B514ED79A75F9D85F15C4C93">
    <w:name w:val="8393BA0A9B514ED79A75F9D85F15C4C93"/>
    <w:rsid w:val="00DC5594"/>
    <w:rPr>
      <w:rFonts w:eastAsiaTheme="minorHAnsi"/>
    </w:rPr>
  </w:style>
  <w:style w:type="paragraph" w:customStyle="1" w:styleId="8D6EF5E7637F452EA22C778E39D88EFD4">
    <w:name w:val="8D6EF5E7637F452EA22C778E39D88EFD4"/>
    <w:rsid w:val="00DC5594"/>
    <w:rPr>
      <w:rFonts w:eastAsiaTheme="minorHAnsi"/>
    </w:rPr>
  </w:style>
  <w:style w:type="paragraph" w:customStyle="1" w:styleId="FF52F9D1F3BC4AF8A24A41D13194E1B14">
    <w:name w:val="FF52F9D1F3BC4AF8A24A41D13194E1B14"/>
    <w:rsid w:val="00DC5594"/>
    <w:rPr>
      <w:rFonts w:eastAsiaTheme="minorHAnsi"/>
    </w:rPr>
  </w:style>
  <w:style w:type="paragraph" w:customStyle="1" w:styleId="51205EBBFFA84F22B3682D94246A93935">
    <w:name w:val="51205EBBFFA84F22B3682D94246A93935"/>
    <w:rsid w:val="00DC5594"/>
    <w:rPr>
      <w:rFonts w:eastAsiaTheme="minorHAnsi"/>
    </w:rPr>
  </w:style>
  <w:style w:type="paragraph" w:customStyle="1" w:styleId="247BC37E13F2453AB382ACE7B5C6AD729">
    <w:name w:val="247BC37E13F2453AB382ACE7B5C6AD729"/>
    <w:rsid w:val="00DC5594"/>
    <w:rPr>
      <w:rFonts w:eastAsiaTheme="minorHAnsi"/>
    </w:rPr>
  </w:style>
  <w:style w:type="paragraph" w:customStyle="1" w:styleId="89ADFE07437E4116ACF9A5F0D761CC558">
    <w:name w:val="89ADFE07437E4116ACF9A5F0D761CC558"/>
    <w:rsid w:val="00DC5594"/>
    <w:rPr>
      <w:rFonts w:eastAsiaTheme="minorHAnsi"/>
    </w:rPr>
  </w:style>
  <w:style w:type="paragraph" w:customStyle="1" w:styleId="6E1A8A0DA61845F8A82974A8C81356B76">
    <w:name w:val="6E1A8A0DA61845F8A82974A8C81356B76"/>
    <w:rsid w:val="00DC5594"/>
    <w:rPr>
      <w:rFonts w:eastAsiaTheme="minorHAnsi"/>
    </w:rPr>
  </w:style>
  <w:style w:type="paragraph" w:customStyle="1" w:styleId="0F6A79A7C5D94A448574A7E1542E899B9">
    <w:name w:val="0F6A79A7C5D94A448574A7E1542E899B9"/>
    <w:rsid w:val="00DC5594"/>
    <w:rPr>
      <w:rFonts w:eastAsiaTheme="minorHAnsi"/>
    </w:rPr>
  </w:style>
  <w:style w:type="paragraph" w:customStyle="1" w:styleId="DC03FD7F88E34C41BD21A8E5140DA17E13">
    <w:name w:val="DC03FD7F88E34C41BD21A8E5140DA17E13"/>
    <w:rsid w:val="00DC5594"/>
    <w:rPr>
      <w:rFonts w:eastAsiaTheme="minorHAnsi"/>
    </w:rPr>
  </w:style>
  <w:style w:type="paragraph" w:customStyle="1" w:styleId="FB0328EDCD7C4BAFB26917C4AE139E9A11">
    <w:name w:val="FB0328EDCD7C4BAFB26917C4AE139E9A11"/>
    <w:rsid w:val="00DC5594"/>
    <w:rPr>
      <w:rFonts w:eastAsiaTheme="minorHAnsi"/>
    </w:rPr>
  </w:style>
  <w:style w:type="paragraph" w:customStyle="1" w:styleId="AE6B33D55A534C8485E23C092D20012010">
    <w:name w:val="AE6B33D55A534C8485E23C092D20012010"/>
    <w:rsid w:val="00DC5594"/>
    <w:rPr>
      <w:rFonts w:eastAsiaTheme="minorHAnsi"/>
    </w:rPr>
  </w:style>
  <w:style w:type="paragraph" w:customStyle="1" w:styleId="52992F1B45D342DBA7AAEFE45903EA5714">
    <w:name w:val="52992F1B45D342DBA7AAEFE45903EA5714"/>
    <w:rsid w:val="00DC5594"/>
    <w:rPr>
      <w:rFonts w:eastAsiaTheme="minorHAnsi"/>
    </w:rPr>
  </w:style>
  <w:style w:type="paragraph" w:customStyle="1" w:styleId="367F0DEEF1574CB1A67ACB589A91F40410">
    <w:name w:val="367F0DEEF1574CB1A67ACB589A91F40410"/>
    <w:rsid w:val="00DC5594"/>
    <w:rPr>
      <w:rFonts w:eastAsiaTheme="minorHAnsi"/>
    </w:rPr>
  </w:style>
  <w:style w:type="paragraph" w:customStyle="1" w:styleId="EB4E58F7483B44A48A4DDC3C17089E3014">
    <w:name w:val="EB4E58F7483B44A48A4DDC3C17089E3014"/>
    <w:rsid w:val="00DC5594"/>
    <w:rPr>
      <w:rFonts w:eastAsiaTheme="minorHAnsi"/>
    </w:rPr>
  </w:style>
  <w:style w:type="paragraph" w:customStyle="1" w:styleId="A36D5AD55F044961B6116ED1A8421C2C14">
    <w:name w:val="A36D5AD55F044961B6116ED1A8421C2C14"/>
    <w:rsid w:val="00DC5594"/>
    <w:rPr>
      <w:rFonts w:eastAsiaTheme="minorHAnsi"/>
    </w:rPr>
  </w:style>
  <w:style w:type="paragraph" w:customStyle="1" w:styleId="56E78D4BBDA0497980C13C8A1F7BFF4014">
    <w:name w:val="56E78D4BBDA0497980C13C8A1F7BFF4014"/>
    <w:rsid w:val="00DC5594"/>
    <w:rPr>
      <w:rFonts w:eastAsiaTheme="minorHAnsi"/>
    </w:rPr>
  </w:style>
  <w:style w:type="paragraph" w:customStyle="1" w:styleId="5BCC7F100922443EABCC04385331109714">
    <w:name w:val="5BCC7F100922443EABCC04385331109714"/>
    <w:rsid w:val="00DC5594"/>
    <w:rPr>
      <w:rFonts w:eastAsiaTheme="minorHAnsi"/>
    </w:rPr>
  </w:style>
  <w:style w:type="paragraph" w:customStyle="1" w:styleId="BF0EBCAB6ACF4F969C0EE779A2EB63453">
    <w:name w:val="BF0EBCAB6ACF4F969C0EE779A2EB63453"/>
    <w:rsid w:val="00DC5594"/>
    <w:rPr>
      <w:rFonts w:eastAsiaTheme="minorHAnsi"/>
    </w:rPr>
  </w:style>
  <w:style w:type="paragraph" w:customStyle="1" w:styleId="6747AD5568DD4828A5842C4AC067EFB3">
    <w:name w:val="6747AD5568DD4828A5842C4AC067EFB3"/>
    <w:rsid w:val="00DC5594"/>
    <w:rPr>
      <w:rFonts w:eastAsiaTheme="minorHAnsi"/>
    </w:rPr>
  </w:style>
  <w:style w:type="paragraph" w:customStyle="1" w:styleId="1A7D08BF5F604A5C870621939814BE7014">
    <w:name w:val="1A7D08BF5F604A5C870621939814BE7014"/>
    <w:rsid w:val="00DC5594"/>
    <w:rPr>
      <w:rFonts w:eastAsiaTheme="minorHAnsi"/>
    </w:rPr>
  </w:style>
  <w:style w:type="paragraph" w:customStyle="1" w:styleId="8393BA0A9B514ED79A75F9D85F15C4C94">
    <w:name w:val="8393BA0A9B514ED79A75F9D85F15C4C94"/>
    <w:rsid w:val="00DC5594"/>
    <w:rPr>
      <w:rFonts w:eastAsiaTheme="minorHAnsi"/>
    </w:rPr>
  </w:style>
  <w:style w:type="paragraph" w:customStyle="1" w:styleId="8D6EF5E7637F452EA22C778E39D88EFD5">
    <w:name w:val="8D6EF5E7637F452EA22C778E39D88EFD5"/>
    <w:rsid w:val="00DC5594"/>
    <w:rPr>
      <w:rFonts w:eastAsiaTheme="minorHAnsi"/>
    </w:rPr>
  </w:style>
  <w:style w:type="paragraph" w:customStyle="1" w:styleId="FF52F9D1F3BC4AF8A24A41D13194E1B15">
    <w:name w:val="FF52F9D1F3BC4AF8A24A41D13194E1B15"/>
    <w:rsid w:val="00DC5594"/>
    <w:rPr>
      <w:rFonts w:eastAsiaTheme="minorHAnsi"/>
    </w:rPr>
  </w:style>
  <w:style w:type="paragraph" w:customStyle="1" w:styleId="51205EBBFFA84F22B3682D94246A93936">
    <w:name w:val="51205EBBFFA84F22B3682D94246A93936"/>
    <w:rsid w:val="00DC5594"/>
    <w:rPr>
      <w:rFonts w:eastAsiaTheme="minorHAnsi"/>
    </w:rPr>
  </w:style>
  <w:style w:type="paragraph" w:customStyle="1" w:styleId="247BC37E13F2453AB382ACE7B5C6AD7210">
    <w:name w:val="247BC37E13F2453AB382ACE7B5C6AD7210"/>
    <w:rsid w:val="00DC5594"/>
    <w:rPr>
      <w:rFonts w:eastAsiaTheme="minorHAnsi"/>
    </w:rPr>
  </w:style>
  <w:style w:type="paragraph" w:customStyle="1" w:styleId="89ADFE07437E4116ACF9A5F0D761CC559">
    <w:name w:val="89ADFE07437E4116ACF9A5F0D761CC559"/>
    <w:rsid w:val="00DC5594"/>
    <w:rPr>
      <w:rFonts w:eastAsiaTheme="minorHAnsi"/>
    </w:rPr>
  </w:style>
  <w:style w:type="paragraph" w:customStyle="1" w:styleId="6E1A8A0DA61845F8A82974A8C81356B77">
    <w:name w:val="6E1A8A0DA61845F8A82974A8C81356B77"/>
    <w:rsid w:val="00DC5594"/>
    <w:rPr>
      <w:rFonts w:eastAsiaTheme="minorHAnsi"/>
    </w:rPr>
  </w:style>
  <w:style w:type="paragraph" w:customStyle="1" w:styleId="0F6A79A7C5D94A448574A7E1542E899B10">
    <w:name w:val="0F6A79A7C5D94A448574A7E1542E899B10"/>
    <w:rsid w:val="00DC5594"/>
    <w:rPr>
      <w:rFonts w:eastAsiaTheme="minorHAnsi"/>
    </w:rPr>
  </w:style>
  <w:style w:type="paragraph" w:customStyle="1" w:styleId="DC03FD7F88E34C41BD21A8E5140DA17E14">
    <w:name w:val="DC03FD7F88E34C41BD21A8E5140DA17E14"/>
    <w:rsid w:val="00DC5594"/>
    <w:rPr>
      <w:rFonts w:eastAsiaTheme="minorHAnsi"/>
    </w:rPr>
  </w:style>
  <w:style w:type="paragraph" w:customStyle="1" w:styleId="FB0328EDCD7C4BAFB26917C4AE139E9A12">
    <w:name w:val="FB0328EDCD7C4BAFB26917C4AE139E9A12"/>
    <w:rsid w:val="00DC5594"/>
    <w:rPr>
      <w:rFonts w:eastAsiaTheme="minorHAnsi"/>
    </w:rPr>
  </w:style>
  <w:style w:type="paragraph" w:customStyle="1" w:styleId="AE6B33D55A534C8485E23C092D20012011">
    <w:name w:val="AE6B33D55A534C8485E23C092D20012011"/>
    <w:rsid w:val="00DC5594"/>
    <w:rPr>
      <w:rFonts w:eastAsiaTheme="minorHAnsi"/>
    </w:rPr>
  </w:style>
  <w:style w:type="paragraph" w:customStyle="1" w:styleId="52992F1B45D342DBA7AAEFE45903EA5715">
    <w:name w:val="52992F1B45D342DBA7AAEFE45903EA5715"/>
    <w:rsid w:val="00DC5594"/>
    <w:rPr>
      <w:rFonts w:eastAsiaTheme="minorHAnsi"/>
    </w:rPr>
  </w:style>
  <w:style w:type="paragraph" w:customStyle="1" w:styleId="367F0DEEF1574CB1A67ACB589A91F40411">
    <w:name w:val="367F0DEEF1574CB1A67ACB589A91F40411"/>
    <w:rsid w:val="00DC5594"/>
    <w:rPr>
      <w:rFonts w:eastAsiaTheme="minorHAnsi"/>
    </w:rPr>
  </w:style>
  <w:style w:type="paragraph" w:customStyle="1" w:styleId="EB4E58F7483B44A48A4DDC3C17089E3015">
    <w:name w:val="EB4E58F7483B44A48A4DDC3C17089E3015"/>
    <w:rsid w:val="00DC5594"/>
    <w:rPr>
      <w:rFonts w:eastAsiaTheme="minorHAnsi"/>
    </w:rPr>
  </w:style>
  <w:style w:type="paragraph" w:customStyle="1" w:styleId="A36D5AD55F044961B6116ED1A8421C2C15">
    <w:name w:val="A36D5AD55F044961B6116ED1A8421C2C15"/>
    <w:rsid w:val="00DC5594"/>
    <w:rPr>
      <w:rFonts w:eastAsiaTheme="minorHAnsi"/>
    </w:rPr>
  </w:style>
  <w:style w:type="paragraph" w:customStyle="1" w:styleId="56E78D4BBDA0497980C13C8A1F7BFF4015">
    <w:name w:val="56E78D4BBDA0497980C13C8A1F7BFF4015"/>
    <w:rsid w:val="00DC5594"/>
    <w:rPr>
      <w:rFonts w:eastAsiaTheme="minorHAnsi"/>
    </w:rPr>
  </w:style>
  <w:style w:type="paragraph" w:customStyle="1" w:styleId="5BCC7F100922443EABCC04385331109715">
    <w:name w:val="5BCC7F100922443EABCC04385331109715"/>
    <w:rsid w:val="00DC5594"/>
    <w:rPr>
      <w:rFonts w:eastAsiaTheme="minorHAnsi"/>
    </w:rPr>
  </w:style>
  <w:style w:type="paragraph" w:customStyle="1" w:styleId="BF0EBCAB6ACF4F969C0EE779A2EB63454">
    <w:name w:val="BF0EBCAB6ACF4F969C0EE779A2EB63454"/>
    <w:rsid w:val="00DC5594"/>
    <w:rPr>
      <w:rFonts w:eastAsiaTheme="minorHAnsi"/>
    </w:rPr>
  </w:style>
  <w:style w:type="paragraph" w:customStyle="1" w:styleId="6747AD5568DD4828A5842C4AC067EFB31">
    <w:name w:val="6747AD5568DD4828A5842C4AC067EFB31"/>
    <w:rsid w:val="00DC5594"/>
    <w:rPr>
      <w:rFonts w:eastAsiaTheme="minorHAnsi"/>
    </w:rPr>
  </w:style>
  <w:style w:type="paragraph" w:customStyle="1" w:styleId="1A7D08BF5F604A5C870621939814BE7015">
    <w:name w:val="1A7D08BF5F604A5C870621939814BE7015"/>
    <w:rsid w:val="00DC5594"/>
    <w:rPr>
      <w:rFonts w:eastAsiaTheme="minorHAnsi"/>
    </w:rPr>
  </w:style>
  <w:style w:type="paragraph" w:customStyle="1" w:styleId="8393BA0A9B514ED79A75F9D85F15C4C95">
    <w:name w:val="8393BA0A9B514ED79A75F9D85F15C4C95"/>
    <w:rsid w:val="00DC5594"/>
    <w:rPr>
      <w:rFonts w:eastAsiaTheme="minorHAnsi"/>
    </w:rPr>
  </w:style>
  <w:style w:type="paragraph" w:customStyle="1" w:styleId="8D6EF5E7637F452EA22C778E39D88EFD6">
    <w:name w:val="8D6EF5E7637F452EA22C778E39D88EFD6"/>
    <w:rsid w:val="00DC5594"/>
    <w:rPr>
      <w:rFonts w:eastAsiaTheme="minorHAnsi"/>
    </w:rPr>
  </w:style>
  <w:style w:type="paragraph" w:customStyle="1" w:styleId="FF52F9D1F3BC4AF8A24A41D13194E1B16">
    <w:name w:val="FF52F9D1F3BC4AF8A24A41D13194E1B16"/>
    <w:rsid w:val="00DC5594"/>
    <w:rPr>
      <w:rFonts w:eastAsiaTheme="minorHAnsi"/>
    </w:rPr>
  </w:style>
  <w:style w:type="paragraph" w:customStyle="1" w:styleId="51205EBBFFA84F22B3682D94246A93937">
    <w:name w:val="51205EBBFFA84F22B3682D94246A93937"/>
    <w:rsid w:val="00DC5594"/>
    <w:rPr>
      <w:rFonts w:eastAsiaTheme="minorHAnsi"/>
    </w:rPr>
  </w:style>
  <w:style w:type="paragraph" w:customStyle="1" w:styleId="247BC37E13F2453AB382ACE7B5C6AD7211">
    <w:name w:val="247BC37E13F2453AB382ACE7B5C6AD7211"/>
    <w:rsid w:val="00DC5594"/>
    <w:rPr>
      <w:rFonts w:eastAsiaTheme="minorHAnsi"/>
    </w:rPr>
  </w:style>
  <w:style w:type="paragraph" w:customStyle="1" w:styleId="89ADFE07437E4116ACF9A5F0D761CC5510">
    <w:name w:val="89ADFE07437E4116ACF9A5F0D761CC5510"/>
    <w:rsid w:val="00DC5594"/>
    <w:rPr>
      <w:rFonts w:eastAsiaTheme="minorHAnsi"/>
    </w:rPr>
  </w:style>
  <w:style w:type="paragraph" w:customStyle="1" w:styleId="6E1A8A0DA61845F8A82974A8C81356B78">
    <w:name w:val="6E1A8A0DA61845F8A82974A8C81356B78"/>
    <w:rsid w:val="00DC5594"/>
    <w:rPr>
      <w:rFonts w:eastAsiaTheme="minorHAnsi"/>
    </w:rPr>
  </w:style>
  <w:style w:type="paragraph" w:customStyle="1" w:styleId="0F6A79A7C5D94A448574A7E1542E899B11">
    <w:name w:val="0F6A79A7C5D94A448574A7E1542E899B11"/>
    <w:rsid w:val="00DC5594"/>
    <w:rPr>
      <w:rFonts w:eastAsiaTheme="minorHAnsi"/>
    </w:rPr>
  </w:style>
  <w:style w:type="paragraph" w:customStyle="1" w:styleId="DC03FD7F88E34C41BD21A8E5140DA17E15">
    <w:name w:val="DC03FD7F88E34C41BD21A8E5140DA17E15"/>
    <w:rsid w:val="008D587D"/>
    <w:rPr>
      <w:rFonts w:eastAsiaTheme="minorHAnsi"/>
    </w:rPr>
  </w:style>
  <w:style w:type="paragraph" w:customStyle="1" w:styleId="FB0328EDCD7C4BAFB26917C4AE139E9A13">
    <w:name w:val="FB0328EDCD7C4BAFB26917C4AE139E9A13"/>
    <w:rsid w:val="008D587D"/>
    <w:rPr>
      <w:rFonts w:eastAsiaTheme="minorHAnsi"/>
    </w:rPr>
  </w:style>
  <w:style w:type="paragraph" w:customStyle="1" w:styleId="AE6B33D55A534C8485E23C092D20012012">
    <w:name w:val="AE6B33D55A534C8485E23C092D20012012"/>
    <w:rsid w:val="008D587D"/>
    <w:rPr>
      <w:rFonts w:eastAsiaTheme="minorHAnsi"/>
    </w:rPr>
  </w:style>
  <w:style w:type="paragraph" w:customStyle="1" w:styleId="52992F1B45D342DBA7AAEFE45903EA5716">
    <w:name w:val="52992F1B45D342DBA7AAEFE45903EA5716"/>
    <w:rsid w:val="008D587D"/>
    <w:rPr>
      <w:rFonts w:eastAsiaTheme="minorHAnsi"/>
    </w:rPr>
  </w:style>
  <w:style w:type="paragraph" w:customStyle="1" w:styleId="367F0DEEF1574CB1A67ACB589A91F40412">
    <w:name w:val="367F0DEEF1574CB1A67ACB589A91F40412"/>
    <w:rsid w:val="008D587D"/>
    <w:rPr>
      <w:rFonts w:eastAsiaTheme="minorHAnsi"/>
    </w:rPr>
  </w:style>
  <w:style w:type="paragraph" w:customStyle="1" w:styleId="EB4E58F7483B44A48A4DDC3C17089E3016">
    <w:name w:val="EB4E58F7483B44A48A4DDC3C17089E3016"/>
    <w:rsid w:val="008D587D"/>
    <w:rPr>
      <w:rFonts w:eastAsiaTheme="minorHAnsi"/>
    </w:rPr>
  </w:style>
  <w:style w:type="paragraph" w:customStyle="1" w:styleId="A36D5AD55F044961B6116ED1A8421C2C16">
    <w:name w:val="A36D5AD55F044961B6116ED1A8421C2C16"/>
    <w:rsid w:val="008D587D"/>
    <w:rPr>
      <w:rFonts w:eastAsiaTheme="minorHAnsi"/>
    </w:rPr>
  </w:style>
  <w:style w:type="paragraph" w:customStyle="1" w:styleId="56E78D4BBDA0497980C13C8A1F7BFF4016">
    <w:name w:val="56E78D4BBDA0497980C13C8A1F7BFF4016"/>
    <w:rsid w:val="008D587D"/>
    <w:rPr>
      <w:rFonts w:eastAsiaTheme="minorHAnsi"/>
    </w:rPr>
  </w:style>
  <w:style w:type="paragraph" w:customStyle="1" w:styleId="5BCC7F100922443EABCC04385331109716">
    <w:name w:val="5BCC7F100922443EABCC04385331109716"/>
    <w:rsid w:val="008D587D"/>
    <w:rPr>
      <w:rFonts w:eastAsiaTheme="minorHAnsi"/>
    </w:rPr>
  </w:style>
  <w:style w:type="paragraph" w:customStyle="1" w:styleId="BF0EBCAB6ACF4F969C0EE779A2EB63455">
    <w:name w:val="BF0EBCAB6ACF4F969C0EE779A2EB63455"/>
    <w:rsid w:val="008D587D"/>
    <w:rPr>
      <w:rFonts w:eastAsiaTheme="minorHAnsi"/>
    </w:rPr>
  </w:style>
  <w:style w:type="paragraph" w:customStyle="1" w:styleId="6747AD5568DD4828A5842C4AC067EFB32">
    <w:name w:val="6747AD5568DD4828A5842C4AC067EFB32"/>
    <w:rsid w:val="008D587D"/>
    <w:rPr>
      <w:rFonts w:eastAsiaTheme="minorHAnsi"/>
    </w:rPr>
  </w:style>
  <w:style w:type="paragraph" w:customStyle="1" w:styleId="1A7D08BF5F604A5C870621939814BE7016">
    <w:name w:val="1A7D08BF5F604A5C870621939814BE7016"/>
    <w:rsid w:val="008D587D"/>
    <w:rPr>
      <w:rFonts w:eastAsiaTheme="minorHAnsi"/>
    </w:rPr>
  </w:style>
  <w:style w:type="paragraph" w:customStyle="1" w:styleId="8393BA0A9B514ED79A75F9D85F15C4C96">
    <w:name w:val="8393BA0A9B514ED79A75F9D85F15C4C96"/>
    <w:rsid w:val="008D587D"/>
    <w:rPr>
      <w:rFonts w:eastAsiaTheme="minorHAnsi"/>
    </w:rPr>
  </w:style>
  <w:style w:type="paragraph" w:customStyle="1" w:styleId="8D6EF5E7637F452EA22C778E39D88EFD7">
    <w:name w:val="8D6EF5E7637F452EA22C778E39D88EFD7"/>
    <w:rsid w:val="008D587D"/>
    <w:rPr>
      <w:rFonts w:eastAsiaTheme="minorHAnsi"/>
    </w:rPr>
  </w:style>
  <w:style w:type="paragraph" w:customStyle="1" w:styleId="FF52F9D1F3BC4AF8A24A41D13194E1B17">
    <w:name w:val="FF52F9D1F3BC4AF8A24A41D13194E1B17"/>
    <w:rsid w:val="008D587D"/>
    <w:rPr>
      <w:rFonts w:eastAsiaTheme="minorHAnsi"/>
    </w:rPr>
  </w:style>
  <w:style w:type="paragraph" w:customStyle="1" w:styleId="51205EBBFFA84F22B3682D94246A93938">
    <w:name w:val="51205EBBFFA84F22B3682D94246A93938"/>
    <w:rsid w:val="008D587D"/>
    <w:rPr>
      <w:rFonts w:eastAsiaTheme="minorHAnsi"/>
    </w:rPr>
  </w:style>
  <w:style w:type="paragraph" w:customStyle="1" w:styleId="247BC37E13F2453AB382ACE7B5C6AD7212">
    <w:name w:val="247BC37E13F2453AB382ACE7B5C6AD7212"/>
    <w:rsid w:val="008D587D"/>
    <w:rPr>
      <w:rFonts w:eastAsiaTheme="minorHAnsi"/>
    </w:rPr>
  </w:style>
  <w:style w:type="paragraph" w:customStyle="1" w:styleId="89ADFE07437E4116ACF9A5F0D761CC5511">
    <w:name w:val="89ADFE07437E4116ACF9A5F0D761CC5511"/>
    <w:rsid w:val="008D587D"/>
    <w:rPr>
      <w:rFonts w:eastAsiaTheme="minorHAnsi"/>
    </w:rPr>
  </w:style>
  <w:style w:type="paragraph" w:customStyle="1" w:styleId="6E1A8A0DA61845F8A82974A8C81356B79">
    <w:name w:val="6E1A8A0DA61845F8A82974A8C81356B79"/>
    <w:rsid w:val="008D587D"/>
    <w:rPr>
      <w:rFonts w:eastAsiaTheme="minorHAnsi"/>
    </w:rPr>
  </w:style>
  <w:style w:type="paragraph" w:customStyle="1" w:styleId="0F6A79A7C5D94A448574A7E1542E899B12">
    <w:name w:val="0F6A79A7C5D94A448574A7E1542E899B12"/>
    <w:rsid w:val="008D587D"/>
    <w:rPr>
      <w:rFonts w:eastAsiaTheme="minorHAnsi"/>
    </w:rPr>
  </w:style>
  <w:style w:type="paragraph" w:customStyle="1" w:styleId="12FA84921D2444E9AD2602C3BCF2BF1B">
    <w:name w:val="12FA84921D2444E9AD2602C3BCF2BF1B"/>
    <w:rsid w:val="008D587D"/>
    <w:pPr>
      <w:spacing w:after="200" w:line="276" w:lineRule="auto"/>
    </w:pPr>
  </w:style>
  <w:style w:type="paragraph" w:customStyle="1" w:styleId="C0A5DE623D254E81845841D6764FFB4C">
    <w:name w:val="C0A5DE623D254E81845841D6764FFB4C"/>
    <w:rsid w:val="008D587D"/>
    <w:pPr>
      <w:spacing w:after="200" w:line="276" w:lineRule="auto"/>
    </w:pPr>
  </w:style>
  <w:style w:type="paragraph" w:customStyle="1" w:styleId="E83FED7AA309417597077933B9FC1FD9">
    <w:name w:val="E83FED7AA309417597077933B9FC1FD9"/>
    <w:rsid w:val="008D587D"/>
    <w:pPr>
      <w:spacing w:after="200" w:line="276" w:lineRule="auto"/>
    </w:pPr>
  </w:style>
  <w:style w:type="paragraph" w:customStyle="1" w:styleId="5F3CE9FB02144F209B4DF1F75E6B716B">
    <w:name w:val="5F3CE9FB02144F209B4DF1F75E6B716B"/>
    <w:rsid w:val="008D587D"/>
    <w:pPr>
      <w:spacing w:after="200" w:line="276" w:lineRule="auto"/>
    </w:pPr>
  </w:style>
  <w:style w:type="paragraph" w:customStyle="1" w:styleId="DC03FD7F88E34C41BD21A8E5140DA17E16">
    <w:name w:val="DC03FD7F88E34C41BD21A8E5140DA17E16"/>
    <w:rsid w:val="008D587D"/>
    <w:rPr>
      <w:rFonts w:eastAsiaTheme="minorHAnsi"/>
    </w:rPr>
  </w:style>
  <w:style w:type="paragraph" w:customStyle="1" w:styleId="FB0328EDCD7C4BAFB26917C4AE139E9A14">
    <w:name w:val="FB0328EDCD7C4BAFB26917C4AE139E9A14"/>
    <w:rsid w:val="008D587D"/>
    <w:rPr>
      <w:rFonts w:eastAsiaTheme="minorHAnsi"/>
    </w:rPr>
  </w:style>
  <w:style w:type="paragraph" w:customStyle="1" w:styleId="AE6B33D55A534C8485E23C092D20012013">
    <w:name w:val="AE6B33D55A534C8485E23C092D20012013"/>
    <w:rsid w:val="008D587D"/>
    <w:rPr>
      <w:rFonts w:eastAsiaTheme="minorHAnsi"/>
    </w:rPr>
  </w:style>
  <w:style w:type="paragraph" w:customStyle="1" w:styleId="E83FED7AA309417597077933B9FC1FD91">
    <w:name w:val="E83FED7AA309417597077933B9FC1FD91"/>
    <w:rsid w:val="008D587D"/>
    <w:rPr>
      <w:rFonts w:eastAsiaTheme="minorHAnsi"/>
    </w:rPr>
  </w:style>
  <w:style w:type="paragraph" w:customStyle="1" w:styleId="5F3CE9FB02144F209B4DF1F75E6B716B1">
    <w:name w:val="5F3CE9FB02144F209B4DF1F75E6B716B1"/>
    <w:rsid w:val="008D587D"/>
    <w:rPr>
      <w:rFonts w:eastAsiaTheme="minorHAnsi"/>
    </w:rPr>
  </w:style>
  <w:style w:type="paragraph" w:customStyle="1" w:styleId="EB4E58F7483B44A48A4DDC3C17089E3017">
    <w:name w:val="EB4E58F7483B44A48A4DDC3C17089E3017"/>
    <w:rsid w:val="008D587D"/>
    <w:rPr>
      <w:rFonts w:eastAsiaTheme="minorHAnsi"/>
    </w:rPr>
  </w:style>
  <w:style w:type="paragraph" w:customStyle="1" w:styleId="A36D5AD55F044961B6116ED1A8421C2C17">
    <w:name w:val="A36D5AD55F044961B6116ED1A8421C2C17"/>
    <w:rsid w:val="008D587D"/>
    <w:rPr>
      <w:rFonts w:eastAsiaTheme="minorHAnsi"/>
    </w:rPr>
  </w:style>
  <w:style w:type="paragraph" w:customStyle="1" w:styleId="56E78D4BBDA0497980C13C8A1F7BFF4017">
    <w:name w:val="56E78D4BBDA0497980C13C8A1F7BFF4017"/>
    <w:rsid w:val="008D587D"/>
    <w:rPr>
      <w:rFonts w:eastAsiaTheme="minorHAnsi"/>
    </w:rPr>
  </w:style>
  <w:style w:type="paragraph" w:customStyle="1" w:styleId="5BCC7F100922443EABCC04385331109717">
    <w:name w:val="5BCC7F100922443EABCC04385331109717"/>
    <w:rsid w:val="008D587D"/>
    <w:rPr>
      <w:rFonts w:eastAsiaTheme="minorHAnsi"/>
    </w:rPr>
  </w:style>
  <w:style w:type="paragraph" w:customStyle="1" w:styleId="BF0EBCAB6ACF4F969C0EE779A2EB63456">
    <w:name w:val="BF0EBCAB6ACF4F969C0EE779A2EB63456"/>
    <w:rsid w:val="008D587D"/>
    <w:rPr>
      <w:rFonts w:eastAsiaTheme="minorHAnsi"/>
    </w:rPr>
  </w:style>
  <w:style w:type="paragraph" w:customStyle="1" w:styleId="6747AD5568DD4828A5842C4AC067EFB33">
    <w:name w:val="6747AD5568DD4828A5842C4AC067EFB33"/>
    <w:rsid w:val="008D587D"/>
    <w:rPr>
      <w:rFonts w:eastAsiaTheme="minorHAnsi"/>
    </w:rPr>
  </w:style>
  <w:style w:type="paragraph" w:customStyle="1" w:styleId="1A7D08BF5F604A5C870621939814BE7017">
    <w:name w:val="1A7D08BF5F604A5C870621939814BE7017"/>
    <w:rsid w:val="008D587D"/>
    <w:rPr>
      <w:rFonts w:eastAsiaTheme="minorHAnsi"/>
    </w:rPr>
  </w:style>
  <w:style w:type="paragraph" w:customStyle="1" w:styleId="8393BA0A9B514ED79A75F9D85F15C4C97">
    <w:name w:val="8393BA0A9B514ED79A75F9D85F15C4C97"/>
    <w:rsid w:val="008D587D"/>
    <w:rPr>
      <w:rFonts w:eastAsiaTheme="minorHAnsi"/>
    </w:rPr>
  </w:style>
  <w:style w:type="paragraph" w:customStyle="1" w:styleId="8D6EF5E7637F452EA22C778E39D88EFD8">
    <w:name w:val="8D6EF5E7637F452EA22C778E39D88EFD8"/>
    <w:rsid w:val="008D587D"/>
    <w:rPr>
      <w:rFonts w:eastAsiaTheme="minorHAnsi"/>
    </w:rPr>
  </w:style>
  <w:style w:type="paragraph" w:customStyle="1" w:styleId="FF52F9D1F3BC4AF8A24A41D13194E1B18">
    <w:name w:val="FF52F9D1F3BC4AF8A24A41D13194E1B18"/>
    <w:rsid w:val="008D587D"/>
    <w:rPr>
      <w:rFonts w:eastAsiaTheme="minorHAnsi"/>
    </w:rPr>
  </w:style>
  <w:style w:type="paragraph" w:customStyle="1" w:styleId="51205EBBFFA84F22B3682D94246A93939">
    <w:name w:val="51205EBBFFA84F22B3682D94246A93939"/>
    <w:rsid w:val="008D587D"/>
    <w:rPr>
      <w:rFonts w:eastAsiaTheme="minorHAnsi"/>
    </w:rPr>
  </w:style>
  <w:style w:type="paragraph" w:customStyle="1" w:styleId="247BC37E13F2453AB382ACE7B5C6AD7213">
    <w:name w:val="247BC37E13F2453AB382ACE7B5C6AD7213"/>
    <w:rsid w:val="008D587D"/>
    <w:rPr>
      <w:rFonts w:eastAsiaTheme="minorHAnsi"/>
    </w:rPr>
  </w:style>
  <w:style w:type="paragraph" w:customStyle="1" w:styleId="89ADFE07437E4116ACF9A5F0D761CC5512">
    <w:name w:val="89ADFE07437E4116ACF9A5F0D761CC5512"/>
    <w:rsid w:val="008D587D"/>
    <w:rPr>
      <w:rFonts w:eastAsiaTheme="minorHAnsi"/>
    </w:rPr>
  </w:style>
  <w:style w:type="paragraph" w:customStyle="1" w:styleId="6E1A8A0DA61845F8A82974A8C81356B710">
    <w:name w:val="6E1A8A0DA61845F8A82974A8C81356B710"/>
    <w:rsid w:val="008D587D"/>
    <w:rPr>
      <w:rFonts w:eastAsiaTheme="minorHAnsi"/>
    </w:rPr>
  </w:style>
  <w:style w:type="paragraph" w:customStyle="1" w:styleId="0F6A79A7C5D94A448574A7E1542E899B13">
    <w:name w:val="0F6A79A7C5D94A448574A7E1542E899B13"/>
    <w:rsid w:val="008D587D"/>
    <w:rPr>
      <w:rFonts w:eastAsiaTheme="minorHAnsi"/>
    </w:rPr>
  </w:style>
  <w:style w:type="paragraph" w:customStyle="1" w:styleId="DC03FD7F88E34C41BD21A8E5140DA17E17">
    <w:name w:val="DC03FD7F88E34C41BD21A8E5140DA17E17"/>
    <w:rsid w:val="008D587D"/>
    <w:rPr>
      <w:rFonts w:eastAsiaTheme="minorHAnsi"/>
    </w:rPr>
  </w:style>
  <w:style w:type="paragraph" w:customStyle="1" w:styleId="FB0328EDCD7C4BAFB26917C4AE139E9A15">
    <w:name w:val="FB0328EDCD7C4BAFB26917C4AE139E9A15"/>
    <w:rsid w:val="008D587D"/>
    <w:rPr>
      <w:rFonts w:eastAsiaTheme="minorHAnsi"/>
    </w:rPr>
  </w:style>
  <w:style w:type="paragraph" w:customStyle="1" w:styleId="AE6B33D55A534C8485E23C092D20012014">
    <w:name w:val="AE6B33D55A534C8485E23C092D20012014"/>
    <w:rsid w:val="008D587D"/>
    <w:rPr>
      <w:rFonts w:eastAsiaTheme="minorHAnsi"/>
    </w:rPr>
  </w:style>
  <w:style w:type="paragraph" w:customStyle="1" w:styleId="E83FED7AA309417597077933B9FC1FD92">
    <w:name w:val="E83FED7AA309417597077933B9FC1FD92"/>
    <w:rsid w:val="008D587D"/>
    <w:rPr>
      <w:rFonts w:eastAsiaTheme="minorHAnsi"/>
    </w:rPr>
  </w:style>
  <w:style w:type="paragraph" w:customStyle="1" w:styleId="5F3CE9FB02144F209B4DF1F75E6B716B2">
    <w:name w:val="5F3CE9FB02144F209B4DF1F75E6B716B2"/>
    <w:rsid w:val="008D587D"/>
    <w:rPr>
      <w:rFonts w:eastAsiaTheme="minorHAnsi"/>
    </w:rPr>
  </w:style>
  <w:style w:type="paragraph" w:customStyle="1" w:styleId="EB4E58F7483B44A48A4DDC3C17089E3018">
    <w:name w:val="EB4E58F7483B44A48A4DDC3C17089E3018"/>
    <w:rsid w:val="008D587D"/>
    <w:rPr>
      <w:rFonts w:eastAsiaTheme="minorHAnsi"/>
    </w:rPr>
  </w:style>
  <w:style w:type="paragraph" w:customStyle="1" w:styleId="A36D5AD55F044961B6116ED1A8421C2C18">
    <w:name w:val="A36D5AD55F044961B6116ED1A8421C2C18"/>
    <w:rsid w:val="008D587D"/>
    <w:rPr>
      <w:rFonts w:eastAsiaTheme="minorHAnsi"/>
    </w:rPr>
  </w:style>
  <w:style w:type="paragraph" w:customStyle="1" w:styleId="56E78D4BBDA0497980C13C8A1F7BFF4018">
    <w:name w:val="56E78D4BBDA0497980C13C8A1F7BFF4018"/>
    <w:rsid w:val="008D587D"/>
    <w:rPr>
      <w:rFonts w:eastAsiaTheme="minorHAnsi"/>
    </w:rPr>
  </w:style>
  <w:style w:type="paragraph" w:customStyle="1" w:styleId="5BCC7F100922443EABCC04385331109718">
    <w:name w:val="5BCC7F100922443EABCC04385331109718"/>
    <w:rsid w:val="008D587D"/>
    <w:rPr>
      <w:rFonts w:eastAsiaTheme="minorHAnsi"/>
    </w:rPr>
  </w:style>
  <w:style w:type="paragraph" w:customStyle="1" w:styleId="BF0EBCAB6ACF4F969C0EE779A2EB63457">
    <w:name w:val="BF0EBCAB6ACF4F969C0EE779A2EB63457"/>
    <w:rsid w:val="008D587D"/>
    <w:rPr>
      <w:rFonts w:eastAsiaTheme="minorHAnsi"/>
    </w:rPr>
  </w:style>
  <w:style w:type="paragraph" w:customStyle="1" w:styleId="6747AD5568DD4828A5842C4AC067EFB34">
    <w:name w:val="6747AD5568DD4828A5842C4AC067EFB34"/>
    <w:rsid w:val="008D587D"/>
    <w:rPr>
      <w:rFonts w:eastAsiaTheme="minorHAnsi"/>
    </w:rPr>
  </w:style>
  <w:style w:type="paragraph" w:customStyle="1" w:styleId="1A7D08BF5F604A5C870621939814BE7018">
    <w:name w:val="1A7D08BF5F604A5C870621939814BE7018"/>
    <w:rsid w:val="008D587D"/>
    <w:rPr>
      <w:rFonts w:eastAsiaTheme="minorHAnsi"/>
    </w:rPr>
  </w:style>
  <w:style w:type="paragraph" w:customStyle="1" w:styleId="8393BA0A9B514ED79A75F9D85F15C4C98">
    <w:name w:val="8393BA0A9B514ED79A75F9D85F15C4C98"/>
    <w:rsid w:val="008D587D"/>
    <w:rPr>
      <w:rFonts w:eastAsiaTheme="minorHAnsi"/>
    </w:rPr>
  </w:style>
  <w:style w:type="paragraph" w:customStyle="1" w:styleId="8D6EF5E7637F452EA22C778E39D88EFD9">
    <w:name w:val="8D6EF5E7637F452EA22C778E39D88EFD9"/>
    <w:rsid w:val="008D587D"/>
    <w:rPr>
      <w:rFonts w:eastAsiaTheme="minorHAnsi"/>
    </w:rPr>
  </w:style>
  <w:style w:type="paragraph" w:customStyle="1" w:styleId="FF52F9D1F3BC4AF8A24A41D13194E1B19">
    <w:name w:val="FF52F9D1F3BC4AF8A24A41D13194E1B19"/>
    <w:rsid w:val="008D587D"/>
    <w:rPr>
      <w:rFonts w:eastAsiaTheme="minorHAnsi"/>
    </w:rPr>
  </w:style>
  <w:style w:type="paragraph" w:customStyle="1" w:styleId="51205EBBFFA84F22B3682D94246A939310">
    <w:name w:val="51205EBBFFA84F22B3682D94246A939310"/>
    <w:rsid w:val="008D587D"/>
    <w:rPr>
      <w:rFonts w:eastAsiaTheme="minorHAnsi"/>
    </w:rPr>
  </w:style>
  <w:style w:type="paragraph" w:customStyle="1" w:styleId="247BC37E13F2453AB382ACE7B5C6AD7214">
    <w:name w:val="247BC37E13F2453AB382ACE7B5C6AD7214"/>
    <w:rsid w:val="008D587D"/>
    <w:rPr>
      <w:rFonts w:eastAsiaTheme="minorHAnsi"/>
    </w:rPr>
  </w:style>
  <w:style w:type="paragraph" w:customStyle="1" w:styleId="89ADFE07437E4116ACF9A5F0D761CC5513">
    <w:name w:val="89ADFE07437E4116ACF9A5F0D761CC5513"/>
    <w:rsid w:val="008D587D"/>
    <w:rPr>
      <w:rFonts w:eastAsiaTheme="minorHAnsi"/>
    </w:rPr>
  </w:style>
  <w:style w:type="paragraph" w:customStyle="1" w:styleId="6E1A8A0DA61845F8A82974A8C81356B711">
    <w:name w:val="6E1A8A0DA61845F8A82974A8C81356B711"/>
    <w:rsid w:val="008D587D"/>
    <w:rPr>
      <w:rFonts w:eastAsiaTheme="minorHAnsi"/>
    </w:rPr>
  </w:style>
  <w:style w:type="paragraph" w:customStyle="1" w:styleId="0F6A79A7C5D94A448574A7E1542E899B14">
    <w:name w:val="0F6A79A7C5D94A448574A7E1542E899B14"/>
    <w:rsid w:val="008D587D"/>
    <w:rPr>
      <w:rFonts w:eastAsiaTheme="minorHAnsi"/>
    </w:rPr>
  </w:style>
  <w:style w:type="paragraph" w:customStyle="1" w:styleId="B578B99D4B9F4798AB8316F9755EE6C7">
    <w:name w:val="B578B99D4B9F4798AB8316F9755EE6C7"/>
    <w:rsid w:val="008D587D"/>
    <w:pPr>
      <w:spacing w:after="200" w:line="276" w:lineRule="auto"/>
    </w:pPr>
  </w:style>
  <w:style w:type="paragraph" w:customStyle="1" w:styleId="07F3A1DE09C0406290F482FCDE8CEB82">
    <w:name w:val="07F3A1DE09C0406290F482FCDE8CEB82"/>
    <w:rsid w:val="008D587D"/>
    <w:pPr>
      <w:spacing w:after="200" w:line="276" w:lineRule="auto"/>
    </w:pPr>
  </w:style>
  <w:style w:type="paragraph" w:customStyle="1" w:styleId="EB777653E49B4E77BE85BF8EFDA888A2">
    <w:name w:val="EB777653E49B4E77BE85BF8EFDA888A2"/>
    <w:rsid w:val="008D587D"/>
    <w:pPr>
      <w:spacing w:after="200" w:line="276" w:lineRule="auto"/>
    </w:pPr>
  </w:style>
  <w:style w:type="paragraph" w:customStyle="1" w:styleId="AEB0BD80479A4B8CAB1318232A3517CA">
    <w:name w:val="AEB0BD80479A4B8CAB1318232A3517CA"/>
    <w:rsid w:val="008D587D"/>
    <w:pPr>
      <w:spacing w:after="200" w:line="276" w:lineRule="auto"/>
    </w:pPr>
  </w:style>
  <w:style w:type="paragraph" w:customStyle="1" w:styleId="A412F81FCEF44B9AA327CCF1EE80F20A">
    <w:name w:val="A412F81FCEF44B9AA327CCF1EE80F20A"/>
    <w:rsid w:val="008D587D"/>
    <w:pPr>
      <w:spacing w:after="200" w:line="276" w:lineRule="auto"/>
    </w:pPr>
  </w:style>
  <w:style w:type="paragraph" w:customStyle="1" w:styleId="6A28A867D76440A3B39568711E60A20A">
    <w:name w:val="6A28A867D76440A3B39568711E60A20A"/>
    <w:rsid w:val="008D587D"/>
    <w:pPr>
      <w:spacing w:after="200" w:line="276" w:lineRule="auto"/>
    </w:pPr>
  </w:style>
  <w:style w:type="paragraph" w:customStyle="1" w:styleId="47B7402723464886AA5C0F35A03D7617">
    <w:name w:val="47B7402723464886AA5C0F35A03D7617"/>
    <w:rsid w:val="008D587D"/>
    <w:pPr>
      <w:spacing w:after="200" w:line="276" w:lineRule="auto"/>
    </w:pPr>
  </w:style>
  <w:style w:type="paragraph" w:customStyle="1" w:styleId="62DAC697500A4342853271209C1E69E2">
    <w:name w:val="62DAC697500A4342853271209C1E69E2"/>
    <w:rsid w:val="008D587D"/>
    <w:pPr>
      <w:spacing w:after="200" w:line="276" w:lineRule="auto"/>
    </w:pPr>
  </w:style>
  <w:style w:type="paragraph" w:customStyle="1" w:styleId="DC03FD7F88E34C41BD21A8E5140DA17E18">
    <w:name w:val="DC03FD7F88E34C41BD21A8E5140DA17E18"/>
    <w:rsid w:val="008D587D"/>
    <w:rPr>
      <w:rFonts w:eastAsiaTheme="minorHAnsi"/>
    </w:rPr>
  </w:style>
  <w:style w:type="paragraph" w:customStyle="1" w:styleId="FB0328EDCD7C4BAFB26917C4AE139E9A16">
    <w:name w:val="FB0328EDCD7C4BAFB26917C4AE139E9A16"/>
    <w:rsid w:val="008D587D"/>
    <w:rPr>
      <w:rFonts w:eastAsiaTheme="minorHAnsi"/>
    </w:rPr>
  </w:style>
  <w:style w:type="paragraph" w:customStyle="1" w:styleId="AE6B33D55A534C8485E23C092D20012015">
    <w:name w:val="AE6B33D55A534C8485E23C092D20012015"/>
    <w:rsid w:val="008D587D"/>
    <w:rPr>
      <w:rFonts w:eastAsiaTheme="minorHAnsi"/>
    </w:rPr>
  </w:style>
  <w:style w:type="paragraph" w:customStyle="1" w:styleId="E83FED7AA309417597077933B9FC1FD93">
    <w:name w:val="E83FED7AA309417597077933B9FC1FD93"/>
    <w:rsid w:val="008D587D"/>
    <w:rPr>
      <w:rFonts w:eastAsiaTheme="minorHAnsi"/>
    </w:rPr>
  </w:style>
  <w:style w:type="paragraph" w:customStyle="1" w:styleId="5F3CE9FB02144F209B4DF1F75E6B716B3">
    <w:name w:val="5F3CE9FB02144F209B4DF1F75E6B716B3"/>
    <w:rsid w:val="008D587D"/>
    <w:rPr>
      <w:rFonts w:eastAsiaTheme="minorHAnsi"/>
    </w:rPr>
  </w:style>
  <w:style w:type="paragraph" w:customStyle="1" w:styleId="EB4E58F7483B44A48A4DDC3C17089E3019">
    <w:name w:val="EB4E58F7483B44A48A4DDC3C17089E3019"/>
    <w:rsid w:val="008D587D"/>
    <w:rPr>
      <w:rFonts w:eastAsiaTheme="minorHAnsi"/>
    </w:rPr>
  </w:style>
  <w:style w:type="paragraph" w:customStyle="1" w:styleId="A36D5AD55F044961B6116ED1A8421C2C19">
    <w:name w:val="A36D5AD55F044961B6116ED1A8421C2C19"/>
    <w:rsid w:val="008D587D"/>
    <w:rPr>
      <w:rFonts w:eastAsiaTheme="minorHAnsi"/>
    </w:rPr>
  </w:style>
  <w:style w:type="paragraph" w:customStyle="1" w:styleId="56E78D4BBDA0497980C13C8A1F7BFF4019">
    <w:name w:val="56E78D4BBDA0497980C13C8A1F7BFF4019"/>
    <w:rsid w:val="008D587D"/>
    <w:rPr>
      <w:rFonts w:eastAsiaTheme="minorHAnsi"/>
    </w:rPr>
  </w:style>
  <w:style w:type="paragraph" w:customStyle="1" w:styleId="5BCC7F100922443EABCC04385331109719">
    <w:name w:val="5BCC7F100922443EABCC04385331109719"/>
    <w:rsid w:val="008D587D"/>
    <w:rPr>
      <w:rFonts w:eastAsiaTheme="minorHAnsi"/>
    </w:rPr>
  </w:style>
  <w:style w:type="paragraph" w:customStyle="1" w:styleId="BF0EBCAB6ACF4F969C0EE779A2EB63458">
    <w:name w:val="BF0EBCAB6ACF4F969C0EE779A2EB63458"/>
    <w:rsid w:val="008D587D"/>
    <w:rPr>
      <w:rFonts w:eastAsiaTheme="minorHAnsi"/>
    </w:rPr>
  </w:style>
  <w:style w:type="paragraph" w:customStyle="1" w:styleId="6747AD5568DD4828A5842C4AC067EFB35">
    <w:name w:val="6747AD5568DD4828A5842C4AC067EFB35"/>
    <w:rsid w:val="008D587D"/>
    <w:rPr>
      <w:rFonts w:eastAsiaTheme="minorHAnsi"/>
    </w:rPr>
  </w:style>
  <w:style w:type="paragraph" w:customStyle="1" w:styleId="1A7D08BF5F604A5C870621939814BE7019">
    <w:name w:val="1A7D08BF5F604A5C870621939814BE7019"/>
    <w:rsid w:val="008D587D"/>
    <w:rPr>
      <w:rFonts w:eastAsiaTheme="minorHAnsi"/>
    </w:rPr>
  </w:style>
  <w:style w:type="paragraph" w:customStyle="1" w:styleId="8393BA0A9B514ED79A75F9D85F15C4C99">
    <w:name w:val="8393BA0A9B514ED79A75F9D85F15C4C99"/>
    <w:rsid w:val="008D587D"/>
    <w:rPr>
      <w:rFonts w:eastAsiaTheme="minorHAnsi"/>
    </w:rPr>
  </w:style>
  <w:style w:type="paragraph" w:customStyle="1" w:styleId="07F3A1DE09C0406290F482FCDE8CEB821">
    <w:name w:val="07F3A1DE09C0406290F482FCDE8CEB821"/>
    <w:rsid w:val="008D587D"/>
    <w:rPr>
      <w:rFonts w:eastAsiaTheme="minorHAnsi"/>
    </w:rPr>
  </w:style>
  <w:style w:type="paragraph" w:customStyle="1" w:styleId="FF52F9D1F3BC4AF8A24A41D13194E1B110">
    <w:name w:val="FF52F9D1F3BC4AF8A24A41D13194E1B110"/>
    <w:rsid w:val="008D587D"/>
    <w:rPr>
      <w:rFonts w:eastAsiaTheme="minorHAnsi"/>
    </w:rPr>
  </w:style>
  <w:style w:type="paragraph" w:customStyle="1" w:styleId="51205EBBFFA84F22B3682D94246A939311">
    <w:name w:val="51205EBBFFA84F22B3682D94246A939311"/>
    <w:rsid w:val="008D587D"/>
    <w:rPr>
      <w:rFonts w:eastAsiaTheme="minorHAnsi"/>
    </w:rPr>
  </w:style>
  <w:style w:type="paragraph" w:customStyle="1" w:styleId="EB777653E49B4E77BE85BF8EFDA888A21">
    <w:name w:val="EB777653E49B4E77BE85BF8EFDA888A21"/>
    <w:rsid w:val="008D587D"/>
    <w:rPr>
      <w:rFonts w:eastAsiaTheme="minorHAnsi"/>
    </w:rPr>
  </w:style>
  <w:style w:type="paragraph" w:customStyle="1" w:styleId="AEB0BD80479A4B8CAB1318232A3517CA1">
    <w:name w:val="AEB0BD80479A4B8CAB1318232A3517CA1"/>
    <w:rsid w:val="008D587D"/>
    <w:rPr>
      <w:rFonts w:eastAsiaTheme="minorHAnsi"/>
    </w:rPr>
  </w:style>
  <w:style w:type="paragraph" w:customStyle="1" w:styleId="A412F81FCEF44B9AA327CCF1EE80F20A1">
    <w:name w:val="A412F81FCEF44B9AA327CCF1EE80F20A1"/>
    <w:rsid w:val="008D587D"/>
    <w:rPr>
      <w:rFonts w:eastAsiaTheme="minorHAnsi"/>
    </w:rPr>
  </w:style>
  <w:style w:type="paragraph" w:customStyle="1" w:styleId="6A28A867D76440A3B39568711E60A20A1">
    <w:name w:val="6A28A867D76440A3B39568711E60A20A1"/>
    <w:rsid w:val="008D587D"/>
    <w:rPr>
      <w:rFonts w:eastAsiaTheme="minorHAnsi"/>
    </w:rPr>
  </w:style>
  <w:style w:type="paragraph" w:customStyle="1" w:styleId="47B7402723464886AA5C0F35A03D76171">
    <w:name w:val="47B7402723464886AA5C0F35A03D76171"/>
    <w:rsid w:val="008D587D"/>
    <w:rPr>
      <w:rFonts w:eastAsiaTheme="minorHAnsi"/>
    </w:rPr>
  </w:style>
  <w:style w:type="paragraph" w:customStyle="1" w:styleId="62DAC697500A4342853271209C1E69E21">
    <w:name w:val="62DAC697500A4342853271209C1E69E21"/>
    <w:rsid w:val="008D587D"/>
    <w:rPr>
      <w:rFonts w:eastAsiaTheme="minorHAnsi"/>
    </w:rPr>
  </w:style>
  <w:style w:type="paragraph" w:customStyle="1" w:styleId="B578B99D4B9F4798AB8316F9755EE6C71">
    <w:name w:val="B578B99D4B9F4798AB8316F9755EE6C71"/>
    <w:rsid w:val="008D587D"/>
    <w:rPr>
      <w:rFonts w:eastAsiaTheme="minorHAnsi"/>
    </w:rPr>
  </w:style>
  <w:style w:type="paragraph" w:customStyle="1" w:styleId="89ADFE07437E4116ACF9A5F0D761CC5514">
    <w:name w:val="89ADFE07437E4116ACF9A5F0D761CC5514"/>
    <w:rsid w:val="008D587D"/>
    <w:rPr>
      <w:rFonts w:eastAsiaTheme="minorHAnsi"/>
    </w:rPr>
  </w:style>
  <w:style w:type="paragraph" w:customStyle="1" w:styleId="6E1A8A0DA61845F8A82974A8C81356B712">
    <w:name w:val="6E1A8A0DA61845F8A82974A8C81356B712"/>
    <w:rsid w:val="008D587D"/>
    <w:rPr>
      <w:rFonts w:eastAsiaTheme="minorHAnsi"/>
    </w:rPr>
  </w:style>
  <w:style w:type="paragraph" w:customStyle="1" w:styleId="0F6A79A7C5D94A448574A7E1542E899B15">
    <w:name w:val="0F6A79A7C5D94A448574A7E1542E899B15"/>
    <w:rsid w:val="008D587D"/>
    <w:rPr>
      <w:rFonts w:eastAsiaTheme="minorHAnsi"/>
    </w:rPr>
  </w:style>
  <w:style w:type="paragraph" w:customStyle="1" w:styleId="DC03FD7F88E34C41BD21A8E5140DA17E19">
    <w:name w:val="DC03FD7F88E34C41BD21A8E5140DA17E19"/>
    <w:rsid w:val="008D587D"/>
    <w:rPr>
      <w:rFonts w:eastAsiaTheme="minorHAnsi"/>
    </w:rPr>
  </w:style>
  <w:style w:type="paragraph" w:customStyle="1" w:styleId="FB0328EDCD7C4BAFB26917C4AE139E9A17">
    <w:name w:val="FB0328EDCD7C4BAFB26917C4AE139E9A17"/>
    <w:rsid w:val="008D587D"/>
    <w:rPr>
      <w:rFonts w:eastAsiaTheme="minorHAnsi"/>
    </w:rPr>
  </w:style>
  <w:style w:type="paragraph" w:customStyle="1" w:styleId="AE6B33D55A534C8485E23C092D20012016">
    <w:name w:val="AE6B33D55A534C8485E23C092D20012016"/>
    <w:rsid w:val="008D587D"/>
    <w:rPr>
      <w:rFonts w:eastAsiaTheme="minorHAnsi"/>
    </w:rPr>
  </w:style>
  <w:style w:type="paragraph" w:customStyle="1" w:styleId="E83FED7AA309417597077933B9FC1FD94">
    <w:name w:val="E83FED7AA309417597077933B9FC1FD94"/>
    <w:rsid w:val="008D587D"/>
    <w:rPr>
      <w:rFonts w:eastAsiaTheme="minorHAnsi"/>
    </w:rPr>
  </w:style>
  <w:style w:type="paragraph" w:customStyle="1" w:styleId="5F3CE9FB02144F209B4DF1F75E6B716B4">
    <w:name w:val="5F3CE9FB02144F209B4DF1F75E6B716B4"/>
    <w:rsid w:val="008D587D"/>
    <w:rPr>
      <w:rFonts w:eastAsiaTheme="minorHAnsi"/>
    </w:rPr>
  </w:style>
  <w:style w:type="paragraph" w:customStyle="1" w:styleId="EB4E58F7483B44A48A4DDC3C17089E3020">
    <w:name w:val="EB4E58F7483B44A48A4DDC3C17089E3020"/>
    <w:rsid w:val="008D587D"/>
    <w:rPr>
      <w:rFonts w:eastAsiaTheme="minorHAnsi"/>
    </w:rPr>
  </w:style>
  <w:style w:type="paragraph" w:customStyle="1" w:styleId="A36D5AD55F044961B6116ED1A8421C2C20">
    <w:name w:val="A36D5AD55F044961B6116ED1A8421C2C20"/>
    <w:rsid w:val="008D587D"/>
    <w:rPr>
      <w:rFonts w:eastAsiaTheme="minorHAnsi"/>
    </w:rPr>
  </w:style>
  <w:style w:type="paragraph" w:customStyle="1" w:styleId="56E78D4BBDA0497980C13C8A1F7BFF4020">
    <w:name w:val="56E78D4BBDA0497980C13C8A1F7BFF4020"/>
    <w:rsid w:val="008D587D"/>
    <w:rPr>
      <w:rFonts w:eastAsiaTheme="minorHAnsi"/>
    </w:rPr>
  </w:style>
  <w:style w:type="paragraph" w:customStyle="1" w:styleId="5BCC7F100922443EABCC04385331109720">
    <w:name w:val="5BCC7F100922443EABCC04385331109720"/>
    <w:rsid w:val="008D587D"/>
    <w:rPr>
      <w:rFonts w:eastAsiaTheme="minorHAnsi"/>
    </w:rPr>
  </w:style>
  <w:style w:type="paragraph" w:customStyle="1" w:styleId="BF0EBCAB6ACF4F969C0EE779A2EB63459">
    <w:name w:val="BF0EBCAB6ACF4F969C0EE779A2EB63459"/>
    <w:rsid w:val="008D587D"/>
    <w:rPr>
      <w:rFonts w:eastAsiaTheme="minorHAnsi"/>
    </w:rPr>
  </w:style>
  <w:style w:type="paragraph" w:customStyle="1" w:styleId="F484BF1AA42944239B7314190EABA872">
    <w:name w:val="F484BF1AA42944239B7314190EABA872"/>
    <w:rsid w:val="008D587D"/>
    <w:rPr>
      <w:rFonts w:eastAsiaTheme="minorHAnsi"/>
    </w:rPr>
  </w:style>
  <w:style w:type="paragraph" w:customStyle="1" w:styleId="1A7D08BF5F604A5C870621939814BE7020">
    <w:name w:val="1A7D08BF5F604A5C870621939814BE7020"/>
    <w:rsid w:val="008D587D"/>
    <w:rPr>
      <w:rFonts w:eastAsiaTheme="minorHAnsi"/>
    </w:rPr>
  </w:style>
  <w:style w:type="paragraph" w:customStyle="1" w:styleId="8393BA0A9B514ED79A75F9D85F15C4C910">
    <w:name w:val="8393BA0A9B514ED79A75F9D85F15C4C910"/>
    <w:rsid w:val="008D587D"/>
    <w:rPr>
      <w:rFonts w:eastAsiaTheme="minorHAnsi"/>
    </w:rPr>
  </w:style>
  <w:style w:type="paragraph" w:customStyle="1" w:styleId="07F3A1DE09C0406290F482FCDE8CEB822">
    <w:name w:val="07F3A1DE09C0406290F482FCDE8CEB822"/>
    <w:rsid w:val="008D587D"/>
    <w:rPr>
      <w:rFonts w:eastAsiaTheme="minorHAnsi"/>
    </w:rPr>
  </w:style>
  <w:style w:type="paragraph" w:customStyle="1" w:styleId="FF52F9D1F3BC4AF8A24A41D13194E1B111">
    <w:name w:val="FF52F9D1F3BC4AF8A24A41D13194E1B111"/>
    <w:rsid w:val="008D587D"/>
    <w:rPr>
      <w:rFonts w:eastAsiaTheme="minorHAnsi"/>
    </w:rPr>
  </w:style>
  <w:style w:type="paragraph" w:customStyle="1" w:styleId="51205EBBFFA84F22B3682D94246A939312">
    <w:name w:val="51205EBBFFA84F22B3682D94246A939312"/>
    <w:rsid w:val="008D587D"/>
    <w:rPr>
      <w:rFonts w:eastAsiaTheme="minorHAnsi"/>
    </w:rPr>
  </w:style>
  <w:style w:type="paragraph" w:customStyle="1" w:styleId="EB777653E49B4E77BE85BF8EFDA888A22">
    <w:name w:val="EB777653E49B4E77BE85BF8EFDA888A22"/>
    <w:rsid w:val="008D587D"/>
    <w:rPr>
      <w:rFonts w:eastAsiaTheme="minorHAnsi"/>
    </w:rPr>
  </w:style>
  <w:style w:type="paragraph" w:customStyle="1" w:styleId="AEB0BD80479A4B8CAB1318232A3517CA2">
    <w:name w:val="AEB0BD80479A4B8CAB1318232A3517CA2"/>
    <w:rsid w:val="008D587D"/>
    <w:rPr>
      <w:rFonts w:eastAsiaTheme="minorHAnsi"/>
    </w:rPr>
  </w:style>
  <w:style w:type="paragraph" w:customStyle="1" w:styleId="A412F81FCEF44B9AA327CCF1EE80F20A2">
    <w:name w:val="A412F81FCEF44B9AA327CCF1EE80F20A2"/>
    <w:rsid w:val="008D587D"/>
    <w:rPr>
      <w:rFonts w:eastAsiaTheme="minorHAnsi"/>
    </w:rPr>
  </w:style>
  <w:style w:type="paragraph" w:customStyle="1" w:styleId="6A28A867D76440A3B39568711E60A20A2">
    <w:name w:val="6A28A867D76440A3B39568711E60A20A2"/>
    <w:rsid w:val="008D587D"/>
    <w:rPr>
      <w:rFonts w:eastAsiaTheme="minorHAnsi"/>
    </w:rPr>
  </w:style>
  <w:style w:type="paragraph" w:customStyle="1" w:styleId="47B7402723464886AA5C0F35A03D76172">
    <w:name w:val="47B7402723464886AA5C0F35A03D76172"/>
    <w:rsid w:val="008D587D"/>
    <w:rPr>
      <w:rFonts w:eastAsiaTheme="minorHAnsi"/>
    </w:rPr>
  </w:style>
  <w:style w:type="paragraph" w:customStyle="1" w:styleId="62DAC697500A4342853271209C1E69E22">
    <w:name w:val="62DAC697500A4342853271209C1E69E22"/>
    <w:rsid w:val="008D587D"/>
    <w:rPr>
      <w:rFonts w:eastAsiaTheme="minorHAnsi"/>
    </w:rPr>
  </w:style>
  <w:style w:type="paragraph" w:customStyle="1" w:styleId="B578B99D4B9F4798AB8316F9755EE6C72">
    <w:name w:val="B578B99D4B9F4798AB8316F9755EE6C72"/>
    <w:rsid w:val="008D587D"/>
    <w:rPr>
      <w:rFonts w:eastAsiaTheme="minorHAnsi"/>
    </w:rPr>
  </w:style>
  <w:style w:type="paragraph" w:customStyle="1" w:styleId="89ADFE07437E4116ACF9A5F0D761CC5515">
    <w:name w:val="89ADFE07437E4116ACF9A5F0D761CC5515"/>
    <w:rsid w:val="008D587D"/>
    <w:rPr>
      <w:rFonts w:eastAsiaTheme="minorHAnsi"/>
    </w:rPr>
  </w:style>
  <w:style w:type="paragraph" w:customStyle="1" w:styleId="6E1A8A0DA61845F8A82974A8C81356B713">
    <w:name w:val="6E1A8A0DA61845F8A82974A8C81356B713"/>
    <w:rsid w:val="008D587D"/>
    <w:rPr>
      <w:rFonts w:eastAsiaTheme="minorHAnsi"/>
    </w:rPr>
  </w:style>
  <w:style w:type="paragraph" w:customStyle="1" w:styleId="0F6A79A7C5D94A448574A7E1542E899B16">
    <w:name w:val="0F6A79A7C5D94A448574A7E1542E899B16"/>
    <w:rsid w:val="008D587D"/>
    <w:rPr>
      <w:rFonts w:eastAsiaTheme="minorHAnsi"/>
    </w:rPr>
  </w:style>
  <w:style w:type="paragraph" w:customStyle="1" w:styleId="DC03FD7F88E34C41BD21A8E5140DA17E20">
    <w:name w:val="DC03FD7F88E34C41BD21A8E5140DA17E20"/>
    <w:rsid w:val="008D587D"/>
    <w:rPr>
      <w:rFonts w:eastAsiaTheme="minorHAnsi"/>
    </w:rPr>
  </w:style>
  <w:style w:type="paragraph" w:customStyle="1" w:styleId="FB0328EDCD7C4BAFB26917C4AE139E9A18">
    <w:name w:val="FB0328EDCD7C4BAFB26917C4AE139E9A18"/>
    <w:rsid w:val="008D587D"/>
    <w:rPr>
      <w:rFonts w:eastAsiaTheme="minorHAnsi"/>
    </w:rPr>
  </w:style>
  <w:style w:type="paragraph" w:customStyle="1" w:styleId="AE6B33D55A534C8485E23C092D20012017">
    <w:name w:val="AE6B33D55A534C8485E23C092D20012017"/>
    <w:rsid w:val="008D587D"/>
    <w:rPr>
      <w:rFonts w:eastAsiaTheme="minorHAnsi"/>
    </w:rPr>
  </w:style>
  <w:style w:type="paragraph" w:customStyle="1" w:styleId="E83FED7AA309417597077933B9FC1FD95">
    <w:name w:val="E83FED7AA309417597077933B9FC1FD95"/>
    <w:rsid w:val="008D587D"/>
    <w:rPr>
      <w:rFonts w:eastAsiaTheme="minorHAnsi"/>
    </w:rPr>
  </w:style>
  <w:style w:type="paragraph" w:customStyle="1" w:styleId="5F3CE9FB02144F209B4DF1F75E6B716B5">
    <w:name w:val="5F3CE9FB02144F209B4DF1F75E6B716B5"/>
    <w:rsid w:val="008D587D"/>
    <w:rPr>
      <w:rFonts w:eastAsiaTheme="minorHAnsi"/>
    </w:rPr>
  </w:style>
  <w:style w:type="paragraph" w:customStyle="1" w:styleId="EB4E58F7483B44A48A4DDC3C17089E3021">
    <w:name w:val="EB4E58F7483B44A48A4DDC3C17089E3021"/>
    <w:rsid w:val="008D587D"/>
    <w:rPr>
      <w:rFonts w:eastAsiaTheme="minorHAnsi"/>
    </w:rPr>
  </w:style>
  <w:style w:type="paragraph" w:customStyle="1" w:styleId="A36D5AD55F044961B6116ED1A8421C2C21">
    <w:name w:val="A36D5AD55F044961B6116ED1A8421C2C21"/>
    <w:rsid w:val="008D587D"/>
    <w:rPr>
      <w:rFonts w:eastAsiaTheme="minorHAnsi"/>
    </w:rPr>
  </w:style>
  <w:style w:type="paragraph" w:customStyle="1" w:styleId="56E78D4BBDA0497980C13C8A1F7BFF4021">
    <w:name w:val="56E78D4BBDA0497980C13C8A1F7BFF4021"/>
    <w:rsid w:val="008D587D"/>
    <w:rPr>
      <w:rFonts w:eastAsiaTheme="minorHAnsi"/>
    </w:rPr>
  </w:style>
  <w:style w:type="paragraph" w:customStyle="1" w:styleId="5BCC7F100922443EABCC04385331109721">
    <w:name w:val="5BCC7F100922443EABCC04385331109721"/>
    <w:rsid w:val="008D587D"/>
    <w:rPr>
      <w:rFonts w:eastAsiaTheme="minorHAnsi"/>
    </w:rPr>
  </w:style>
  <w:style w:type="paragraph" w:customStyle="1" w:styleId="BF0EBCAB6ACF4F969C0EE779A2EB634510">
    <w:name w:val="BF0EBCAB6ACF4F969C0EE779A2EB634510"/>
    <w:rsid w:val="008D587D"/>
    <w:rPr>
      <w:rFonts w:eastAsiaTheme="minorHAnsi"/>
    </w:rPr>
  </w:style>
  <w:style w:type="paragraph" w:customStyle="1" w:styleId="F484BF1AA42944239B7314190EABA8721">
    <w:name w:val="F484BF1AA42944239B7314190EABA8721"/>
    <w:rsid w:val="008D587D"/>
    <w:rPr>
      <w:rFonts w:eastAsiaTheme="minorHAnsi"/>
    </w:rPr>
  </w:style>
  <w:style w:type="paragraph" w:customStyle="1" w:styleId="1A7D08BF5F604A5C870621939814BE7021">
    <w:name w:val="1A7D08BF5F604A5C870621939814BE7021"/>
    <w:rsid w:val="008D587D"/>
    <w:rPr>
      <w:rFonts w:eastAsiaTheme="minorHAnsi"/>
    </w:rPr>
  </w:style>
  <w:style w:type="paragraph" w:customStyle="1" w:styleId="8393BA0A9B514ED79A75F9D85F15C4C911">
    <w:name w:val="8393BA0A9B514ED79A75F9D85F15C4C911"/>
    <w:rsid w:val="008D587D"/>
    <w:rPr>
      <w:rFonts w:eastAsiaTheme="minorHAnsi"/>
    </w:rPr>
  </w:style>
  <w:style w:type="paragraph" w:customStyle="1" w:styleId="07F3A1DE09C0406290F482FCDE8CEB823">
    <w:name w:val="07F3A1DE09C0406290F482FCDE8CEB823"/>
    <w:rsid w:val="008D587D"/>
    <w:rPr>
      <w:rFonts w:eastAsiaTheme="minorHAnsi"/>
    </w:rPr>
  </w:style>
  <w:style w:type="paragraph" w:customStyle="1" w:styleId="FF52F9D1F3BC4AF8A24A41D13194E1B112">
    <w:name w:val="FF52F9D1F3BC4AF8A24A41D13194E1B112"/>
    <w:rsid w:val="008D587D"/>
    <w:rPr>
      <w:rFonts w:eastAsiaTheme="minorHAnsi"/>
    </w:rPr>
  </w:style>
  <w:style w:type="paragraph" w:customStyle="1" w:styleId="79239E4B04534C789DDA601143A56AD8">
    <w:name w:val="79239E4B04534C789DDA601143A56AD8"/>
    <w:rsid w:val="008D587D"/>
    <w:rPr>
      <w:rFonts w:eastAsiaTheme="minorHAnsi"/>
    </w:rPr>
  </w:style>
  <w:style w:type="paragraph" w:customStyle="1" w:styleId="EB777653E49B4E77BE85BF8EFDA888A23">
    <w:name w:val="EB777653E49B4E77BE85BF8EFDA888A23"/>
    <w:rsid w:val="008D587D"/>
    <w:rPr>
      <w:rFonts w:eastAsiaTheme="minorHAnsi"/>
    </w:rPr>
  </w:style>
  <w:style w:type="paragraph" w:customStyle="1" w:styleId="AEB0BD80479A4B8CAB1318232A3517CA3">
    <w:name w:val="AEB0BD80479A4B8CAB1318232A3517CA3"/>
    <w:rsid w:val="008D587D"/>
    <w:rPr>
      <w:rFonts w:eastAsiaTheme="minorHAnsi"/>
    </w:rPr>
  </w:style>
  <w:style w:type="paragraph" w:customStyle="1" w:styleId="A412F81FCEF44B9AA327CCF1EE80F20A3">
    <w:name w:val="A412F81FCEF44B9AA327CCF1EE80F20A3"/>
    <w:rsid w:val="008D587D"/>
    <w:rPr>
      <w:rFonts w:eastAsiaTheme="minorHAnsi"/>
    </w:rPr>
  </w:style>
  <w:style w:type="paragraph" w:customStyle="1" w:styleId="6A28A867D76440A3B39568711E60A20A3">
    <w:name w:val="6A28A867D76440A3B39568711E60A20A3"/>
    <w:rsid w:val="008D587D"/>
    <w:rPr>
      <w:rFonts w:eastAsiaTheme="minorHAnsi"/>
    </w:rPr>
  </w:style>
  <w:style w:type="paragraph" w:customStyle="1" w:styleId="47B7402723464886AA5C0F35A03D76173">
    <w:name w:val="47B7402723464886AA5C0F35A03D76173"/>
    <w:rsid w:val="008D587D"/>
    <w:rPr>
      <w:rFonts w:eastAsiaTheme="minorHAnsi"/>
    </w:rPr>
  </w:style>
  <w:style w:type="paragraph" w:customStyle="1" w:styleId="62DAC697500A4342853271209C1E69E23">
    <w:name w:val="62DAC697500A4342853271209C1E69E23"/>
    <w:rsid w:val="008D587D"/>
    <w:rPr>
      <w:rFonts w:eastAsiaTheme="minorHAnsi"/>
    </w:rPr>
  </w:style>
  <w:style w:type="paragraph" w:customStyle="1" w:styleId="B578B99D4B9F4798AB8316F9755EE6C73">
    <w:name w:val="B578B99D4B9F4798AB8316F9755EE6C73"/>
    <w:rsid w:val="008D587D"/>
    <w:rPr>
      <w:rFonts w:eastAsiaTheme="minorHAnsi"/>
    </w:rPr>
  </w:style>
  <w:style w:type="paragraph" w:customStyle="1" w:styleId="89ADFE07437E4116ACF9A5F0D761CC5516">
    <w:name w:val="89ADFE07437E4116ACF9A5F0D761CC5516"/>
    <w:rsid w:val="008D587D"/>
    <w:rPr>
      <w:rFonts w:eastAsiaTheme="minorHAnsi"/>
    </w:rPr>
  </w:style>
  <w:style w:type="paragraph" w:customStyle="1" w:styleId="6E1A8A0DA61845F8A82974A8C81356B714">
    <w:name w:val="6E1A8A0DA61845F8A82974A8C81356B714"/>
    <w:rsid w:val="008D587D"/>
    <w:rPr>
      <w:rFonts w:eastAsiaTheme="minorHAnsi"/>
    </w:rPr>
  </w:style>
  <w:style w:type="paragraph" w:customStyle="1" w:styleId="0F6A79A7C5D94A448574A7E1542E899B17">
    <w:name w:val="0F6A79A7C5D94A448574A7E1542E899B17"/>
    <w:rsid w:val="008D587D"/>
    <w:rPr>
      <w:rFonts w:eastAsiaTheme="minorHAnsi"/>
    </w:rPr>
  </w:style>
  <w:style w:type="paragraph" w:customStyle="1" w:styleId="DC03FD7F88E34C41BD21A8E5140DA17E21">
    <w:name w:val="DC03FD7F88E34C41BD21A8E5140DA17E21"/>
    <w:rsid w:val="008D587D"/>
    <w:rPr>
      <w:rFonts w:eastAsiaTheme="minorHAnsi"/>
    </w:rPr>
  </w:style>
  <w:style w:type="paragraph" w:customStyle="1" w:styleId="FB0328EDCD7C4BAFB26917C4AE139E9A19">
    <w:name w:val="FB0328EDCD7C4BAFB26917C4AE139E9A19"/>
    <w:rsid w:val="008D587D"/>
    <w:rPr>
      <w:rFonts w:eastAsiaTheme="minorHAnsi"/>
    </w:rPr>
  </w:style>
  <w:style w:type="paragraph" w:customStyle="1" w:styleId="AE6B33D55A534C8485E23C092D20012018">
    <w:name w:val="AE6B33D55A534C8485E23C092D20012018"/>
    <w:rsid w:val="008D587D"/>
    <w:rPr>
      <w:rFonts w:eastAsiaTheme="minorHAnsi"/>
    </w:rPr>
  </w:style>
  <w:style w:type="paragraph" w:customStyle="1" w:styleId="E83FED7AA309417597077933B9FC1FD96">
    <w:name w:val="E83FED7AA309417597077933B9FC1FD96"/>
    <w:rsid w:val="008D587D"/>
    <w:rPr>
      <w:rFonts w:eastAsiaTheme="minorHAnsi"/>
    </w:rPr>
  </w:style>
  <w:style w:type="paragraph" w:customStyle="1" w:styleId="5F3CE9FB02144F209B4DF1F75E6B716B6">
    <w:name w:val="5F3CE9FB02144F209B4DF1F75E6B716B6"/>
    <w:rsid w:val="008D587D"/>
    <w:rPr>
      <w:rFonts w:eastAsiaTheme="minorHAnsi"/>
    </w:rPr>
  </w:style>
  <w:style w:type="paragraph" w:customStyle="1" w:styleId="EB4E58F7483B44A48A4DDC3C17089E3022">
    <w:name w:val="EB4E58F7483B44A48A4DDC3C17089E3022"/>
    <w:rsid w:val="008D587D"/>
    <w:rPr>
      <w:rFonts w:eastAsiaTheme="minorHAnsi"/>
    </w:rPr>
  </w:style>
  <w:style w:type="paragraph" w:customStyle="1" w:styleId="A36D5AD55F044961B6116ED1A8421C2C22">
    <w:name w:val="A36D5AD55F044961B6116ED1A8421C2C22"/>
    <w:rsid w:val="008D587D"/>
    <w:rPr>
      <w:rFonts w:eastAsiaTheme="minorHAnsi"/>
    </w:rPr>
  </w:style>
  <w:style w:type="paragraph" w:customStyle="1" w:styleId="56E78D4BBDA0497980C13C8A1F7BFF4022">
    <w:name w:val="56E78D4BBDA0497980C13C8A1F7BFF4022"/>
    <w:rsid w:val="008D587D"/>
    <w:rPr>
      <w:rFonts w:eastAsiaTheme="minorHAnsi"/>
    </w:rPr>
  </w:style>
  <w:style w:type="paragraph" w:customStyle="1" w:styleId="5BCC7F100922443EABCC04385331109722">
    <w:name w:val="5BCC7F100922443EABCC04385331109722"/>
    <w:rsid w:val="008D587D"/>
    <w:rPr>
      <w:rFonts w:eastAsiaTheme="minorHAnsi"/>
    </w:rPr>
  </w:style>
  <w:style w:type="paragraph" w:customStyle="1" w:styleId="BF0EBCAB6ACF4F969C0EE779A2EB634511">
    <w:name w:val="BF0EBCAB6ACF4F969C0EE779A2EB634511"/>
    <w:rsid w:val="008D587D"/>
    <w:rPr>
      <w:rFonts w:eastAsiaTheme="minorHAnsi"/>
    </w:rPr>
  </w:style>
  <w:style w:type="paragraph" w:customStyle="1" w:styleId="F484BF1AA42944239B7314190EABA8722">
    <w:name w:val="F484BF1AA42944239B7314190EABA8722"/>
    <w:rsid w:val="008D587D"/>
    <w:rPr>
      <w:rFonts w:eastAsiaTheme="minorHAnsi"/>
    </w:rPr>
  </w:style>
  <w:style w:type="paragraph" w:customStyle="1" w:styleId="1A7D08BF5F604A5C870621939814BE7022">
    <w:name w:val="1A7D08BF5F604A5C870621939814BE7022"/>
    <w:rsid w:val="008D587D"/>
    <w:rPr>
      <w:rFonts w:eastAsiaTheme="minorHAnsi"/>
    </w:rPr>
  </w:style>
  <w:style w:type="paragraph" w:customStyle="1" w:styleId="8393BA0A9B514ED79A75F9D85F15C4C912">
    <w:name w:val="8393BA0A9B514ED79A75F9D85F15C4C912"/>
    <w:rsid w:val="008D587D"/>
    <w:rPr>
      <w:rFonts w:eastAsiaTheme="minorHAnsi"/>
    </w:rPr>
  </w:style>
  <w:style w:type="paragraph" w:customStyle="1" w:styleId="07F3A1DE09C0406290F482FCDE8CEB824">
    <w:name w:val="07F3A1DE09C0406290F482FCDE8CEB824"/>
    <w:rsid w:val="008D587D"/>
    <w:rPr>
      <w:rFonts w:eastAsiaTheme="minorHAnsi"/>
    </w:rPr>
  </w:style>
  <w:style w:type="paragraph" w:customStyle="1" w:styleId="FF52F9D1F3BC4AF8A24A41D13194E1B113">
    <w:name w:val="FF52F9D1F3BC4AF8A24A41D13194E1B113"/>
    <w:rsid w:val="008D587D"/>
    <w:rPr>
      <w:rFonts w:eastAsiaTheme="minorHAnsi"/>
    </w:rPr>
  </w:style>
  <w:style w:type="paragraph" w:customStyle="1" w:styleId="EB777653E49B4E77BE85BF8EFDA888A24">
    <w:name w:val="EB777653E49B4E77BE85BF8EFDA888A24"/>
    <w:rsid w:val="008D587D"/>
    <w:rPr>
      <w:rFonts w:eastAsiaTheme="minorHAnsi"/>
    </w:rPr>
  </w:style>
  <w:style w:type="paragraph" w:customStyle="1" w:styleId="AEB0BD80479A4B8CAB1318232A3517CA4">
    <w:name w:val="AEB0BD80479A4B8CAB1318232A3517CA4"/>
    <w:rsid w:val="008D587D"/>
    <w:rPr>
      <w:rFonts w:eastAsiaTheme="minorHAnsi"/>
    </w:rPr>
  </w:style>
  <w:style w:type="paragraph" w:customStyle="1" w:styleId="A412F81FCEF44B9AA327CCF1EE80F20A4">
    <w:name w:val="A412F81FCEF44B9AA327CCF1EE80F20A4"/>
    <w:rsid w:val="008D587D"/>
    <w:rPr>
      <w:rFonts w:eastAsiaTheme="minorHAnsi"/>
    </w:rPr>
  </w:style>
  <w:style w:type="paragraph" w:customStyle="1" w:styleId="6A28A867D76440A3B39568711E60A20A4">
    <w:name w:val="6A28A867D76440A3B39568711E60A20A4"/>
    <w:rsid w:val="008D587D"/>
    <w:rPr>
      <w:rFonts w:eastAsiaTheme="minorHAnsi"/>
    </w:rPr>
  </w:style>
  <w:style w:type="paragraph" w:customStyle="1" w:styleId="47B7402723464886AA5C0F35A03D76174">
    <w:name w:val="47B7402723464886AA5C0F35A03D76174"/>
    <w:rsid w:val="008D587D"/>
    <w:rPr>
      <w:rFonts w:eastAsiaTheme="minorHAnsi"/>
    </w:rPr>
  </w:style>
  <w:style w:type="paragraph" w:customStyle="1" w:styleId="62DAC697500A4342853271209C1E69E24">
    <w:name w:val="62DAC697500A4342853271209C1E69E24"/>
    <w:rsid w:val="008D587D"/>
    <w:rPr>
      <w:rFonts w:eastAsiaTheme="minorHAnsi"/>
    </w:rPr>
  </w:style>
  <w:style w:type="paragraph" w:customStyle="1" w:styleId="B578B99D4B9F4798AB8316F9755EE6C74">
    <w:name w:val="B578B99D4B9F4798AB8316F9755EE6C74"/>
    <w:rsid w:val="008D587D"/>
    <w:rPr>
      <w:rFonts w:eastAsiaTheme="minorHAnsi"/>
    </w:rPr>
  </w:style>
  <w:style w:type="paragraph" w:customStyle="1" w:styleId="89ADFE07437E4116ACF9A5F0D761CC5517">
    <w:name w:val="89ADFE07437E4116ACF9A5F0D761CC5517"/>
    <w:rsid w:val="008D587D"/>
    <w:rPr>
      <w:rFonts w:eastAsiaTheme="minorHAnsi"/>
    </w:rPr>
  </w:style>
  <w:style w:type="paragraph" w:customStyle="1" w:styleId="6E1A8A0DA61845F8A82974A8C81356B715">
    <w:name w:val="6E1A8A0DA61845F8A82974A8C81356B715"/>
    <w:rsid w:val="008D587D"/>
    <w:rPr>
      <w:rFonts w:eastAsiaTheme="minorHAnsi"/>
    </w:rPr>
  </w:style>
  <w:style w:type="paragraph" w:customStyle="1" w:styleId="0F6A79A7C5D94A448574A7E1542E899B18">
    <w:name w:val="0F6A79A7C5D94A448574A7E1542E899B18"/>
    <w:rsid w:val="008D587D"/>
    <w:rPr>
      <w:rFonts w:eastAsiaTheme="minorHAnsi"/>
    </w:rPr>
  </w:style>
  <w:style w:type="paragraph" w:customStyle="1" w:styleId="28678566E56E4520982A1DD6495DE107">
    <w:name w:val="28678566E56E4520982A1DD6495DE107"/>
    <w:rsid w:val="008D587D"/>
    <w:pPr>
      <w:spacing w:after="200" w:line="276" w:lineRule="auto"/>
    </w:pPr>
  </w:style>
  <w:style w:type="paragraph" w:customStyle="1" w:styleId="ED7F9E539C7B488C98F5C2547F0A8C94">
    <w:name w:val="ED7F9E539C7B488C98F5C2547F0A8C94"/>
    <w:rsid w:val="008D587D"/>
    <w:pPr>
      <w:spacing w:after="200" w:line="276" w:lineRule="auto"/>
    </w:pPr>
  </w:style>
  <w:style w:type="paragraph" w:customStyle="1" w:styleId="953E35E11C2C45F7880C1F401439CFBA">
    <w:name w:val="953E35E11C2C45F7880C1F401439CFBA"/>
    <w:rsid w:val="008D587D"/>
    <w:pPr>
      <w:spacing w:after="200" w:line="276" w:lineRule="auto"/>
    </w:pPr>
  </w:style>
  <w:style w:type="paragraph" w:customStyle="1" w:styleId="DE714A774B5F4E069341A7345993FB9E">
    <w:name w:val="DE714A774B5F4E069341A7345993FB9E"/>
    <w:rsid w:val="008D587D"/>
    <w:pPr>
      <w:spacing w:after="200" w:line="276" w:lineRule="auto"/>
    </w:pPr>
  </w:style>
  <w:style w:type="paragraph" w:customStyle="1" w:styleId="20B984B439C743AFAD978A3BAD9B4DC7">
    <w:name w:val="20B984B439C743AFAD978A3BAD9B4DC7"/>
    <w:rsid w:val="008D587D"/>
    <w:pPr>
      <w:spacing w:after="200" w:line="276" w:lineRule="auto"/>
    </w:pPr>
  </w:style>
  <w:style w:type="paragraph" w:customStyle="1" w:styleId="3810FE22FE9A4AED9D3B7ECB6CD0131E">
    <w:name w:val="3810FE22FE9A4AED9D3B7ECB6CD0131E"/>
    <w:rsid w:val="008D587D"/>
    <w:pPr>
      <w:spacing w:after="200" w:line="276" w:lineRule="auto"/>
    </w:pPr>
  </w:style>
  <w:style w:type="paragraph" w:customStyle="1" w:styleId="0C876596CC734731A1F773EBEDB06F8E">
    <w:name w:val="0C876596CC734731A1F773EBEDB06F8E"/>
    <w:rsid w:val="008D587D"/>
    <w:pPr>
      <w:spacing w:after="200" w:line="276" w:lineRule="auto"/>
    </w:pPr>
  </w:style>
  <w:style w:type="paragraph" w:customStyle="1" w:styleId="BF6711A20471460FA07ED6091B99D79B">
    <w:name w:val="BF6711A20471460FA07ED6091B99D79B"/>
    <w:rsid w:val="008D587D"/>
    <w:pPr>
      <w:spacing w:after="200" w:line="276" w:lineRule="auto"/>
    </w:pPr>
  </w:style>
  <w:style w:type="paragraph" w:customStyle="1" w:styleId="FEA73DD2849F4483B1713A2902A788E4">
    <w:name w:val="FEA73DD2849F4483B1713A2902A788E4"/>
    <w:rsid w:val="008D587D"/>
    <w:pPr>
      <w:spacing w:after="200" w:line="276" w:lineRule="auto"/>
    </w:pPr>
  </w:style>
  <w:style w:type="paragraph" w:customStyle="1" w:styleId="C6FE5D3A3BBF4C50B046A8908C7CDB4F">
    <w:name w:val="C6FE5D3A3BBF4C50B046A8908C7CDB4F"/>
    <w:rsid w:val="008D587D"/>
    <w:pPr>
      <w:spacing w:after="200" w:line="276" w:lineRule="auto"/>
    </w:pPr>
  </w:style>
  <w:style w:type="paragraph" w:customStyle="1" w:styleId="6CFF8B2856EA4F76AFF1BF4E8F226219">
    <w:name w:val="6CFF8B2856EA4F76AFF1BF4E8F226219"/>
    <w:rsid w:val="008D587D"/>
    <w:pPr>
      <w:spacing w:after="200" w:line="276" w:lineRule="auto"/>
    </w:pPr>
  </w:style>
  <w:style w:type="paragraph" w:customStyle="1" w:styleId="6ADA007E27764AB7AFE2E2A056D8FD46">
    <w:name w:val="6ADA007E27764AB7AFE2E2A056D8FD46"/>
    <w:rsid w:val="008D587D"/>
    <w:pPr>
      <w:spacing w:after="200" w:line="276" w:lineRule="auto"/>
    </w:pPr>
  </w:style>
  <w:style w:type="paragraph" w:customStyle="1" w:styleId="DC03FD7F88E34C41BD21A8E5140DA17E22">
    <w:name w:val="DC03FD7F88E34C41BD21A8E5140DA17E22"/>
    <w:rsid w:val="008D587D"/>
    <w:rPr>
      <w:rFonts w:eastAsiaTheme="minorHAnsi"/>
    </w:rPr>
  </w:style>
  <w:style w:type="paragraph" w:customStyle="1" w:styleId="FB0328EDCD7C4BAFB26917C4AE139E9A20">
    <w:name w:val="FB0328EDCD7C4BAFB26917C4AE139E9A20"/>
    <w:rsid w:val="008D587D"/>
    <w:rPr>
      <w:rFonts w:eastAsiaTheme="minorHAnsi"/>
    </w:rPr>
  </w:style>
  <w:style w:type="paragraph" w:customStyle="1" w:styleId="AE6B33D55A534C8485E23C092D20012019">
    <w:name w:val="AE6B33D55A534C8485E23C092D20012019"/>
    <w:rsid w:val="008D587D"/>
    <w:rPr>
      <w:rFonts w:eastAsiaTheme="minorHAnsi"/>
    </w:rPr>
  </w:style>
  <w:style w:type="paragraph" w:customStyle="1" w:styleId="E83FED7AA309417597077933B9FC1FD97">
    <w:name w:val="E83FED7AA309417597077933B9FC1FD97"/>
    <w:rsid w:val="008D587D"/>
    <w:rPr>
      <w:rFonts w:eastAsiaTheme="minorHAnsi"/>
    </w:rPr>
  </w:style>
  <w:style w:type="paragraph" w:customStyle="1" w:styleId="5F3CE9FB02144F209B4DF1F75E6B716B7">
    <w:name w:val="5F3CE9FB02144F209B4DF1F75E6B716B7"/>
    <w:rsid w:val="008D587D"/>
    <w:rPr>
      <w:rFonts w:eastAsiaTheme="minorHAnsi"/>
    </w:rPr>
  </w:style>
  <w:style w:type="paragraph" w:customStyle="1" w:styleId="EB4E58F7483B44A48A4DDC3C17089E3023">
    <w:name w:val="EB4E58F7483B44A48A4DDC3C17089E3023"/>
    <w:rsid w:val="008D587D"/>
    <w:rPr>
      <w:rFonts w:eastAsiaTheme="minorHAnsi"/>
    </w:rPr>
  </w:style>
  <w:style w:type="paragraph" w:customStyle="1" w:styleId="A36D5AD55F044961B6116ED1A8421C2C23">
    <w:name w:val="A36D5AD55F044961B6116ED1A8421C2C23"/>
    <w:rsid w:val="008D587D"/>
    <w:rPr>
      <w:rFonts w:eastAsiaTheme="minorHAnsi"/>
    </w:rPr>
  </w:style>
  <w:style w:type="paragraph" w:customStyle="1" w:styleId="56E78D4BBDA0497980C13C8A1F7BFF4023">
    <w:name w:val="56E78D4BBDA0497980C13C8A1F7BFF4023"/>
    <w:rsid w:val="008D587D"/>
    <w:rPr>
      <w:rFonts w:eastAsiaTheme="minorHAnsi"/>
    </w:rPr>
  </w:style>
  <w:style w:type="paragraph" w:customStyle="1" w:styleId="BF0EBCAB6ACF4F969C0EE779A2EB634512">
    <w:name w:val="BF0EBCAB6ACF4F969C0EE779A2EB634512"/>
    <w:rsid w:val="008D587D"/>
    <w:rPr>
      <w:rFonts w:eastAsiaTheme="minorHAnsi"/>
    </w:rPr>
  </w:style>
  <w:style w:type="paragraph" w:customStyle="1" w:styleId="F484BF1AA42944239B7314190EABA8723">
    <w:name w:val="F484BF1AA42944239B7314190EABA8723"/>
    <w:rsid w:val="008D587D"/>
    <w:rPr>
      <w:rFonts w:eastAsiaTheme="minorHAnsi"/>
    </w:rPr>
  </w:style>
  <w:style w:type="paragraph" w:customStyle="1" w:styleId="1A7D08BF5F604A5C870621939814BE7023">
    <w:name w:val="1A7D08BF5F604A5C870621939814BE7023"/>
    <w:rsid w:val="008D587D"/>
    <w:rPr>
      <w:rFonts w:eastAsiaTheme="minorHAnsi"/>
    </w:rPr>
  </w:style>
  <w:style w:type="paragraph" w:customStyle="1" w:styleId="8393BA0A9B514ED79A75F9D85F15C4C913">
    <w:name w:val="8393BA0A9B514ED79A75F9D85F15C4C913"/>
    <w:rsid w:val="008D587D"/>
    <w:rPr>
      <w:rFonts w:eastAsiaTheme="minorHAnsi"/>
    </w:rPr>
  </w:style>
  <w:style w:type="paragraph" w:customStyle="1" w:styleId="07F3A1DE09C0406290F482FCDE8CEB825">
    <w:name w:val="07F3A1DE09C0406290F482FCDE8CEB825"/>
    <w:rsid w:val="008D587D"/>
    <w:rPr>
      <w:rFonts w:eastAsiaTheme="minorHAnsi"/>
    </w:rPr>
  </w:style>
  <w:style w:type="paragraph" w:customStyle="1" w:styleId="FF52F9D1F3BC4AF8A24A41D13194E1B114">
    <w:name w:val="FF52F9D1F3BC4AF8A24A41D13194E1B114"/>
    <w:rsid w:val="008D587D"/>
    <w:rPr>
      <w:rFonts w:eastAsiaTheme="minorHAnsi"/>
    </w:rPr>
  </w:style>
  <w:style w:type="paragraph" w:customStyle="1" w:styleId="EB777653E49B4E77BE85BF8EFDA888A25">
    <w:name w:val="EB777653E49B4E77BE85BF8EFDA888A25"/>
    <w:rsid w:val="008D587D"/>
    <w:rPr>
      <w:rFonts w:eastAsiaTheme="minorHAnsi"/>
    </w:rPr>
  </w:style>
  <w:style w:type="paragraph" w:customStyle="1" w:styleId="AEB0BD80479A4B8CAB1318232A3517CA5">
    <w:name w:val="AEB0BD80479A4B8CAB1318232A3517CA5"/>
    <w:rsid w:val="008D587D"/>
    <w:rPr>
      <w:rFonts w:eastAsiaTheme="minorHAnsi"/>
    </w:rPr>
  </w:style>
  <w:style w:type="paragraph" w:customStyle="1" w:styleId="A412F81FCEF44B9AA327CCF1EE80F20A5">
    <w:name w:val="A412F81FCEF44B9AA327CCF1EE80F20A5"/>
    <w:rsid w:val="008D587D"/>
    <w:rPr>
      <w:rFonts w:eastAsiaTheme="minorHAnsi"/>
    </w:rPr>
  </w:style>
  <w:style w:type="paragraph" w:customStyle="1" w:styleId="6A28A867D76440A3B39568711E60A20A5">
    <w:name w:val="6A28A867D76440A3B39568711E60A20A5"/>
    <w:rsid w:val="008D587D"/>
    <w:rPr>
      <w:rFonts w:eastAsiaTheme="minorHAnsi"/>
    </w:rPr>
  </w:style>
  <w:style w:type="paragraph" w:customStyle="1" w:styleId="47B7402723464886AA5C0F35A03D76175">
    <w:name w:val="47B7402723464886AA5C0F35A03D76175"/>
    <w:rsid w:val="008D587D"/>
    <w:rPr>
      <w:rFonts w:eastAsiaTheme="minorHAnsi"/>
    </w:rPr>
  </w:style>
  <w:style w:type="paragraph" w:customStyle="1" w:styleId="62DAC697500A4342853271209C1E69E25">
    <w:name w:val="62DAC697500A4342853271209C1E69E25"/>
    <w:rsid w:val="008D587D"/>
    <w:rPr>
      <w:rFonts w:eastAsiaTheme="minorHAnsi"/>
    </w:rPr>
  </w:style>
  <w:style w:type="paragraph" w:customStyle="1" w:styleId="B578B99D4B9F4798AB8316F9755EE6C75">
    <w:name w:val="B578B99D4B9F4798AB8316F9755EE6C75"/>
    <w:rsid w:val="008D587D"/>
    <w:rPr>
      <w:rFonts w:eastAsiaTheme="minorHAnsi"/>
    </w:rPr>
  </w:style>
  <w:style w:type="paragraph" w:customStyle="1" w:styleId="89ADFE07437E4116ACF9A5F0D761CC5518">
    <w:name w:val="89ADFE07437E4116ACF9A5F0D761CC5518"/>
    <w:rsid w:val="008D587D"/>
    <w:rPr>
      <w:rFonts w:eastAsiaTheme="minorHAnsi"/>
    </w:rPr>
  </w:style>
  <w:style w:type="paragraph" w:customStyle="1" w:styleId="6E1A8A0DA61845F8A82974A8C81356B716">
    <w:name w:val="6E1A8A0DA61845F8A82974A8C81356B716"/>
    <w:rsid w:val="008D587D"/>
    <w:rPr>
      <w:rFonts w:eastAsiaTheme="minorHAnsi"/>
    </w:rPr>
  </w:style>
  <w:style w:type="paragraph" w:customStyle="1" w:styleId="0F6A79A7C5D94A448574A7E1542E899B19">
    <w:name w:val="0F6A79A7C5D94A448574A7E1542E899B19"/>
    <w:rsid w:val="008D587D"/>
    <w:rPr>
      <w:rFonts w:eastAsiaTheme="minorHAnsi"/>
    </w:rPr>
  </w:style>
  <w:style w:type="paragraph" w:customStyle="1" w:styleId="DC03FD7F88E34C41BD21A8E5140DA17E23">
    <w:name w:val="DC03FD7F88E34C41BD21A8E5140DA17E23"/>
    <w:rsid w:val="008D587D"/>
    <w:rPr>
      <w:rFonts w:eastAsiaTheme="minorHAnsi"/>
    </w:rPr>
  </w:style>
  <w:style w:type="paragraph" w:customStyle="1" w:styleId="FB0328EDCD7C4BAFB26917C4AE139E9A21">
    <w:name w:val="FB0328EDCD7C4BAFB26917C4AE139E9A21"/>
    <w:rsid w:val="008D587D"/>
    <w:rPr>
      <w:rFonts w:eastAsiaTheme="minorHAnsi"/>
    </w:rPr>
  </w:style>
  <w:style w:type="paragraph" w:customStyle="1" w:styleId="AE6B33D55A534C8485E23C092D20012020">
    <w:name w:val="AE6B33D55A534C8485E23C092D20012020"/>
    <w:rsid w:val="008D587D"/>
    <w:rPr>
      <w:rFonts w:eastAsiaTheme="minorHAnsi"/>
    </w:rPr>
  </w:style>
  <w:style w:type="paragraph" w:customStyle="1" w:styleId="E83FED7AA309417597077933B9FC1FD98">
    <w:name w:val="E83FED7AA309417597077933B9FC1FD98"/>
    <w:rsid w:val="008D587D"/>
    <w:rPr>
      <w:rFonts w:eastAsiaTheme="minorHAnsi"/>
    </w:rPr>
  </w:style>
  <w:style w:type="paragraph" w:customStyle="1" w:styleId="5F3CE9FB02144F209B4DF1F75E6B716B8">
    <w:name w:val="5F3CE9FB02144F209B4DF1F75E6B716B8"/>
    <w:rsid w:val="008D587D"/>
    <w:rPr>
      <w:rFonts w:eastAsiaTheme="minorHAnsi"/>
    </w:rPr>
  </w:style>
  <w:style w:type="paragraph" w:customStyle="1" w:styleId="EB4E58F7483B44A48A4DDC3C17089E3024">
    <w:name w:val="EB4E58F7483B44A48A4DDC3C17089E3024"/>
    <w:rsid w:val="008D587D"/>
    <w:rPr>
      <w:rFonts w:eastAsiaTheme="minorHAnsi"/>
    </w:rPr>
  </w:style>
  <w:style w:type="paragraph" w:customStyle="1" w:styleId="A36D5AD55F044961B6116ED1A8421C2C24">
    <w:name w:val="A36D5AD55F044961B6116ED1A8421C2C24"/>
    <w:rsid w:val="008D587D"/>
    <w:rPr>
      <w:rFonts w:eastAsiaTheme="minorHAnsi"/>
    </w:rPr>
  </w:style>
  <w:style w:type="paragraph" w:customStyle="1" w:styleId="56E78D4BBDA0497980C13C8A1F7BFF4024">
    <w:name w:val="56E78D4BBDA0497980C13C8A1F7BFF4024"/>
    <w:rsid w:val="008D587D"/>
    <w:rPr>
      <w:rFonts w:eastAsiaTheme="minorHAnsi"/>
    </w:rPr>
  </w:style>
  <w:style w:type="paragraph" w:customStyle="1" w:styleId="5BCC7F100922443EABCC04385331109723">
    <w:name w:val="5BCC7F100922443EABCC04385331109723"/>
    <w:rsid w:val="008D587D"/>
    <w:rPr>
      <w:rFonts w:eastAsiaTheme="minorHAnsi"/>
    </w:rPr>
  </w:style>
  <w:style w:type="paragraph" w:customStyle="1" w:styleId="BF0EBCAB6ACF4F969C0EE779A2EB634513">
    <w:name w:val="BF0EBCAB6ACF4F969C0EE779A2EB634513"/>
    <w:rsid w:val="008D587D"/>
    <w:rPr>
      <w:rFonts w:eastAsiaTheme="minorHAnsi"/>
    </w:rPr>
  </w:style>
  <w:style w:type="paragraph" w:customStyle="1" w:styleId="F484BF1AA42944239B7314190EABA8724">
    <w:name w:val="F484BF1AA42944239B7314190EABA8724"/>
    <w:rsid w:val="008D587D"/>
    <w:rPr>
      <w:rFonts w:eastAsiaTheme="minorHAnsi"/>
    </w:rPr>
  </w:style>
  <w:style w:type="paragraph" w:customStyle="1" w:styleId="1A7D08BF5F604A5C870621939814BE7024">
    <w:name w:val="1A7D08BF5F604A5C870621939814BE7024"/>
    <w:rsid w:val="008D587D"/>
    <w:rPr>
      <w:rFonts w:eastAsiaTheme="minorHAnsi"/>
    </w:rPr>
  </w:style>
  <w:style w:type="paragraph" w:customStyle="1" w:styleId="8393BA0A9B514ED79A75F9D85F15C4C914">
    <w:name w:val="8393BA0A9B514ED79A75F9D85F15C4C914"/>
    <w:rsid w:val="008D587D"/>
    <w:rPr>
      <w:rFonts w:eastAsiaTheme="minorHAnsi"/>
    </w:rPr>
  </w:style>
  <w:style w:type="paragraph" w:customStyle="1" w:styleId="07F3A1DE09C0406290F482FCDE8CEB826">
    <w:name w:val="07F3A1DE09C0406290F482FCDE8CEB826"/>
    <w:rsid w:val="008D587D"/>
    <w:rPr>
      <w:rFonts w:eastAsiaTheme="minorHAnsi"/>
    </w:rPr>
  </w:style>
  <w:style w:type="paragraph" w:customStyle="1" w:styleId="FF52F9D1F3BC4AF8A24A41D13194E1B115">
    <w:name w:val="FF52F9D1F3BC4AF8A24A41D13194E1B115"/>
    <w:rsid w:val="008D587D"/>
    <w:rPr>
      <w:rFonts w:eastAsiaTheme="minorHAnsi"/>
    </w:rPr>
  </w:style>
  <w:style w:type="paragraph" w:customStyle="1" w:styleId="EB777653E49B4E77BE85BF8EFDA888A26">
    <w:name w:val="EB777653E49B4E77BE85BF8EFDA888A26"/>
    <w:rsid w:val="008D587D"/>
    <w:rPr>
      <w:rFonts w:eastAsiaTheme="minorHAnsi"/>
    </w:rPr>
  </w:style>
  <w:style w:type="paragraph" w:customStyle="1" w:styleId="AEB0BD80479A4B8CAB1318232A3517CA6">
    <w:name w:val="AEB0BD80479A4B8CAB1318232A3517CA6"/>
    <w:rsid w:val="008D587D"/>
    <w:rPr>
      <w:rFonts w:eastAsiaTheme="minorHAnsi"/>
    </w:rPr>
  </w:style>
  <w:style w:type="paragraph" w:customStyle="1" w:styleId="A412F81FCEF44B9AA327CCF1EE80F20A6">
    <w:name w:val="A412F81FCEF44B9AA327CCF1EE80F20A6"/>
    <w:rsid w:val="008D587D"/>
    <w:rPr>
      <w:rFonts w:eastAsiaTheme="minorHAnsi"/>
    </w:rPr>
  </w:style>
  <w:style w:type="paragraph" w:customStyle="1" w:styleId="6A28A867D76440A3B39568711E60A20A6">
    <w:name w:val="6A28A867D76440A3B39568711E60A20A6"/>
    <w:rsid w:val="008D587D"/>
    <w:rPr>
      <w:rFonts w:eastAsiaTheme="minorHAnsi"/>
    </w:rPr>
  </w:style>
  <w:style w:type="paragraph" w:customStyle="1" w:styleId="47B7402723464886AA5C0F35A03D76176">
    <w:name w:val="47B7402723464886AA5C0F35A03D76176"/>
    <w:rsid w:val="008D587D"/>
    <w:rPr>
      <w:rFonts w:eastAsiaTheme="minorHAnsi"/>
    </w:rPr>
  </w:style>
  <w:style w:type="paragraph" w:customStyle="1" w:styleId="62DAC697500A4342853271209C1E69E26">
    <w:name w:val="62DAC697500A4342853271209C1E69E26"/>
    <w:rsid w:val="008D587D"/>
    <w:rPr>
      <w:rFonts w:eastAsiaTheme="minorHAnsi"/>
    </w:rPr>
  </w:style>
  <w:style w:type="paragraph" w:customStyle="1" w:styleId="B578B99D4B9F4798AB8316F9755EE6C76">
    <w:name w:val="B578B99D4B9F4798AB8316F9755EE6C76"/>
    <w:rsid w:val="008D587D"/>
    <w:rPr>
      <w:rFonts w:eastAsiaTheme="minorHAnsi"/>
    </w:rPr>
  </w:style>
  <w:style w:type="paragraph" w:customStyle="1" w:styleId="89ADFE07437E4116ACF9A5F0D761CC5519">
    <w:name w:val="89ADFE07437E4116ACF9A5F0D761CC5519"/>
    <w:rsid w:val="008D587D"/>
    <w:rPr>
      <w:rFonts w:eastAsiaTheme="minorHAnsi"/>
    </w:rPr>
  </w:style>
  <w:style w:type="paragraph" w:customStyle="1" w:styleId="6E1A8A0DA61845F8A82974A8C81356B717">
    <w:name w:val="6E1A8A0DA61845F8A82974A8C81356B717"/>
    <w:rsid w:val="008D587D"/>
    <w:rPr>
      <w:rFonts w:eastAsiaTheme="minorHAnsi"/>
    </w:rPr>
  </w:style>
  <w:style w:type="paragraph" w:customStyle="1" w:styleId="0F6A79A7C5D94A448574A7E1542E899B20">
    <w:name w:val="0F6A79A7C5D94A448574A7E1542E899B20"/>
    <w:rsid w:val="008D587D"/>
    <w:rPr>
      <w:rFonts w:eastAsiaTheme="minorHAnsi"/>
    </w:rPr>
  </w:style>
  <w:style w:type="paragraph" w:customStyle="1" w:styleId="DC03FD7F88E34C41BD21A8E5140DA17E24">
    <w:name w:val="DC03FD7F88E34C41BD21A8E5140DA17E24"/>
    <w:rsid w:val="008D587D"/>
    <w:rPr>
      <w:rFonts w:eastAsiaTheme="minorHAnsi"/>
    </w:rPr>
  </w:style>
  <w:style w:type="paragraph" w:customStyle="1" w:styleId="FB0328EDCD7C4BAFB26917C4AE139E9A22">
    <w:name w:val="FB0328EDCD7C4BAFB26917C4AE139E9A22"/>
    <w:rsid w:val="008D587D"/>
    <w:rPr>
      <w:rFonts w:eastAsiaTheme="minorHAnsi"/>
    </w:rPr>
  </w:style>
  <w:style w:type="paragraph" w:customStyle="1" w:styleId="AE6B33D55A534C8485E23C092D20012021">
    <w:name w:val="AE6B33D55A534C8485E23C092D20012021"/>
    <w:rsid w:val="008D587D"/>
    <w:rPr>
      <w:rFonts w:eastAsiaTheme="minorHAnsi"/>
    </w:rPr>
  </w:style>
  <w:style w:type="paragraph" w:customStyle="1" w:styleId="E83FED7AA309417597077933B9FC1FD99">
    <w:name w:val="E83FED7AA309417597077933B9FC1FD99"/>
    <w:rsid w:val="008D587D"/>
    <w:rPr>
      <w:rFonts w:eastAsiaTheme="minorHAnsi"/>
    </w:rPr>
  </w:style>
  <w:style w:type="paragraph" w:customStyle="1" w:styleId="5F3CE9FB02144F209B4DF1F75E6B716B9">
    <w:name w:val="5F3CE9FB02144F209B4DF1F75E6B716B9"/>
    <w:rsid w:val="008D587D"/>
    <w:rPr>
      <w:rFonts w:eastAsiaTheme="minorHAnsi"/>
    </w:rPr>
  </w:style>
  <w:style w:type="paragraph" w:customStyle="1" w:styleId="EB4E58F7483B44A48A4DDC3C17089E3025">
    <w:name w:val="EB4E58F7483B44A48A4DDC3C17089E3025"/>
    <w:rsid w:val="008D587D"/>
    <w:rPr>
      <w:rFonts w:eastAsiaTheme="minorHAnsi"/>
    </w:rPr>
  </w:style>
  <w:style w:type="paragraph" w:customStyle="1" w:styleId="A36D5AD55F044961B6116ED1A8421C2C25">
    <w:name w:val="A36D5AD55F044961B6116ED1A8421C2C25"/>
    <w:rsid w:val="008D587D"/>
    <w:rPr>
      <w:rFonts w:eastAsiaTheme="minorHAnsi"/>
    </w:rPr>
  </w:style>
  <w:style w:type="paragraph" w:customStyle="1" w:styleId="56E78D4BBDA0497980C13C8A1F7BFF4025">
    <w:name w:val="56E78D4BBDA0497980C13C8A1F7BFF4025"/>
    <w:rsid w:val="008D587D"/>
    <w:rPr>
      <w:rFonts w:eastAsiaTheme="minorHAnsi"/>
    </w:rPr>
  </w:style>
  <w:style w:type="paragraph" w:customStyle="1" w:styleId="5BCC7F100922443EABCC04385331109724">
    <w:name w:val="5BCC7F100922443EABCC04385331109724"/>
    <w:rsid w:val="008D587D"/>
    <w:rPr>
      <w:rFonts w:eastAsiaTheme="minorHAnsi"/>
    </w:rPr>
  </w:style>
  <w:style w:type="paragraph" w:customStyle="1" w:styleId="BF0EBCAB6ACF4F969C0EE779A2EB634514">
    <w:name w:val="BF0EBCAB6ACF4F969C0EE779A2EB634514"/>
    <w:rsid w:val="008D587D"/>
    <w:rPr>
      <w:rFonts w:eastAsiaTheme="minorHAnsi"/>
    </w:rPr>
  </w:style>
  <w:style w:type="paragraph" w:customStyle="1" w:styleId="F484BF1AA42944239B7314190EABA8725">
    <w:name w:val="F484BF1AA42944239B7314190EABA8725"/>
    <w:rsid w:val="008D587D"/>
    <w:rPr>
      <w:rFonts w:eastAsiaTheme="minorHAnsi"/>
    </w:rPr>
  </w:style>
  <w:style w:type="paragraph" w:customStyle="1" w:styleId="1A7D08BF5F604A5C870621939814BE7025">
    <w:name w:val="1A7D08BF5F604A5C870621939814BE7025"/>
    <w:rsid w:val="008D587D"/>
    <w:rPr>
      <w:rFonts w:eastAsiaTheme="minorHAnsi"/>
    </w:rPr>
  </w:style>
  <w:style w:type="paragraph" w:customStyle="1" w:styleId="8393BA0A9B514ED79A75F9D85F15C4C915">
    <w:name w:val="8393BA0A9B514ED79A75F9D85F15C4C915"/>
    <w:rsid w:val="008D587D"/>
    <w:rPr>
      <w:rFonts w:eastAsiaTheme="minorHAnsi"/>
    </w:rPr>
  </w:style>
  <w:style w:type="paragraph" w:customStyle="1" w:styleId="07F3A1DE09C0406290F482FCDE8CEB827">
    <w:name w:val="07F3A1DE09C0406290F482FCDE8CEB827"/>
    <w:rsid w:val="008D587D"/>
    <w:rPr>
      <w:rFonts w:eastAsiaTheme="minorHAnsi"/>
    </w:rPr>
  </w:style>
  <w:style w:type="paragraph" w:customStyle="1" w:styleId="FF52F9D1F3BC4AF8A24A41D13194E1B116">
    <w:name w:val="FF52F9D1F3BC4AF8A24A41D13194E1B116"/>
    <w:rsid w:val="008D587D"/>
    <w:rPr>
      <w:rFonts w:eastAsiaTheme="minorHAnsi"/>
    </w:rPr>
  </w:style>
  <w:style w:type="paragraph" w:customStyle="1" w:styleId="EB777653E49B4E77BE85BF8EFDA888A27">
    <w:name w:val="EB777653E49B4E77BE85BF8EFDA888A27"/>
    <w:rsid w:val="008D587D"/>
    <w:rPr>
      <w:rFonts w:eastAsiaTheme="minorHAnsi"/>
    </w:rPr>
  </w:style>
  <w:style w:type="paragraph" w:customStyle="1" w:styleId="AEB0BD80479A4B8CAB1318232A3517CA7">
    <w:name w:val="AEB0BD80479A4B8CAB1318232A3517CA7"/>
    <w:rsid w:val="008D587D"/>
    <w:rPr>
      <w:rFonts w:eastAsiaTheme="minorHAnsi"/>
    </w:rPr>
  </w:style>
  <w:style w:type="paragraph" w:customStyle="1" w:styleId="A412F81FCEF44B9AA327CCF1EE80F20A7">
    <w:name w:val="A412F81FCEF44B9AA327CCF1EE80F20A7"/>
    <w:rsid w:val="008D587D"/>
    <w:rPr>
      <w:rFonts w:eastAsiaTheme="minorHAnsi"/>
    </w:rPr>
  </w:style>
  <w:style w:type="paragraph" w:customStyle="1" w:styleId="6A28A867D76440A3B39568711E60A20A7">
    <w:name w:val="6A28A867D76440A3B39568711E60A20A7"/>
    <w:rsid w:val="008D587D"/>
    <w:rPr>
      <w:rFonts w:eastAsiaTheme="minorHAnsi"/>
    </w:rPr>
  </w:style>
  <w:style w:type="paragraph" w:customStyle="1" w:styleId="47B7402723464886AA5C0F35A03D76177">
    <w:name w:val="47B7402723464886AA5C0F35A03D76177"/>
    <w:rsid w:val="008D587D"/>
    <w:rPr>
      <w:rFonts w:eastAsiaTheme="minorHAnsi"/>
    </w:rPr>
  </w:style>
  <w:style w:type="paragraph" w:customStyle="1" w:styleId="62DAC697500A4342853271209C1E69E27">
    <w:name w:val="62DAC697500A4342853271209C1E69E27"/>
    <w:rsid w:val="008D587D"/>
    <w:rPr>
      <w:rFonts w:eastAsiaTheme="minorHAnsi"/>
    </w:rPr>
  </w:style>
  <w:style w:type="paragraph" w:customStyle="1" w:styleId="B578B99D4B9F4798AB8316F9755EE6C77">
    <w:name w:val="B578B99D4B9F4798AB8316F9755EE6C77"/>
    <w:rsid w:val="008D587D"/>
    <w:rPr>
      <w:rFonts w:eastAsiaTheme="minorHAnsi"/>
    </w:rPr>
  </w:style>
  <w:style w:type="paragraph" w:customStyle="1" w:styleId="89ADFE07437E4116ACF9A5F0D761CC5520">
    <w:name w:val="89ADFE07437E4116ACF9A5F0D761CC5520"/>
    <w:rsid w:val="008D587D"/>
    <w:rPr>
      <w:rFonts w:eastAsiaTheme="minorHAnsi"/>
    </w:rPr>
  </w:style>
  <w:style w:type="paragraph" w:customStyle="1" w:styleId="6E1A8A0DA61845F8A82974A8C81356B718">
    <w:name w:val="6E1A8A0DA61845F8A82974A8C81356B718"/>
    <w:rsid w:val="008D587D"/>
    <w:rPr>
      <w:rFonts w:eastAsiaTheme="minorHAnsi"/>
    </w:rPr>
  </w:style>
  <w:style w:type="paragraph" w:customStyle="1" w:styleId="0F6A79A7C5D94A448574A7E1542E899B21">
    <w:name w:val="0F6A79A7C5D94A448574A7E1542E899B21"/>
    <w:rsid w:val="008D587D"/>
    <w:rPr>
      <w:rFonts w:eastAsiaTheme="minorHAnsi"/>
    </w:rPr>
  </w:style>
  <w:style w:type="paragraph" w:customStyle="1" w:styleId="DC03FD7F88E34C41BD21A8E5140DA17E25">
    <w:name w:val="DC03FD7F88E34C41BD21A8E5140DA17E25"/>
    <w:rsid w:val="008D587D"/>
    <w:rPr>
      <w:rFonts w:eastAsiaTheme="minorHAnsi"/>
    </w:rPr>
  </w:style>
  <w:style w:type="paragraph" w:customStyle="1" w:styleId="FB0328EDCD7C4BAFB26917C4AE139E9A23">
    <w:name w:val="FB0328EDCD7C4BAFB26917C4AE139E9A23"/>
    <w:rsid w:val="008D587D"/>
    <w:rPr>
      <w:rFonts w:eastAsiaTheme="minorHAnsi"/>
    </w:rPr>
  </w:style>
  <w:style w:type="paragraph" w:customStyle="1" w:styleId="AE6B33D55A534C8485E23C092D20012022">
    <w:name w:val="AE6B33D55A534C8485E23C092D20012022"/>
    <w:rsid w:val="008D587D"/>
    <w:rPr>
      <w:rFonts w:eastAsiaTheme="minorHAnsi"/>
    </w:rPr>
  </w:style>
  <w:style w:type="paragraph" w:customStyle="1" w:styleId="E83FED7AA309417597077933B9FC1FD910">
    <w:name w:val="E83FED7AA309417597077933B9FC1FD910"/>
    <w:rsid w:val="008D587D"/>
    <w:rPr>
      <w:rFonts w:eastAsiaTheme="minorHAnsi"/>
    </w:rPr>
  </w:style>
  <w:style w:type="paragraph" w:customStyle="1" w:styleId="5F3CE9FB02144F209B4DF1F75E6B716B10">
    <w:name w:val="5F3CE9FB02144F209B4DF1F75E6B716B10"/>
    <w:rsid w:val="008D587D"/>
    <w:rPr>
      <w:rFonts w:eastAsiaTheme="minorHAnsi"/>
    </w:rPr>
  </w:style>
  <w:style w:type="paragraph" w:customStyle="1" w:styleId="EB4E58F7483B44A48A4DDC3C17089E3026">
    <w:name w:val="EB4E58F7483B44A48A4DDC3C17089E3026"/>
    <w:rsid w:val="008D587D"/>
    <w:rPr>
      <w:rFonts w:eastAsiaTheme="minorHAnsi"/>
    </w:rPr>
  </w:style>
  <w:style w:type="paragraph" w:customStyle="1" w:styleId="A36D5AD55F044961B6116ED1A8421C2C26">
    <w:name w:val="A36D5AD55F044961B6116ED1A8421C2C26"/>
    <w:rsid w:val="008D587D"/>
    <w:rPr>
      <w:rFonts w:eastAsiaTheme="minorHAnsi"/>
    </w:rPr>
  </w:style>
  <w:style w:type="paragraph" w:customStyle="1" w:styleId="56E78D4BBDA0497980C13C8A1F7BFF4026">
    <w:name w:val="56E78D4BBDA0497980C13C8A1F7BFF4026"/>
    <w:rsid w:val="008D587D"/>
    <w:rPr>
      <w:rFonts w:eastAsiaTheme="minorHAnsi"/>
    </w:rPr>
  </w:style>
  <w:style w:type="paragraph" w:customStyle="1" w:styleId="5BCC7F100922443EABCC04385331109725">
    <w:name w:val="5BCC7F100922443EABCC04385331109725"/>
    <w:rsid w:val="008D587D"/>
    <w:rPr>
      <w:rFonts w:eastAsiaTheme="minorHAnsi"/>
    </w:rPr>
  </w:style>
  <w:style w:type="paragraph" w:customStyle="1" w:styleId="BF0EBCAB6ACF4F969C0EE779A2EB634515">
    <w:name w:val="BF0EBCAB6ACF4F969C0EE779A2EB634515"/>
    <w:rsid w:val="008D587D"/>
    <w:rPr>
      <w:rFonts w:eastAsiaTheme="minorHAnsi"/>
    </w:rPr>
  </w:style>
  <w:style w:type="paragraph" w:customStyle="1" w:styleId="F484BF1AA42944239B7314190EABA8726">
    <w:name w:val="F484BF1AA42944239B7314190EABA8726"/>
    <w:rsid w:val="008D587D"/>
    <w:rPr>
      <w:rFonts w:eastAsiaTheme="minorHAnsi"/>
    </w:rPr>
  </w:style>
  <w:style w:type="paragraph" w:customStyle="1" w:styleId="1A7D08BF5F604A5C870621939814BE7026">
    <w:name w:val="1A7D08BF5F604A5C870621939814BE7026"/>
    <w:rsid w:val="008D587D"/>
    <w:rPr>
      <w:rFonts w:eastAsiaTheme="minorHAnsi"/>
    </w:rPr>
  </w:style>
  <w:style w:type="paragraph" w:customStyle="1" w:styleId="8393BA0A9B514ED79A75F9D85F15C4C916">
    <w:name w:val="8393BA0A9B514ED79A75F9D85F15C4C916"/>
    <w:rsid w:val="008D587D"/>
    <w:rPr>
      <w:rFonts w:eastAsiaTheme="minorHAnsi"/>
    </w:rPr>
  </w:style>
  <w:style w:type="paragraph" w:customStyle="1" w:styleId="07F3A1DE09C0406290F482FCDE8CEB828">
    <w:name w:val="07F3A1DE09C0406290F482FCDE8CEB828"/>
    <w:rsid w:val="008D587D"/>
    <w:rPr>
      <w:rFonts w:eastAsiaTheme="minorHAnsi"/>
    </w:rPr>
  </w:style>
  <w:style w:type="paragraph" w:customStyle="1" w:styleId="FF52F9D1F3BC4AF8A24A41D13194E1B117">
    <w:name w:val="FF52F9D1F3BC4AF8A24A41D13194E1B117"/>
    <w:rsid w:val="008D587D"/>
    <w:rPr>
      <w:rFonts w:eastAsiaTheme="minorHAnsi"/>
    </w:rPr>
  </w:style>
  <w:style w:type="paragraph" w:customStyle="1" w:styleId="EB777653E49B4E77BE85BF8EFDA888A28">
    <w:name w:val="EB777653E49B4E77BE85BF8EFDA888A28"/>
    <w:rsid w:val="008D587D"/>
    <w:rPr>
      <w:rFonts w:eastAsiaTheme="minorHAnsi"/>
    </w:rPr>
  </w:style>
  <w:style w:type="paragraph" w:customStyle="1" w:styleId="AEB0BD80479A4B8CAB1318232A3517CA8">
    <w:name w:val="AEB0BD80479A4B8CAB1318232A3517CA8"/>
    <w:rsid w:val="008D587D"/>
    <w:rPr>
      <w:rFonts w:eastAsiaTheme="minorHAnsi"/>
    </w:rPr>
  </w:style>
  <w:style w:type="paragraph" w:customStyle="1" w:styleId="A412F81FCEF44B9AA327CCF1EE80F20A8">
    <w:name w:val="A412F81FCEF44B9AA327CCF1EE80F20A8"/>
    <w:rsid w:val="008D587D"/>
    <w:rPr>
      <w:rFonts w:eastAsiaTheme="minorHAnsi"/>
    </w:rPr>
  </w:style>
  <w:style w:type="paragraph" w:customStyle="1" w:styleId="6A28A867D76440A3B39568711E60A20A8">
    <w:name w:val="6A28A867D76440A3B39568711E60A20A8"/>
    <w:rsid w:val="008D587D"/>
    <w:rPr>
      <w:rFonts w:eastAsiaTheme="minorHAnsi"/>
    </w:rPr>
  </w:style>
  <w:style w:type="paragraph" w:customStyle="1" w:styleId="47B7402723464886AA5C0F35A03D76178">
    <w:name w:val="47B7402723464886AA5C0F35A03D76178"/>
    <w:rsid w:val="008D587D"/>
    <w:rPr>
      <w:rFonts w:eastAsiaTheme="minorHAnsi"/>
    </w:rPr>
  </w:style>
  <w:style w:type="paragraph" w:customStyle="1" w:styleId="62DAC697500A4342853271209C1E69E28">
    <w:name w:val="62DAC697500A4342853271209C1E69E28"/>
    <w:rsid w:val="008D587D"/>
    <w:rPr>
      <w:rFonts w:eastAsiaTheme="minorHAnsi"/>
    </w:rPr>
  </w:style>
  <w:style w:type="paragraph" w:customStyle="1" w:styleId="B578B99D4B9F4798AB8316F9755EE6C78">
    <w:name w:val="B578B99D4B9F4798AB8316F9755EE6C78"/>
    <w:rsid w:val="008D587D"/>
    <w:rPr>
      <w:rFonts w:eastAsiaTheme="minorHAnsi"/>
    </w:rPr>
  </w:style>
  <w:style w:type="paragraph" w:customStyle="1" w:styleId="89ADFE07437E4116ACF9A5F0D761CC5521">
    <w:name w:val="89ADFE07437E4116ACF9A5F0D761CC5521"/>
    <w:rsid w:val="008D587D"/>
    <w:rPr>
      <w:rFonts w:eastAsiaTheme="minorHAnsi"/>
    </w:rPr>
  </w:style>
  <w:style w:type="paragraph" w:customStyle="1" w:styleId="6E1A8A0DA61845F8A82974A8C81356B719">
    <w:name w:val="6E1A8A0DA61845F8A82974A8C81356B719"/>
    <w:rsid w:val="008D587D"/>
    <w:rPr>
      <w:rFonts w:eastAsiaTheme="minorHAnsi"/>
    </w:rPr>
  </w:style>
  <w:style w:type="paragraph" w:customStyle="1" w:styleId="0F6A79A7C5D94A448574A7E1542E899B22">
    <w:name w:val="0F6A79A7C5D94A448574A7E1542E899B22"/>
    <w:rsid w:val="008D587D"/>
    <w:rPr>
      <w:rFonts w:eastAsiaTheme="minorHAnsi"/>
    </w:rPr>
  </w:style>
  <w:style w:type="paragraph" w:customStyle="1" w:styleId="A15C203D52114FB9AAEEB9E48C8B3A3D">
    <w:name w:val="A15C203D52114FB9AAEEB9E48C8B3A3D"/>
    <w:rsid w:val="008D587D"/>
    <w:pPr>
      <w:spacing w:after="200" w:line="276" w:lineRule="auto"/>
    </w:pPr>
  </w:style>
  <w:style w:type="paragraph" w:customStyle="1" w:styleId="DC03FD7F88E34C41BD21A8E5140DA17E26">
    <w:name w:val="DC03FD7F88E34C41BD21A8E5140DA17E26"/>
    <w:rsid w:val="008D587D"/>
    <w:rPr>
      <w:rFonts w:eastAsiaTheme="minorHAnsi"/>
    </w:rPr>
  </w:style>
  <w:style w:type="paragraph" w:customStyle="1" w:styleId="FB0328EDCD7C4BAFB26917C4AE139E9A24">
    <w:name w:val="FB0328EDCD7C4BAFB26917C4AE139E9A24"/>
    <w:rsid w:val="008D587D"/>
    <w:rPr>
      <w:rFonts w:eastAsiaTheme="minorHAnsi"/>
    </w:rPr>
  </w:style>
  <w:style w:type="paragraph" w:customStyle="1" w:styleId="AE6B33D55A534C8485E23C092D20012023">
    <w:name w:val="AE6B33D55A534C8485E23C092D20012023"/>
    <w:rsid w:val="008D587D"/>
    <w:rPr>
      <w:rFonts w:eastAsiaTheme="minorHAnsi"/>
    </w:rPr>
  </w:style>
  <w:style w:type="paragraph" w:customStyle="1" w:styleId="E83FED7AA309417597077933B9FC1FD911">
    <w:name w:val="E83FED7AA309417597077933B9FC1FD911"/>
    <w:rsid w:val="008D587D"/>
    <w:rPr>
      <w:rFonts w:eastAsiaTheme="minorHAnsi"/>
    </w:rPr>
  </w:style>
  <w:style w:type="paragraph" w:customStyle="1" w:styleId="5F3CE9FB02144F209B4DF1F75E6B716B11">
    <w:name w:val="5F3CE9FB02144F209B4DF1F75E6B716B11"/>
    <w:rsid w:val="008D587D"/>
    <w:rPr>
      <w:rFonts w:eastAsiaTheme="minorHAnsi"/>
    </w:rPr>
  </w:style>
  <w:style w:type="paragraph" w:customStyle="1" w:styleId="EB4E58F7483B44A48A4DDC3C17089E3027">
    <w:name w:val="EB4E58F7483B44A48A4DDC3C17089E3027"/>
    <w:rsid w:val="008D587D"/>
    <w:rPr>
      <w:rFonts w:eastAsiaTheme="minorHAnsi"/>
    </w:rPr>
  </w:style>
  <w:style w:type="paragraph" w:customStyle="1" w:styleId="A36D5AD55F044961B6116ED1A8421C2C27">
    <w:name w:val="A36D5AD55F044961B6116ED1A8421C2C27"/>
    <w:rsid w:val="008D587D"/>
    <w:rPr>
      <w:rFonts w:eastAsiaTheme="minorHAnsi"/>
    </w:rPr>
  </w:style>
  <w:style w:type="paragraph" w:customStyle="1" w:styleId="56E78D4BBDA0497980C13C8A1F7BFF4027">
    <w:name w:val="56E78D4BBDA0497980C13C8A1F7BFF4027"/>
    <w:rsid w:val="008D587D"/>
    <w:rPr>
      <w:rFonts w:eastAsiaTheme="minorHAnsi"/>
    </w:rPr>
  </w:style>
  <w:style w:type="paragraph" w:customStyle="1" w:styleId="5BCC7F100922443EABCC04385331109726">
    <w:name w:val="5BCC7F100922443EABCC04385331109726"/>
    <w:rsid w:val="008D587D"/>
    <w:rPr>
      <w:rFonts w:eastAsiaTheme="minorHAnsi"/>
    </w:rPr>
  </w:style>
  <w:style w:type="paragraph" w:customStyle="1" w:styleId="BF0EBCAB6ACF4F969C0EE779A2EB634516">
    <w:name w:val="BF0EBCAB6ACF4F969C0EE779A2EB634516"/>
    <w:rsid w:val="008D587D"/>
    <w:rPr>
      <w:rFonts w:eastAsiaTheme="minorHAnsi"/>
    </w:rPr>
  </w:style>
  <w:style w:type="paragraph" w:customStyle="1" w:styleId="F484BF1AA42944239B7314190EABA8727">
    <w:name w:val="F484BF1AA42944239B7314190EABA8727"/>
    <w:rsid w:val="008D587D"/>
    <w:rPr>
      <w:rFonts w:eastAsiaTheme="minorHAnsi"/>
    </w:rPr>
  </w:style>
  <w:style w:type="paragraph" w:customStyle="1" w:styleId="A15C203D52114FB9AAEEB9E48C8B3A3D1">
    <w:name w:val="A15C203D52114FB9AAEEB9E48C8B3A3D1"/>
    <w:rsid w:val="008D587D"/>
    <w:rPr>
      <w:rFonts w:eastAsiaTheme="minorHAnsi"/>
    </w:rPr>
  </w:style>
  <w:style w:type="paragraph" w:customStyle="1" w:styleId="1A7D08BF5F604A5C870621939814BE7027">
    <w:name w:val="1A7D08BF5F604A5C870621939814BE7027"/>
    <w:rsid w:val="008D587D"/>
    <w:rPr>
      <w:rFonts w:eastAsiaTheme="minorHAnsi"/>
    </w:rPr>
  </w:style>
  <w:style w:type="paragraph" w:customStyle="1" w:styleId="8393BA0A9B514ED79A75F9D85F15C4C917">
    <w:name w:val="8393BA0A9B514ED79A75F9D85F15C4C917"/>
    <w:rsid w:val="008D587D"/>
    <w:rPr>
      <w:rFonts w:eastAsiaTheme="minorHAnsi"/>
    </w:rPr>
  </w:style>
  <w:style w:type="paragraph" w:customStyle="1" w:styleId="07F3A1DE09C0406290F482FCDE8CEB829">
    <w:name w:val="07F3A1DE09C0406290F482FCDE8CEB829"/>
    <w:rsid w:val="008D587D"/>
    <w:rPr>
      <w:rFonts w:eastAsiaTheme="minorHAnsi"/>
    </w:rPr>
  </w:style>
  <w:style w:type="paragraph" w:customStyle="1" w:styleId="FF52F9D1F3BC4AF8A24A41D13194E1B118">
    <w:name w:val="FF52F9D1F3BC4AF8A24A41D13194E1B118"/>
    <w:rsid w:val="008D587D"/>
    <w:rPr>
      <w:rFonts w:eastAsiaTheme="minorHAnsi"/>
    </w:rPr>
  </w:style>
  <w:style w:type="paragraph" w:customStyle="1" w:styleId="EB777653E49B4E77BE85BF8EFDA888A29">
    <w:name w:val="EB777653E49B4E77BE85BF8EFDA888A29"/>
    <w:rsid w:val="008D587D"/>
    <w:rPr>
      <w:rFonts w:eastAsiaTheme="minorHAnsi"/>
    </w:rPr>
  </w:style>
  <w:style w:type="paragraph" w:customStyle="1" w:styleId="AEB0BD80479A4B8CAB1318232A3517CA9">
    <w:name w:val="AEB0BD80479A4B8CAB1318232A3517CA9"/>
    <w:rsid w:val="008D587D"/>
    <w:rPr>
      <w:rFonts w:eastAsiaTheme="minorHAnsi"/>
    </w:rPr>
  </w:style>
  <w:style w:type="paragraph" w:customStyle="1" w:styleId="A412F81FCEF44B9AA327CCF1EE80F20A9">
    <w:name w:val="A412F81FCEF44B9AA327CCF1EE80F20A9"/>
    <w:rsid w:val="008D587D"/>
    <w:rPr>
      <w:rFonts w:eastAsiaTheme="minorHAnsi"/>
    </w:rPr>
  </w:style>
  <w:style w:type="paragraph" w:customStyle="1" w:styleId="6A28A867D76440A3B39568711E60A20A9">
    <w:name w:val="6A28A867D76440A3B39568711E60A20A9"/>
    <w:rsid w:val="008D587D"/>
    <w:rPr>
      <w:rFonts w:eastAsiaTheme="minorHAnsi"/>
    </w:rPr>
  </w:style>
  <w:style w:type="paragraph" w:customStyle="1" w:styleId="47B7402723464886AA5C0F35A03D76179">
    <w:name w:val="47B7402723464886AA5C0F35A03D76179"/>
    <w:rsid w:val="008D587D"/>
    <w:rPr>
      <w:rFonts w:eastAsiaTheme="minorHAnsi"/>
    </w:rPr>
  </w:style>
  <w:style w:type="paragraph" w:customStyle="1" w:styleId="62DAC697500A4342853271209C1E69E29">
    <w:name w:val="62DAC697500A4342853271209C1E69E29"/>
    <w:rsid w:val="008D587D"/>
    <w:rPr>
      <w:rFonts w:eastAsiaTheme="minorHAnsi"/>
    </w:rPr>
  </w:style>
  <w:style w:type="paragraph" w:customStyle="1" w:styleId="B578B99D4B9F4798AB8316F9755EE6C79">
    <w:name w:val="B578B99D4B9F4798AB8316F9755EE6C79"/>
    <w:rsid w:val="008D587D"/>
    <w:rPr>
      <w:rFonts w:eastAsiaTheme="minorHAnsi"/>
    </w:rPr>
  </w:style>
  <w:style w:type="paragraph" w:customStyle="1" w:styleId="89ADFE07437E4116ACF9A5F0D761CC5522">
    <w:name w:val="89ADFE07437E4116ACF9A5F0D761CC5522"/>
    <w:rsid w:val="008D587D"/>
    <w:rPr>
      <w:rFonts w:eastAsiaTheme="minorHAnsi"/>
    </w:rPr>
  </w:style>
  <w:style w:type="paragraph" w:customStyle="1" w:styleId="6E1A8A0DA61845F8A82974A8C81356B720">
    <w:name w:val="6E1A8A0DA61845F8A82974A8C81356B720"/>
    <w:rsid w:val="008D587D"/>
    <w:rPr>
      <w:rFonts w:eastAsiaTheme="minorHAnsi"/>
    </w:rPr>
  </w:style>
  <w:style w:type="paragraph" w:customStyle="1" w:styleId="0F6A79A7C5D94A448574A7E1542E899B23">
    <w:name w:val="0F6A79A7C5D94A448574A7E1542E899B23"/>
    <w:rsid w:val="008D587D"/>
    <w:rPr>
      <w:rFonts w:eastAsiaTheme="minorHAnsi"/>
    </w:rPr>
  </w:style>
  <w:style w:type="paragraph" w:customStyle="1" w:styleId="DC03FD7F88E34C41BD21A8E5140DA17E27">
    <w:name w:val="DC03FD7F88E34C41BD21A8E5140DA17E27"/>
    <w:rsid w:val="008D587D"/>
    <w:rPr>
      <w:rFonts w:eastAsiaTheme="minorHAnsi"/>
    </w:rPr>
  </w:style>
  <w:style w:type="paragraph" w:customStyle="1" w:styleId="FB0328EDCD7C4BAFB26917C4AE139E9A25">
    <w:name w:val="FB0328EDCD7C4BAFB26917C4AE139E9A25"/>
    <w:rsid w:val="008D587D"/>
    <w:rPr>
      <w:rFonts w:eastAsiaTheme="minorHAnsi"/>
    </w:rPr>
  </w:style>
  <w:style w:type="paragraph" w:customStyle="1" w:styleId="AE6B33D55A534C8485E23C092D20012024">
    <w:name w:val="AE6B33D55A534C8485E23C092D20012024"/>
    <w:rsid w:val="008D587D"/>
    <w:rPr>
      <w:rFonts w:eastAsiaTheme="minorHAnsi"/>
    </w:rPr>
  </w:style>
  <w:style w:type="paragraph" w:customStyle="1" w:styleId="E83FED7AA309417597077933B9FC1FD912">
    <w:name w:val="E83FED7AA309417597077933B9FC1FD912"/>
    <w:rsid w:val="008D587D"/>
    <w:rPr>
      <w:rFonts w:eastAsiaTheme="minorHAnsi"/>
    </w:rPr>
  </w:style>
  <w:style w:type="paragraph" w:customStyle="1" w:styleId="5F3CE9FB02144F209B4DF1F75E6B716B12">
    <w:name w:val="5F3CE9FB02144F209B4DF1F75E6B716B12"/>
    <w:rsid w:val="008D587D"/>
    <w:rPr>
      <w:rFonts w:eastAsiaTheme="minorHAnsi"/>
    </w:rPr>
  </w:style>
  <w:style w:type="paragraph" w:customStyle="1" w:styleId="EB4E58F7483B44A48A4DDC3C17089E3028">
    <w:name w:val="EB4E58F7483B44A48A4DDC3C17089E3028"/>
    <w:rsid w:val="008D587D"/>
    <w:rPr>
      <w:rFonts w:eastAsiaTheme="minorHAnsi"/>
    </w:rPr>
  </w:style>
  <w:style w:type="paragraph" w:customStyle="1" w:styleId="A36D5AD55F044961B6116ED1A8421C2C28">
    <w:name w:val="A36D5AD55F044961B6116ED1A8421C2C28"/>
    <w:rsid w:val="008D587D"/>
    <w:rPr>
      <w:rFonts w:eastAsiaTheme="minorHAnsi"/>
    </w:rPr>
  </w:style>
  <w:style w:type="paragraph" w:customStyle="1" w:styleId="56E78D4BBDA0497980C13C8A1F7BFF4028">
    <w:name w:val="56E78D4BBDA0497980C13C8A1F7BFF4028"/>
    <w:rsid w:val="008D587D"/>
    <w:rPr>
      <w:rFonts w:eastAsiaTheme="minorHAnsi"/>
    </w:rPr>
  </w:style>
  <w:style w:type="paragraph" w:customStyle="1" w:styleId="5BCC7F100922443EABCC04385331109727">
    <w:name w:val="5BCC7F100922443EABCC04385331109727"/>
    <w:rsid w:val="008D587D"/>
    <w:rPr>
      <w:rFonts w:eastAsiaTheme="minorHAnsi"/>
    </w:rPr>
  </w:style>
  <w:style w:type="paragraph" w:customStyle="1" w:styleId="BF0EBCAB6ACF4F969C0EE779A2EB634517">
    <w:name w:val="BF0EBCAB6ACF4F969C0EE779A2EB634517"/>
    <w:rsid w:val="008D587D"/>
    <w:rPr>
      <w:rFonts w:eastAsiaTheme="minorHAnsi"/>
    </w:rPr>
  </w:style>
  <w:style w:type="paragraph" w:customStyle="1" w:styleId="F484BF1AA42944239B7314190EABA8728">
    <w:name w:val="F484BF1AA42944239B7314190EABA8728"/>
    <w:rsid w:val="008D587D"/>
    <w:rPr>
      <w:rFonts w:eastAsiaTheme="minorHAnsi"/>
    </w:rPr>
  </w:style>
  <w:style w:type="paragraph" w:customStyle="1" w:styleId="A15C203D52114FB9AAEEB9E48C8B3A3D2">
    <w:name w:val="A15C203D52114FB9AAEEB9E48C8B3A3D2"/>
    <w:rsid w:val="008D587D"/>
    <w:rPr>
      <w:rFonts w:eastAsiaTheme="minorHAnsi"/>
    </w:rPr>
  </w:style>
  <w:style w:type="paragraph" w:customStyle="1" w:styleId="1A7D08BF5F604A5C870621939814BE7028">
    <w:name w:val="1A7D08BF5F604A5C870621939814BE7028"/>
    <w:rsid w:val="008D587D"/>
    <w:rPr>
      <w:rFonts w:eastAsiaTheme="minorHAnsi"/>
    </w:rPr>
  </w:style>
  <w:style w:type="paragraph" w:customStyle="1" w:styleId="8393BA0A9B514ED79A75F9D85F15C4C918">
    <w:name w:val="8393BA0A9B514ED79A75F9D85F15C4C918"/>
    <w:rsid w:val="008D587D"/>
    <w:rPr>
      <w:rFonts w:eastAsiaTheme="minorHAnsi"/>
    </w:rPr>
  </w:style>
  <w:style w:type="paragraph" w:customStyle="1" w:styleId="07F3A1DE09C0406290F482FCDE8CEB8210">
    <w:name w:val="07F3A1DE09C0406290F482FCDE8CEB8210"/>
    <w:rsid w:val="008D587D"/>
    <w:rPr>
      <w:rFonts w:eastAsiaTheme="minorHAnsi"/>
    </w:rPr>
  </w:style>
  <w:style w:type="paragraph" w:customStyle="1" w:styleId="FF52F9D1F3BC4AF8A24A41D13194E1B119">
    <w:name w:val="FF52F9D1F3BC4AF8A24A41D13194E1B119"/>
    <w:rsid w:val="008D587D"/>
    <w:rPr>
      <w:rFonts w:eastAsiaTheme="minorHAnsi"/>
    </w:rPr>
  </w:style>
  <w:style w:type="paragraph" w:customStyle="1" w:styleId="EB777653E49B4E77BE85BF8EFDA888A210">
    <w:name w:val="EB777653E49B4E77BE85BF8EFDA888A210"/>
    <w:rsid w:val="008D587D"/>
    <w:rPr>
      <w:rFonts w:eastAsiaTheme="minorHAnsi"/>
    </w:rPr>
  </w:style>
  <w:style w:type="paragraph" w:customStyle="1" w:styleId="AEB0BD80479A4B8CAB1318232A3517CA10">
    <w:name w:val="AEB0BD80479A4B8CAB1318232A3517CA10"/>
    <w:rsid w:val="008D587D"/>
    <w:rPr>
      <w:rFonts w:eastAsiaTheme="minorHAnsi"/>
    </w:rPr>
  </w:style>
  <w:style w:type="paragraph" w:customStyle="1" w:styleId="A412F81FCEF44B9AA327CCF1EE80F20A10">
    <w:name w:val="A412F81FCEF44B9AA327CCF1EE80F20A10"/>
    <w:rsid w:val="008D587D"/>
    <w:rPr>
      <w:rFonts w:eastAsiaTheme="minorHAnsi"/>
    </w:rPr>
  </w:style>
  <w:style w:type="paragraph" w:customStyle="1" w:styleId="6A28A867D76440A3B39568711E60A20A10">
    <w:name w:val="6A28A867D76440A3B39568711E60A20A10"/>
    <w:rsid w:val="008D587D"/>
    <w:rPr>
      <w:rFonts w:eastAsiaTheme="minorHAnsi"/>
    </w:rPr>
  </w:style>
  <w:style w:type="paragraph" w:customStyle="1" w:styleId="47B7402723464886AA5C0F35A03D761710">
    <w:name w:val="47B7402723464886AA5C0F35A03D761710"/>
    <w:rsid w:val="008D587D"/>
    <w:rPr>
      <w:rFonts w:eastAsiaTheme="minorHAnsi"/>
    </w:rPr>
  </w:style>
  <w:style w:type="paragraph" w:customStyle="1" w:styleId="62DAC697500A4342853271209C1E69E210">
    <w:name w:val="62DAC697500A4342853271209C1E69E210"/>
    <w:rsid w:val="008D587D"/>
    <w:rPr>
      <w:rFonts w:eastAsiaTheme="minorHAnsi"/>
    </w:rPr>
  </w:style>
  <w:style w:type="paragraph" w:customStyle="1" w:styleId="B578B99D4B9F4798AB8316F9755EE6C710">
    <w:name w:val="B578B99D4B9F4798AB8316F9755EE6C710"/>
    <w:rsid w:val="008D587D"/>
    <w:rPr>
      <w:rFonts w:eastAsiaTheme="minorHAnsi"/>
    </w:rPr>
  </w:style>
  <w:style w:type="paragraph" w:customStyle="1" w:styleId="89ADFE07437E4116ACF9A5F0D761CC5523">
    <w:name w:val="89ADFE07437E4116ACF9A5F0D761CC5523"/>
    <w:rsid w:val="008D587D"/>
    <w:rPr>
      <w:rFonts w:eastAsiaTheme="minorHAnsi"/>
    </w:rPr>
  </w:style>
  <w:style w:type="paragraph" w:customStyle="1" w:styleId="6E1A8A0DA61845F8A82974A8C81356B721">
    <w:name w:val="6E1A8A0DA61845F8A82974A8C81356B721"/>
    <w:rsid w:val="008D587D"/>
    <w:rPr>
      <w:rFonts w:eastAsiaTheme="minorHAnsi"/>
    </w:rPr>
  </w:style>
  <w:style w:type="paragraph" w:customStyle="1" w:styleId="0F6A79A7C5D94A448574A7E1542E899B24">
    <w:name w:val="0F6A79A7C5D94A448574A7E1542E899B24"/>
    <w:rsid w:val="008D587D"/>
    <w:rPr>
      <w:rFonts w:eastAsiaTheme="minorHAnsi"/>
    </w:rPr>
  </w:style>
  <w:style w:type="paragraph" w:customStyle="1" w:styleId="127ECF1BF6114895835CD1C2BCBC3D7D">
    <w:name w:val="127ECF1BF6114895835CD1C2BCBC3D7D"/>
    <w:rsid w:val="008D587D"/>
    <w:pPr>
      <w:spacing w:after="200" w:line="276" w:lineRule="auto"/>
    </w:pPr>
  </w:style>
  <w:style w:type="paragraph" w:customStyle="1" w:styleId="DC03FD7F88E34C41BD21A8E5140DA17E28">
    <w:name w:val="DC03FD7F88E34C41BD21A8E5140DA17E28"/>
    <w:rsid w:val="008D587D"/>
    <w:rPr>
      <w:rFonts w:eastAsiaTheme="minorHAnsi"/>
    </w:rPr>
  </w:style>
  <w:style w:type="paragraph" w:customStyle="1" w:styleId="FB0328EDCD7C4BAFB26917C4AE139E9A26">
    <w:name w:val="FB0328EDCD7C4BAFB26917C4AE139E9A26"/>
    <w:rsid w:val="008D587D"/>
    <w:rPr>
      <w:rFonts w:eastAsiaTheme="minorHAnsi"/>
    </w:rPr>
  </w:style>
  <w:style w:type="paragraph" w:customStyle="1" w:styleId="AE6B33D55A534C8485E23C092D20012025">
    <w:name w:val="AE6B33D55A534C8485E23C092D20012025"/>
    <w:rsid w:val="008D587D"/>
    <w:rPr>
      <w:rFonts w:eastAsiaTheme="minorHAnsi"/>
    </w:rPr>
  </w:style>
  <w:style w:type="paragraph" w:customStyle="1" w:styleId="E83FED7AA309417597077933B9FC1FD913">
    <w:name w:val="E83FED7AA309417597077933B9FC1FD913"/>
    <w:rsid w:val="008D587D"/>
    <w:rPr>
      <w:rFonts w:eastAsiaTheme="minorHAnsi"/>
    </w:rPr>
  </w:style>
  <w:style w:type="paragraph" w:customStyle="1" w:styleId="5F3CE9FB02144F209B4DF1F75E6B716B13">
    <w:name w:val="5F3CE9FB02144F209B4DF1F75E6B716B13"/>
    <w:rsid w:val="008D587D"/>
    <w:rPr>
      <w:rFonts w:eastAsiaTheme="minorHAnsi"/>
    </w:rPr>
  </w:style>
  <w:style w:type="paragraph" w:customStyle="1" w:styleId="EB4E58F7483B44A48A4DDC3C17089E3029">
    <w:name w:val="EB4E58F7483B44A48A4DDC3C17089E3029"/>
    <w:rsid w:val="008D587D"/>
    <w:rPr>
      <w:rFonts w:eastAsiaTheme="minorHAnsi"/>
    </w:rPr>
  </w:style>
  <w:style w:type="paragraph" w:customStyle="1" w:styleId="A36D5AD55F044961B6116ED1A8421C2C29">
    <w:name w:val="A36D5AD55F044961B6116ED1A8421C2C29"/>
    <w:rsid w:val="008D587D"/>
    <w:rPr>
      <w:rFonts w:eastAsiaTheme="minorHAnsi"/>
    </w:rPr>
  </w:style>
  <w:style w:type="paragraph" w:customStyle="1" w:styleId="56E78D4BBDA0497980C13C8A1F7BFF4029">
    <w:name w:val="56E78D4BBDA0497980C13C8A1F7BFF4029"/>
    <w:rsid w:val="008D587D"/>
    <w:rPr>
      <w:rFonts w:eastAsiaTheme="minorHAnsi"/>
    </w:rPr>
  </w:style>
  <w:style w:type="paragraph" w:customStyle="1" w:styleId="5BCC7F100922443EABCC04385331109728">
    <w:name w:val="5BCC7F100922443EABCC04385331109728"/>
    <w:rsid w:val="008D587D"/>
    <w:rPr>
      <w:rFonts w:eastAsiaTheme="minorHAnsi"/>
    </w:rPr>
  </w:style>
  <w:style w:type="paragraph" w:customStyle="1" w:styleId="BF0EBCAB6ACF4F969C0EE779A2EB634518">
    <w:name w:val="BF0EBCAB6ACF4F969C0EE779A2EB634518"/>
    <w:rsid w:val="008D587D"/>
    <w:rPr>
      <w:rFonts w:eastAsiaTheme="minorHAnsi"/>
    </w:rPr>
  </w:style>
  <w:style w:type="paragraph" w:customStyle="1" w:styleId="F484BF1AA42944239B7314190EABA8729">
    <w:name w:val="F484BF1AA42944239B7314190EABA8729"/>
    <w:rsid w:val="008D587D"/>
    <w:rPr>
      <w:rFonts w:eastAsiaTheme="minorHAnsi"/>
    </w:rPr>
  </w:style>
  <w:style w:type="paragraph" w:customStyle="1" w:styleId="A15C203D52114FB9AAEEB9E48C8B3A3D3">
    <w:name w:val="A15C203D52114FB9AAEEB9E48C8B3A3D3"/>
    <w:rsid w:val="008D587D"/>
    <w:rPr>
      <w:rFonts w:eastAsiaTheme="minorHAnsi"/>
    </w:rPr>
  </w:style>
  <w:style w:type="paragraph" w:customStyle="1" w:styleId="127ECF1BF6114895835CD1C2BCBC3D7D1">
    <w:name w:val="127ECF1BF6114895835CD1C2BCBC3D7D1"/>
    <w:rsid w:val="008D587D"/>
    <w:rPr>
      <w:rFonts w:eastAsiaTheme="minorHAnsi"/>
    </w:rPr>
  </w:style>
  <w:style w:type="paragraph" w:customStyle="1" w:styleId="8393BA0A9B514ED79A75F9D85F15C4C919">
    <w:name w:val="8393BA0A9B514ED79A75F9D85F15C4C919"/>
    <w:rsid w:val="008D587D"/>
    <w:rPr>
      <w:rFonts w:eastAsiaTheme="minorHAnsi"/>
    </w:rPr>
  </w:style>
  <w:style w:type="paragraph" w:customStyle="1" w:styleId="07F3A1DE09C0406290F482FCDE8CEB8211">
    <w:name w:val="07F3A1DE09C0406290F482FCDE8CEB8211"/>
    <w:rsid w:val="008D587D"/>
    <w:rPr>
      <w:rFonts w:eastAsiaTheme="minorHAnsi"/>
    </w:rPr>
  </w:style>
  <w:style w:type="paragraph" w:customStyle="1" w:styleId="FF52F9D1F3BC4AF8A24A41D13194E1B120">
    <w:name w:val="FF52F9D1F3BC4AF8A24A41D13194E1B120"/>
    <w:rsid w:val="008D587D"/>
    <w:rPr>
      <w:rFonts w:eastAsiaTheme="minorHAnsi"/>
    </w:rPr>
  </w:style>
  <w:style w:type="paragraph" w:customStyle="1" w:styleId="EB777653E49B4E77BE85BF8EFDA888A211">
    <w:name w:val="EB777653E49B4E77BE85BF8EFDA888A211"/>
    <w:rsid w:val="008D587D"/>
    <w:rPr>
      <w:rFonts w:eastAsiaTheme="minorHAnsi"/>
    </w:rPr>
  </w:style>
  <w:style w:type="paragraph" w:customStyle="1" w:styleId="AEB0BD80479A4B8CAB1318232A3517CA11">
    <w:name w:val="AEB0BD80479A4B8CAB1318232A3517CA11"/>
    <w:rsid w:val="008D587D"/>
    <w:rPr>
      <w:rFonts w:eastAsiaTheme="minorHAnsi"/>
    </w:rPr>
  </w:style>
  <w:style w:type="paragraph" w:customStyle="1" w:styleId="A412F81FCEF44B9AA327CCF1EE80F20A11">
    <w:name w:val="A412F81FCEF44B9AA327CCF1EE80F20A11"/>
    <w:rsid w:val="008D587D"/>
    <w:rPr>
      <w:rFonts w:eastAsiaTheme="minorHAnsi"/>
    </w:rPr>
  </w:style>
  <w:style w:type="paragraph" w:customStyle="1" w:styleId="6A28A867D76440A3B39568711E60A20A11">
    <w:name w:val="6A28A867D76440A3B39568711E60A20A11"/>
    <w:rsid w:val="008D587D"/>
    <w:rPr>
      <w:rFonts w:eastAsiaTheme="minorHAnsi"/>
    </w:rPr>
  </w:style>
  <w:style w:type="paragraph" w:customStyle="1" w:styleId="47B7402723464886AA5C0F35A03D761711">
    <w:name w:val="47B7402723464886AA5C0F35A03D761711"/>
    <w:rsid w:val="008D587D"/>
    <w:rPr>
      <w:rFonts w:eastAsiaTheme="minorHAnsi"/>
    </w:rPr>
  </w:style>
  <w:style w:type="paragraph" w:customStyle="1" w:styleId="62DAC697500A4342853271209C1E69E211">
    <w:name w:val="62DAC697500A4342853271209C1E69E211"/>
    <w:rsid w:val="008D587D"/>
    <w:rPr>
      <w:rFonts w:eastAsiaTheme="minorHAnsi"/>
    </w:rPr>
  </w:style>
  <w:style w:type="paragraph" w:customStyle="1" w:styleId="B578B99D4B9F4798AB8316F9755EE6C711">
    <w:name w:val="B578B99D4B9F4798AB8316F9755EE6C711"/>
    <w:rsid w:val="008D587D"/>
    <w:rPr>
      <w:rFonts w:eastAsiaTheme="minorHAnsi"/>
    </w:rPr>
  </w:style>
  <w:style w:type="paragraph" w:customStyle="1" w:styleId="89ADFE07437E4116ACF9A5F0D761CC5524">
    <w:name w:val="89ADFE07437E4116ACF9A5F0D761CC5524"/>
    <w:rsid w:val="008D587D"/>
    <w:rPr>
      <w:rFonts w:eastAsiaTheme="minorHAnsi"/>
    </w:rPr>
  </w:style>
  <w:style w:type="paragraph" w:customStyle="1" w:styleId="6E1A8A0DA61845F8A82974A8C81356B722">
    <w:name w:val="6E1A8A0DA61845F8A82974A8C81356B722"/>
    <w:rsid w:val="008D587D"/>
    <w:rPr>
      <w:rFonts w:eastAsiaTheme="minorHAnsi"/>
    </w:rPr>
  </w:style>
  <w:style w:type="paragraph" w:customStyle="1" w:styleId="0F6A79A7C5D94A448574A7E1542E899B25">
    <w:name w:val="0F6A79A7C5D94A448574A7E1542E899B25"/>
    <w:rsid w:val="008D587D"/>
    <w:rPr>
      <w:rFonts w:eastAsiaTheme="minorHAnsi"/>
    </w:rPr>
  </w:style>
  <w:style w:type="paragraph" w:customStyle="1" w:styleId="D02C141B26E64C9C8E73808E4C40D10D">
    <w:name w:val="D02C141B26E64C9C8E73808E4C40D10D"/>
    <w:rsid w:val="00242696"/>
  </w:style>
  <w:style w:type="paragraph" w:customStyle="1" w:styleId="7DC0F94DF8CF4BA7AC476B0BB8C49183">
    <w:name w:val="7DC0F94DF8CF4BA7AC476B0BB8C49183"/>
    <w:rsid w:val="00242696"/>
  </w:style>
  <w:style w:type="paragraph" w:customStyle="1" w:styleId="CDD2EA3D68B34D43A6D9C9606F95C806">
    <w:name w:val="CDD2EA3D68B34D43A6D9C9606F95C806"/>
    <w:rsid w:val="00242696"/>
  </w:style>
  <w:style w:type="paragraph" w:customStyle="1" w:styleId="7DC0F94DF8CF4BA7AC476B0BB8C491831">
    <w:name w:val="7DC0F94DF8CF4BA7AC476B0BB8C491831"/>
    <w:rsid w:val="00242696"/>
    <w:rPr>
      <w:rFonts w:eastAsiaTheme="minorHAnsi"/>
    </w:rPr>
  </w:style>
  <w:style w:type="paragraph" w:customStyle="1" w:styleId="FB0328EDCD7C4BAFB26917C4AE139E9A27">
    <w:name w:val="FB0328EDCD7C4BAFB26917C4AE139E9A27"/>
    <w:rsid w:val="00242696"/>
    <w:rPr>
      <w:rFonts w:eastAsiaTheme="minorHAnsi"/>
    </w:rPr>
  </w:style>
  <w:style w:type="paragraph" w:customStyle="1" w:styleId="AE6B33D55A534C8485E23C092D20012026">
    <w:name w:val="AE6B33D55A534C8485E23C092D20012026"/>
    <w:rsid w:val="00242696"/>
    <w:rPr>
      <w:rFonts w:eastAsiaTheme="minorHAnsi"/>
    </w:rPr>
  </w:style>
  <w:style w:type="paragraph" w:customStyle="1" w:styleId="E83FED7AA309417597077933B9FC1FD914">
    <w:name w:val="E83FED7AA309417597077933B9FC1FD914"/>
    <w:rsid w:val="00242696"/>
    <w:rPr>
      <w:rFonts w:eastAsiaTheme="minorHAnsi"/>
    </w:rPr>
  </w:style>
  <w:style w:type="paragraph" w:customStyle="1" w:styleId="5F3CE9FB02144F209B4DF1F75E6B716B14">
    <w:name w:val="5F3CE9FB02144F209B4DF1F75E6B716B14"/>
    <w:rsid w:val="00242696"/>
    <w:rPr>
      <w:rFonts w:eastAsiaTheme="minorHAnsi"/>
    </w:rPr>
  </w:style>
  <w:style w:type="paragraph" w:customStyle="1" w:styleId="EB4E58F7483B44A48A4DDC3C17089E3030">
    <w:name w:val="EB4E58F7483B44A48A4DDC3C17089E3030"/>
    <w:rsid w:val="00242696"/>
    <w:rPr>
      <w:rFonts w:eastAsiaTheme="minorHAnsi"/>
    </w:rPr>
  </w:style>
  <w:style w:type="paragraph" w:customStyle="1" w:styleId="A36D5AD55F044961B6116ED1A8421C2C30">
    <w:name w:val="A36D5AD55F044961B6116ED1A8421C2C30"/>
    <w:rsid w:val="00242696"/>
    <w:rPr>
      <w:rFonts w:eastAsiaTheme="minorHAnsi"/>
    </w:rPr>
  </w:style>
  <w:style w:type="paragraph" w:customStyle="1" w:styleId="56E78D4BBDA0497980C13C8A1F7BFF4030">
    <w:name w:val="56E78D4BBDA0497980C13C8A1F7BFF4030"/>
    <w:rsid w:val="00242696"/>
    <w:rPr>
      <w:rFonts w:eastAsiaTheme="minorHAnsi"/>
    </w:rPr>
  </w:style>
  <w:style w:type="paragraph" w:customStyle="1" w:styleId="5BCC7F100922443EABCC04385331109729">
    <w:name w:val="5BCC7F100922443EABCC04385331109729"/>
    <w:rsid w:val="00242696"/>
    <w:rPr>
      <w:rFonts w:eastAsiaTheme="minorHAnsi"/>
    </w:rPr>
  </w:style>
  <w:style w:type="paragraph" w:customStyle="1" w:styleId="BF0EBCAB6ACF4F969C0EE779A2EB634519">
    <w:name w:val="BF0EBCAB6ACF4F969C0EE779A2EB634519"/>
    <w:rsid w:val="00242696"/>
    <w:rPr>
      <w:rFonts w:eastAsiaTheme="minorHAnsi"/>
    </w:rPr>
  </w:style>
  <w:style w:type="paragraph" w:customStyle="1" w:styleId="F484BF1AA42944239B7314190EABA87210">
    <w:name w:val="F484BF1AA42944239B7314190EABA87210"/>
    <w:rsid w:val="00242696"/>
    <w:rPr>
      <w:rFonts w:eastAsiaTheme="minorHAnsi"/>
    </w:rPr>
  </w:style>
  <w:style w:type="paragraph" w:customStyle="1" w:styleId="A15C203D52114FB9AAEEB9E48C8B3A3D4">
    <w:name w:val="A15C203D52114FB9AAEEB9E48C8B3A3D4"/>
    <w:rsid w:val="00242696"/>
    <w:rPr>
      <w:rFonts w:eastAsiaTheme="minorHAnsi"/>
    </w:rPr>
  </w:style>
  <w:style w:type="paragraph" w:customStyle="1" w:styleId="CDD2EA3D68B34D43A6D9C9606F95C8061">
    <w:name w:val="CDD2EA3D68B34D43A6D9C9606F95C8061"/>
    <w:rsid w:val="00242696"/>
    <w:rPr>
      <w:rFonts w:eastAsiaTheme="minorHAnsi"/>
    </w:rPr>
  </w:style>
  <w:style w:type="paragraph" w:customStyle="1" w:styleId="AE779B2315614F07B59B7FD99EFAF4EE">
    <w:name w:val="AE779B2315614F07B59B7FD99EFAF4EE"/>
    <w:rsid w:val="00242696"/>
    <w:rPr>
      <w:rFonts w:eastAsiaTheme="minorHAnsi"/>
    </w:rPr>
  </w:style>
  <w:style w:type="paragraph" w:customStyle="1" w:styleId="334D6E3E0E1943638602D45DCAC7DDBC">
    <w:name w:val="334D6E3E0E1943638602D45DCAC7DDBC"/>
    <w:rsid w:val="00242696"/>
    <w:rPr>
      <w:rFonts w:eastAsiaTheme="minorHAnsi"/>
    </w:rPr>
  </w:style>
  <w:style w:type="paragraph" w:customStyle="1" w:styleId="D159F8BE3F3C4240A41F127592539847">
    <w:name w:val="D159F8BE3F3C4240A41F127592539847"/>
    <w:rsid w:val="00242696"/>
    <w:rPr>
      <w:rFonts w:eastAsiaTheme="minorHAnsi"/>
    </w:rPr>
  </w:style>
  <w:style w:type="paragraph" w:customStyle="1" w:styleId="A9F61C65FBB8428B8567D615E5E83233">
    <w:name w:val="A9F61C65FBB8428B8567D615E5E83233"/>
    <w:rsid w:val="00242696"/>
    <w:rPr>
      <w:rFonts w:eastAsiaTheme="minorHAnsi"/>
    </w:rPr>
  </w:style>
  <w:style w:type="paragraph" w:customStyle="1" w:styleId="D07F0E86A2E0478CB0222FCE524EF0D7">
    <w:name w:val="D07F0E86A2E0478CB0222FCE524EF0D7"/>
    <w:rsid w:val="00242696"/>
    <w:rPr>
      <w:rFonts w:eastAsiaTheme="minorHAnsi"/>
    </w:rPr>
  </w:style>
  <w:style w:type="paragraph" w:customStyle="1" w:styleId="47C43A0DE0B04C49A7EF76FD961FD906">
    <w:name w:val="47C43A0DE0B04C49A7EF76FD961FD906"/>
    <w:rsid w:val="00242696"/>
    <w:rPr>
      <w:rFonts w:eastAsiaTheme="minorHAnsi"/>
    </w:rPr>
  </w:style>
  <w:style w:type="paragraph" w:customStyle="1" w:styleId="7BD321038BE74E5CBA80208162C125DB">
    <w:name w:val="7BD321038BE74E5CBA80208162C125DB"/>
    <w:rsid w:val="00242696"/>
    <w:rPr>
      <w:rFonts w:eastAsiaTheme="minorHAnsi"/>
    </w:rPr>
  </w:style>
  <w:style w:type="paragraph" w:customStyle="1" w:styleId="9419CF5EAE324FBA875EEC04BAA93283">
    <w:name w:val="9419CF5EAE324FBA875EEC04BAA93283"/>
    <w:rsid w:val="00242696"/>
    <w:rPr>
      <w:rFonts w:eastAsiaTheme="minorHAnsi"/>
    </w:rPr>
  </w:style>
  <w:style w:type="paragraph" w:customStyle="1" w:styleId="1497991A03AE4A0D8B250AE2C5A3D283">
    <w:name w:val="1497991A03AE4A0D8B250AE2C5A3D283"/>
    <w:rsid w:val="00242696"/>
    <w:rPr>
      <w:rFonts w:eastAsiaTheme="minorHAnsi"/>
    </w:rPr>
  </w:style>
  <w:style w:type="paragraph" w:customStyle="1" w:styleId="9AF9EB1D7A264A37930BFEED2A42DD31">
    <w:name w:val="9AF9EB1D7A264A37930BFEED2A42DD31"/>
    <w:rsid w:val="00242696"/>
    <w:rPr>
      <w:rFonts w:eastAsiaTheme="minorHAnsi"/>
    </w:rPr>
  </w:style>
  <w:style w:type="paragraph" w:customStyle="1" w:styleId="A0BCE02AEA3D46CDBCB3AA8BD328F86F">
    <w:name w:val="A0BCE02AEA3D46CDBCB3AA8BD328F86F"/>
    <w:rsid w:val="00242696"/>
    <w:rPr>
      <w:rFonts w:eastAsiaTheme="minorHAnsi"/>
    </w:rPr>
  </w:style>
  <w:style w:type="paragraph" w:customStyle="1" w:styleId="CEE7B4BF7DDC4AA2967136E53FA9013A">
    <w:name w:val="CEE7B4BF7DDC4AA2967136E53FA9013A"/>
    <w:rsid w:val="00242696"/>
    <w:rPr>
      <w:rFonts w:eastAsiaTheme="minorHAnsi"/>
    </w:rPr>
  </w:style>
  <w:style w:type="paragraph" w:customStyle="1" w:styleId="B43077FD27C8403AA34A380BFAF34653">
    <w:name w:val="B43077FD27C8403AA34A380BFAF34653"/>
    <w:rsid w:val="00242696"/>
    <w:rPr>
      <w:rFonts w:eastAsiaTheme="minorHAnsi"/>
    </w:rPr>
  </w:style>
  <w:style w:type="paragraph" w:customStyle="1" w:styleId="4FC45C5D55A54A258439529DEAF62D31">
    <w:name w:val="4FC45C5D55A54A258439529DEAF62D31"/>
    <w:rsid w:val="00242696"/>
  </w:style>
  <w:style w:type="paragraph" w:customStyle="1" w:styleId="4B9AD1898D564DFC92487E53990039AB">
    <w:name w:val="4B9AD1898D564DFC92487E53990039AB"/>
    <w:rsid w:val="00242696"/>
  </w:style>
  <w:style w:type="paragraph" w:customStyle="1" w:styleId="7DC0F94DF8CF4BA7AC476B0BB8C491832">
    <w:name w:val="7DC0F94DF8CF4BA7AC476B0BB8C491832"/>
    <w:rsid w:val="00242696"/>
    <w:rPr>
      <w:rFonts w:eastAsiaTheme="minorHAnsi"/>
    </w:rPr>
  </w:style>
  <w:style w:type="paragraph" w:customStyle="1" w:styleId="FB0328EDCD7C4BAFB26917C4AE139E9A28">
    <w:name w:val="FB0328EDCD7C4BAFB26917C4AE139E9A28"/>
    <w:rsid w:val="00242696"/>
    <w:rPr>
      <w:rFonts w:eastAsiaTheme="minorHAnsi"/>
    </w:rPr>
  </w:style>
  <w:style w:type="paragraph" w:customStyle="1" w:styleId="AE6B33D55A534C8485E23C092D20012027">
    <w:name w:val="AE6B33D55A534C8485E23C092D20012027"/>
    <w:rsid w:val="00242696"/>
    <w:rPr>
      <w:rFonts w:eastAsiaTheme="minorHAnsi"/>
    </w:rPr>
  </w:style>
  <w:style w:type="paragraph" w:customStyle="1" w:styleId="E83FED7AA309417597077933B9FC1FD915">
    <w:name w:val="E83FED7AA309417597077933B9FC1FD915"/>
    <w:rsid w:val="00242696"/>
    <w:rPr>
      <w:rFonts w:eastAsiaTheme="minorHAnsi"/>
    </w:rPr>
  </w:style>
  <w:style w:type="paragraph" w:customStyle="1" w:styleId="5F3CE9FB02144F209B4DF1F75E6B716B15">
    <w:name w:val="5F3CE9FB02144F209B4DF1F75E6B716B15"/>
    <w:rsid w:val="00242696"/>
    <w:rPr>
      <w:rFonts w:eastAsiaTheme="minorHAnsi"/>
    </w:rPr>
  </w:style>
  <w:style w:type="paragraph" w:customStyle="1" w:styleId="EB4E58F7483B44A48A4DDC3C17089E3031">
    <w:name w:val="EB4E58F7483B44A48A4DDC3C17089E3031"/>
    <w:rsid w:val="00242696"/>
    <w:rPr>
      <w:rFonts w:eastAsiaTheme="minorHAnsi"/>
    </w:rPr>
  </w:style>
  <w:style w:type="paragraph" w:customStyle="1" w:styleId="A36D5AD55F044961B6116ED1A8421C2C31">
    <w:name w:val="A36D5AD55F044961B6116ED1A8421C2C31"/>
    <w:rsid w:val="00242696"/>
    <w:rPr>
      <w:rFonts w:eastAsiaTheme="minorHAnsi"/>
    </w:rPr>
  </w:style>
  <w:style w:type="paragraph" w:customStyle="1" w:styleId="56E78D4BBDA0497980C13C8A1F7BFF4031">
    <w:name w:val="56E78D4BBDA0497980C13C8A1F7BFF4031"/>
    <w:rsid w:val="00242696"/>
    <w:rPr>
      <w:rFonts w:eastAsiaTheme="minorHAnsi"/>
    </w:rPr>
  </w:style>
  <w:style w:type="paragraph" w:customStyle="1" w:styleId="5BCC7F100922443EABCC04385331109730">
    <w:name w:val="5BCC7F100922443EABCC04385331109730"/>
    <w:rsid w:val="00242696"/>
    <w:rPr>
      <w:rFonts w:eastAsiaTheme="minorHAnsi"/>
    </w:rPr>
  </w:style>
  <w:style w:type="paragraph" w:customStyle="1" w:styleId="BF0EBCAB6ACF4F969C0EE779A2EB634520">
    <w:name w:val="BF0EBCAB6ACF4F969C0EE779A2EB634520"/>
    <w:rsid w:val="00242696"/>
    <w:rPr>
      <w:rFonts w:eastAsiaTheme="minorHAnsi"/>
    </w:rPr>
  </w:style>
  <w:style w:type="paragraph" w:customStyle="1" w:styleId="F484BF1AA42944239B7314190EABA87211">
    <w:name w:val="F484BF1AA42944239B7314190EABA87211"/>
    <w:rsid w:val="00242696"/>
    <w:rPr>
      <w:rFonts w:eastAsiaTheme="minorHAnsi"/>
    </w:rPr>
  </w:style>
  <w:style w:type="paragraph" w:customStyle="1" w:styleId="A15C203D52114FB9AAEEB9E48C8B3A3D5">
    <w:name w:val="A15C203D52114FB9AAEEB9E48C8B3A3D5"/>
    <w:rsid w:val="00242696"/>
    <w:rPr>
      <w:rFonts w:eastAsiaTheme="minorHAnsi"/>
    </w:rPr>
  </w:style>
  <w:style w:type="paragraph" w:customStyle="1" w:styleId="CDD2EA3D68B34D43A6D9C9606F95C8062">
    <w:name w:val="CDD2EA3D68B34D43A6D9C9606F95C8062"/>
    <w:rsid w:val="00242696"/>
    <w:rPr>
      <w:rFonts w:eastAsiaTheme="minorHAnsi"/>
    </w:rPr>
  </w:style>
  <w:style w:type="paragraph" w:customStyle="1" w:styleId="AE779B2315614F07B59B7FD99EFAF4EE1">
    <w:name w:val="AE779B2315614F07B59B7FD99EFAF4EE1"/>
    <w:rsid w:val="00242696"/>
    <w:rPr>
      <w:rFonts w:eastAsiaTheme="minorHAnsi"/>
    </w:rPr>
  </w:style>
  <w:style w:type="paragraph" w:customStyle="1" w:styleId="334D6E3E0E1943638602D45DCAC7DDBC1">
    <w:name w:val="334D6E3E0E1943638602D45DCAC7DDBC1"/>
    <w:rsid w:val="00242696"/>
    <w:rPr>
      <w:rFonts w:eastAsiaTheme="minorHAnsi"/>
    </w:rPr>
  </w:style>
  <w:style w:type="paragraph" w:customStyle="1" w:styleId="D159F8BE3F3C4240A41F1275925398471">
    <w:name w:val="D159F8BE3F3C4240A41F1275925398471"/>
    <w:rsid w:val="00242696"/>
    <w:rPr>
      <w:rFonts w:eastAsiaTheme="minorHAnsi"/>
    </w:rPr>
  </w:style>
  <w:style w:type="paragraph" w:customStyle="1" w:styleId="1CB80DA2043D4FF590EC33635CF5F3C3">
    <w:name w:val="1CB80DA2043D4FF590EC33635CF5F3C3"/>
    <w:rsid w:val="00242696"/>
    <w:rPr>
      <w:rFonts w:eastAsiaTheme="minorHAnsi"/>
    </w:rPr>
  </w:style>
  <w:style w:type="paragraph" w:customStyle="1" w:styleId="4FC45C5D55A54A258439529DEAF62D311">
    <w:name w:val="4FC45C5D55A54A258439529DEAF62D311"/>
    <w:rsid w:val="00242696"/>
    <w:rPr>
      <w:rFonts w:eastAsiaTheme="minorHAnsi"/>
    </w:rPr>
  </w:style>
  <w:style w:type="paragraph" w:customStyle="1" w:styleId="4B9AD1898D564DFC92487E53990039AB1">
    <w:name w:val="4B9AD1898D564DFC92487E53990039AB1"/>
    <w:rsid w:val="00242696"/>
    <w:rPr>
      <w:rFonts w:eastAsiaTheme="minorHAnsi"/>
    </w:rPr>
  </w:style>
  <w:style w:type="paragraph" w:customStyle="1" w:styleId="A9F61C65FBB8428B8567D615E5E832331">
    <w:name w:val="A9F61C65FBB8428B8567D615E5E832331"/>
    <w:rsid w:val="00242696"/>
    <w:rPr>
      <w:rFonts w:eastAsiaTheme="minorHAnsi"/>
    </w:rPr>
  </w:style>
  <w:style w:type="paragraph" w:customStyle="1" w:styleId="D07F0E86A2E0478CB0222FCE524EF0D71">
    <w:name w:val="D07F0E86A2E0478CB0222FCE524EF0D71"/>
    <w:rsid w:val="00242696"/>
    <w:rPr>
      <w:rFonts w:eastAsiaTheme="minorHAnsi"/>
    </w:rPr>
  </w:style>
  <w:style w:type="paragraph" w:customStyle="1" w:styleId="47C43A0DE0B04C49A7EF76FD961FD9061">
    <w:name w:val="47C43A0DE0B04C49A7EF76FD961FD9061"/>
    <w:rsid w:val="00242696"/>
    <w:rPr>
      <w:rFonts w:eastAsiaTheme="minorHAnsi"/>
    </w:rPr>
  </w:style>
  <w:style w:type="paragraph" w:customStyle="1" w:styleId="7BD321038BE74E5CBA80208162C125DB1">
    <w:name w:val="7BD321038BE74E5CBA80208162C125DB1"/>
    <w:rsid w:val="00242696"/>
    <w:rPr>
      <w:rFonts w:eastAsiaTheme="minorHAnsi"/>
    </w:rPr>
  </w:style>
  <w:style w:type="paragraph" w:customStyle="1" w:styleId="9419CF5EAE324FBA875EEC04BAA932831">
    <w:name w:val="9419CF5EAE324FBA875EEC04BAA932831"/>
    <w:rsid w:val="00242696"/>
    <w:rPr>
      <w:rFonts w:eastAsiaTheme="minorHAnsi"/>
    </w:rPr>
  </w:style>
  <w:style w:type="paragraph" w:customStyle="1" w:styleId="1497991A03AE4A0D8B250AE2C5A3D2831">
    <w:name w:val="1497991A03AE4A0D8B250AE2C5A3D2831"/>
    <w:rsid w:val="00242696"/>
    <w:rPr>
      <w:rFonts w:eastAsiaTheme="minorHAnsi"/>
    </w:rPr>
  </w:style>
  <w:style w:type="paragraph" w:customStyle="1" w:styleId="9AF9EB1D7A264A37930BFEED2A42DD311">
    <w:name w:val="9AF9EB1D7A264A37930BFEED2A42DD311"/>
    <w:rsid w:val="00242696"/>
    <w:rPr>
      <w:rFonts w:eastAsiaTheme="minorHAnsi"/>
    </w:rPr>
  </w:style>
  <w:style w:type="paragraph" w:customStyle="1" w:styleId="A0BCE02AEA3D46CDBCB3AA8BD328F86F1">
    <w:name w:val="A0BCE02AEA3D46CDBCB3AA8BD328F86F1"/>
    <w:rsid w:val="00242696"/>
    <w:rPr>
      <w:rFonts w:eastAsiaTheme="minorHAnsi"/>
    </w:rPr>
  </w:style>
  <w:style w:type="paragraph" w:customStyle="1" w:styleId="CEE7B4BF7DDC4AA2967136E53FA9013A1">
    <w:name w:val="CEE7B4BF7DDC4AA2967136E53FA9013A1"/>
    <w:rsid w:val="00242696"/>
    <w:rPr>
      <w:rFonts w:eastAsiaTheme="minorHAnsi"/>
    </w:rPr>
  </w:style>
  <w:style w:type="paragraph" w:customStyle="1" w:styleId="B43077FD27C8403AA34A380BFAF346531">
    <w:name w:val="B43077FD27C8403AA34A380BFAF346531"/>
    <w:rsid w:val="00242696"/>
    <w:rPr>
      <w:rFonts w:eastAsiaTheme="minorHAnsi"/>
    </w:rPr>
  </w:style>
  <w:style w:type="paragraph" w:customStyle="1" w:styleId="7DC0F94DF8CF4BA7AC476B0BB8C491833">
    <w:name w:val="7DC0F94DF8CF4BA7AC476B0BB8C491833"/>
    <w:rsid w:val="00242696"/>
    <w:rPr>
      <w:rFonts w:eastAsiaTheme="minorHAnsi"/>
    </w:rPr>
  </w:style>
  <w:style w:type="paragraph" w:customStyle="1" w:styleId="FB0328EDCD7C4BAFB26917C4AE139E9A29">
    <w:name w:val="FB0328EDCD7C4BAFB26917C4AE139E9A29"/>
    <w:rsid w:val="00242696"/>
    <w:rPr>
      <w:rFonts w:eastAsiaTheme="minorHAnsi"/>
    </w:rPr>
  </w:style>
  <w:style w:type="paragraph" w:customStyle="1" w:styleId="AE6B33D55A534C8485E23C092D20012028">
    <w:name w:val="AE6B33D55A534C8485E23C092D20012028"/>
    <w:rsid w:val="00242696"/>
    <w:rPr>
      <w:rFonts w:eastAsiaTheme="minorHAnsi"/>
    </w:rPr>
  </w:style>
  <w:style w:type="paragraph" w:customStyle="1" w:styleId="E83FED7AA309417597077933B9FC1FD916">
    <w:name w:val="E83FED7AA309417597077933B9FC1FD916"/>
    <w:rsid w:val="00242696"/>
    <w:rPr>
      <w:rFonts w:eastAsiaTheme="minorHAnsi"/>
    </w:rPr>
  </w:style>
  <w:style w:type="paragraph" w:customStyle="1" w:styleId="5F3CE9FB02144F209B4DF1F75E6B716B16">
    <w:name w:val="5F3CE9FB02144F209B4DF1F75E6B716B16"/>
    <w:rsid w:val="00242696"/>
    <w:rPr>
      <w:rFonts w:eastAsiaTheme="minorHAnsi"/>
    </w:rPr>
  </w:style>
  <w:style w:type="paragraph" w:customStyle="1" w:styleId="EB4E58F7483B44A48A4DDC3C17089E3032">
    <w:name w:val="EB4E58F7483B44A48A4DDC3C17089E3032"/>
    <w:rsid w:val="00242696"/>
    <w:rPr>
      <w:rFonts w:eastAsiaTheme="minorHAnsi"/>
    </w:rPr>
  </w:style>
  <w:style w:type="paragraph" w:customStyle="1" w:styleId="A36D5AD55F044961B6116ED1A8421C2C32">
    <w:name w:val="A36D5AD55F044961B6116ED1A8421C2C32"/>
    <w:rsid w:val="00242696"/>
    <w:rPr>
      <w:rFonts w:eastAsiaTheme="minorHAnsi"/>
    </w:rPr>
  </w:style>
  <w:style w:type="paragraph" w:customStyle="1" w:styleId="56E78D4BBDA0497980C13C8A1F7BFF4032">
    <w:name w:val="56E78D4BBDA0497980C13C8A1F7BFF4032"/>
    <w:rsid w:val="00242696"/>
    <w:rPr>
      <w:rFonts w:eastAsiaTheme="minorHAnsi"/>
    </w:rPr>
  </w:style>
  <w:style w:type="paragraph" w:customStyle="1" w:styleId="5BCC7F100922443EABCC04385331109731">
    <w:name w:val="5BCC7F100922443EABCC04385331109731"/>
    <w:rsid w:val="00242696"/>
    <w:rPr>
      <w:rFonts w:eastAsiaTheme="minorHAnsi"/>
    </w:rPr>
  </w:style>
  <w:style w:type="paragraph" w:customStyle="1" w:styleId="BF0EBCAB6ACF4F969C0EE779A2EB634521">
    <w:name w:val="BF0EBCAB6ACF4F969C0EE779A2EB634521"/>
    <w:rsid w:val="00242696"/>
    <w:rPr>
      <w:rFonts w:eastAsiaTheme="minorHAnsi"/>
    </w:rPr>
  </w:style>
  <w:style w:type="paragraph" w:customStyle="1" w:styleId="F484BF1AA42944239B7314190EABA87212">
    <w:name w:val="F484BF1AA42944239B7314190EABA87212"/>
    <w:rsid w:val="00242696"/>
    <w:rPr>
      <w:rFonts w:eastAsiaTheme="minorHAnsi"/>
    </w:rPr>
  </w:style>
  <w:style w:type="paragraph" w:customStyle="1" w:styleId="D9794ED1D94142628935545E7CBF5816">
    <w:name w:val="D9794ED1D94142628935545E7CBF5816"/>
    <w:rsid w:val="00242696"/>
    <w:rPr>
      <w:rFonts w:eastAsiaTheme="minorHAnsi"/>
    </w:rPr>
  </w:style>
  <w:style w:type="paragraph" w:customStyle="1" w:styleId="A15C203D52114FB9AAEEB9E48C8B3A3D6">
    <w:name w:val="A15C203D52114FB9AAEEB9E48C8B3A3D6"/>
    <w:rsid w:val="00242696"/>
    <w:rPr>
      <w:rFonts w:eastAsiaTheme="minorHAnsi"/>
    </w:rPr>
  </w:style>
  <w:style w:type="paragraph" w:customStyle="1" w:styleId="CDD2EA3D68B34D43A6D9C9606F95C8063">
    <w:name w:val="CDD2EA3D68B34D43A6D9C9606F95C8063"/>
    <w:rsid w:val="00242696"/>
    <w:rPr>
      <w:rFonts w:eastAsiaTheme="minorHAnsi"/>
    </w:rPr>
  </w:style>
  <w:style w:type="paragraph" w:customStyle="1" w:styleId="AE779B2315614F07B59B7FD99EFAF4EE2">
    <w:name w:val="AE779B2315614F07B59B7FD99EFAF4EE2"/>
    <w:rsid w:val="00242696"/>
    <w:rPr>
      <w:rFonts w:eastAsiaTheme="minorHAnsi"/>
    </w:rPr>
  </w:style>
  <w:style w:type="paragraph" w:customStyle="1" w:styleId="334D6E3E0E1943638602D45DCAC7DDBC2">
    <w:name w:val="334D6E3E0E1943638602D45DCAC7DDBC2"/>
    <w:rsid w:val="00242696"/>
    <w:rPr>
      <w:rFonts w:eastAsiaTheme="minorHAnsi"/>
    </w:rPr>
  </w:style>
  <w:style w:type="paragraph" w:customStyle="1" w:styleId="D159F8BE3F3C4240A41F1275925398472">
    <w:name w:val="D159F8BE3F3C4240A41F1275925398472"/>
    <w:rsid w:val="00242696"/>
    <w:rPr>
      <w:rFonts w:eastAsiaTheme="minorHAnsi"/>
    </w:rPr>
  </w:style>
  <w:style w:type="paragraph" w:customStyle="1" w:styleId="1CB80DA2043D4FF590EC33635CF5F3C31">
    <w:name w:val="1CB80DA2043D4FF590EC33635CF5F3C31"/>
    <w:rsid w:val="00242696"/>
    <w:rPr>
      <w:rFonts w:eastAsiaTheme="minorHAnsi"/>
    </w:rPr>
  </w:style>
  <w:style w:type="paragraph" w:customStyle="1" w:styleId="4FC45C5D55A54A258439529DEAF62D312">
    <w:name w:val="4FC45C5D55A54A258439529DEAF62D312"/>
    <w:rsid w:val="00242696"/>
    <w:rPr>
      <w:rFonts w:eastAsiaTheme="minorHAnsi"/>
    </w:rPr>
  </w:style>
  <w:style w:type="paragraph" w:customStyle="1" w:styleId="4B9AD1898D564DFC92487E53990039AB2">
    <w:name w:val="4B9AD1898D564DFC92487E53990039AB2"/>
    <w:rsid w:val="00242696"/>
    <w:rPr>
      <w:rFonts w:eastAsiaTheme="minorHAnsi"/>
    </w:rPr>
  </w:style>
  <w:style w:type="paragraph" w:customStyle="1" w:styleId="A9F61C65FBB8428B8567D615E5E832332">
    <w:name w:val="A9F61C65FBB8428B8567D615E5E832332"/>
    <w:rsid w:val="00242696"/>
    <w:rPr>
      <w:rFonts w:eastAsiaTheme="minorHAnsi"/>
    </w:rPr>
  </w:style>
  <w:style w:type="paragraph" w:customStyle="1" w:styleId="D07F0E86A2E0478CB0222FCE524EF0D72">
    <w:name w:val="D07F0E86A2E0478CB0222FCE524EF0D72"/>
    <w:rsid w:val="00242696"/>
    <w:rPr>
      <w:rFonts w:eastAsiaTheme="minorHAnsi"/>
    </w:rPr>
  </w:style>
  <w:style w:type="paragraph" w:customStyle="1" w:styleId="47C43A0DE0B04C49A7EF76FD961FD9062">
    <w:name w:val="47C43A0DE0B04C49A7EF76FD961FD9062"/>
    <w:rsid w:val="00242696"/>
    <w:rPr>
      <w:rFonts w:eastAsiaTheme="minorHAnsi"/>
    </w:rPr>
  </w:style>
  <w:style w:type="paragraph" w:customStyle="1" w:styleId="7BD321038BE74E5CBA80208162C125DB2">
    <w:name w:val="7BD321038BE74E5CBA80208162C125DB2"/>
    <w:rsid w:val="00242696"/>
    <w:rPr>
      <w:rFonts w:eastAsiaTheme="minorHAnsi"/>
    </w:rPr>
  </w:style>
  <w:style w:type="paragraph" w:customStyle="1" w:styleId="9419CF5EAE324FBA875EEC04BAA932832">
    <w:name w:val="9419CF5EAE324FBA875EEC04BAA932832"/>
    <w:rsid w:val="00242696"/>
    <w:rPr>
      <w:rFonts w:eastAsiaTheme="minorHAnsi"/>
    </w:rPr>
  </w:style>
  <w:style w:type="paragraph" w:customStyle="1" w:styleId="1497991A03AE4A0D8B250AE2C5A3D2832">
    <w:name w:val="1497991A03AE4A0D8B250AE2C5A3D2832"/>
    <w:rsid w:val="00242696"/>
    <w:rPr>
      <w:rFonts w:eastAsiaTheme="minorHAnsi"/>
    </w:rPr>
  </w:style>
  <w:style w:type="paragraph" w:customStyle="1" w:styleId="9AF9EB1D7A264A37930BFEED2A42DD312">
    <w:name w:val="9AF9EB1D7A264A37930BFEED2A42DD312"/>
    <w:rsid w:val="00242696"/>
    <w:rPr>
      <w:rFonts w:eastAsiaTheme="minorHAnsi"/>
    </w:rPr>
  </w:style>
  <w:style w:type="paragraph" w:customStyle="1" w:styleId="A0BCE02AEA3D46CDBCB3AA8BD328F86F2">
    <w:name w:val="A0BCE02AEA3D46CDBCB3AA8BD328F86F2"/>
    <w:rsid w:val="00242696"/>
    <w:rPr>
      <w:rFonts w:eastAsiaTheme="minorHAnsi"/>
    </w:rPr>
  </w:style>
  <w:style w:type="paragraph" w:customStyle="1" w:styleId="CEE7B4BF7DDC4AA2967136E53FA9013A2">
    <w:name w:val="CEE7B4BF7DDC4AA2967136E53FA9013A2"/>
    <w:rsid w:val="00242696"/>
    <w:rPr>
      <w:rFonts w:eastAsiaTheme="minorHAnsi"/>
    </w:rPr>
  </w:style>
  <w:style w:type="paragraph" w:customStyle="1" w:styleId="B43077FD27C8403AA34A380BFAF346532">
    <w:name w:val="B43077FD27C8403AA34A380BFAF346532"/>
    <w:rsid w:val="00242696"/>
    <w:rPr>
      <w:rFonts w:eastAsiaTheme="minorHAnsi"/>
    </w:rPr>
  </w:style>
  <w:style w:type="paragraph" w:customStyle="1" w:styleId="7DC0F94DF8CF4BA7AC476B0BB8C491834">
    <w:name w:val="7DC0F94DF8CF4BA7AC476B0BB8C491834"/>
    <w:rsid w:val="00242696"/>
    <w:rPr>
      <w:rFonts w:eastAsiaTheme="minorHAnsi"/>
    </w:rPr>
  </w:style>
  <w:style w:type="paragraph" w:customStyle="1" w:styleId="FB0328EDCD7C4BAFB26917C4AE139E9A30">
    <w:name w:val="FB0328EDCD7C4BAFB26917C4AE139E9A30"/>
    <w:rsid w:val="00242696"/>
    <w:rPr>
      <w:rFonts w:eastAsiaTheme="minorHAnsi"/>
    </w:rPr>
  </w:style>
  <w:style w:type="paragraph" w:customStyle="1" w:styleId="AE6B33D55A534C8485E23C092D20012029">
    <w:name w:val="AE6B33D55A534C8485E23C092D20012029"/>
    <w:rsid w:val="00242696"/>
    <w:rPr>
      <w:rFonts w:eastAsiaTheme="minorHAnsi"/>
    </w:rPr>
  </w:style>
  <w:style w:type="paragraph" w:customStyle="1" w:styleId="E83FED7AA309417597077933B9FC1FD917">
    <w:name w:val="E83FED7AA309417597077933B9FC1FD917"/>
    <w:rsid w:val="00242696"/>
    <w:rPr>
      <w:rFonts w:eastAsiaTheme="minorHAnsi"/>
    </w:rPr>
  </w:style>
  <w:style w:type="paragraph" w:customStyle="1" w:styleId="5F3CE9FB02144F209B4DF1F75E6B716B17">
    <w:name w:val="5F3CE9FB02144F209B4DF1F75E6B716B17"/>
    <w:rsid w:val="00242696"/>
    <w:rPr>
      <w:rFonts w:eastAsiaTheme="minorHAnsi"/>
    </w:rPr>
  </w:style>
  <w:style w:type="paragraph" w:customStyle="1" w:styleId="EB4E58F7483B44A48A4DDC3C17089E3033">
    <w:name w:val="EB4E58F7483B44A48A4DDC3C17089E3033"/>
    <w:rsid w:val="00242696"/>
    <w:rPr>
      <w:rFonts w:eastAsiaTheme="minorHAnsi"/>
    </w:rPr>
  </w:style>
  <w:style w:type="paragraph" w:customStyle="1" w:styleId="A36D5AD55F044961B6116ED1A8421C2C33">
    <w:name w:val="A36D5AD55F044961B6116ED1A8421C2C33"/>
    <w:rsid w:val="00242696"/>
    <w:rPr>
      <w:rFonts w:eastAsiaTheme="minorHAnsi"/>
    </w:rPr>
  </w:style>
  <w:style w:type="paragraph" w:customStyle="1" w:styleId="56E78D4BBDA0497980C13C8A1F7BFF4033">
    <w:name w:val="56E78D4BBDA0497980C13C8A1F7BFF4033"/>
    <w:rsid w:val="00242696"/>
    <w:rPr>
      <w:rFonts w:eastAsiaTheme="minorHAnsi"/>
    </w:rPr>
  </w:style>
  <w:style w:type="paragraph" w:customStyle="1" w:styleId="5BCC7F100922443EABCC04385331109732">
    <w:name w:val="5BCC7F100922443EABCC04385331109732"/>
    <w:rsid w:val="00242696"/>
    <w:rPr>
      <w:rFonts w:eastAsiaTheme="minorHAnsi"/>
    </w:rPr>
  </w:style>
  <w:style w:type="paragraph" w:customStyle="1" w:styleId="BF0EBCAB6ACF4F969C0EE779A2EB634522">
    <w:name w:val="BF0EBCAB6ACF4F969C0EE779A2EB634522"/>
    <w:rsid w:val="00242696"/>
    <w:rPr>
      <w:rFonts w:eastAsiaTheme="minorHAnsi"/>
    </w:rPr>
  </w:style>
  <w:style w:type="paragraph" w:customStyle="1" w:styleId="F484BF1AA42944239B7314190EABA87213">
    <w:name w:val="F484BF1AA42944239B7314190EABA87213"/>
    <w:rsid w:val="00242696"/>
    <w:rPr>
      <w:rFonts w:eastAsiaTheme="minorHAnsi"/>
    </w:rPr>
  </w:style>
  <w:style w:type="paragraph" w:customStyle="1" w:styleId="D9794ED1D94142628935545E7CBF58161">
    <w:name w:val="D9794ED1D94142628935545E7CBF58161"/>
    <w:rsid w:val="00242696"/>
    <w:rPr>
      <w:rFonts w:eastAsiaTheme="minorHAnsi"/>
    </w:rPr>
  </w:style>
  <w:style w:type="paragraph" w:customStyle="1" w:styleId="A15C203D52114FB9AAEEB9E48C8B3A3D7">
    <w:name w:val="A15C203D52114FB9AAEEB9E48C8B3A3D7"/>
    <w:rsid w:val="00242696"/>
    <w:rPr>
      <w:rFonts w:eastAsiaTheme="minorHAnsi"/>
    </w:rPr>
  </w:style>
  <w:style w:type="paragraph" w:customStyle="1" w:styleId="CDD2EA3D68B34D43A6D9C9606F95C8064">
    <w:name w:val="CDD2EA3D68B34D43A6D9C9606F95C8064"/>
    <w:rsid w:val="00242696"/>
    <w:rPr>
      <w:rFonts w:eastAsiaTheme="minorHAnsi"/>
    </w:rPr>
  </w:style>
  <w:style w:type="paragraph" w:customStyle="1" w:styleId="AE779B2315614F07B59B7FD99EFAF4EE3">
    <w:name w:val="AE779B2315614F07B59B7FD99EFAF4EE3"/>
    <w:rsid w:val="00242696"/>
    <w:rPr>
      <w:rFonts w:eastAsiaTheme="minorHAnsi"/>
    </w:rPr>
  </w:style>
  <w:style w:type="paragraph" w:customStyle="1" w:styleId="334D6E3E0E1943638602D45DCAC7DDBC3">
    <w:name w:val="334D6E3E0E1943638602D45DCAC7DDBC3"/>
    <w:rsid w:val="00242696"/>
    <w:rPr>
      <w:rFonts w:eastAsiaTheme="minorHAnsi"/>
    </w:rPr>
  </w:style>
  <w:style w:type="paragraph" w:customStyle="1" w:styleId="D159F8BE3F3C4240A41F1275925398473">
    <w:name w:val="D159F8BE3F3C4240A41F1275925398473"/>
    <w:rsid w:val="00242696"/>
    <w:rPr>
      <w:rFonts w:eastAsiaTheme="minorHAnsi"/>
    </w:rPr>
  </w:style>
  <w:style w:type="paragraph" w:customStyle="1" w:styleId="1CB80DA2043D4FF590EC33635CF5F3C32">
    <w:name w:val="1CB80DA2043D4FF590EC33635CF5F3C32"/>
    <w:rsid w:val="00242696"/>
    <w:rPr>
      <w:rFonts w:eastAsiaTheme="minorHAnsi"/>
    </w:rPr>
  </w:style>
  <w:style w:type="paragraph" w:customStyle="1" w:styleId="4FC45C5D55A54A258439529DEAF62D313">
    <w:name w:val="4FC45C5D55A54A258439529DEAF62D313"/>
    <w:rsid w:val="00242696"/>
    <w:rPr>
      <w:rFonts w:eastAsiaTheme="minorHAnsi"/>
    </w:rPr>
  </w:style>
  <w:style w:type="paragraph" w:customStyle="1" w:styleId="4B9AD1898D564DFC92487E53990039AB3">
    <w:name w:val="4B9AD1898D564DFC92487E53990039AB3"/>
    <w:rsid w:val="00242696"/>
    <w:rPr>
      <w:rFonts w:eastAsiaTheme="minorHAnsi"/>
    </w:rPr>
  </w:style>
  <w:style w:type="paragraph" w:customStyle="1" w:styleId="A9F61C65FBB8428B8567D615E5E832333">
    <w:name w:val="A9F61C65FBB8428B8567D615E5E832333"/>
    <w:rsid w:val="00242696"/>
    <w:rPr>
      <w:rFonts w:eastAsiaTheme="minorHAnsi"/>
    </w:rPr>
  </w:style>
  <w:style w:type="paragraph" w:customStyle="1" w:styleId="D07F0E86A2E0478CB0222FCE524EF0D73">
    <w:name w:val="D07F0E86A2E0478CB0222FCE524EF0D73"/>
    <w:rsid w:val="00242696"/>
    <w:rPr>
      <w:rFonts w:eastAsiaTheme="minorHAnsi"/>
    </w:rPr>
  </w:style>
  <w:style w:type="paragraph" w:customStyle="1" w:styleId="47C43A0DE0B04C49A7EF76FD961FD9063">
    <w:name w:val="47C43A0DE0B04C49A7EF76FD961FD9063"/>
    <w:rsid w:val="00242696"/>
    <w:rPr>
      <w:rFonts w:eastAsiaTheme="minorHAnsi"/>
    </w:rPr>
  </w:style>
  <w:style w:type="paragraph" w:customStyle="1" w:styleId="7BD321038BE74E5CBA80208162C125DB3">
    <w:name w:val="7BD321038BE74E5CBA80208162C125DB3"/>
    <w:rsid w:val="00242696"/>
    <w:rPr>
      <w:rFonts w:eastAsiaTheme="minorHAnsi"/>
    </w:rPr>
  </w:style>
  <w:style w:type="paragraph" w:customStyle="1" w:styleId="9419CF5EAE324FBA875EEC04BAA932833">
    <w:name w:val="9419CF5EAE324FBA875EEC04BAA932833"/>
    <w:rsid w:val="00242696"/>
    <w:rPr>
      <w:rFonts w:eastAsiaTheme="minorHAnsi"/>
    </w:rPr>
  </w:style>
  <w:style w:type="paragraph" w:customStyle="1" w:styleId="1497991A03AE4A0D8B250AE2C5A3D2833">
    <w:name w:val="1497991A03AE4A0D8B250AE2C5A3D2833"/>
    <w:rsid w:val="00242696"/>
    <w:rPr>
      <w:rFonts w:eastAsiaTheme="minorHAnsi"/>
    </w:rPr>
  </w:style>
  <w:style w:type="paragraph" w:customStyle="1" w:styleId="9AF9EB1D7A264A37930BFEED2A42DD313">
    <w:name w:val="9AF9EB1D7A264A37930BFEED2A42DD313"/>
    <w:rsid w:val="00242696"/>
    <w:rPr>
      <w:rFonts w:eastAsiaTheme="minorHAnsi"/>
    </w:rPr>
  </w:style>
  <w:style w:type="paragraph" w:customStyle="1" w:styleId="A0BCE02AEA3D46CDBCB3AA8BD328F86F3">
    <w:name w:val="A0BCE02AEA3D46CDBCB3AA8BD328F86F3"/>
    <w:rsid w:val="00242696"/>
    <w:rPr>
      <w:rFonts w:eastAsiaTheme="minorHAnsi"/>
    </w:rPr>
  </w:style>
  <w:style w:type="paragraph" w:customStyle="1" w:styleId="CEE7B4BF7DDC4AA2967136E53FA9013A3">
    <w:name w:val="CEE7B4BF7DDC4AA2967136E53FA9013A3"/>
    <w:rsid w:val="00242696"/>
    <w:rPr>
      <w:rFonts w:eastAsiaTheme="minorHAnsi"/>
    </w:rPr>
  </w:style>
  <w:style w:type="paragraph" w:customStyle="1" w:styleId="B43077FD27C8403AA34A380BFAF346533">
    <w:name w:val="B43077FD27C8403AA34A380BFAF346533"/>
    <w:rsid w:val="00242696"/>
    <w:rPr>
      <w:rFonts w:eastAsiaTheme="minorHAnsi"/>
    </w:rPr>
  </w:style>
  <w:style w:type="paragraph" w:customStyle="1" w:styleId="7DC0F94DF8CF4BA7AC476B0BB8C491835">
    <w:name w:val="7DC0F94DF8CF4BA7AC476B0BB8C491835"/>
    <w:rsid w:val="00242696"/>
    <w:rPr>
      <w:rFonts w:eastAsiaTheme="minorHAnsi"/>
    </w:rPr>
  </w:style>
  <w:style w:type="paragraph" w:customStyle="1" w:styleId="FB0328EDCD7C4BAFB26917C4AE139E9A31">
    <w:name w:val="FB0328EDCD7C4BAFB26917C4AE139E9A31"/>
    <w:rsid w:val="00242696"/>
    <w:rPr>
      <w:rFonts w:eastAsiaTheme="minorHAnsi"/>
    </w:rPr>
  </w:style>
  <w:style w:type="paragraph" w:customStyle="1" w:styleId="AE6B33D55A534C8485E23C092D20012030">
    <w:name w:val="AE6B33D55A534C8485E23C092D20012030"/>
    <w:rsid w:val="00242696"/>
    <w:rPr>
      <w:rFonts w:eastAsiaTheme="minorHAnsi"/>
    </w:rPr>
  </w:style>
  <w:style w:type="paragraph" w:customStyle="1" w:styleId="E83FED7AA309417597077933B9FC1FD918">
    <w:name w:val="E83FED7AA309417597077933B9FC1FD918"/>
    <w:rsid w:val="00242696"/>
    <w:rPr>
      <w:rFonts w:eastAsiaTheme="minorHAnsi"/>
    </w:rPr>
  </w:style>
  <w:style w:type="paragraph" w:customStyle="1" w:styleId="5F3CE9FB02144F209B4DF1F75E6B716B18">
    <w:name w:val="5F3CE9FB02144F209B4DF1F75E6B716B18"/>
    <w:rsid w:val="00242696"/>
    <w:rPr>
      <w:rFonts w:eastAsiaTheme="minorHAnsi"/>
    </w:rPr>
  </w:style>
  <w:style w:type="paragraph" w:customStyle="1" w:styleId="EB4E58F7483B44A48A4DDC3C17089E3034">
    <w:name w:val="EB4E58F7483B44A48A4DDC3C17089E3034"/>
    <w:rsid w:val="00242696"/>
    <w:rPr>
      <w:rFonts w:eastAsiaTheme="minorHAnsi"/>
    </w:rPr>
  </w:style>
  <w:style w:type="paragraph" w:customStyle="1" w:styleId="A36D5AD55F044961B6116ED1A8421C2C34">
    <w:name w:val="A36D5AD55F044961B6116ED1A8421C2C34"/>
    <w:rsid w:val="00242696"/>
    <w:rPr>
      <w:rFonts w:eastAsiaTheme="minorHAnsi"/>
    </w:rPr>
  </w:style>
  <w:style w:type="paragraph" w:customStyle="1" w:styleId="56E78D4BBDA0497980C13C8A1F7BFF4034">
    <w:name w:val="56E78D4BBDA0497980C13C8A1F7BFF4034"/>
    <w:rsid w:val="00242696"/>
    <w:rPr>
      <w:rFonts w:eastAsiaTheme="minorHAnsi"/>
    </w:rPr>
  </w:style>
  <w:style w:type="paragraph" w:customStyle="1" w:styleId="5BCC7F100922443EABCC04385331109733">
    <w:name w:val="5BCC7F100922443EABCC04385331109733"/>
    <w:rsid w:val="00242696"/>
    <w:rPr>
      <w:rFonts w:eastAsiaTheme="minorHAnsi"/>
    </w:rPr>
  </w:style>
  <w:style w:type="paragraph" w:customStyle="1" w:styleId="BF0EBCAB6ACF4F969C0EE779A2EB634523">
    <w:name w:val="BF0EBCAB6ACF4F969C0EE779A2EB634523"/>
    <w:rsid w:val="00242696"/>
    <w:rPr>
      <w:rFonts w:eastAsiaTheme="minorHAnsi"/>
    </w:rPr>
  </w:style>
  <w:style w:type="paragraph" w:customStyle="1" w:styleId="F484BF1AA42944239B7314190EABA87214">
    <w:name w:val="F484BF1AA42944239B7314190EABA87214"/>
    <w:rsid w:val="00242696"/>
    <w:rPr>
      <w:rFonts w:eastAsiaTheme="minorHAnsi"/>
    </w:rPr>
  </w:style>
  <w:style w:type="paragraph" w:customStyle="1" w:styleId="D9794ED1D94142628935545E7CBF58162">
    <w:name w:val="D9794ED1D94142628935545E7CBF58162"/>
    <w:rsid w:val="00242696"/>
    <w:rPr>
      <w:rFonts w:eastAsiaTheme="minorHAnsi"/>
    </w:rPr>
  </w:style>
  <w:style w:type="paragraph" w:customStyle="1" w:styleId="A15C203D52114FB9AAEEB9E48C8B3A3D8">
    <w:name w:val="A15C203D52114FB9AAEEB9E48C8B3A3D8"/>
    <w:rsid w:val="00242696"/>
    <w:rPr>
      <w:rFonts w:eastAsiaTheme="minorHAnsi"/>
    </w:rPr>
  </w:style>
  <w:style w:type="paragraph" w:customStyle="1" w:styleId="CDD2EA3D68B34D43A6D9C9606F95C8065">
    <w:name w:val="CDD2EA3D68B34D43A6D9C9606F95C8065"/>
    <w:rsid w:val="00242696"/>
    <w:rPr>
      <w:rFonts w:eastAsiaTheme="minorHAnsi"/>
    </w:rPr>
  </w:style>
  <w:style w:type="paragraph" w:customStyle="1" w:styleId="AE779B2315614F07B59B7FD99EFAF4EE4">
    <w:name w:val="AE779B2315614F07B59B7FD99EFAF4EE4"/>
    <w:rsid w:val="00242696"/>
    <w:rPr>
      <w:rFonts w:eastAsiaTheme="minorHAnsi"/>
    </w:rPr>
  </w:style>
  <w:style w:type="paragraph" w:customStyle="1" w:styleId="334D6E3E0E1943638602D45DCAC7DDBC4">
    <w:name w:val="334D6E3E0E1943638602D45DCAC7DDBC4"/>
    <w:rsid w:val="00242696"/>
    <w:rPr>
      <w:rFonts w:eastAsiaTheme="minorHAnsi"/>
    </w:rPr>
  </w:style>
  <w:style w:type="paragraph" w:customStyle="1" w:styleId="D159F8BE3F3C4240A41F1275925398474">
    <w:name w:val="D159F8BE3F3C4240A41F1275925398474"/>
    <w:rsid w:val="00242696"/>
    <w:rPr>
      <w:rFonts w:eastAsiaTheme="minorHAnsi"/>
    </w:rPr>
  </w:style>
  <w:style w:type="paragraph" w:customStyle="1" w:styleId="1CB80DA2043D4FF590EC33635CF5F3C33">
    <w:name w:val="1CB80DA2043D4FF590EC33635CF5F3C33"/>
    <w:rsid w:val="00242696"/>
    <w:rPr>
      <w:rFonts w:eastAsiaTheme="minorHAnsi"/>
    </w:rPr>
  </w:style>
  <w:style w:type="paragraph" w:customStyle="1" w:styleId="4FC45C5D55A54A258439529DEAF62D314">
    <w:name w:val="4FC45C5D55A54A258439529DEAF62D314"/>
    <w:rsid w:val="00242696"/>
    <w:rPr>
      <w:rFonts w:eastAsiaTheme="minorHAnsi"/>
    </w:rPr>
  </w:style>
  <w:style w:type="paragraph" w:customStyle="1" w:styleId="4B9AD1898D564DFC92487E53990039AB4">
    <w:name w:val="4B9AD1898D564DFC92487E53990039AB4"/>
    <w:rsid w:val="00242696"/>
    <w:rPr>
      <w:rFonts w:eastAsiaTheme="minorHAnsi"/>
    </w:rPr>
  </w:style>
  <w:style w:type="paragraph" w:customStyle="1" w:styleId="A9F61C65FBB8428B8567D615E5E832334">
    <w:name w:val="A9F61C65FBB8428B8567D615E5E832334"/>
    <w:rsid w:val="00242696"/>
    <w:rPr>
      <w:rFonts w:eastAsiaTheme="minorHAnsi"/>
    </w:rPr>
  </w:style>
  <w:style w:type="paragraph" w:customStyle="1" w:styleId="D07F0E86A2E0478CB0222FCE524EF0D74">
    <w:name w:val="D07F0E86A2E0478CB0222FCE524EF0D74"/>
    <w:rsid w:val="00242696"/>
    <w:rPr>
      <w:rFonts w:eastAsiaTheme="minorHAnsi"/>
    </w:rPr>
  </w:style>
  <w:style w:type="paragraph" w:customStyle="1" w:styleId="47C43A0DE0B04C49A7EF76FD961FD9064">
    <w:name w:val="47C43A0DE0B04C49A7EF76FD961FD9064"/>
    <w:rsid w:val="00242696"/>
    <w:rPr>
      <w:rFonts w:eastAsiaTheme="minorHAnsi"/>
    </w:rPr>
  </w:style>
  <w:style w:type="paragraph" w:customStyle="1" w:styleId="7BD321038BE74E5CBA80208162C125DB4">
    <w:name w:val="7BD321038BE74E5CBA80208162C125DB4"/>
    <w:rsid w:val="00242696"/>
    <w:rPr>
      <w:rFonts w:eastAsiaTheme="minorHAnsi"/>
    </w:rPr>
  </w:style>
  <w:style w:type="paragraph" w:customStyle="1" w:styleId="9419CF5EAE324FBA875EEC04BAA932834">
    <w:name w:val="9419CF5EAE324FBA875EEC04BAA932834"/>
    <w:rsid w:val="00242696"/>
    <w:rPr>
      <w:rFonts w:eastAsiaTheme="minorHAnsi"/>
    </w:rPr>
  </w:style>
  <w:style w:type="paragraph" w:customStyle="1" w:styleId="1497991A03AE4A0D8B250AE2C5A3D2834">
    <w:name w:val="1497991A03AE4A0D8B250AE2C5A3D2834"/>
    <w:rsid w:val="00242696"/>
    <w:rPr>
      <w:rFonts w:eastAsiaTheme="minorHAnsi"/>
    </w:rPr>
  </w:style>
  <w:style w:type="paragraph" w:customStyle="1" w:styleId="9AF9EB1D7A264A37930BFEED2A42DD314">
    <w:name w:val="9AF9EB1D7A264A37930BFEED2A42DD314"/>
    <w:rsid w:val="00242696"/>
    <w:rPr>
      <w:rFonts w:eastAsiaTheme="minorHAnsi"/>
    </w:rPr>
  </w:style>
  <w:style w:type="paragraph" w:customStyle="1" w:styleId="A0BCE02AEA3D46CDBCB3AA8BD328F86F4">
    <w:name w:val="A0BCE02AEA3D46CDBCB3AA8BD328F86F4"/>
    <w:rsid w:val="00242696"/>
    <w:rPr>
      <w:rFonts w:eastAsiaTheme="minorHAnsi"/>
    </w:rPr>
  </w:style>
  <w:style w:type="paragraph" w:customStyle="1" w:styleId="CEE7B4BF7DDC4AA2967136E53FA9013A4">
    <w:name w:val="CEE7B4BF7DDC4AA2967136E53FA9013A4"/>
    <w:rsid w:val="00242696"/>
    <w:rPr>
      <w:rFonts w:eastAsiaTheme="minorHAnsi"/>
    </w:rPr>
  </w:style>
  <w:style w:type="paragraph" w:customStyle="1" w:styleId="B43077FD27C8403AA34A380BFAF346534">
    <w:name w:val="B43077FD27C8403AA34A380BFAF346534"/>
    <w:rsid w:val="00242696"/>
    <w:rPr>
      <w:rFonts w:eastAsiaTheme="minorHAnsi"/>
    </w:rPr>
  </w:style>
  <w:style w:type="paragraph" w:customStyle="1" w:styleId="7DC0F94DF8CF4BA7AC476B0BB8C491836">
    <w:name w:val="7DC0F94DF8CF4BA7AC476B0BB8C491836"/>
    <w:rsid w:val="00242696"/>
    <w:rPr>
      <w:rFonts w:eastAsiaTheme="minorHAnsi"/>
    </w:rPr>
  </w:style>
  <w:style w:type="paragraph" w:customStyle="1" w:styleId="FB0328EDCD7C4BAFB26917C4AE139E9A32">
    <w:name w:val="FB0328EDCD7C4BAFB26917C4AE139E9A32"/>
    <w:rsid w:val="00242696"/>
    <w:rPr>
      <w:rFonts w:eastAsiaTheme="minorHAnsi"/>
    </w:rPr>
  </w:style>
  <w:style w:type="paragraph" w:customStyle="1" w:styleId="AE6B33D55A534C8485E23C092D20012031">
    <w:name w:val="AE6B33D55A534C8485E23C092D20012031"/>
    <w:rsid w:val="00242696"/>
    <w:rPr>
      <w:rFonts w:eastAsiaTheme="minorHAnsi"/>
    </w:rPr>
  </w:style>
  <w:style w:type="paragraph" w:customStyle="1" w:styleId="E83FED7AA309417597077933B9FC1FD919">
    <w:name w:val="E83FED7AA309417597077933B9FC1FD919"/>
    <w:rsid w:val="00242696"/>
    <w:rPr>
      <w:rFonts w:eastAsiaTheme="minorHAnsi"/>
    </w:rPr>
  </w:style>
  <w:style w:type="paragraph" w:customStyle="1" w:styleId="5F3CE9FB02144F209B4DF1F75E6B716B19">
    <w:name w:val="5F3CE9FB02144F209B4DF1F75E6B716B19"/>
    <w:rsid w:val="00242696"/>
    <w:rPr>
      <w:rFonts w:eastAsiaTheme="minorHAnsi"/>
    </w:rPr>
  </w:style>
  <w:style w:type="paragraph" w:customStyle="1" w:styleId="EB4E58F7483B44A48A4DDC3C17089E3035">
    <w:name w:val="EB4E58F7483B44A48A4DDC3C17089E3035"/>
    <w:rsid w:val="00242696"/>
    <w:rPr>
      <w:rFonts w:eastAsiaTheme="minorHAnsi"/>
    </w:rPr>
  </w:style>
  <w:style w:type="paragraph" w:customStyle="1" w:styleId="A36D5AD55F044961B6116ED1A8421C2C35">
    <w:name w:val="A36D5AD55F044961B6116ED1A8421C2C35"/>
    <w:rsid w:val="00242696"/>
    <w:rPr>
      <w:rFonts w:eastAsiaTheme="minorHAnsi"/>
    </w:rPr>
  </w:style>
  <w:style w:type="paragraph" w:customStyle="1" w:styleId="56E78D4BBDA0497980C13C8A1F7BFF4035">
    <w:name w:val="56E78D4BBDA0497980C13C8A1F7BFF4035"/>
    <w:rsid w:val="00242696"/>
    <w:rPr>
      <w:rFonts w:eastAsiaTheme="minorHAnsi"/>
    </w:rPr>
  </w:style>
  <w:style w:type="paragraph" w:customStyle="1" w:styleId="5BCC7F100922443EABCC04385331109734">
    <w:name w:val="5BCC7F100922443EABCC04385331109734"/>
    <w:rsid w:val="00242696"/>
    <w:rPr>
      <w:rFonts w:eastAsiaTheme="minorHAnsi"/>
    </w:rPr>
  </w:style>
  <w:style w:type="paragraph" w:customStyle="1" w:styleId="BF0EBCAB6ACF4F969C0EE779A2EB634524">
    <w:name w:val="BF0EBCAB6ACF4F969C0EE779A2EB634524"/>
    <w:rsid w:val="00242696"/>
    <w:rPr>
      <w:rFonts w:eastAsiaTheme="minorHAnsi"/>
    </w:rPr>
  </w:style>
  <w:style w:type="paragraph" w:customStyle="1" w:styleId="F484BF1AA42944239B7314190EABA87215">
    <w:name w:val="F484BF1AA42944239B7314190EABA87215"/>
    <w:rsid w:val="00242696"/>
    <w:rPr>
      <w:rFonts w:eastAsiaTheme="minorHAnsi"/>
    </w:rPr>
  </w:style>
  <w:style w:type="paragraph" w:customStyle="1" w:styleId="D9794ED1D94142628935545E7CBF58163">
    <w:name w:val="D9794ED1D94142628935545E7CBF58163"/>
    <w:rsid w:val="00242696"/>
    <w:rPr>
      <w:rFonts w:eastAsiaTheme="minorHAnsi"/>
    </w:rPr>
  </w:style>
  <w:style w:type="paragraph" w:customStyle="1" w:styleId="A15C203D52114FB9AAEEB9E48C8B3A3D9">
    <w:name w:val="A15C203D52114FB9AAEEB9E48C8B3A3D9"/>
    <w:rsid w:val="00242696"/>
    <w:rPr>
      <w:rFonts w:eastAsiaTheme="minorHAnsi"/>
    </w:rPr>
  </w:style>
  <w:style w:type="paragraph" w:customStyle="1" w:styleId="CDD2EA3D68B34D43A6D9C9606F95C8066">
    <w:name w:val="CDD2EA3D68B34D43A6D9C9606F95C8066"/>
    <w:rsid w:val="00242696"/>
    <w:rPr>
      <w:rFonts w:eastAsiaTheme="minorHAnsi"/>
    </w:rPr>
  </w:style>
  <w:style w:type="paragraph" w:customStyle="1" w:styleId="AE779B2315614F07B59B7FD99EFAF4EE5">
    <w:name w:val="AE779B2315614F07B59B7FD99EFAF4EE5"/>
    <w:rsid w:val="00242696"/>
    <w:rPr>
      <w:rFonts w:eastAsiaTheme="minorHAnsi"/>
    </w:rPr>
  </w:style>
  <w:style w:type="paragraph" w:customStyle="1" w:styleId="334D6E3E0E1943638602D45DCAC7DDBC5">
    <w:name w:val="334D6E3E0E1943638602D45DCAC7DDBC5"/>
    <w:rsid w:val="00242696"/>
    <w:rPr>
      <w:rFonts w:eastAsiaTheme="minorHAnsi"/>
    </w:rPr>
  </w:style>
  <w:style w:type="paragraph" w:customStyle="1" w:styleId="D159F8BE3F3C4240A41F1275925398475">
    <w:name w:val="D159F8BE3F3C4240A41F1275925398475"/>
    <w:rsid w:val="00242696"/>
    <w:rPr>
      <w:rFonts w:eastAsiaTheme="minorHAnsi"/>
    </w:rPr>
  </w:style>
  <w:style w:type="paragraph" w:customStyle="1" w:styleId="1CB80DA2043D4FF590EC33635CF5F3C34">
    <w:name w:val="1CB80DA2043D4FF590EC33635CF5F3C34"/>
    <w:rsid w:val="00242696"/>
    <w:rPr>
      <w:rFonts w:eastAsiaTheme="minorHAnsi"/>
    </w:rPr>
  </w:style>
  <w:style w:type="paragraph" w:customStyle="1" w:styleId="4FC45C5D55A54A258439529DEAF62D315">
    <w:name w:val="4FC45C5D55A54A258439529DEAF62D315"/>
    <w:rsid w:val="00242696"/>
    <w:rPr>
      <w:rFonts w:eastAsiaTheme="minorHAnsi"/>
    </w:rPr>
  </w:style>
  <w:style w:type="paragraph" w:customStyle="1" w:styleId="4B9AD1898D564DFC92487E53990039AB5">
    <w:name w:val="4B9AD1898D564DFC92487E53990039AB5"/>
    <w:rsid w:val="00242696"/>
    <w:rPr>
      <w:rFonts w:eastAsiaTheme="minorHAnsi"/>
    </w:rPr>
  </w:style>
  <w:style w:type="paragraph" w:customStyle="1" w:styleId="A9F61C65FBB8428B8567D615E5E832335">
    <w:name w:val="A9F61C65FBB8428B8567D615E5E832335"/>
    <w:rsid w:val="00242696"/>
    <w:rPr>
      <w:rFonts w:eastAsiaTheme="minorHAnsi"/>
    </w:rPr>
  </w:style>
  <w:style w:type="paragraph" w:customStyle="1" w:styleId="D07F0E86A2E0478CB0222FCE524EF0D75">
    <w:name w:val="D07F0E86A2E0478CB0222FCE524EF0D75"/>
    <w:rsid w:val="00242696"/>
    <w:rPr>
      <w:rFonts w:eastAsiaTheme="minorHAnsi"/>
    </w:rPr>
  </w:style>
  <w:style w:type="paragraph" w:customStyle="1" w:styleId="47C43A0DE0B04C49A7EF76FD961FD9065">
    <w:name w:val="47C43A0DE0B04C49A7EF76FD961FD9065"/>
    <w:rsid w:val="00242696"/>
    <w:rPr>
      <w:rFonts w:eastAsiaTheme="minorHAnsi"/>
    </w:rPr>
  </w:style>
  <w:style w:type="paragraph" w:customStyle="1" w:styleId="7BD321038BE74E5CBA80208162C125DB5">
    <w:name w:val="7BD321038BE74E5CBA80208162C125DB5"/>
    <w:rsid w:val="00242696"/>
    <w:rPr>
      <w:rFonts w:eastAsiaTheme="minorHAnsi"/>
    </w:rPr>
  </w:style>
  <w:style w:type="paragraph" w:customStyle="1" w:styleId="9419CF5EAE324FBA875EEC04BAA932835">
    <w:name w:val="9419CF5EAE324FBA875EEC04BAA932835"/>
    <w:rsid w:val="00242696"/>
    <w:rPr>
      <w:rFonts w:eastAsiaTheme="minorHAnsi"/>
    </w:rPr>
  </w:style>
  <w:style w:type="paragraph" w:customStyle="1" w:styleId="1497991A03AE4A0D8B250AE2C5A3D2835">
    <w:name w:val="1497991A03AE4A0D8B250AE2C5A3D2835"/>
    <w:rsid w:val="00242696"/>
    <w:rPr>
      <w:rFonts w:eastAsiaTheme="minorHAnsi"/>
    </w:rPr>
  </w:style>
  <w:style w:type="paragraph" w:customStyle="1" w:styleId="9AF9EB1D7A264A37930BFEED2A42DD315">
    <w:name w:val="9AF9EB1D7A264A37930BFEED2A42DD315"/>
    <w:rsid w:val="00242696"/>
    <w:rPr>
      <w:rFonts w:eastAsiaTheme="minorHAnsi"/>
    </w:rPr>
  </w:style>
  <w:style w:type="paragraph" w:customStyle="1" w:styleId="A0BCE02AEA3D46CDBCB3AA8BD328F86F5">
    <w:name w:val="A0BCE02AEA3D46CDBCB3AA8BD328F86F5"/>
    <w:rsid w:val="00242696"/>
    <w:rPr>
      <w:rFonts w:eastAsiaTheme="minorHAnsi"/>
    </w:rPr>
  </w:style>
  <w:style w:type="paragraph" w:customStyle="1" w:styleId="CEE7B4BF7DDC4AA2967136E53FA9013A5">
    <w:name w:val="CEE7B4BF7DDC4AA2967136E53FA9013A5"/>
    <w:rsid w:val="00242696"/>
    <w:rPr>
      <w:rFonts w:eastAsiaTheme="minorHAnsi"/>
    </w:rPr>
  </w:style>
  <w:style w:type="paragraph" w:customStyle="1" w:styleId="B43077FD27C8403AA34A380BFAF346535">
    <w:name w:val="B43077FD27C8403AA34A380BFAF346535"/>
    <w:rsid w:val="00242696"/>
    <w:rPr>
      <w:rFonts w:eastAsiaTheme="minorHAnsi"/>
    </w:rPr>
  </w:style>
  <w:style w:type="paragraph" w:customStyle="1" w:styleId="2AE87C62F2AA4D71A38F40982B02036B">
    <w:name w:val="2AE87C62F2AA4D71A38F40982B02036B"/>
    <w:rsid w:val="00242696"/>
  </w:style>
  <w:style w:type="paragraph" w:customStyle="1" w:styleId="97DA606EB2874717908EB01A1306F054">
    <w:name w:val="97DA606EB2874717908EB01A1306F054"/>
    <w:rsid w:val="00242696"/>
  </w:style>
  <w:style w:type="paragraph" w:customStyle="1" w:styleId="7DC0F94DF8CF4BA7AC476B0BB8C491837">
    <w:name w:val="7DC0F94DF8CF4BA7AC476B0BB8C491837"/>
    <w:rsid w:val="00242696"/>
    <w:rPr>
      <w:rFonts w:eastAsiaTheme="minorHAnsi"/>
    </w:rPr>
  </w:style>
  <w:style w:type="paragraph" w:customStyle="1" w:styleId="FB0328EDCD7C4BAFB26917C4AE139E9A33">
    <w:name w:val="FB0328EDCD7C4BAFB26917C4AE139E9A33"/>
    <w:rsid w:val="00242696"/>
    <w:rPr>
      <w:rFonts w:eastAsiaTheme="minorHAnsi"/>
    </w:rPr>
  </w:style>
  <w:style w:type="paragraph" w:customStyle="1" w:styleId="AE6B33D55A534C8485E23C092D20012032">
    <w:name w:val="AE6B33D55A534C8485E23C092D20012032"/>
    <w:rsid w:val="00242696"/>
    <w:rPr>
      <w:rFonts w:eastAsiaTheme="minorHAnsi"/>
    </w:rPr>
  </w:style>
  <w:style w:type="paragraph" w:customStyle="1" w:styleId="E83FED7AA309417597077933B9FC1FD920">
    <w:name w:val="E83FED7AA309417597077933B9FC1FD920"/>
    <w:rsid w:val="00242696"/>
    <w:rPr>
      <w:rFonts w:eastAsiaTheme="minorHAnsi"/>
    </w:rPr>
  </w:style>
  <w:style w:type="paragraph" w:customStyle="1" w:styleId="5F3CE9FB02144F209B4DF1F75E6B716B20">
    <w:name w:val="5F3CE9FB02144F209B4DF1F75E6B716B20"/>
    <w:rsid w:val="00242696"/>
    <w:rPr>
      <w:rFonts w:eastAsiaTheme="minorHAnsi"/>
    </w:rPr>
  </w:style>
  <w:style w:type="paragraph" w:customStyle="1" w:styleId="EB4E58F7483B44A48A4DDC3C17089E3036">
    <w:name w:val="EB4E58F7483B44A48A4DDC3C17089E3036"/>
    <w:rsid w:val="00242696"/>
    <w:rPr>
      <w:rFonts w:eastAsiaTheme="minorHAnsi"/>
    </w:rPr>
  </w:style>
  <w:style w:type="paragraph" w:customStyle="1" w:styleId="A36D5AD55F044961B6116ED1A8421C2C36">
    <w:name w:val="A36D5AD55F044961B6116ED1A8421C2C36"/>
    <w:rsid w:val="00242696"/>
    <w:rPr>
      <w:rFonts w:eastAsiaTheme="minorHAnsi"/>
    </w:rPr>
  </w:style>
  <w:style w:type="paragraph" w:customStyle="1" w:styleId="56E78D4BBDA0497980C13C8A1F7BFF4036">
    <w:name w:val="56E78D4BBDA0497980C13C8A1F7BFF4036"/>
    <w:rsid w:val="00242696"/>
    <w:rPr>
      <w:rFonts w:eastAsiaTheme="minorHAnsi"/>
    </w:rPr>
  </w:style>
  <w:style w:type="paragraph" w:customStyle="1" w:styleId="5BCC7F100922443EABCC04385331109735">
    <w:name w:val="5BCC7F100922443EABCC04385331109735"/>
    <w:rsid w:val="00242696"/>
    <w:rPr>
      <w:rFonts w:eastAsiaTheme="minorHAnsi"/>
    </w:rPr>
  </w:style>
  <w:style w:type="paragraph" w:customStyle="1" w:styleId="BF0EBCAB6ACF4F969C0EE779A2EB634525">
    <w:name w:val="BF0EBCAB6ACF4F969C0EE779A2EB634525"/>
    <w:rsid w:val="00242696"/>
    <w:rPr>
      <w:rFonts w:eastAsiaTheme="minorHAnsi"/>
    </w:rPr>
  </w:style>
  <w:style w:type="paragraph" w:customStyle="1" w:styleId="F484BF1AA42944239B7314190EABA87216">
    <w:name w:val="F484BF1AA42944239B7314190EABA87216"/>
    <w:rsid w:val="00242696"/>
    <w:rPr>
      <w:rFonts w:eastAsiaTheme="minorHAnsi"/>
    </w:rPr>
  </w:style>
  <w:style w:type="paragraph" w:customStyle="1" w:styleId="D9794ED1D94142628935545E7CBF58164">
    <w:name w:val="D9794ED1D94142628935545E7CBF58164"/>
    <w:rsid w:val="00242696"/>
    <w:rPr>
      <w:rFonts w:eastAsiaTheme="minorHAnsi"/>
    </w:rPr>
  </w:style>
  <w:style w:type="paragraph" w:customStyle="1" w:styleId="A15C203D52114FB9AAEEB9E48C8B3A3D10">
    <w:name w:val="A15C203D52114FB9AAEEB9E48C8B3A3D10"/>
    <w:rsid w:val="00242696"/>
    <w:rPr>
      <w:rFonts w:eastAsiaTheme="minorHAnsi"/>
    </w:rPr>
  </w:style>
  <w:style w:type="paragraph" w:customStyle="1" w:styleId="CDD2EA3D68B34D43A6D9C9606F95C8067">
    <w:name w:val="CDD2EA3D68B34D43A6D9C9606F95C8067"/>
    <w:rsid w:val="00242696"/>
    <w:rPr>
      <w:rFonts w:eastAsiaTheme="minorHAnsi"/>
    </w:rPr>
  </w:style>
  <w:style w:type="paragraph" w:customStyle="1" w:styleId="AE779B2315614F07B59B7FD99EFAF4EE6">
    <w:name w:val="AE779B2315614F07B59B7FD99EFAF4EE6"/>
    <w:rsid w:val="00242696"/>
    <w:rPr>
      <w:rFonts w:eastAsiaTheme="minorHAnsi"/>
    </w:rPr>
  </w:style>
  <w:style w:type="paragraph" w:customStyle="1" w:styleId="2AE87C62F2AA4D71A38F40982B02036B1">
    <w:name w:val="2AE87C62F2AA4D71A38F40982B02036B1"/>
    <w:rsid w:val="00242696"/>
    <w:rPr>
      <w:rFonts w:eastAsiaTheme="minorHAnsi"/>
    </w:rPr>
  </w:style>
  <w:style w:type="paragraph" w:customStyle="1" w:styleId="97DA606EB2874717908EB01A1306F0541">
    <w:name w:val="97DA606EB2874717908EB01A1306F0541"/>
    <w:rsid w:val="00242696"/>
    <w:rPr>
      <w:rFonts w:eastAsiaTheme="minorHAnsi"/>
    </w:rPr>
  </w:style>
  <w:style w:type="paragraph" w:customStyle="1" w:styleId="1CB80DA2043D4FF590EC33635CF5F3C35">
    <w:name w:val="1CB80DA2043D4FF590EC33635CF5F3C35"/>
    <w:rsid w:val="00242696"/>
    <w:rPr>
      <w:rFonts w:eastAsiaTheme="minorHAnsi"/>
    </w:rPr>
  </w:style>
  <w:style w:type="paragraph" w:customStyle="1" w:styleId="4FC45C5D55A54A258439529DEAF62D316">
    <w:name w:val="4FC45C5D55A54A258439529DEAF62D316"/>
    <w:rsid w:val="00242696"/>
    <w:rPr>
      <w:rFonts w:eastAsiaTheme="minorHAnsi"/>
    </w:rPr>
  </w:style>
  <w:style w:type="paragraph" w:customStyle="1" w:styleId="4B9AD1898D564DFC92487E53990039AB6">
    <w:name w:val="4B9AD1898D564DFC92487E53990039AB6"/>
    <w:rsid w:val="00242696"/>
    <w:rPr>
      <w:rFonts w:eastAsiaTheme="minorHAnsi"/>
    </w:rPr>
  </w:style>
  <w:style w:type="paragraph" w:customStyle="1" w:styleId="A9F61C65FBB8428B8567D615E5E832336">
    <w:name w:val="A9F61C65FBB8428B8567D615E5E832336"/>
    <w:rsid w:val="00242696"/>
    <w:rPr>
      <w:rFonts w:eastAsiaTheme="minorHAnsi"/>
    </w:rPr>
  </w:style>
  <w:style w:type="paragraph" w:customStyle="1" w:styleId="D07F0E86A2E0478CB0222FCE524EF0D76">
    <w:name w:val="D07F0E86A2E0478CB0222FCE524EF0D76"/>
    <w:rsid w:val="00242696"/>
    <w:rPr>
      <w:rFonts w:eastAsiaTheme="minorHAnsi"/>
    </w:rPr>
  </w:style>
  <w:style w:type="paragraph" w:customStyle="1" w:styleId="47C43A0DE0B04C49A7EF76FD961FD9066">
    <w:name w:val="47C43A0DE0B04C49A7EF76FD961FD9066"/>
    <w:rsid w:val="00242696"/>
    <w:rPr>
      <w:rFonts w:eastAsiaTheme="minorHAnsi"/>
    </w:rPr>
  </w:style>
  <w:style w:type="paragraph" w:customStyle="1" w:styleId="7BD321038BE74E5CBA80208162C125DB6">
    <w:name w:val="7BD321038BE74E5CBA80208162C125DB6"/>
    <w:rsid w:val="00242696"/>
    <w:rPr>
      <w:rFonts w:eastAsiaTheme="minorHAnsi"/>
    </w:rPr>
  </w:style>
  <w:style w:type="paragraph" w:customStyle="1" w:styleId="9419CF5EAE324FBA875EEC04BAA932836">
    <w:name w:val="9419CF5EAE324FBA875EEC04BAA932836"/>
    <w:rsid w:val="00242696"/>
    <w:rPr>
      <w:rFonts w:eastAsiaTheme="minorHAnsi"/>
    </w:rPr>
  </w:style>
  <w:style w:type="paragraph" w:customStyle="1" w:styleId="1497991A03AE4A0D8B250AE2C5A3D2836">
    <w:name w:val="1497991A03AE4A0D8B250AE2C5A3D2836"/>
    <w:rsid w:val="00242696"/>
    <w:rPr>
      <w:rFonts w:eastAsiaTheme="minorHAnsi"/>
    </w:rPr>
  </w:style>
  <w:style w:type="paragraph" w:customStyle="1" w:styleId="9AF9EB1D7A264A37930BFEED2A42DD316">
    <w:name w:val="9AF9EB1D7A264A37930BFEED2A42DD316"/>
    <w:rsid w:val="00242696"/>
    <w:rPr>
      <w:rFonts w:eastAsiaTheme="minorHAnsi"/>
    </w:rPr>
  </w:style>
  <w:style w:type="paragraph" w:customStyle="1" w:styleId="A0BCE02AEA3D46CDBCB3AA8BD328F86F6">
    <w:name w:val="A0BCE02AEA3D46CDBCB3AA8BD328F86F6"/>
    <w:rsid w:val="00242696"/>
    <w:rPr>
      <w:rFonts w:eastAsiaTheme="minorHAnsi"/>
    </w:rPr>
  </w:style>
  <w:style w:type="paragraph" w:customStyle="1" w:styleId="CEE7B4BF7DDC4AA2967136E53FA9013A6">
    <w:name w:val="CEE7B4BF7DDC4AA2967136E53FA9013A6"/>
    <w:rsid w:val="00242696"/>
    <w:rPr>
      <w:rFonts w:eastAsiaTheme="minorHAnsi"/>
    </w:rPr>
  </w:style>
  <w:style w:type="paragraph" w:customStyle="1" w:styleId="B43077FD27C8403AA34A380BFAF346536">
    <w:name w:val="B43077FD27C8403AA34A380BFAF346536"/>
    <w:rsid w:val="00242696"/>
    <w:rPr>
      <w:rFonts w:eastAsiaTheme="minorHAnsi"/>
    </w:rPr>
  </w:style>
  <w:style w:type="paragraph" w:customStyle="1" w:styleId="7DC0F94DF8CF4BA7AC476B0BB8C491838">
    <w:name w:val="7DC0F94DF8CF4BA7AC476B0BB8C491838"/>
    <w:rsid w:val="00242696"/>
    <w:rPr>
      <w:rFonts w:eastAsiaTheme="minorHAnsi"/>
    </w:rPr>
  </w:style>
  <w:style w:type="paragraph" w:customStyle="1" w:styleId="FB0328EDCD7C4BAFB26917C4AE139E9A34">
    <w:name w:val="FB0328EDCD7C4BAFB26917C4AE139E9A34"/>
    <w:rsid w:val="00242696"/>
    <w:rPr>
      <w:rFonts w:eastAsiaTheme="minorHAnsi"/>
    </w:rPr>
  </w:style>
  <w:style w:type="paragraph" w:customStyle="1" w:styleId="AE6B33D55A534C8485E23C092D20012033">
    <w:name w:val="AE6B33D55A534C8485E23C092D20012033"/>
    <w:rsid w:val="00242696"/>
    <w:rPr>
      <w:rFonts w:eastAsiaTheme="minorHAnsi"/>
    </w:rPr>
  </w:style>
  <w:style w:type="paragraph" w:customStyle="1" w:styleId="E83FED7AA309417597077933B9FC1FD921">
    <w:name w:val="E83FED7AA309417597077933B9FC1FD921"/>
    <w:rsid w:val="00242696"/>
    <w:rPr>
      <w:rFonts w:eastAsiaTheme="minorHAnsi"/>
    </w:rPr>
  </w:style>
  <w:style w:type="paragraph" w:customStyle="1" w:styleId="5F3CE9FB02144F209B4DF1F75E6B716B21">
    <w:name w:val="5F3CE9FB02144F209B4DF1F75E6B716B21"/>
    <w:rsid w:val="00242696"/>
    <w:rPr>
      <w:rFonts w:eastAsiaTheme="minorHAnsi"/>
    </w:rPr>
  </w:style>
  <w:style w:type="paragraph" w:customStyle="1" w:styleId="EB4E58F7483B44A48A4DDC3C17089E3037">
    <w:name w:val="EB4E58F7483B44A48A4DDC3C17089E3037"/>
    <w:rsid w:val="00242696"/>
    <w:rPr>
      <w:rFonts w:eastAsiaTheme="minorHAnsi"/>
    </w:rPr>
  </w:style>
  <w:style w:type="paragraph" w:customStyle="1" w:styleId="A36D5AD55F044961B6116ED1A8421C2C37">
    <w:name w:val="A36D5AD55F044961B6116ED1A8421C2C37"/>
    <w:rsid w:val="00242696"/>
    <w:rPr>
      <w:rFonts w:eastAsiaTheme="minorHAnsi"/>
    </w:rPr>
  </w:style>
  <w:style w:type="paragraph" w:customStyle="1" w:styleId="56E78D4BBDA0497980C13C8A1F7BFF4037">
    <w:name w:val="56E78D4BBDA0497980C13C8A1F7BFF4037"/>
    <w:rsid w:val="00242696"/>
    <w:rPr>
      <w:rFonts w:eastAsiaTheme="minorHAnsi"/>
    </w:rPr>
  </w:style>
  <w:style w:type="paragraph" w:customStyle="1" w:styleId="5BCC7F100922443EABCC04385331109736">
    <w:name w:val="5BCC7F100922443EABCC04385331109736"/>
    <w:rsid w:val="00242696"/>
    <w:rPr>
      <w:rFonts w:eastAsiaTheme="minorHAnsi"/>
    </w:rPr>
  </w:style>
  <w:style w:type="paragraph" w:customStyle="1" w:styleId="BF0EBCAB6ACF4F969C0EE779A2EB634526">
    <w:name w:val="BF0EBCAB6ACF4F969C0EE779A2EB634526"/>
    <w:rsid w:val="00242696"/>
    <w:rPr>
      <w:rFonts w:eastAsiaTheme="minorHAnsi"/>
    </w:rPr>
  </w:style>
  <w:style w:type="paragraph" w:customStyle="1" w:styleId="F484BF1AA42944239B7314190EABA87217">
    <w:name w:val="F484BF1AA42944239B7314190EABA87217"/>
    <w:rsid w:val="00242696"/>
    <w:rPr>
      <w:rFonts w:eastAsiaTheme="minorHAnsi"/>
    </w:rPr>
  </w:style>
  <w:style w:type="paragraph" w:customStyle="1" w:styleId="D9794ED1D94142628935545E7CBF58165">
    <w:name w:val="D9794ED1D94142628935545E7CBF58165"/>
    <w:rsid w:val="00242696"/>
    <w:rPr>
      <w:rFonts w:eastAsiaTheme="minorHAnsi"/>
    </w:rPr>
  </w:style>
  <w:style w:type="paragraph" w:customStyle="1" w:styleId="A15C203D52114FB9AAEEB9E48C8B3A3D11">
    <w:name w:val="A15C203D52114FB9AAEEB9E48C8B3A3D11"/>
    <w:rsid w:val="00242696"/>
    <w:rPr>
      <w:rFonts w:eastAsiaTheme="minorHAnsi"/>
    </w:rPr>
  </w:style>
  <w:style w:type="paragraph" w:customStyle="1" w:styleId="CDD2EA3D68B34D43A6D9C9606F95C8068">
    <w:name w:val="CDD2EA3D68B34D43A6D9C9606F95C8068"/>
    <w:rsid w:val="00242696"/>
    <w:rPr>
      <w:rFonts w:eastAsiaTheme="minorHAnsi"/>
    </w:rPr>
  </w:style>
  <w:style w:type="paragraph" w:customStyle="1" w:styleId="AE779B2315614F07B59B7FD99EFAF4EE7">
    <w:name w:val="AE779B2315614F07B59B7FD99EFAF4EE7"/>
    <w:rsid w:val="00242696"/>
    <w:rPr>
      <w:rFonts w:eastAsiaTheme="minorHAnsi"/>
    </w:rPr>
  </w:style>
  <w:style w:type="paragraph" w:customStyle="1" w:styleId="2AE87C62F2AA4D71A38F40982B02036B2">
    <w:name w:val="2AE87C62F2AA4D71A38F40982B02036B2"/>
    <w:rsid w:val="00242696"/>
    <w:rPr>
      <w:rFonts w:eastAsiaTheme="minorHAnsi"/>
    </w:rPr>
  </w:style>
  <w:style w:type="paragraph" w:customStyle="1" w:styleId="97DA606EB2874717908EB01A1306F0542">
    <w:name w:val="97DA606EB2874717908EB01A1306F0542"/>
    <w:rsid w:val="00242696"/>
    <w:rPr>
      <w:rFonts w:eastAsiaTheme="minorHAnsi"/>
    </w:rPr>
  </w:style>
  <w:style w:type="paragraph" w:customStyle="1" w:styleId="1CB80DA2043D4FF590EC33635CF5F3C36">
    <w:name w:val="1CB80DA2043D4FF590EC33635CF5F3C36"/>
    <w:rsid w:val="00242696"/>
    <w:rPr>
      <w:rFonts w:eastAsiaTheme="minorHAnsi"/>
    </w:rPr>
  </w:style>
  <w:style w:type="paragraph" w:customStyle="1" w:styleId="4FC45C5D55A54A258439529DEAF62D317">
    <w:name w:val="4FC45C5D55A54A258439529DEAF62D317"/>
    <w:rsid w:val="00242696"/>
    <w:rPr>
      <w:rFonts w:eastAsiaTheme="minorHAnsi"/>
    </w:rPr>
  </w:style>
  <w:style w:type="paragraph" w:customStyle="1" w:styleId="4B9AD1898D564DFC92487E53990039AB7">
    <w:name w:val="4B9AD1898D564DFC92487E53990039AB7"/>
    <w:rsid w:val="00242696"/>
    <w:rPr>
      <w:rFonts w:eastAsiaTheme="minorHAnsi"/>
    </w:rPr>
  </w:style>
  <w:style w:type="paragraph" w:customStyle="1" w:styleId="A9F61C65FBB8428B8567D615E5E832337">
    <w:name w:val="A9F61C65FBB8428B8567D615E5E832337"/>
    <w:rsid w:val="00242696"/>
    <w:rPr>
      <w:rFonts w:eastAsiaTheme="minorHAnsi"/>
    </w:rPr>
  </w:style>
  <w:style w:type="paragraph" w:customStyle="1" w:styleId="D07F0E86A2E0478CB0222FCE524EF0D77">
    <w:name w:val="D07F0E86A2E0478CB0222FCE524EF0D77"/>
    <w:rsid w:val="00242696"/>
    <w:rPr>
      <w:rFonts w:eastAsiaTheme="minorHAnsi"/>
    </w:rPr>
  </w:style>
  <w:style w:type="paragraph" w:customStyle="1" w:styleId="47C43A0DE0B04C49A7EF76FD961FD9067">
    <w:name w:val="47C43A0DE0B04C49A7EF76FD961FD9067"/>
    <w:rsid w:val="00242696"/>
    <w:rPr>
      <w:rFonts w:eastAsiaTheme="minorHAnsi"/>
    </w:rPr>
  </w:style>
  <w:style w:type="paragraph" w:customStyle="1" w:styleId="7BD321038BE74E5CBA80208162C125DB7">
    <w:name w:val="7BD321038BE74E5CBA80208162C125DB7"/>
    <w:rsid w:val="00242696"/>
    <w:rPr>
      <w:rFonts w:eastAsiaTheme="minorHAnsi"/>
    </w:rPr>
  </w:style>
  <w:style w:type="paragraph" w:customStyle="1" w:styleId="9419CF5EAE324FBA875EEC04BAA932837">
    <w:name w:val="9419CF5EAE324FBA875EEC04BAA932837"/>
    <w:rsid w:val="00242696"/>
    <w:rPr>
      <w:rFonts w:eastAsiaTheme="minorHAnsi"/>
    </w:rPr>
  </w:style>
  <w:style w:type="paragraph" w:customStyle="1" w:styleId="1497991A03AE4A0D8B250AE2C5A3D2837">
    <w:name w:val="1497991A03AE4A0D8B250AE2C5A3D2837"/>
    <w:rsid w:val="00242696"/>
    <w:rPr>
      <w:rFonts w:eastAsiaTheme="minorHAnsi"/>
    </w:rPr>
  </w:style>
  <w:style w:type="paragraph" w:customStyle="1" w:styleId="9AF9EB1D7A264A37930BFEED2A42DD317">
    <w:name w:val="9AF9EB1D7A264A37930BFEED2A42DD317"/>
    <w:rsid w:val="00242696"/>
    <w:rPr>
      <w:rFonts w:eastAsiaTheme="minorHAnsi"/>
    </w:rPr>
  </w:style>
  <w:style w:type="paragraph" w:customStyle="1" w:styleId="A0BCE02AEA3D46CDBCB3AA8BD328F86F7">
    <w:name w:val="A0BCE02AEA3D46CDBCB3AA8BD328F86F7"/>
    <w:rsid w:val="00242696"/>
    <w:rPr>
      <w:rFonts w:eastAsiaTheme="minorHAnsi"/>
    </w:rPr>
  </w:style>
  <w:style w:type="paragraph" w:customStyle="1" w:styleId="CEE7B4BF7DDC4AA2967136E53FA9013A7">
    <w:name w:val="CEE7B4BF7DDC4AA2967136E53FA9013A7"/>
    <w:rsid w:val="00242696"/>
    <w:rPr>
      <w:rFonts w:eastAsiaTheme="minorHAnsi"/>
    </w:rPr>
  </w:style>
  <w:style w:type="paragraph" w:customStyle="1" w:styleId="B43077FD27C8403AA34A380BFAF346537">
    <w:name w:val="B43077FD27C8403AA34A380BFAF346537"/>
    <w:rsid w:val="00242696"/>
    <w:rPr>
      <w:rFonts w:eastAsiaTheme="minorHAnsi"/>
    </w:rPr>
  </w:style>
  <w:style w:type="paragraph" w:customStyle="1" w:styleId="D2F584F4F4C24653AF3CCFAAFD314EC9">
    <w:name w:val="D2F584F4F4C24653AF3CCFAAFD314EC9"/>
    <w:rsid w:val="00242696"/>
  </w:style>
  <w:style w:type="paragraph" w:customStyle="1" w:styleId="D36F0E4E82724C01AD260852D0BD58EC">
    <w:name w:val="D36F0E4E82724C01AD260852D0BD58EC"/>
    <w:rsid w:val="00242696"/>
  </w:style>
  <w:style w:type="paragraph" w:customStyle="1" w:styleId="36C219306BCB4BF19A36E1073B42D9F1">
    <w:name w:val="36C219306BCB4BF19A36E1073B42D9F1"/>
    <w:rsid w:val="00242696"/>
  </w:style>
  <w:style w:type="paragraph" w:customStyle="1" w:styleId="A34363C92C4D4BD3BDAEFF5DDE91F221">
    <w:name w:val="A34363C92C4D4BD3BDAEFF5DDE91F221"/>
    <w:rsid w:val="00242696"/>
  </w:style>
  <w:style w:type="paragraph" w:customStyle="1" w:styleId="4F3114E9CBCC4F919C8C7B2D003050B3">
    <w:name w:val="4F3114E9CBCC4F919C8C7B2D003050B3"/>
    <w:rsid w:val="00242696"/>
  </w:style>
  <w:style w:type="paragraph" w:customStyle="1" w:styleId="DA6BEBD05A3F4209923FBDDF24C05A2D">
    <w:name w:val="DA6BEBD05A3F4209923FBDDF24C05A2D"/>
    <w:rsid w:val="00242696"/>
  </w:style>
  <w:style w:type="paragraph" w:customStyle="1" w:styleId="7DC0F94DF8CF4BA7AC476B0BB8C491839">
    <w:name w:val="7DC0F94DF8CF4BA7AC476B0BB8C491839"/>
    <w:rsid w:val="00242696"/>
    <w:rPr>
      <w:rFonts w:eastAsiaTheme="minorHAnsi"/>
    </w:rPr>
  </w:style>
  <w:style w:type="paragraph" w:customStyle="1" w:styleId="FB0328EDCD7C4BAFB26917C4AE139E9A35">
    <w:name w:val="FB0328EDCD7C4BAFB26917C4AE139E9A35"/>
    <w:rsid w:val="00242696"/>
    <w:rPr>
      <w:rFonts w:eastAsiaTheme="minorHAnsi"/>
    </w:rPr>
  </w:style>
  <w:style w:type="paragraph" w:customStyle="1" w:styleId="AE6B33D55A534C8485E23C092D20012034">
    <w:name w:val="AE6B33D55A534C8485E23C092D20012034"/>
    <w:rsid w:val="00242696"/>
    <w:rPr>
      <w:rFonts w:eastAsiaTheme="minorHAnsi"/>
    </w:rPr>
  </w:style>
  <w:style w:type="paragraph" w:customStyle="1" w:styleId="E83FED7AA309417597077933B9FC1FD922">
    <w:name w:val="E83FED7AA309417597077933B9FC1FD922"/>
    <w:rsid w:val="00242696"/>
    <w:rPr>
      <w:rFonts w:eastAsiaTheme="minorHAnsi"/>
    </w:rPr>
  </w:style>
  <w:style w:type="paragraph" w:customStyle="1" w:styleId="5F3CE9FB02144F209B4DF1F75E6B716B22">
    <w:name w:val="5F3CE9FB02144F209B4DF1F75E6B716B22"/>
    <w:rsid w:val="00242696"/>
    <w:rPr>
      <w:rFonts w:eastAsiaTheme="minorHAnsi"/>
    </w:rPr>
  </w:style>
  <w:style w:type="paragraph" w:customStyle="1" w:styleId="EB4E58F7483B44A48A4DDC3C17089E3038">
    <w:name w:val="EB4E58F7483B44A48A4DDC3C17089E3038"/>
    <w:rsid w:val="00242696"/>
    <w:rPr>
      <w:rFonts w:eastAsiaTheme="minorHAnsi"/>
    </w:rPr>
  </w:style>
  <w:style w:type="paragraph" w:customStyle="1" w:styleId="A36D5AD55F044961B6116ED1A8421C2C38">
    <w:name w:val="A36D5AD55F044961B6116ED1A8421C2C38"/>
    <w:rsid w:val="00242696"/>
    <w:rPr>
      <w:rFonts w:eastAsiaTheme="minorHAnsi"/>
    </w:rPr>
  </w:style>
  <w:style w:type="paragraph" w:customStyle="1" w:styleId="56E78D4BBDA0497980C13C8A1F7BFF4038">
    <w:name w:val="56E78D4BBDA0497980C13C8A1F7BFF4038"/>
    <w:rsid w:val="00242696"/>
    <w:rPr>
      <w:rFonts w:eastAsiaTheme="minorHAnsi"/>
    </w:rPr>
  </w:style>
  <w:style w:type="paragraph" w:customStyle="1" w:styleId="5BCC7F100922443EABCC04385331109737">
    <w:name w:val="5BCC7F100922443EABCC04385331109737"/>
    <w:rsid w:val="00242696"/>
    <w:rPr>
      <w:rFonts w:eastAsiaTheme="minorHAnsi"/>
    </w:rPr>
  </w:style>
  <w:style w:type="paragraph" w:customStyle="1" w:styleId="BF0EBCAB6ACF4F969C0EE779A2EB634527">
    <w:name w:val="BF0EBCAB6ACF4F969C0EE779A2EB634527"/>
    <w:rsid w:val="00242696"/>
    <w:rPr>
      <w:rFonts w:eastAsiaTheme="minorHAnsi"/>
    </w:rPr>
  </w:style>
  <w:style w:type="paragraph" w:customStyle="1" w:styleId="F484BF1AA42944239B7314190EABA87218">
    <w:name w:val="F484BF1AA42944239B7314190EABA87218"/>
    <w:rsid w:val="00242696"/>
    <w:rPr>
      <w:rFonts w:eastAsiaTheme="minorHAnsi"/>
    </w:rPr>
  </w:style>
  <w:style w:type="paragraph" w:customStyle="1" w:styleId="D9794ED1D94142628935545E7CBF58166">
    <w:name w:val="D9794ED1D94142628935545E7CBF58166"/>
    <w:rsid w:val="00242696"/>
    <w:rPr>
      <w:rFonts w:eastAsiaTheme="minorHAnsi"/>
    </w:rPr>
  </w:style>
  <w:style w:type="paragraph" w:customStyle="1" w:styleId="A15C203D52114FB9AAEEB9E48C8B3A3D12">
    <w:name w:val="A15C203D52114FB9AAEEB9E48C8B3A3D12"/>
    <w:rsid w:val="00242696"/>
    <w:rPr>
      <w:rFonts w:eastAsiaTheme="minorHAnsi"/>
    </w:rPr>
  </w:style>
  <w:style w:type="paragraph" w:customStyle="1" w:styleId="CDD2EA3D68B34D43A6D9C9606F95C8069">
    <w:name w:val="CDD2EA3D68B34D43A6D9C9606F95C8069"/>
    <w:rsid w:val="00242696"/>
    <w:rPr>
      <w:rFonts w:eastAsiaTheme="minorHAnsi"/>
    </w:rPr>
  </w:style>
  <w:style w:type="paragraph" w:customStyle="1" w:styleId="AE779B2315614F07B59B7FD99EFAF4EE8">
    <w:name w:val="AE779B2315614F07B59B7FD99EFAF4EE8"/>
    <w:rsid w:val="00242696"/>
    <w:rPr>
      <w:rFonts w:eastAsiaTheme="minorHAnsi"/>
    </w:rPr>
  </w:style>
  <w:style w:type="paragraph" w:customStyle="1" w:styleId="2AE87C62F2AA4D71A38F40982B02036B3">
    <w:name w:val="2AE87C62F2AA4D71A38F40982B02036B3"/>
    <w:rsid w:val="00242696"/>
    <w:rPr>
      <w:rFonts w:eastAsiaTheme="minorHAnsi"/>
    </w:rPr>
  </w:style>
  <w:style w:type="paragraph" w:customStyle="1" w:styleId="97DA606EB2874717908EB01A1306F0543">
    <w:name w:val="97DA606EB2874717908EB01A1306F0543"/>
    <w:rsid w:val="00242696"/>
    <w:rPr>
      <w:rFonts w:eastAsiaTheme="minorHAnsi"/>
    </w:rPr>
  </w:style>
  <w:style w:type="paragraph" w:customStyle="1" w:styleId="1CB80DA2043D4FF590EC33635CF5F3C37">
    <w:name w:val="1CB80DA2043D4FF590EC33635CF5F3C37"/>
    <w:rsid w:val="00242696"/>
    <w:rPr>
      <w:rFonts w:eastAsiaTheme="minorHAnsi"/>
    </w:rPr>
  </w:style>
  <w:style w:type="paragraph" w:customStyle="1" w:styleId="4FC45C5D55A54A258439529DEAF62D318">
    <w:name w:val="4FC45C5D55A54A258439529DEAF62D318"/>
    <w:rsid w:val="00242696"/>
    <w:rPr>
      <w:rFonts w:eastAsiaTheme="minorHAnsi"/>
    </w:rPr>
  </w:style>
  <w:style w:type="paragraph" w:customStyle="1" w:styleId="4B9AD1898D564DFC92487E53990039AB8">
    <w:name w:val="4B9AD1898D564DFC92487E53990039AB8"/>
    <w:rsid w:val="00242696"/>
    <w:rPr>
      <w:rFonts w:eastAsiaTheme="minorHAnsi"/>
    </w:rPr>
  </w:style>
  <w:style w:type="paragraph" w:customStyle="1" w:styleId="D2F584F4F4C24653AF3CCFAAFD314EC91">
    <w:name w:val="D2F584F4F4C24653AF3CCFAAFD314EC91"/>
    <w:rsid w:val="00242696"/>
    <w:rPr>
      <w:rFonts w:eastAsiaTheme="minorHAnsi"/>
    </w:rPr>
  </w:style>
  <w:style w:type="paragraph" w:customStyle="1" w:styleId="D36F0E4E82724C01AD260852D0BD58EC1">
    <w:name w:val="D36F0E4E82724C01AD260852D0BD58EC1"/>
    <w:rsid w:val="00242696"/>
    <w:rPr>
      <w:rFonts w:eastAsiaTheme="minorHAnsi"/>
    </w:rPr>
  </w:style>
  <w:style w:type="paragraph" w:customStyle="1" w:styleId="36C219306BCB4BF19A36E1073B42D9F11">
    <w:name w:val="36C219306BCB4BF19A36E1073B42D9F11"/>
    <w:rsid w:val="00242696"/>
    <w:rPr>
      <w:rFonts w:eastAsiaTheme="minorHAnsi"/>
    </w:rPr>
  </w:style>
  <w:style w:type="paragraph" w:customStyle="1" w:styleId="A34363C92C4D4BD3BDAEFF5DDE91F2211">
    <w:name w:val="A34363C92C4D4BD3BDAEFF5DDE91F2211"/>
    <w:rsid w:val="00242696"/>
    <w:rPr>
      <w:rFonts w:eastAsiaTheme="minorHAnsi"/>
    </w:rPr>
  </w:style>
  <w:style w:type="paragraph" w:customStyle="1" w:styleId="4F3114E9CBCC4F919C8C7B2D003050B31">
    <w:name w:val="4F3114E9CBCC4F919C8C7B2D003050B31"/>
    <w:rsid w:val="00242696"/>
    <w:rPr>
      <w:rFonts w:eastAsiaTheme="minorHAnsi"/>
    </w:rPr>
  </w:style>
  <w:style w:type="paragraph" w:customStyle="1" w:styleId="DA6BEBD05A3F4209923FBDDF24C05A2D1">
    <w:name w:val="DA6BEBD05A3F4209923FBDDF24C05A2D1"/>
    <w:rsid w:val="00242696"/>
    <w:rPr>
      <w:rFonts w:eastAsiaTheme="minorHAnsi"/>
    </w:rPr>
  </w:style>
  <w:style w:type="paragraph" w:customStyle="1" w:styleId="9AF9EB1D7A264A37930BFEED2A42DD318">
    <w:name w:val="9AF9EB1D7A264A37930BFEED2A42DD318"/>
    <w:rsid w:val="00242696"/>
    <w:rPr>
      <w:rFonts w:eastAsiaTheme="minorHAnsi"/>
    </w:rPr>
  </w:style>
  <w:style w:type="paragraph" w:customStyle="1" w:styleId="A0BCE02AEA3D46CDBCB3AA8BD328F86F8">
    <w:name w:val="A0BCE02AEA3D46CDBCB3AA8BD328F86F8"/>
    <w:rsid w:val="00242696"/>
    <w:rPr>
      <w:rFonts w:eastAsiaTheme="minorHAnsi"/>
    </w:rPr>
  </w:style>
  <w:style w:type="paragraph" w:customStyle="1" w:styleId="CEE7B4BF7DDC4AA2967136E53FA9013A8">
    <w:name w:val="CEE7B4BF7DDC4AA2967136E53FA9013A8"/>
    <w:rsid w:val="00242696"/>
    <w:rPr>
      <w:rFonts w:eastAsiaTheme="minorHAnsi"/>
    </w:rPr>
  </w:style>
  <w:style w:type="paragraph" w:customStyle="1" w:styleId="B43077FD27C8403AA34A380BFAF346538">
    <w:name w:val="B43077FD27C8403AA34A380BFAF346538"/>
    <w:rsid w:val="0024269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2810-A465-4A3E-A2F8-369731C3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13</cp:revision>
  <cp:lastPrinted>2014-09-22T18:15:00Z</cp:lastPrinted>
  <dcterms:created xsi:type="dcterms:W3CDTF">2014-09-19T14:00:00Z</dcterms:created>
  <dcterms:modified xsi:type="dcterms:W3CDTF">2014-09-23T17:17:00Z</dcterms:modified>
</cp:coreProperties>
</file>